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49" w:rsidRPr="00842590" w:rsidRDefault="00DF4949" w:rsidP="00DF4949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АДМИНИСТРАЦИЯ МУНИЦИПАЛЬНОГО ОБРАЗОВАНИЯ</w:t>
      </w:r>
    </w:p>
    <w:p w:rsidR="00DF4949" w:rsidRPr="00842590" w:rsidRDefault="00DF4949" w:rsidP="00DF4949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«МУХОРШИБИРСКИЙ РАЙОН»</w:t>
      </w:r>
    </w:p>
    <w:p w:rsidR="00DF4949" w:rsidRPr="00842590" w:rsidRDefault="00DF4949" w:rsidP="00DF4949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DF4949" w:rsidRPr="00842590" w:rsidRDefault="00DF4949" w:rsidP="00DF4949">
      <w:pPr>
        <w:pStyle w:val="af4"/>
        <w:jc w:val="center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ПОСТАНОВЛЕНИЕ</w:t>
      </w:r>
    </w:p>
    <w:p w:rsidR="00DF4949" w:rsidRPr="00842590" w:rsidRDefault="00DF4949" w:rsidP="00DF4949">
      <w:pPr>
        <w:pStyle w:val="af4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21</w:t>
      </w:r>
      <w:r w:rsidRPr="00842590">
        <w:rPr>
          <w:rFonts w:ascii="Times New Roman" w:hAnsi="Times New Roman"/>
          <w:b/>
          <w:sz w:val="26"/>
          <w:szCs w:val="26"/>
        </w:rPr>
        <w:t xml:space="preserve">»  октября 2019 г.                      </w:t>
      </w:r>
    </w:p>
    <w:p w:rsidR="00DF4949" w:rsidRPr="00842590" w:rsidRDefault="00DF4949" w:rsidP="00DF4949">
      <w:pPr>
        <w:pStyle w:val="af4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 xml:space="preserve">с. Мухоршибирь                                  № </w:t>
      </w:r>
      <w:r>
        <w:rPr>
          <w:rFonts w:ascii="Times New Roman" w:hAnsi="Times New Roman"/>
          <w:b/>
          <w:sz w:val="26"/>
          <w:szCs w:val="26"/>
        </w:rPr>
        <w:t>724</w:t>
      </w:r>
      <w:r w:rsidRPr="00842590">
        <w:rPr>
          <w:rFonts w:ascii="Times New Roman" w:hAnsi="Times New Roman"/>
          <w:b/>
          <w:sz w:val="26"/>
          <w:szCs w:val="26"/>
        </w:rPr>
        <w:t xml:space="preserve"> </w:t>
      </w:r>
    </w:p>
    <w:p w:rsidR="00DF4949" w:rsidRPr="00842590" w:rsidRDefault="00DF4949" w:rsidP="00DF4949">
      <w:pPr>
        <w:pStyle w:val="af4"/>
        <w:rPr>
          <w:rFonts w:ascii="Times New Roman" w:hAnsi="Times New Roman"/>
          <w:b/>
          <w:sz w:val="26"/>
          <w:szCs w:val="26"/>
        </w:rPr>
      </w:pPr>
    </w:p>
    <w:p w:rsidR="00DF4949" w:rsidRPr="00842590" w:rsidRDefault="00DF4949" w:rsidP="00DF4949">
      <w:pPr>
        <w:pStyle w:val="af4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О внесении изменений в муниципальную программу</w:t>
      </w:r>
    </w:p>
    <w:p w:rsidR="00DF4949" w:rsidRPr="00842590" w:rsidRDefault="00DF4949" w:rsidP="00DF4949">
      <w:pPr>
        <w:pStyle w:val="af4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«Сохранение и развитие культуры и туризма</w:t>
      </w:r>
    </w:p>
    <w:p w:rsidR="00DF4949" w:rsidRPr="00842590" w:rsidRDefault="00DF4949" w:rsidP="00DF4949">
      <w:pPr>
        <w:pStyle w:val="af4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Мухоршибирского района на 2015-2017 годы</w:t>
      </w:r>
    </w:p>
    <w:p w:rsidR="00DF4949" w:rsidRPr="00842590" w:rsidRDefault="00DF4949" w:rsidP="00DF4949">
      <w:pPr>
        <w:pStyle w:val="af4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и на период до 2020 года»</w:t>
      </w:r>
    </w:p>
    <w:p w:rsidR="00DF4949" w:rsidRPr="00842590" w:rsidRDefault="00DF4949" w:rsidP="00DF4949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F4949" w:rsidRPr="00842590" w:rsidRDefault="00DF4949" w:rsidP="00DF4949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В целях обеспечения свободного доступа граждан к культурным ценностям, информации, услугам учреждений культуры, сохранения и развития культурного и творческого потенциала на территории района, стимулирования народного творчества и развития внутреннего и въездного туризма, укрепления материально-технической базы учреждений культуры Мухоршибирского района, постановляю:</w:t>
      </w:r>
    </w:p>
    <w:p w:rsidR="00DF4949" w:rsidRPr="00842590" w:rsidRDefault="00DF4949" w:rsidP="00DF4949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 </w:t>
      </w:r>
    </w:p>
    <w:p w:rsidR="00DF4949" w:rsidRPr="00842590" w:rsidRDefault="00DF4949" w:rsidP="00DF4949">
      <w:pPr>
        <w:pStyle w:val="af4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Внести в муниципальную программу «Сохранение и развитие культуры и туризма Мухоршибирского района на 2015-2017 годы и на период до 2020 года», утвержденную постановлением администрации муниципального образования «Мухоршибирский район» от 14.10.2014г. № 657, следующие изменения: </w:t>
      </w:r>
    </w:p>
    <w:p w:rsidR="00DF4949" w:rsidRPr="00842590" w:rsidRDefault="00DF4949" w:rsidP="00DF4949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1 В наименовании программы и по ее тексту слова "до 2020 года" заменить на слова "до 2022 года". </w:t>
      </w:r>
    </w:p>
    <w:p w:rsidR="00DF4949" w:rsidRPr="00842590" w:rsidRDefault="00DF4949" w:rsidP="00DF4949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2. В Паспорте объемы бюджетных ассигнований изложить в новой редакции: </w:t>
      </w:r>
    </w:p>
    <w:tbl>
      <w:tblPr>
        <w:tblpPr w:leftFromText="180" w:rightFromText="180" w:vertAnchor="text" w:horzAnchor="margin" w:tblpXSpec="center" w:tblpY="478"/>
        <w:tblW w:w="97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9"/>
        <w:gridCol w:w="1276"/>
        <w:gridCol w:w="1418"/>
        <w:gridCol w:w="1134"/>
        <w:gridCol w:w="1417"/>
        <w:gridCol w:w="1418"/>
        <w:gridCol w:w="1276"/>
      </w:tblGrid>
      <w:tr w:rsidR="00DF4949" w:rsidRPr="00F14D56" w:rsidTr="00FA006D">
        <w:trPr>
          <w:trHeight w:val="7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сего.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949" w:rsidRPr="00842590" w:rsidRDefault="00DF4949" w:rsidP="00FA006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тыс.руб</w:t>
            </w:r>
          </w:p>
        </w:tc>
      </w:tr>
      <w:tr w:rsidR="00DF4949" w:rsidRPr="00F14D56" w:rsidTr="00FA006D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МБ</w:t>
            </w:r>
            <w:r w:rsidRPr="00842590">
              <w:rPr>
                <w:rFonts w:ascii="Times New Roman" w:hAnsi="Times New Roman"/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Б</w:t>
            </w:r>
          </w:p>
        </w:tc>
      </w:tr>
      <w:tr w:rsidR="00DF4949" w:rsidRPr="00F313AA" w:rsidTr="00FA006D">
        <w:trPr>
          <w:trHeight w:val="34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4-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44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3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68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2020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120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78536,92</w:t>
            </w:r>
          </w:p>
        </w:tc>
      </w:tr>
      <w:tr w:rsidR="00DF4949" w:rsidRPr="00F313AA" w:rsidTr="00FA006D">
        <w:trPr>
          <w:trHeight w:val="25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5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8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DF4949" w:rsidRPr="00F313AA" w:rsidTr="00FA006D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4579,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5083,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855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942,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F4949" w:rsidRPr="00F313AA" w:rsidTr="00FA006D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031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68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249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</w:tr>
      <w:tr w:rsidR="00DF4949" w:rsidRPr="00F313AA" w:rsidTr="00FA006D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489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9294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516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DF4949" w:rsidRPr="00F313AA" w:rsidTr="00FA006D">
        <w:trPr>
          <w:trHeight w:val="28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80955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7771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3819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936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DF4949" w:rsidRPr="00F313AA" w:rsidTr="00FA006D">
        <w:trPr>
          <w:trHeight w:val="22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2973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187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986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800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DF4949" w:rsidRPr="00F313AA" w:rsidTr="00FA006D">
        <w:trPr>
          <w:trHeight w:val="16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12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9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7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113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76459,62</w:t>
            </w:r>
          </w:p>
        </w:tc>
      </w:tr>
      <w:tr w:rsidR="00DF4949" w:rsidRPr="00F313AA" w:rsidTr="00FA006D">
        <w:trPr>
          <w:trHeight w:val="33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30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5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3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DF4949" w:rsidRPr="00F313AA" w:rsidTr="00FA006D">
        <w:trPr>
          <w:trHeight w:val="29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4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40</w:t>
            </w:r>
            <w:r w:rsidRPr="00D82816">
              <w:rPr>
                <w:rFonts w:ascii="Times New Roman" w:eastAsia="Calibri" w:hAnsi="Times New Roman"/>
                <w:sz w:val="20"/>
                <w:szCs w:val="20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672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</w:tbl>
    <w:p w:rsidR="00DF4949" w:rsidRDefault="00DF4949" w:rsidP="00DF494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DF4949" w:rsidRPr="00842590" w:rsidRDefault="00DF4949" w:rsidP="00DF4949">
      <w:pPr>
        <w:pStyle w:val="af4"/>
        <w:numPr>
          <w:ilvl w:val="1"/>
          <w:numId w:val="25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Раздел 4   "Целевые индикаторы" изложить в новой редакции согласно приложению 1 к настоящему постановлению.</w:t>
      </w:r>
    </w:p>
    <w:p w:rsidR="00DF4949" w:rsidRPr="00842590" w:rsidRDefault="00DF4949" w:rsidP="00DF4949">
      <w:pPr>
        <w:pStyle w:val="af4"/>
        <w:numPr>
          <w:ilvl w:val="1"/>
          <w:numId w:val="25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lastRenderedPageBreak/>
        <w:t>Раздел 6 "</w:t>
      </w:r>
      <w:r w:rsidRPr="00842590">
        <w:rPr>
          <w:rFonts w:ascii="Times New Roman" w:hAnsi="Times New Roman"/>
          <w:bCs/>
          <w:sz w:val="26"/>
          <w:szCs w:val="26"/>
        </w:rPr>
        <w:t>Перечень подпрограмм и основных мероприятий программы"  изложить в новой редакции согласно приложению 2 к настоящему постановлению.</w:t>
      </w:r>
    </w:p>
    <w:p w:rsidR="00DF4949" w:rsidRPr="00842590" w:rsidRDefault="00DF4949" w:rsidP="00DF494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bCs/>
          <w:sz w:val="26"/>
          <w:szCs w:val="26"/>
        </w:rPr>
        <w:t xml:space="preserve">  1.5.   </w:t>
      </w:r>
      <w:r w:rsidRPr="00842590">
        <w:rPr>
          <w:rFonts w:ascii="Times New Roman" w:hAnsi="Times New Roman"/>
          <w:sz w:val="26"/>
          <w:szCs w:val="26"/>
        </w:rPr>
        <w:t xml:space="preserve">Раздел 7 «Ресурсное обеспечение муниципальной программы» изложить в новой редакции  согласно  приложению 3 к настоящему постановлению. </w:t>
      </w:r>
    </w:p>
    <w:p w:rsidR="00DF4949" w:rsidRPr="00842590" w:rsidRDefault="00DF4949" w:rsidP="00DF494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  1.6 В наименовании подпрограммы 1 "Народное творчество и культурно-досуговая деятельность" и по ее тексту слова "до 2020 года" заменить на слова "до 2022 года".</w:t>
      </w:r>
    </w:p>
    <w:p w:rsidR="00DF4949" w:rsidRDefault="00DF4949" w:rsidP="00DF494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590">
        <w:rPr>
          <w:rFonts w:ascii="Times New Roman" w:hAnsi="Times New Roman"/>
          <w:sz w:val="26"/>
          <w:szCs w:val="26"/>
        </w:rPr>
        <w:t xml:space="preserve">  1.7. В паспорте подпрограммы 1 "Народное творчество и культурно-досуговая деятельность" объемы бюджетных ассигнований изложить в новой редакции:  </w:t>
      </w:r>
    </w:p>
    <w:tbl>
      <w:tblPr>
        <w:tblpPr w:leftFromText="180" w:rightFromText="180" w:vertAnchor="text" w:horzAnchor="page" w:tblpX="1823" w:tblpY="14"/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0"/>
        <w:gridCol w:w="1418"/>
        <w:gridCol w:w="1508"/>
        <w:gridCol w:w="1218"/>
        <w:gridCol w:w="1560"/>
        <w:gridCol w:w="1333"/>
        <w:gridCol w:w="1334"/>
      </w:tblGrid>
      <w:tr w:rsidR="00DF4949" w:rsidRPr="00F14D56" w:rsidTr="00FA006D">
        <w:trPr>
          <w:trHeight w:val="75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949" w:rsidRPr="00842590" w:rsidRDefault="00DF4949" w:rsidP="00FA006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тыс.руб</w:t>
            </w:r>
          </w:p>
        </w:tc>
      </w:tr>
      <w:tr w:rsidR="00DF4949" w:rsidRPr="00F14D56" w:rsidTr="00FA006D">
        <w:trPr>
          <w:trHeight w:val="75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Р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МБ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 xml:space="preserve">  ВБ</w:t>
            </w:r>
          </w:p>
        </w:tc>
      </w:tr>
      <w:tr w:rsidR="00DF4949" w:rsidRPr="00D82816" w:rsidTr="00FA006D">
        <w:trPr>
          <w:trHeight w:val="405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4-202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42863,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36981,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785,7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37</w:t>
            </w:r>
            <w:r>
              <w:rPr>
                <w:rFonts w:ascii="Times New Roman" w:eastAsia="Calibri" w:hAnsi="Times New Roman"/>
              </w:rPr>
              <w:t>502,7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77594,22</w:t>
            </w:r>
          </w:p>
        </w:tc>
      </w:tr>
      <w:tr w:rsidR="00DF4949" w:rsidRPr="00D82816" w:rsidTr="00FA006D">
        <w:trPr>
          <w:trHeight w:val="297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4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DF4949" w:rsidRPr="00D82816" w:rsidTr="00FA006D">
        <w:trPr>
          <w:trHeight w:val="374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1948,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61,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8</w:t>
            </w:r>
            <w:r>
              <w:rPr>
                <w:rFonts w:ascii="Times New Roman" w:eastAsia="Calibri" w:hAnsi="Times New Roman"/>
              </w:rPr>
              <w:t>729,5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57,60</w:t>
            </w:r>
          </w:p>
        </w:tc>
      </w:tr>
      <w:tr w:rsidR="00DF4949" w:rsidRPr="00D82816" w:rsidTr="00FA006D">
        <w:trPr>
          <w:trHeight w:val="421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4086,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899,7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0052,3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134,60</w:t>
            </w:r>
          </w:p>
        </w:tc>
      </w:tr>
      <w:tr w:rsidR="00DF4949" w:rsidRPr="00D82816" w:rsidTr="00FA006D">
        <w:trPr>
          <w:trHeight w:val="325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5403,9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423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4522,8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0457,6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</w:t>
            </w:r>
          </w:p>
        </w:tc>
      </w:tr>
      <w:tr w:rsidR="00DF4949" w:rsidRPr="00D82816" w:rsidTr="00FA006D">
        <w:trPr>
          <w:trHeight w:val="408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57125,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7671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5672,4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3781,9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</w:t>
            </w:r>
          </w:p>
        </w:tc>
      </w:tr>
      <w:tr w:rsidR="00DF4949" w:rsidRPr="00D82816" w:rsidTr="00FA006D">
        <w:trPr>
          <w:trHeight w:val="1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03010,9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618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0314,2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0885,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</w:t>
            </w:r>
          </w:p>
        </w:tc>
      </w:tr>
      <w:tr w:rsidR="00DF4949" w:rsidRPr="00D82816" w:rsidTr="00FA006D">
        <w:trPr>
          <w:trHeight w:val="555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91161,7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568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0044,5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7822,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76459,62</w:t>
            </w:r>
          </w:p>
        </w:tc>
      </w:tr>
      <w:tr w:rsidR="00DF4949" w:rsidRPr="00D82816" w:rsidTr="00FA006D">
        <w:trPr>
          <w:trHeight w:val="435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4245,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3244,7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760,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</w:t>
            </w:r>
          </w:p>
        </w:tc>
      </w:tr>
      <w:tr w:rsidR="00DF4949" w:rsidRPr="00D82816" w:rsidTr="00FA006D">
        <w:trPr>
          <w:trHeight w:val="425"/>
        </w:trPr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8108,7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2406,0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5452,7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</w:t>
            </w:r>
          </w:p>
        </w:tc>
      </w:tr>
    </w:tbl>
    <w:p w:rsidR="00DF4949" w:rsidRDefault="00DF4949" w:rsidP="00DF4949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D8281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.</w:t>
      </w:r>
      <w:r w:rsidRPr="00D82816">
        <w:rPr>
          <w:rFonts w:ascii="Times New Roman" w:hAnsi="Times New Roman"/>
          <w:sz w:val="28"/>
          <w:szCs w:val="28"/>
        </w:rPr>
        <w:t xml:space="preserve"> Раздел 4 "Целевые индикаторы выполнения подпрогра</w:t>
      </w:r>
      <w:r>
        <w:rPr>
          <w:rFonts w:ascii="Times New Roman" w:hAnsi="Times New Roman"/>
          <w:sz w:val="28"/>
          <w:szCs w:val="28"/>
        </w:rPr>
        <w:t>ммы "Народное творчество и культурно-досуговая деятельность" изложить в новой редакции согласно приложению 4 к настоящему постановлению.</w:t>
      </w:r>
    </w:p>
    <w:p w:rsidR="00DF4949" w:rsidRPr="0008339D" w:rsidRDefault="00DF4949" w:rsidP="00DF4949">
      <w:pPr>
        <w:pStyle w:val="af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  </w:t>
      </w:r>
      <w:r w:rsidRPr="00202E80">
        <w:rPr>
          <w:rFonts w:ascii="Times New Roman" w:hAnsi="Times New Roman"/>
          <w:sz w:val="28"/>
          <w:szCs w:val="28"/>
        </w:rPr>
        <w:t xml:space="preserve">Раздел 6 «Перечень основных мероприятий подпрограммы «Народное творчество и культурно-досуговая деятельность» изложить в </w:t>
      </w:r>
      <w:r w:rsidRPr="0008339D">
        <w:rPr>
          <w:rFonts w:ascii="Times New Roman" w:hAnsi="Times New Roman"/>
          <w:sz w:val="28"/>
          <w:szCs w:val="28"/>
        </w:rPr>
        <w:t xml:space="preserve">новой редакции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08339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08339D">
        <w:rPr>
          <w:rFonts w:ascii="Times New Roman" w:hAnsi="Times New Roman"/>
          <w:bCs/>
          <w:sz w:val="28"/>
          <w:szCs w:val="28"/>
        </w:rPr>
        <w:t>.</w:t>
      </w:r>
    </w:p>
    <w:p w:rsidR="00DF4949" w:rsidRPr="0008339D" w:rsidRDefault="00DF4949" w:rsidP="00DF4949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08339D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10</w:t>
      </w:r>
      <w:r w:rsidRPr="0008339D">
        <w:rPr>
          <w:rFonts w:ascii="Times New Roman" w:hAnsi="Times New Roman"/>
          <w:bCs/>
          <w:sz w:val="28"/>
          <w:szCs w:val="28"/>
        </w:rPr>
        <w:t xml:space="preserve">.   </w:t>
      </w:r>
      <w:r w:rsidRPr="0008339D">
        <w:rPr>
          <w:rFonts w:ascii="Times New Roman" w:hAnsi="Times New Roman"/>
          <w:sz w:val="28"/>
          <w:szCs w:val="28"/>
        </w:rPr>
        <w:t xml:space="preserve">Раздел 7 «Ресурсное обеспечение подпрограммы «Народное творчество и культурно-досуговая деятельность» за счет средств муниципального образования  «Мухоршибирский район» изложить в новой </w:t>
      </w:r>
      <w:r>
        <w:rPr>
          <w:rFonts w:ascii="Times New Roman" w:hAnsi="Times New Roman"/>
          <w:sz w:val="28"/>
          <w:szCs w:val="28"/>
        </w:rPr>
        <w:t>редакции  согласно  приложению 6</w:t>
      </w:r>
      <w:r w:rsidRPr="0008339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F4949" w:rsidRDefault="00DF4949" w:rsidP="00DF494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833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Pr="00083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именовании подпрограммы 2</w:t>
      </w:r>
      <w:r w:rsidRPr="000B60F9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Библиотеки</w:t>
      </w:r>
      <w:r w:rsidRPr="000B60F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 по ее тексту слова "до 2020 года" заменить на слова "до 2022 года".</w:t>
      </w:r>
    </w:p>
    <w:p w:rsidR="00DF4949" w:rsidRDefault="00DF4949" w:rsidP="00DF494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 w:rsidRPr="0008339D">
        <w:rPr>
          <w:rFonts w:ascii="Times New Roman" w:hAnsi="Times New Roman"/>
          <w:sz w:val="28"/>
          <w:szCs w:val="28"/>
        </w:rPr>
        <w:t>В паспорте подпрограммы  2 "Библиотеки</w:t>
      </w:r>
      <w:r w:rsidRPr="000B60F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объемы бюджетных ассигнований изложить в следующей редакции: </w:t>
      </w:r>
    </w:p>
    <w:tbl>
      <w:tblPr>
        <w:tblpPr w:leftFromText="180" w:rightFromText="180" w:vertAnchor="text" w:horzAnchor="margin" w:tblpXSpec="center" w:tblpY="478"/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02"/>
        <w:gridCol w:w="1418"/>
        <w:gridCol w:w="1508"/>
        <w:gridCol w:w="1218"/>
        <w:gridCol w:w="1175"/>
        <w:gridCol w:w="1276"/>
        <w:gridCol w:w="992"/>
      </w:tblGrid>
      <w:tr w:rsidR="00DF4949" w:rsidRPr="00F14D56" w:rsidTr="00FA006D">
        <w:trPr>
          <w:trHeight w:val="280"/>
        </w:trPr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Pr="000E299D">
              <w:rPr>
                <w:rFonts w:ascii="Times New Roman" w:hAnsi="Times New Roman"/>
                <w:sz w:val="28"/>
                <w:szCs w:val="28"/>
              </w:rPr>
              <w:lastRenderedPageBreak/>
              <w:t>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4949" w:rsidRPr="000E299D" w:rsidRDefault="00DF4949" w:rsidP="00FA00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</w:tr>
      <w:tr w:rsidR="00DF4949" w:rsidRPr="00F14D56" w:rsidTr="00FA006D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949" w:rsidRPr="000E29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ВБ</w:t>
            </w:r>
          </w:p>
        </w:tc>
      </w:tr>
      <w:tr w:rsidR="00DF4949" w:rsidRPr="00F313AA" w:rsidTr="00FA006D">
        <w:trPr>
          <w:trHeight w:val="352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4-202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76293,9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411,7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21246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54635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949" w:rsidRPr="00B8709D" w:rsidRDefault="00DF4949" w:rsidP="00FA00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DF4949" w:rsidRPr="00F313AA" w:rsidTr="00FA006D">
        <w:trPr>
          <w:trHeight w:val="33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4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2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949" w:rsidRPr="00B8709D" w:rsidRDefault="00DF4949" w:rsidP="00FA006D">
            <w:pPr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0</w:t>
            </w:r>
          </w:p>
        </w:tc>
      </w:tr>
      <w:tr w:rsidR="00DF4949" w:rsidRPr="00F313AA" w:rsidTr="00FA006D">
        <w:trPr>
          <w:trHeight w:val="28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5804,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34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577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949" w:rsidRPr="00B8709D" w:rsidRDefault="00DF4949" w:rsidP="00FA00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DF4949" w:rsidRPr="00F313AA" w:rsidTr="00FA006D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8452,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06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738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949" w:rsidRPr="00B8709D" w:rsidRDefault="00DF4949" w:rsidP="00FA00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DF4949" w:rsidRPr="00F313AA" w:rsidTr="00FA006D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9893,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6,7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26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8621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949" w:rsidRPr="00B8709D" w:rsidRDefault="00DF4949" w:rsidP="00FA00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DF4949" w:rsidRPr="00F313AA" w:rsidTr="00FA006D">
        <w:trPr>
          <w:trHeight w:val="390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1878,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4314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7463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949" w:rsidRPr="00B8709D" w:rsidRDefault="00DF4949" w:rsidP="00FA006D">
            <w:pPr>
              <w:tabs>
                <w:tab w:val="left" w:pos="266"/>
                <w:tab w:val="center" w:pos="486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ab/>
            </w:r>
            <w:r w:rsidRPr="00B8709D">
              <w:rPr>
                <w:rFonts w:ascii="Times New Roman" w:eastAsia="Calibri" w:hAnsi="Times New Roman"/>
              </w:rPr>
              <w:tab/>
              <w:t>0,0</w:t>
            </w:r>
          </w:p>
        </w:tc>
      </w:tr>
      <w:tr w:rsidR="00DF4949" w:rsidRPr="00F313AA" w:rsidTr="00FA006D">
        <w:trPr>
          <w:trHeight w:val="262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1739,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59,0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488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680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4949" w:rsidRPr="00B8709D" w:rsidRDefault="00DF4949" w:rsidP="00FA006D">
            <w:pPr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DF4949" w:rsidRPr="00F313AA" w:rsidTr="00FA006D">
        <w:trPr>
          <w:trHeight w:val="31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5059,3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2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519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949" w:rsidRPr="00B8709D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974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4949" w:rsidRPr="00B8709D" w:rsidRDefault="00DF4949" w:rsidP="00FA006D">
            <w:pPr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DF4949" w:rsidRPr="00F313AA" w:rsidTr="00FA006D">
        <w:trPr>
          <w:trHeight w:val="36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344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26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445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88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949" w:rsidRPr="00B8709D" w:rsidRDefault="00DF4949" w:rsidP="00FA006D">
            <w:pPr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DF4949" w:rsidRPr="00F313AA" w:rsidTr="00FA006D">
        <w:trPr>
          <w:trHeight w:val="435"/>
        </w:trPr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4295,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26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468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949" w:rsidRPr="00B8709D" w:rsidRDefault="00DF4949" w:rsidP="00FA006D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948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949" w:rsidRPr="00B8709D" w:rsidRDefault="00DF4949" w:rsidP="00FA006D">
            <w:pPr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</w:tbl>
    <w:p w:rsidR="00DF4949" w:rsidRPr="0008339D" w:rsidRDefault="00DF4949" w:rsidP="00DF494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4949" w:rsidRDefault="00DF4949" w:rsidP="00DF494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4949" w:rsidRPr="00842590" w:rsidRDefault="00DF4949" w:rsidP="00DF494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3. Раздел 4 "Целевые индикаторы" выполнения подпрограммы "Библиотеки" изложить в новой редакции согласно приложению 7 к настоящему постановлению.</w:t>
      </w:r>
    </w:p>
    <w:p w:rsidR="00DF4949" w:rsidRPr="00842590" w:rsidRDefault="00DF4949" w:rsidP="00DF494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4. Раздел 6 «Перечень основных мероприятий подпрограммы «Библиотеки» изложить в новой редакции согласно приложению 8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DF4949" w:rsidRPr="00842590" w:rsidRDefault="00DF4949" w:rsidP="00DF494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2590">
        <w:rPr>
          <w:rFonts w:ascii="Times New Roman" w:hAnsi="Times New Roman"/>
          <w:bCs/>
          <w:sz w:val="26"/>
          <w:szCs w:val="26"/>
        </w:rPr>
        <w:t xml:space="preserve">1.15.    </w:t>
      </w:r>
      <w:r w:rsidRPr="00842590">
        <w:rPr>
          <w:rFonts w:ascii="Times New Roman" w:hAnsi="Times New Roman"/>
          <w:sz w:val="26"/>
          <w:szCs w:val="26"/>
        </w:rPr>
        <w:t>Раздел 7 «Ресурсное обеспечение подпрограммы «Библиотеки» за счет средств муниципального образования «Мухоршибирский район» изложить в новой редакции  согласно  приложению 9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DF4949" w:rsidRPr="00842590" w:rsidRDefault="00DF4949" w:rsidP="00DF494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16.  В наименовании подпрограммы 2 " Дополнительное образование в сфере культуры " и по ее тексту слова "до 2020 года" заменить на слова "до 2022 года"   </w:t>
      </w:r>
    </w:p>
    <w:p w:rsidR="00DF4949" w:rsidRPr="00842590" w:rsidRDefault="00DF4949" w:rsidP="00DF494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7.В паспорте подпрограммы  3. "Дополнительное образование в сфере культуры" объемы бюджетных ассигнований изложить в новой редакции:</w:t>
      </w:r>
    </w:p>
    <w:tbl>
      <w:tblPr>
        <w:tblpPr w:leftFromText="180" w:rightFromText="180" w:vertAnchor="text" w:horzAnchor="margin" w:tblpXSpec="center" w:tblpY="478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93"/>
        <w:gridCol w:w="1418"/>
        <w:gridCol w:w="1317"/>
        <w:gridCol w:w="850"/>
        <w:gridCol w:w="1418"/>
        <w:gridCol w:w="1417"/>
        <w:gridCol w:w="885"/>
      </w:tblGrid>
      <w:tr w:rsidR="00DF4949" w:rsidRPr="00F14D56" w:rsidTr="00FA006D">
        <w:trPr>
          <w:trHeight w:val="75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Объем бюджетных ассигнован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949" w:rsidRPr="00842590" w:rsidRDefault="00DF4949" w:rsidP="00FA006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тыс.руб</w:t>
            </w:r>
          </w:p>
        </w:tc>
      </w:tr>
      <w:tr w:rsidR="00DF4949" w:rsidRPr="00F14D56" w:rsidTr="00FA006D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М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949" w:rsidRPr="00842590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Б</w:t>
            </w:r>
          </w:p>
        </w:tc>
      </w:tr>
      <w:tr w:rsidR="00DF4949" w:rsidRPr="00F313AA" w:rsidTr="00FA006D">
        <w:trPr>
          <w:trHeight w:val="34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4-202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8</w:t>
            </w:r>
            <w:r>
              <w:rPr>
                <w:rFonts w:ascii="Times New Roman" w:eastAsia="Calibri" w:hAnsi="Times New Roman"/>
              </w:rPr>
              <w:t>806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670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1274,9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F4949" w:rsidRPr="00D82816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85,10</w:t>
            </w:r>
          </w:p>
        </w:tc>
      </w:tr>
      <w:tr w:rsidR="00DF4949" w:rsidRPr="00F313AA" w:rsidTr="00FA006D">
        <w:trPr>
          <w:trHeight w:val="327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4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632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6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633,7</w:t>
            </w: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DF4949" w:rsidRPr="00F313AA" w:rsidTr="00FA006D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5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6668,2</w:t>
            </w: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687,</w:t>
            </w:r>
            <w:r>
              <w:rPr>
                <w:rFonts w:ascii="Times New Roman" w:eastAsia="Calibri" w:hAnsi="Times New Roman"/>
              </w:rPr>
              <w:t>0</w:t>
            </w:r>
            <w:r w:rsidRPr="00D8281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896,1</w:t>
            </w: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85,1</w:t>
            </w:r>
          </w:p>
        </w:tc>
      </w:tr>
      <w:tr w:rsidR="00DF4949" w:rsidRPr="00F313AA" w:rsidTr="00FA006D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6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7585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6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4898,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DF4949" w:rsidRPr="00F313AA" w:rsidTr="00FA006D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7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95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5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6089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DF4949" w:rsidRPr="00F313AA" w:rsidTr="00FA006D">
        <w:trPr>
          <w:trHeight w:val="371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8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1951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83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8119,4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4949" w:rsidRPr="00D82816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DF4949" w:rsidRPr="00F313AA" w:rsidTr="00FA006D">
        <w:trPr>
          <w:trHeight w:val="262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9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4984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466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315,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DF4949" w:rsidRPr="00F313AA" w:rsidTr="00FA006D">
        <w:trPr>
          <w:trHeight w:val="340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0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634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3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310</w:t>
            </w:r>
            <w:r>
              <w:rPr>
                <w:rFonts w:ascii="Times New Roman" w:eastAsia="Calibri" w:hAnsi="Times New Roman"/>
              </w:rPr>
              <w:t>1,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4949" w:rsidRPr="00D82816" w:rsidRDefault="00DF4949" w:rsidP="00FA006D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DF4949" w:rsidRPr="00F313AA" w:rsidTr="00FA006D">
        <w:trPr>
          <w:trHeight w:val="314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1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62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0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221,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DF4949" w:rsidRPr="00F313AA" w:rsidTr="00FA006D">
        <w:trPr>
          <w:trHeight w:val="345"/>
        </w:trPr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2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5</w:t>
            </w:r>
            <w:r>
              <w:rPr>
                <w:rFonts w:ascii="Times New Roman" w:eastAsia="Calibri" w:hAnsi="Times New Roman"/>
              </w:rPr>
              <w:t>53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57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1787,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949" w:rsidRPr="00D82816" w:rsidRDefault="00DF4949" w:rsidP="00FA006D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</w:tbl>
    <w:p w:rsidR="00DF4949" w:rsidRDefault="00DF4949" w:rsidP="00DF4949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F4949" w:rsidRPr="00842590" w:rsidRDefault="00DF4949" w:rsidP="00DF4949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8.  Раздел 4 "Целевые индикаторы выполнения подпрограммы "Дополнительное образование в сфере культуры" изложить в новой редакции согласно приложению 10 к настоящему постановлению.</w:t>
      </w:r>
    </w:p>
    <w:p w:rsidR="00DF4949" w:rsidRPr="00842590" w:rsidRDefault="00DF4949" w:rsidP="00DF4949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9.  Раздел 6 «Перечень основных мероприятий подпрограммы «Дополнительное образование  в сфере культуры» изложить в новой редакции  согласно  приложению 11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DF4949" w:rsidRPr="00842590" w:rsidRDefault="00DF4949" w:rsidP="00DF4949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20.  Раздел 7 «Ресурсное обеспечение подпрограммы «Дополнительное  образование в сфере культуры» за счет средств бюджета муниципального образования «Мухоршибирский район» изложить в новой редакции  согласно  приложению 12 к настоящему постановлению.</w:t>
      </w:r>
    </w:p>
    <w:p w:rsidR="00DF4949" w:rsidRPr="00842590" w:rsidRDefault="00DF4949" w:rsidP="00DF4949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21. В наименовании подпрограммы 4 " Развитие туризма " и по ее тексту слова "до 2020 года" заменить на слова "до 2022 года"   </w:t>
      </w:r>
    </w:p>
    <w:p w:rsidR="00DF4949" w:rsidRPr="00842590" w:rsidRDefault="00DF4949" w:rsidP="00DF4949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22.В паспорте подпрограммы  4. "Развитие туризма" объемы бюджетных ассигнований:</w:t>
      </w:r>
    </w:p>
    <w:tbl>
      <w:tblPr>
        <w:tblpPr w:leftFromText="180" w:rightFromText="180" w:vertAnchor="text" w:horzAnchor="margin" w:tblpXSpec="center" w:tblpY="478"/>
        <w:tblW w:w="96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44"/>
        <w:gridCol w:w="1418"/>
        <w:gridCol w:w="1508"/>
        <w:gridCol w:w="1218"/>
        <w:gridCol w:w="1560"/>
        <w:gridCol w:w="1107"/>
        <w:gridCol w:w="851"/>
      </w:tblGrid>
      <w:tr w:rsidR="00DF4949" w:rsidRPr="00F14D56" w:rsidTr="00FA006D">
        <w:trPr>
          <w:trHeight w:val="75"/>
        </w:trPr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949" w:rsidRPr="000E299D" w:rsidRDefault="00DF4949" w:rsidP="00FA00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</w:tr>
      <w:tr w:rsidR="00DF4949" w:rsidRPr="00F14D56" w:rsidTr="00FA006D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949" w:rsidRPr="000E29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ВБ</w:t>
            </w:r>
          </w:p>
        </w:tc>
      </w:tr>
      <w:tr w:rsidR="00DF4949" w:rsidRPr="00F313AA" w:rsidTr="00FA006D">
        <w:trPr>
          <w:trHeight w:val="48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5-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315,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3121,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45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DF4949" w:rsidRPr="00F313AA" w:rsidTr="00FA006D">
        <w:trPr>
          <w:trHeight w:val="312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4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248,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92,2</w:t>
            </w: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15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DF4949" w:rsidRPr="00F313AA" w:rsidTr="00FA006D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DF4949" w:rsidRPr="00F313AA" w:rsidTr="00FA006D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189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31,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DF4949" w:rsidRPr="00F313AA" w:rsidTr="00FA006D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DF4949" w:rsidRPr="00F313AA" w:rsidTr="00FA006D">
        <w:trPr>
          <w:trHeight w:val="33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DF4949" w:rsidRPr="00F313AA" w:rsidTr="00FA006D">
        <w:trPr>
          <w:trHeight w:val="269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Pr="000E299D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Pr="000E299D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DF4949" w:rsidRPr="00F313AA" w:rsidTr="00FA006D">
        <w:trPr>
          <w:trHeight w:val="291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62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Pr="000E299D">
              <w:rPr>
                <w:rFonts w:ascii="Times New Roman" w:eastAsia="Calibri" w:hAnsi="Times New Roman"/>
              </w:rPr>
              <w:t>09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 w:rsidRPr="000E299D">
              <w:rPr>
                <w:rFonts w:ascii="Times New Roman" w:eastAsia="Calibri" w:hAnsi="Times New Roman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DF4949" w:rsidRPr="00F313AA" w:rsidTr="00FA006D">
        <w:trPr>
          <w:trHeight w:val="164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 w:rsidRPr="000E299D">
              <w:rPr>
                <w:rFonts w:ascii="Times New Roman" w:eastAsia="Calibri" w:hAnsi="Times New Roman"/>
              </w:rPr>
              <w:t>0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95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  <w:r w:rsidRPr="000E299D">
              <w:rPr>
                <w:rFonts w:ascii="Times New Roman" w:eastAsia="Calibri" w:hAnsi="Times New Roman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DF4949" w:rsidRPr="00F313AA" w:rsidTr="00FA006D">
        <w:trPr>
          <w:trHeight w:val="242"/>
        </w:trPr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F14D56" w:rsidRDefault="00DF4949" w:rsidP="00FA006D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949" w:rsidRPr="000E299D" w:rsidRDefault="00DF4949" w:rsidP="00FA00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</w:tr>
    </w:tbl>
    <w:p w:rsidR="00DF4949" w:rsidRDefault="00DF4949" w:rsidP="00DF4949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4949" w:rsidRPr="00842590" w:rsidRDefault="00DF4949" w:rsidP="00DF4949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23.  Раздел 4. Целевые индикаторы выполнения подпрограммы 4 "Развитие туризма" изложить в новой редакции согласно приложению 13 к настоящему постановлению.</w:t>
      </w:r>
    </w:p>
    <w:p w:rsidR="00DF4949" w:rsidRPr="00842590" w:rsidRDefault="00DF4949" w:rsidP="00DF4949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24.  Раздел 5 «Перечень основных мероприятий подпрограммы «Развитие туризма» изложить в новой редакции согласно приложению 14 к настоящему постановлению.</w:t>
      </w:r>
    </w:p>
    <w:p w:rsidR="00DF4949" w:rsidRPr="00842590" w:rsidRDefault="00DF4949" w:rsidP="00DF4949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25.  Раздел 6 "Ресурсное обеспечение подпрограммы  "Развитие туризма" за счет средств бюджета муниципального образования "Мухоршибирский район" изложить в новой редакции согласно приложению 15 к настоящему постановлению.</w:t>
      </w:r>
    </w:p>
    <w:p w:rsidR="00DF4949" w:rsidRPr="00842590" w:rsidRDefault="00DF4949" w:rsidP="00DF4949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lastRenderedPageBreak/>
        <w:t xml:space="preserve">2. Разместить настоящее постановление на сайте администрации муниципального образования «Мухоршибирский район» в сети Интернет. </w:t>
      </w:r>
    </w:p>
    <w:p w:rsidR="00DF4949" w:rsidRPr="00842590" w:rsidRDefault="00DF4949" w:rsidP="00DF4949">
      <w:pPr>
        <w:pStyle w:val="af4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заместителя руководителя администрации муниципального образования «Мухоршибирский район» И.П.Фетисову.</w:t>
      </w:r>
      <w:r w:rsidRPr="00842590">
        <w:rPr>
          <w:rFonts w:ascii="Times New Roman" w:hAnsi="Times New Roman"/>
          <w:b/>
          <w:sz w:val="26"/>
          <w:szCs w:val="26"/>
        </w:rPr>
        <w:t xml:space="preserve"> </w:t>
      </w:r>
    </w:p>
    <w:p w:rsidR="00DF4949" w:rsidRPr="00842590" w:rsidRDefault="00DF4949" w:rsidP="00DF4949">
      <w:pPr>
        <w:pStyle w:val="af4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 xml:space="preserve">Глава муниципального образования </w:t>
      </w:r>
    </w:p>
    <w:p w:rsidR="00DF4949" w:rsidRDefault="00DF4949" w:rsidP="00DF4949">
      <w:pPr>
        <w:pStyle w:val="af4"/>
        <w:ind w:firstLine="426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 xml:space="preserve">«Мухоршибирский район»                                                  В.Н. Молчанов </w:t>
      </w:r>
      <w:r w:rsidRPr="00842590">
        <w:rPr>
          <w:rFonts w:ascii="Times New Roman" w:hAnsi="Times New Roman"/>
          <w:sz w:val="26"/>
          <w:szCs w:val="26"/>
        </w:rPr>
        <w:t xml:space="preserve"> </w:t>
      </w:r>
    </w:p>
    <w:p w:rsidR="00DF4949" w:rsidRDefault="00DF4949" w:rsidP="00DF4949">
      <w:pPr>
        <w:pStyle w:val="af4"/>
        <w:jc w:val="both"/>
        <w:rPr>
          <w:rFonts w:ascii="Times New Roman" w:hAnsi="Times New Roman"/>
          <w:sz w:val="26"/>
          <w:szCs w:val="26"/>
        </w:rPr>
        <w:sectPr w:rsidR="00DF4949" w:rsidSect="00DF4949">
          <w:headerReference w:type="default" r:id="rId8"/>
          <w:footerReference w:type="default" r:id="rId9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:rsidR="00DF4949" w:rsidRDefault="00DF4949" w:rsidP="00DF4949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946563" w:rsidRPr="00F14D56" w:rsidRDefault="00DF4949" w:rsidP="00946563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574CD5" w:rsidRPr="00F14D5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946563" w:rsidRPr="00F14D56">
        <w:rPr>
          <w:rFonts w:ascii="Times New Roman" w:hAnsi="Times New Roman" w:cs="Times New Roman"/>
          <w:bCs/>
        </w:rPr>
        <w:t>Приложение</w:t>
      </w:r>
      <w:r w:rsidR="00413240">
        <w:rPr>
          <w:rFonts w:ascii="Times New Roman" w:hAnsi="Times New Roman" w:cs="Times New Roman"/>
          <w:bCs/>
        </w:rPr>
        <w:t xml:space="preserve"> 1</w:t>
      </w:r>
    </w:p>
    <w:p w:rsidR="00946563" w:rsidRPr="00F14D56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946563" w:rsidRPr="00F14D56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946563" w:rsidRPr="00F14D56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DF4949"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окт</w:t>
      </w:r>
      <w:r w:rsidRPr="00F14D56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бря</w:t>
      </w:r>
      <w:r w:rsidRPr="00F14D56">
        <w:rPr>
          <w:rFonts w:ascii="Times New Roman" w:hAnsi="Times New Roman" w:cs="Times New Roman"/>
          <w:bCs/>
        </w:rPr>
        <w:t xml:space="preserve">  201</w:t>
      </w:r>
      <w:r w:rsidR="00DF4949">
        <w:rPr>
          <w:rFonts w:ascii="Times New Roman" w:hAnsi="Times New Roman" w:cs="Times New Roman"/>
          <w:bCs/>
        </w:rPr>
        <w:t>9г. № 724</w:t>
      </w:r>
    </w:p>
    <w:p w:rsidR="00946563" w:rsidRDefault="00574CD5" w:rsidP="000658C0">
      <w:pPr>
        <w:pStyle w:val="ConsPlusNormal"/>
        <w:tabs>
          <w:tab w:val="left" w:pos="11175"/>
          <w:tab w:val="right" w:pos="15704"/>
        </w:tabs>
        <w:ind w:right="-1134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                       </w:t>
      </w:r>
    </w:p>
    <w:p w:rsidR="00946563" w:rsidRDefault="00946563" w:rsidP="000658C0">
      <w:pPr>
        <w:pStyle w:val="ConsPlusNormal"/>
        <w:tabs>
          <w:tab w:val="left" w:pos="11175"/>
          <w:tab w:val="right" w:pos="15704"/>
        </w:tabs>
        <w:ind w:right="-1134"/>
        <w:outlineLvl w:val="0"/>
        <w:rPr>
          <w:rFonts w:ascii="Times New Roman" w:hAnsi="Times New Roman" w:cs="Times New Roman"/>
          <w:bCs/>
        </w:rPr>
      </w:pPr>
    </w:p>
    <w:p w:rsidR="00946563" w:rsidRPr="00E75278" w:rsidRDefault="00946563" w:rsidP="00946563">
      <w:pPr>
        <w:spacing w:after="0" w:line="240" w:lineRule="auto"/>
        <w:jc w:val="center"/>
        <w:outlineLvl w:val="0"/>
        <w:rPr>
          <w:rFonts w:ascii="Times New Roman" w:eastAsia="Calibri" w:hAnsi="Times New Roman"/>
        </w:rPr>
      </w:pPr>
      <w:r w:rsidRPr="00E75278">
        <w:rPr>
          <w:rFonts w:ascii="Times New Roman" w:eastAsia="Calibri" w:hAnsi="Times New Roman"/>
        </w:rPr>
        <w:t>Раздел 4.  Целевые индикаторы</w:t>
      </w:r>
    </w:p>
    <w:tbl>
      <w:tblPr>
        <w:tblpPr w:leftFromText="180" w:rightFromText="180" w:vertAnchor="text" w:horzAnchor="margin" w:tblpXSpec="center" w:tblpY="53"/>
        <w:tblW w:w="16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2"/>
        <w:gridCol w:w="5103"/>
        <w:gridCol w:w="612"/>
        <w:gridCol w:w="426"/>
        <w:gridCol w:w="850"/>
        <w:gridCol w:w="992"/>
        <w:gridCol w:w="851"/>
        <w:gridCol w:w="850"/>
        <w:gridCol w:w="851"/>
        <w:gridCol w:w="850"/>
        <w:gridCol w:w="851"/>
        <w:gridCol w:w="709"/>
        <w:gridCol w:w="850"/>
        <w:gridCol w:w="851"/>
        <w:gridCol w:w="10"/>
        <w:gridCol w:w="16"/>
        <w:gridCol w:w="824"/>
      </w:tblGrid>
      <w:tr w:rsidR="00946563" w:rsidRPr="00E75278" w:rsidTr="00CD4947">
        <w:trPr>
          <w:trHeight w:val="1416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№</w:t>
            </w:r>
          </w:p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Наименование</w:t>
            </w:r>
          </w:p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показателя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Ед.изм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Формула</w:t>
            </w:r>
          </w:p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расчет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Необходимое</w:t>
            </w:r>
          </w:p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направление</w:t>
            </w:r>
          </w:p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изменений</w:t>
            </w:r>
          </w:p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(&gt;,&lt;, 0)</w:t>
            </w:r>
          </w:p>
        </w:tc>
        <w:tc>
          <w:tcPr>
            <w:tcW w:w="524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946563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Базовые значения</w:t>
            </w:r>
          </w:p>
          <w:p w:rsidR="00946563" w:rsidRPr="00E75278" w:rsidRDefault="00946563" w:rsidP="00CD4947">
            <w:pPr>
              <w:suppressAutoHyphens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46563" w:rsidRDefault="00946563" w:rsidP="00CD4947">
            <w:pPr>
              <w:suppressAutoHyphens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46563" w:rsidRDefault="00946563" w:rsidP="00CD4947">
            <w:pPr>
              <w:suppressAutoHyphens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46563" w:rsidRDefault="00946563" w:rsidP="00CD4947">
            <w:pPr>
              <w:suppressAutoHyphens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</w:t>
            </w:r>
            <w:r w:rsidRPr="00E75278">
              <w:rPr>
                <w:rFonts w:ascii="Times New Roman" w:eastAsia="Calibri" w:hAnsi="Times New Roman"/>
              </w:rPr>
              <w:t>Плановые значения</w:t>
            </w:r>
          </w:p>
          <w:p w:rsidR="00946563" w:rsidRDefault="00946563" w:rsidP="00CD4947">
            <w:pPr>
              <w:suppressAutoHyphens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946563" w:rsidRPr="00E75278" w:rsidTr="00CD4947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3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4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5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6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7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18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19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21г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г.</w:t>
            </w:r>
          </w:p>
        </w:tc>
      </w:tr>
      <w:tr w:rsidR="00946563" w:rsidRPr="00E75278" w:rsidTr="00CD4947">
        <w:trPr>
          <w:trHeight w:val="23"/>
        </w:trPr>
        <w:tc>
          <w:tcPr>
            <w:tcW w:w="16028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237FEB">
              <w:rPr>
                <w:rFonts w:ascii="Times New Roman" w:eastAsia="Calibri" w:hAnsi="Times New Roman"/>
                <w:b/>
              </w:rPr>
              <w:t>Подпрограмма 1. "Народное творчество"</w:t>
            </w:r>
          </w:p>
        </w:tc>
      </w:tr>
      <w:tr w:rsidR="00946563" w:rsidRPr="00E75278" w:rsidTr="00CD4947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ъём платных услуг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866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49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9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25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224,3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40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478,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78,4</w:t>
            </w:r>
          </w:p>
        </w:tc>
      </w:tr>
      <w:tr w:rsidR="00946563" w:rsidRPr="00E75278" w:rsidTr="00CD4947">
        <w:trPr>
          <w:trHeight w:val="191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Соотношение посещаемости населения платных культурно-досуговых мероприятий, проводимых муниципальными учреждениями культуры к общему населению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378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378,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378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235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243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262,0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2,0</w:t>
            </w:r>
          </w:p>
        </w:tc>
      </w:tr>
      <w:tr w:rsidR="00946563" w:rsidRPr="00E75278" w:rsidTr="00CD4947">
        <w:trPr>
          <w:trHeight w:val="436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еспеченность культурно-досуговыми учреждениями, % от нормативной потребности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1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1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94,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81,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</w:tr>
      <w:tr w:rsidR="00946563" w:rsidRPr="00E75278" w:rsidTr="00CD4947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Численность занятых,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чел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91,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22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22,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22,7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2,7</w:t>
            </w:r>
          </w:p>
        </w:tc>
      </w:tr>
      <w:tr w:rsidR="00946563" w:rsidRPr="00E75278" w:rsidTr="00CD4947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Среднемесячная заработная плата 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руб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2359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321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321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641,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41576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797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9097,1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</w:tr>
      <w:tr w:rsidR="00946563" w:rsidRPr="00E75278" w:rsidTr="00CD4947">
        <w:trPr>
          <w:trHeight w:val="23"/>
        </w:trPr>
        <w:tc>
          <w:tcPr>
            <w:tcW w:w="16028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75278">
              <w:rPr>
                <w:rFonts w:ascii="Times New Roman" w:hAnsi="Times New Roman"/>
                <w:b/>
              </w:rPr>
              <w:t>Подпрограмма  2. «Библиотеки»</w:t>
            </w:r>
          </w:p>
        </w:tc>
      </w:tr>
      <w:tr w:rsidR="00946563" w:rsidRPr="00241576" w:rsidTr="00CD4947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rPr>
                <w:rFonts w:ascii="Times New Roman" w:hAnsi="Times New Roman"/>
              </w:rPr>
            </w:pPr>
            <w:r w:rsidRPr="00E75278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еспеченность библиотеками, % от нормативной потребности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91,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89,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8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 8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8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94,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89,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89,4</w:t>
            </w:r>
          </w:p>
        </w:tc>
        <w:tc>
          <w:tcPr>
            <w:tcW w:w="861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89,4</w:t>
            </w:r>
          </w:p>
        </w:tc>
        <w:tc>
          <w:tcPr>
            <w:tcW w:w="84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9,4</w:t>
            </w:r>
          </w:p>
        </w:tc>
      </w:tr>
      <w:tr w:rsidR="00946563" w:rsidRPr="00E75278" w:rsidTr="00CD4947">
        <w:trPr>
          <w:trHeight w:val="23"/>
        </w:trPr>
        <w:tc>
          <w:tcPr>
            <w:tcW w:w="16028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7FEB">
              <w:rPr>
                <w:rFonts w:ascii="Times New Roman" w:hAnsi="Times New Roman"/>
                <w:b/>
              </w:rPr>
              <w:t>Подпрограмма 3.«Дополнительное образование в сфере культуры»</w:t>
            </w:r>
          </w:p>
        </w:tc>
      </w:tr>
      <w:tr w:rsidR="00946563" w:rsidRPr="00E75278" w:rsidTr="00CD4947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E7527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hAnsi="Times New Roman"/>
                <w:spacing w:val="-4"/>
              </w:rPr>
              <w:t>Охват детей до 15 лет, обучающихся в общей численности детей этого возраста, %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5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5,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7,7</w:t>
            </w:r>
          </w:p>
        </w:tc>
        <w:tc>
          <w:tcPr>
            <w:tcW w:w="877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7,7</w:t>
            </w:r>
          </w:p>
        </w:tc>
        <w:tc>
          <w:tcPr>
            <w:tcW w:w="82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,7</w:t>
            </w:r>
          </w:p>
        </w:tc>
      </w:tr>
      <w:tr w:rsidR="00946563" w:rsidRPr="00E75278" w:rsidTr="00CD4947">
        <w:trPr>
          <w:trHeight w:val="23"/>
        </w:trPr>
        <w:tc>
          <w:tcPr>
            <w:tcW w:w="16028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237FEB">
              <w:rPr>
                <w:rFonts w:ascii="Times New Roman" w:hAnsi="Times New Roman"/>
                <w:b/>
              </w:rPr>
              <w:lastRenderedPageBreak/>
              <w:t>Подпрограмма  4. «Развитие туризма»</w:t>
            </w:r>
          </w:p>
        </w:tc>
      </w:tr>
      <w:tr w:rsidR="00946563" w:rsidRPr="00E75278" w:rsidTr="00CD4947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Количество туристских прибытий, чел.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83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87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374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861,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3932</w:t>
            </w:r>
          </w:p>
        </w:tc>
        <w:tc>
          <w:tcPr>
            <w:tcW w:w="861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3932</w:t>
            </w:r>
          </w:p>
        </w:tc>
        <w:tc>
          <w:tcPr>
            <w:tcW w:w="84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32</w:t>
            </w:r>
          </w:p>
        </w:tc>
      </w:tr>
      <w:tr w:rsidR="00946563" w:rsidRPr="00E75278" w:rsidTr="00CD4947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ъём инвестиций в основной капитал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тыс. руб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3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46563" w:rsidRPr="00E75278" w:rsidTr="00CD4947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Объём платных услуг оказанных туристам. 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млн.руб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00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0,05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0,05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0,06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0,6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0,07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0,159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0,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0,184</w:t>
            </w:r>
          </w:p>
        </w:tc>
        <w:tc>
          <w:tcPr>
            <w:tcW w:w="861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0,105</w:t>
            </w:r>
          </w:p>
        </w:tc>
        <w:tc>
          <w:tcPr>
            <w:tcW w:w="84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105</w:t>
            </w:r>
          </w:p>
        </w:tc>
      </w:tr>
      <w:tr w:rsidR="00946563" w:rsidRPr="00E75278" w:rsidTr="00CD4947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Среднемесячная заработная плата 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руб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E75278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4717,5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446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4460,0</w:t>
            </w:r>
          </w:p>
        </w:tc>
        <w:tc>
          <w:tcPr>
            <w:tcW w:w="861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4460,0</w:t>
            </w:r>
          </w:p>
        </w:tc>
        <w:tc>
          <w:tcPr>
            <w:tcW w:w="84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6563" w:rsidRPr="00237FEB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460,0</w:t>
            </w:r>
          </w:p>
        </w:tc>
      </w:tr>
    </w:tbl>
    <w:p w:rsidR="0072635C" w:rsidRDefault="00574CD5" w:rsidP="000658C0">
      <w:pPr>
        <w:pStyle w:val="ConsPlusNormal"/>
        <w:tabs>
          <w:tab w:val="left" w:pos="11175"/>
          <w:tab w:val="right" w:pos="15704"/>
        </w:tabs>
        <w:ind w:right="-1134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D2F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946563" w:rsidRDefault="0072635C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E80C64">
        <w:rPr>
          <w:rFonts w:ascii="Times New Roman" w:hAnsi="Times New Roman" w:cs="Times New Roman"/>
          <w:bCs/>
        </w:rPr>
        <w:t xml:space="preserve">           </w:t>
      </w:r>
    </w:p>
    <w:p w:rsidR="00946563" w:rsidRDefault="00946563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946563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72635C">
        <w:rPr>
          <w:rFonts w:ascii="Times New Roman" w:hAnsi="Times New Roman" w:cs="Times New Roman"/>
          <w:bCs/>
        </w:rPr>
        <w:t xml:space="preserve"> </w:t>
      </w:r>
      <w:r w:rsidR="00574CD5" w:rsidRPr="00F14D56">
        <w:rPr>
          <w:rFonts w:ascii="Times New Roman" w:hAnsi="Times New Roman" w:cs="Times New Roman"/>
          <w:bCs/>
        </w:rPr>
        <w:t>Приложение</w:t>
      </w:r>
      <w:r w:rsidR="00413240">
        <w:rPr>
          <w:rFonts w:ascii="Times New Roman" w:hAnsi="Times New Roman" w:cs="Times New Roman"/>
          <w:bCs/>
        </w:rPr>
        <w:t xml:space="preserve"> 2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DF4949"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»</w:t>
      </w:r>
      <w:r w:rsidR="00237FEB">
        <w:rPr>
          <w:rFonts w:ascii="Times New Roman" w:hAnsi="Times New Roman" w:cs="Times New Roman"/>
          <w:bCs/>
        </w:rPr>
        <w:t xml:space="preserve"> </w:t>
      </w:r>
      <w:r w:rsidR="00AD6129">
        <w:rPr>
          <w:rFonts w:ascii="Times New Roman" w:hAnsi="Times New Roman" w:cs="Times New Roman"/>
          <w:bCs/>
        </w:rPr>
        <w:t>окт</w:t>
      </w:r>
      <w:r w:rsidRPr="00F14D56">
        <w:rPr>
          <w:rFonts w:ascii="Times New Roman" w:hAnsi="Times New Roman" w:cs="Times New Roman"/>
          <w:bCs/>
        </w:rPr>
        <w:t>я</w:t>
      </w:r>
      <w:r w:rsidR="00AD6129">
        <w:rPr>
          <w:rFonts w:ascii="Times New Roman" w:hAnsi="Times New Roman" w:cs="Times New Roman"/>
          <w:bCs/>
        </w:rPr>
        <w:t>бря</w:t>
      </w:r>
      <w:r w:rsidRPr="00F14D56">
        <w:rPr>
          <w:rFonts w:ascii="Times New Roman" w:hAnsi="Times New Roman" w:cs="Times New Roman"/>
          <w:bCs/>
        </w:rPr>
        <w:t xml:space="preserve">  201</w:t>
      </w:r>
      <w:r w:rsidR="00DF4949">
        <w:rPr>
          <w:rFonts w:ascii="Times New Roman" w:hAnsi="Times New Roman" w:cs="Times New Roman"/>
          <w:bCs/>
        </w:rPr>
        <w:t>9г. № 724</w:t>
      </w:r>
    </w:p>
    <w:p w:rsidR="00574CD5" w:rsidRDefault="00574CD5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F14D56">
        <w:rPr>
          <w:rFonts w:ascii="Times New Roman" w:hAnsi="Times New Roman" w:cs="Times New Roman"/>
          <w:bCs/>
          <w:sz w:val="22"/>
          <w:szCs w:val="22"/>
        </w:rPr>
        <w:t>Раздел 6.Перечень подпрограмм и основных мероприятий программы.</w:t>
      </w:r>
    </w:p>
    <w:p w:rsidR="007B42D2" w:rsidRDefault="007B42D2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7"/>
        <w:tblW w:w="16160" w:type="dxa"/>
        <w:tblInd w:w="-459" w:type="dxa"/>
        <w:tblLayout w:type="fixed"/>
        <w:tblLook w:val="04A0"/>
      </w:tblPr>
      <w:tblGrid>
        <w:gridCol w:w="425"/>
        <w:gridCol w:w="1560"/>
        <w:gridCol w:w="1134"/>
        <w:gridCol w:w="1276"/>
        <w:gridCol w:w="708"/>
        <w:gridCol w:w="709"/>
        <w:gridCol w:w="709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46215C" w:rsidRPr="0046215C" w:rsidTr="003467D0">
        <w:trPr>
          <w:trHeight w:val="234"/>
        </w:trPr>
        <w:tc>
          <w:tcPr>
            <w:tcW w:w="425" w:type="dxa"/>
            <w:vMerge w:val="restart"/>
          </w:tcPr>
          <w:p w:rsidR="0046215C" w:rsidRPr="0046215C" w:rsidRDefault="0046215C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560" w:type="dxa"/>
            <w:vMerge w:val="restart"/>
          </w:tcPr>
          <w:p w:rsidR="0046215C" w:rsidRPr="0046215C" w:rsidRDefault="0046215C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ероп риятия</w:t>
            </w:r>
          </w:p>
        </w:tc>
        <w:tc>
          <w:tcPr>
            <w:tcW w:w="1134" w:type="dxa"/>
            <w:vMerge w:val="restart"/>
          </w:tcPr>
          <w:p w:rsidR="0046215C" w:rsidRPr="0046215C" w:rsidRDefault="0046215C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Par760" w:history="1">
              <w:r w:rsidRPr="0046215C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276" w:type="dxa"/>
            <w:vMerge w:val="restart"/>
          </w:tcPr>
          <w:p w:rsidR="0046215C" w:rsidRPr="0046215C" w:rsidRDefault="0046215C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6215C" w:rsidRPr="0046215C" w:rsidRDefault="0046215C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709" w:type="dxa"/>
            <w:vMerge w:val="restart"/>
          </w:tcPr>
          <w:p w:rsidR="0046215C" w:rsidRPr="0046215C" w:rsidRDefault="0046215C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Источ-ники финан-сирова-ния</w:t>
            </w:r>
          </w:p>
        </w:tc>
        <w:tc>
          <w:tcPr>
            <w:tcW w:w="9639" w:type="dxa"/>
            <w:gridSpan w:val="10"/>
            <w:tcBorders>
              <w:bottom w:val="single" w:sz="4" w:space="0" w:color="auto"/>
            </w:tcBorders>
          </w:tcPr>
          <w:p w:rsidR="0046215C" w:rsidRPr="0046215C" w:rsidRDefault="0046215C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</w:t>
            </w:r>
          </w:p>
        </w:tc>
      </w:tr>
      <w:tr w:rsidR="000E01FE" w:rsidRPr="0046215C" w:rsidTr="003467D0">
        <w:trPr>
          <w:trHeight w:val="219"/>
        </w:trPr>
        <w:tc>
          <w:tcPr>
            <w:tcW w:w="425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E01FE" w:rsidRPr="0046215C" w:rsidRDefault="000E01FE" w:rsidP="007B4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Нача</w:t>
            </w:r>
          </w:p>
          <w:p w:rsidR="000E01FE" w:rsidRPr="0046215C" w:rsidRDefault="000E01FE" w:rsidP="007B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ла 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ацион-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E01FE" w:rsidRPr="0046215C" w:rsidRDefault="000E01FE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Окон чания реализации</w:t>
            </w:r>
          </w:p>
        </w:tc>
        <w:tc>
          <w:tcPr>
            <w:tcW w:w="709" w:type="dxa"/>
            <w:vMerge/>
          </w:tcPr>
          <w:p w:rsidR="000E01FE" w:rsidRPr="0046215C" w:rsidRDefault="000E01FE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E01FE" w:rsidRPr="0046215C" w:rsidRDefault="000E01FE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4г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E01FE" w:rsidRPr="0046215C" w:rsidRDefault="000E01FE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 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E01FE" w:rsidRPr="0046215C" w:rsidRDefault="000E01FE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6г факт</w:t>
            </w:r>
          </w:p>
        </w:tc>
        <w:tc>
          <w:tcPr>
            <w:tcW w:w="992" w:type="dxa"/>
            <w:vMerge w:val="restart"/>
          </w:tcPr>
          <w:p w:rsidR="000E01FE" w:rsidRPr="0046215C" w:rsidRDefault="000E01FE" w:rsidP="007B42D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2017г</w:t>
            </w:r>
          </w:p>
          <w:p w:rsidR="000E01FE" w:rsidRPr="0046215C" w:rsidRDefault="000E01FE" w:rsidP="007B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</w:tcPr>
          <w:p w:rsidR="000E01FE" w:rsidRPr="0046215C" w:rsidRDefault="000E01FE" w:rsidP="005D349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2018г факт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E01FE" w:rsidRPr="0046215C" w:rsidRDefault="000E01FE" w:rsidP="005D349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 xml:space="preserve">2019г </w:t>
            </w:r>
          </w:p>
        </w:tc>
        <w:tc>
          <w:tcPr>
            <w:tcW w:w="992" w:type="dxa"/>
            <w:vMerge w:val="restart"/>
          </w:tcPr>
          <w:p w:rsidR="000E01FE" w:rsidRPr="0046215C" w:rsidRDefault="000E01FE" w:rsidP="005D349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2020г (план по программе)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E01FE" w:rsidRPr="0046215C" w:rsidRDefault="000E01FE" w:rsidP="000E01FE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г план по программе</w:t>
            </w:r>
          </w:p>
          <w:p w:rsidR="000E01FE" w:rsidRPr="0046215C" w:rsidRDefault="000E01FE" w:rsidP="000E01FE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E01FE" w:rsidRDefault="000E01FE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022г. план </w:t>
            </w:r>
          </w:p>
          <w:p w:rsidR="000E01FE" w:rsidRDefault="000E01FE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E01FE" w:rsidRPr="0046215C" w:rsidRDefault="000E01FE" w:rsidP="000E01FE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1FE" w:rsidRPr="0046215C" w:rsidTr="003467D0">
        <w:trPr>
          <w:trHeight w:val="752"/>
        </w:trPr>
        <w:tc>
          <w:tcPr>
            <w:tcW w:w="425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01FE" w:rsidRPr="0046215C" w:rsidRDefault="000E01FE" w:rsidP="007B4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1FE" w:rsidRPr="0046215C" w:rsidRDefault="000E01FE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1FE" w:rsidRPr="0046215C" w:rsidRDefault="000E01FE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01FE" w:rsidRPr="0046215C" w:rsidRDefault="000E01FE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01FE" w:rsidRPr="0046215C" w:rsidRDefault="000E01FE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01FE" w:rsidRPr="0046215C" w:rsidRDefault="000E01FE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01FE" w:rsidRPr="0046215C" w:rsidRDefault="000E01FE" w:rsidP="007B42D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E01FE" w:rsidRPr="0046215C" w:rsidRDefault="000E01FE" w:rsidP="005D349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01FE" w:rsidRPr="0046215C" w:rsidRDefault="000E01FE" w:rsidP="005D349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(план по программ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01FE" w:rsidRPr="0046215C" w:rsidRDefault="000E01FE" w:rsidP="005D349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 xml:space="preserve">(утверждено в бюджете) </w:t>
            </w:r>
          </w:p>
        </w:tc>
        <w:tc>
          <w:tcPr>
            <w:tcW w:w="992" w:type="dxa"/>
            <w:vMerge/>
          </w:tcPr>
          <w:p w:rsidR="000E01FE" w:rsidRPr="0046215C" w:rsidRDefault="000E01FE" w:rsidP="005D349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E01FE" w:rsidRPr="0046215C" w:rsidRDefault="000E01FE" w:rsidP="000E01FE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E01FE" w:rsidRPr="0046215C" w:rsidRDefault="000E01FE" w:rsidP="000E01FE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E01FE" w:rsidRPr="0046215C" w:rsidTr="003467D0">
        <w:tc>
          <w:tcPr>
            <w:tcW w:w="425" w:type="dxa"/>
          </w:tcPr>
          <w:p w:rsidR="000E01FE" w:rsidRPr="0046215C" w:rsidRDefault="000E01FE" w:rsidP="005D349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E01FE" w:rsidRPr="0046215C" w:rsidRDefault="000E01FE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46215C" w:rsidRDefault="000E01FE" w:rsidP="000E0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46215C" w:rsidRDefault="000E01FE" w:rsidP="000E0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E01FE" w:rsidRPr="0046215C" w:rsidTr="003467D0">
        <w:trPr>
          <w:trHeight w:val="191"/>
        </w:trPr>
        <w:tc>
          <w:tcPr>
            <w:tcW w:w="425" w:type="dxa"/>
            <w:vMerge w:val="restart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0E01FE" w:rsidRPr="0046215C" w:rsidRDefault="000E01FE" w:rsidP="005D3491">
            <w:pPr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Подпрограмма 1. Народное творчество и культурно-досуговая деятельность»</w:t>
            </w:r>
          </w:p>
        </w:tc>
        <w:tc>
          <w:tcPr>
            <w:tcW w:w="1134" w:type="dxa"/>
            <w:vMerge w:val="restart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,3,4,5 Индикатор №1,2,3,4,5</w:t>
            </w:r>
          </w:p>
        </w:tc>
        <w:tc>
          <w:tcPr>
            <w:tcW w:w="1276" w:type="dxa"/>
            <w:vMerge w:val="restart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МБУК Центр сохранения и развития 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ациональна культур «Малая Родина»</w:t>
            </w:r>
          </w:p>
        </w:tc>
        <w:tc>
          <w:tcPr>
            <w:tcW w:w="708" w:type="dxa"/>
            <w:vMerge w:val="restart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2015г</w:t>
            </w:r>
          </w:p>
        </w:tc>
        <w:tc>
          <w:tcPr>
            <w:tcW w:w="709" w:type="dxa"/>
            <w:vMerge w:val="restart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1948,8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4086,6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25403,96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57125,44</w:t>
            </w:r>
          </w:p>
        </w:tc>
        <w:tc>
          <w:tcPr>
            <w:tcW w:w="992" w:type="dxa"/>
          </w:tcPr>
          <w:p w:rsidR="000E01FE" w:rsidRPr="00AE6AC9" w:rsidRDefault="000E01FE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103010,92</w:t>
            </w:r>
          </w:p>
        </w:tc>
        <w:tc>
          <w:tcPr>
            <w:tcW w:w="992" w:type="dxa"/>
          </w:tcPr>
          <w:p w:rsidR="000E01FE" w:rsidRPr="00AE6AC9" w:rsidRDefault="000E01FE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99300,92</w:t>
            </w:r>
          </w:p>
        </w:tc>
        <w:tc>
          <w:tcPr>
            <w:tcW w:w="992" w:type="dxa"/>
          </w:tcPr>
          <w:p w:rsidR="000E01FE" w:rsidRPr="00AE6AC9" w:rsidRDefault="000E01FE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1E10BA"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91161,7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AE6AC9" w:rsidRDefault="001E10BA" w:rsidP="001E10BA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3424</w:t>
            </w:r>
            <w:r w:rsidR="000E01FE"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5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AE6AC9" w:rsidRDefault="000E01FE" w:rsidP="000E01FE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38108,76</w:t>
            </w:r>
          </w:p>
        </w:tc>
      </w:tr>
      <w:tr w:rsidR="000E01FE" w:rsidRPr="0046215C" w:rsidTr="003467D0">
        <w:trPr>
          <w:trHeight w:val="123"/>
        </w:trPr>
        <w:tc>
          <w:tcPr>
            <w:tcW w:w="425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361,7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899,7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522,85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672,42</w:t>
            </w:r>
          </w:p>
        </w:tc>
        <w:tc>
          <w:tcPr>
            <w:tcW w:w="992" w:type="dxa"/>
          </w:tcPr>
          <w:p w:rsidR="000E01FE" w:rsidRPr="00AE6AC9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56521B" w:rsidRPr="00AE6AC9">
              <w:rPr>
                <w:rFonts w:ascii="Times New Roman" w:eastAsia="Calibri" w:hAnsi="Times New Roman"/>
                <w:sz w:val="18"/>
                <w:szCs w:val="18"/>
              </w:rPr>
              <w:t>0314,27</w:t>
            </w:r>
          </w:p>
        </w:tc>
        <w:tc>
          <w:tcPr>
            <w:tcW w:w="992" w:type="dxa"/>
          </w:tcPr>
          <w:p w:rsidR="000E01FE" w:rsidRPr="00AE6AC9" w:rsidRDefault="0056521B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0314,27</w:t>
            </w:r>
          </w:p>
        </w:tc>
        <w:tc>
          <w:tcPr>
            <w:tcW w:w="992" w:type="dxa"/>
          </w:tcPr>
          <w:p w:rsidR="000E01FE" w:rsidRPr="00AE6AC9" w:rsidRDefault="0056521B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30044,5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AE6AC9" w:rsidRDefault="0056521B" w:rsidP="000E01F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1E10BA" w:rsidRPr="00AE6AC9">
              <w:rPr>
                <w:rFonts w:ascii="Times New Roman" w:eastAsia="Calibri" w:hAnsi="Times New Roman"/>
                <w:sz w:val="18"/>
                <w:szCs w:val="18"/>
              </w:rPr>
              <w:t>3244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AE6AC9" w:rsidRDefault="0056521B" w:rsidP="000E01F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12406,06</w:t>
            </w:r>
          </w:p>
        </w:tc>
      </w:tr>
      <w:tr w:rsidR="000E01FE" w:rsidRPr="0046215C" w:rsidTr="003467D0">
        <w:trPr>
          <w:trHeight w:val="183"/>
        </w:trPr>
        <w:tc>
          <w:tcPr>
            <w:tcW w:w="425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729,5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0052,3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0457,61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3781,9</w:t>
            </w:r>
          </w:p>
        </w:tc>
        <w:tc>
          <w:tcPr>
            <w:tcW w:w="992" w:type="dxa"/>
          </w:tcPr>
          <w:p w:rsidR="000E01FE" w:rsidRPr="00AE6AC9" w:rsidRDefault="0056521B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0885,18</w:t>
            </w:r>
          </w:p>
        </w:tc>
        <w:tc>
          <w:tcPr>
            <w:tcW w:w="992" w:type="dxa"/>
          </w:tcPr>
          <w:p w:rsidR="000E01FE" w:rsidRPr="00AE6AC9" w:rsidRDefault="0056521B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17175,18</w:t>
            </w:r>
          </w:p>
        </w:tc>
        <w:tc>
          <w:tcPr>
            <w:tcW w:w="992" w:type="dxa"/>
          </w:tcPr>
          <w:p w:rsidR="000E01FE" w:rsidRPr="00AE6AC9" w:rsidRDefault="0056521B" w:rsidP="001E10B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1E10BA" w:rsidRPr="00AE6AC9">
              <w:rPr>
                <w:rFonts w:ascii="Times New Roman" w:eastAsia="Calibri" w:hAnsi="Times New Roman"/>
                <w:sz w:val="18"/>
                <w:szCs w:val="18"/>
              </w:rPr>
              <w:t>7822,5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AE6AC9" w:rsidRDefault="000E01FE" w:rsidP="006C10A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="001E10BA" w:rsidRPr="00AE6AC9"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="006C10A9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="0056521B" w:rsidRPr="00AE6AC9">
              <w:rPr>
                <w:rFonts w:ascii="Times New Roman" w:eastAsia="Calibri" w:hAnsi="Times New Roman"/>
                <w:sz w:val="18"/>
                <w:szCs w:val="18"/>
              </w:rPr>
              <w:t>0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AE6AC9" w:rsidRDefault="0056521B" w:rsidP="000E01F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5452,70</w:t>
            </w:r>
          </w:p>
        </w:tc>
      </w:tr>
      <w:tr w:rsidR="000E01FE" w:rsidRPr="0046215C" w:rsidTr="003467D0">
        <w:trPr>
          <w:trHeight w:val="223"/>
        </w:trPr>
        <w:tc>
          <w:tcPr>
            <w:tcW w:w="425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423,5 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7671,12</w:t>
            </w:r>
          </w:p>
        </w:tc>
        <w:tc>
          <w:tcPr>
            <w:tcW w:w="992" w:type="dxa"/>
          </w:tcPr>
          <w:p w:rsidR="000E01FE" w:rsidRPr="00AE6AC9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61811,47</w:t>
            </w:r>
          </w:p>
        </w:tc>
        <w:tc>
          <w:tcPr>
            <w:tcW w:w="992" w:type="dxa"/>
          </w:tcPr>
          <w:p w:rsidR="000E01FE" w:rsidRPr="00AE6AC9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61811,47</w:t>
            </w:r>
          </w:p>
        </w:tc>
        <w:tc>
          <w:tcPr>
            <w:tcW w:w="992" w:type="dxa"/>
          </w:tcPr>
          <w:p w:rsidR="000E01FE" w:rsidRPr="00AE6AC9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5683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AE6AC9" w:rsidRDefault="000E01FE" w:rsidP="000E01F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4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AE6AC9" w:rsidRDefault="000E01FE" w:rsidP="000E01F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50,0</w:t>
            </w:r>
          </w:p>
        </w:tc>
      </w:tr>
      <w:tr w:rsidR="000E01FE" w:rsidRPr="0056521B" w:rsidTr="003467D0">
        <w:tc>
          <w:tcPr>
            <w:tcW w:w="425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57,6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134,6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AE6AC9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AE6AC9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AE6AC9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76459,6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AE6AC9" w:rsidRDefault="000E01FE" w:rsidP="000E01F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AE6AC9" w:rsidRDefault="0056521B" w:rsidP="000E01F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0E01FE" w:rsidRPr="0046215C" w:rsidTr="003467D0">
        <w:tc>
          <w:tcPr>
            <w:tcW w:w="425" w:type="dxa"/>
            <w:vMerge w:val="restart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vMerge w:val="restart"/>
          </w:tcPr>
          <w:p w:rsidR="000E01FE" w:rsidRPr="0046215C" w:rsidRDefault="000E01FE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Подпрограмма  2.Библиотеки</w:t>
            </w:r>
          </w:p>
        </w:tc>
        <w:tc>
          <w:tcPr>
            <w:tcW w:w="1134" w:type="dxa"/>
            <w:vMerge w:val="restart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 Индикатор №1</w:t>
            </w:r>
          </w:p>
        </w:tc>
        <w:tc>
          <w:tcPr>
            <w:tcW w:w="1276" w:type="dxa"/>
            <w:vMerge w:val="restart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УК  МЦБС</w:t>
            </w:r>
          </w:p>
        </w:tc>
        <w:tc>
          <w:tcPr>
            <w:tcW w:w="708" w:type="dxa"/>
            <w:vMerge w:val="restart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709" w:type="dxa"/>
            <w:vMerge w:val="restart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26,0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5804,6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8452,4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9893,79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11878,44</w:t>
            </w:r>
          </w:p>
        </w:tc>
        <w:tc>
          <w:tcPr>
            <w:tcW w:w="992" w:type="dxa"/>
          </w:tcPr>
          <w:p w:rsidR="000E01FE" w:rsidRPr="00E80C64" w:rsidRDefault="0056521B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11739,40</w:t>
            </w:r>
          </w:p>
        </w:tc>
        <w:tc>
          <w:tcPr>
            <w:tcW w:w="992" w:type="dxa"/>
          </w:tcPr>
          <w:p w:rsidR="000E01FE" w:rsidRPr="00E80C64" w:rsidRDefault="000E01FE" w:rsidP="0056521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1</w:t>
            </w:r>
            <w:r w:rsidR="0056521B" w:rsidRPr="00E80C64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1329,40</w:t>
            </w:r>
          </w:p>
        </w:tc>
        <w:tc>
          <w:tcPr>
            <w:tcW w:w="992" w:type="dxa"/>
          </w:tcPr>
          <w:p w:rsidR="000E01FE" w:rsidRPr="00E80C64" w:rsidRDefault="000E01FE" w:rsidP="0056521B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5</w:t>
            </w:r>
            <w:r w:rsidR="0056521B"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59,3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E80C64" w:rsidRDefault="000E01FE" w:rsidP="0056521B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3</w:t>
            </w:r>
            <w:r w:rsidR="0056521B"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44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E80C64" w:rsidRDefault="0056521B" w:rsidP="000E01FE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4295,0</w:t>
            </w:r>
          </w:p>
        </w:tc>
      </w:tr>
      <w:tr w:rsidR="000E01FE" w:rsidRPr="0046215C" w:rsidTr="003467D0">
        <w:trPr>
          <w:trHeight w:val="73"/>
        </w:trPr>
        <w:tc>
          <w:tcPr>
            <w:tcW w:w="425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01FE" w:rsidRPr="0046215C" w:rsidRDefault="000E01FE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26,0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34,4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069,1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265,60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4314,61</w:t>
            </w:r>
          </w:p>
        </w:tc>
        <w:tc>
          <w:tcPr>
            <w:tcW w:w="992" w:type="dxa"/>
          </w:tcPr>
          <w:p w:rsidR="000E01FE" w:rsidRPr="00E80C64" w:rsidRDefault="0056521B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4880,21</w:t>
            </w:r>
          </w:p>
        </w:tc>
        <w:tc>
          <w:tcPr>
            <w:tcW w:w="992" w:type="dxa"/>
          </w:tcPr>
          <w:p w:rsidR="000E01FE" w:rsidRPr="00E80C64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4880,21</w:t>
            </w:r>
          </w:p>
        </w:tc>
        <w:tc>
          <w:tcPr>
            <w:tcW w:w="992" w:type="dxa"/>
          </w:tcPr>
          <w:p w:rsidR="000E01FE" w:rsidRPr="00E80C64" w:rsidRDefault="0056521B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197,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E80C64" w:rsidRDefault="000E01FE" w:rsidP="000E01F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459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E80C64" w:rsidRDefault="0056521B" w:rsidP="000E01F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682,67</w:t>
            </w:r>
          </w:p>
        </w:tc>
      </w:tr>
      <w:tr w:rsidR="000E01FE" w:rsidRPr="0046215C" w:rsidTr="003467D0">
        <w:trPr>
          <w:trHeight w:val="73"/>
        </w:trPr>
        <w:tc>
          <w:tcPr>
            <w:tcW w:w="425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01FE" w:rsidRPr="0046215C" w:rsidRDefault="000E01FE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770,2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383,3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8621,49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463,83</w:t>
            </w:r>
          </w:p>
        </w:tc>
        <w:tc>
          <w:tcPr>
            <w:tcW w:w="992" w:type="dxa"/>
          </w:tcPr>
          <w:p w:rsidR="000E01FE" w:rsidRPr="00E80C64" w:rsidRDefault="0056521B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6800,15</w:t>
            </w:r>
          </w:p>
        </w:tc>
        <w:tc>
          <w:tcPr>
            <w:tcW w:w="992" w:type="dxa"/>
          </w:tcPr>
          <w:p w:rsidR="000E01FE" w:rsidRPr="00E80C64" w:rsidRDefault="0056521B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6390,15</w:t>
            </w:r>
          </w:p>
        </w:tc>
        <w:tc>
          <w:tcPr>
            <w:tcW w:w="992" w:type="dxa"/>
          </w:tcPr>
          <w:p w:rsidR="000E01FE" w:rsidRPr="00E80C64" w:rsidRDefault="0056521B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9742,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E80C64" w:rsidRDefault="000E01FE" w:rsidP="0056521B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8</w:t>
            </w:r>
            <w:r w:rsidR="0056521B" w:rsidRPr="00E80C64">
              <w:rPr>
                <w:rFonts w:ascii="Times New Roman" w:eastAsia="Calibri" w:hAnsi="Times New Roman"/>
                <w:sz w:val="18"/>
                <w:szCs w:val="18"/>
              </w:rPr>
              <w:t>854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E80C64" w:rsidRDefault="0056521B" w:rsidP="000E01F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9486,35</w:t>
            </w:r>
          </w:p>
        </w:tc>
      </w:tr>
      <w:tr w:rsidR="000E01FE" w:rsidRPr="0046215C" w:rsidTr="003467D0">
        <w:tc>
          <w:tcPr>
            <w:tcW w:w="425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01FE" w:rsidRPr="0046215C" w:rsidRDefault="000E01FE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6,7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0E01FE" w:rsidRPr="00E80C64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9,03</w:t>
            </w:r>
          </w:p>
        </w:tc>
        <w:tc>
          <w:tcPr>
            <w:tcW w:w="992" w:type="dxa"/>
          </w:tcPr>
          <w:p w:rsidR="000E01FE" w:rsidRPr="00E80C64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9,03</w:t>
            </w:r>
          </w:p>
        </w:tc>
        <w:tc>
          <w:tcPr>
            <w:tcW w:w="992" w:type="dxa"/>
          </w:tcPr>
          <w:p w:rsidR="000E01FE" w:rsidRPr="00E80C64" w:rsidRDefault="000E01FE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E80C64" w:rsidRDefault="000E01FE" w:rsidP="000E01F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2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E80C64" w:rsidRDefault="0056521B" w:rsidP="000E01F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26,0</w:t>
            </w:r>
          </w:p>
        </w:tc>
      </w:tr>
      <w:tr w:rsidR="000E01FE" w:rsidRPr="0046215C" w:rsidTr="003467D0">
        <w:tc>
          <w:tcPr>
            <w:tcW w:w="425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01FE" w:rsidRPr="0046215C" w:rsidRDefault="000E01FE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E80C64" w:rsidRDefault="000E01FE" w:rsidP="000E01F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E80C64" w:rsidRDefault="0056521B" w:rsidP="000E01F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0E01FE" w:rsidRPr="0046215C" w:rsidTr="003467D0">
        <w:tc>
          <w:tcPr>
            <w:tcW w:w="425" w:type="dxa"/>
            <w:vMerge w:val="restart"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E01FE" w:rsidRPr="0046215C" w:rsidRDefault="000E01FE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vMerge w:val="restart"/>
          </w:tcPr>
          <w:p w:rsidR="000E01FE" w:rsidRPr="0046215C" w:rsidRDefault="000E01FE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рограмма </w:t>
            </w:r>
            <w:r w:rsidRPr="0046215C">
              <w:rPr>
                <w:rFonts w:ascii="Times New Roman" w:hAnsi="Times New Roman"/>
                <w:sz w:val="18"/>
                <w:szCs w:val="18"/>
              </w:rPr>
              <w:lastRenderedPageBreak/>
              <w:t>3.Дополнительное образование в сфере культуры</w:t>
            </w:r>
          </w:p>
        </w:tc>
        <w:tc>
          <w:tcPr>
            <w:tcW w:w="1134" w:type="dxa"/>
            <w:vMerge w:val="restart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ча 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1,2,3 Индикатор №1</w:t>
            </w:r>
          </w:p>
        </w:tc>
        <w:tc>
          <w:tcPr>
            <w:tcW w:w="1276" w:type="dxa"/>
            <w:vMerge w:val="restart"/>
          </w:tcPr>
          <w:p w:rsidR="000E01FE" w:rsidRPr="0046215C" w:rsidRDefault="000E01FE" w:rsidP="007263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МБУ ДО </w:t>
            </w:r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«Саганнурская детская школа искусств», МБУ ДО«Мухоршибирская детская школа искусств»</w:t>
            </w:r>
          </w:p>
        </w:tc>
        <w:tc>
          <w:tcPr>
            <w:tcW w:w="708" w:type="dxa"/>
            <w:vMerge w:val="restart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</w:t>
            </w:r>
          </w:p>
        </w:tc>
        <w:tc>
          <w:tcPr>
            <w:tcW w:w="709" w:type="dxa"/>
            <w:vMerge w:val="restart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6320,7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6668,2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7585,25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9595,80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1951,77</w:t>
            </w:r>
          </w:p>
        </w:tc>
        <w:tc>
          <w:tcPr>
            <w:tcW w:w="992" w:type="dxa"/>
          </w:tcPr>
          <w:p w:rsidR="000E01FE" w:rsidRPr="00AE6AC9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56521B"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4984,49</w:t>
            </w:r>
          </w:p>
        </w:tc>
        <w:tc>
          <w:tcPr>
            <w:tcW w:w="992" w:type="dxa"/>
          </w:tcPr>
          <w:p w:rsidR="000E01FE" w:rsidRPr="00AE6AC9" w:rsidRDefault="000E01FE" w:rsidP="0056521B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56521B"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4554,49</w:t>
            </w:r>
          </w:p>
        </w:tc>
        <w:tc>
          <w:tcPr>
            <w:tcW w:w="992" w:type="dxa"/>
          </w:tcPr>
          <w:p w:rsidR="000E01FE" w:rsidRPr="00AE6AC9" w:rsidRDefault="000E01FE" w:rsidP="001E10BA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163</w:t>
            </w:r>
            <w:r w:rsidR="001E10BA"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  <w:r w:rsidR="0056521B"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0,6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AE6AC9" w:rsidRDefault="000E01FE" w:rsidP="0056521B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14</w:t>
            </w:r>
            <w:r w:rsidR="0056521B"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622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AE6AC9" w:rsidRDefault="0056521B" w:rsidP="001E10BA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15</w:t>
            </w:r>
            <w:r w:rsidR="001E10BA"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53</w:t>
            </w: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9,40</w:t>
            </w:r>
          </w:p>
        </w:tc>
      </w:tr>
      <w:tr w:rsidR="000E01FE" w:rsidRPr="0046215C" w:rsidTr="003467D0">
        <w:tc>
          <w:tcPr>
            <w:tcW w:w="425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01FE" w:rsidRPr="0046215C" w:rsidRDefault="000E01FE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506,0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832,30</w:t>
            </w:r>
          </w:p>
        </w:tc>
        <w:tc>
          <w:tcPr>
            <w:tcW w:w="992" w:type="dxa"/>
          </w:tcPr>
          <w:p w:rsidR="000E01FE" w:rsidRPr="00AE6AC9" w:rsidRDefault="000E01FE" w:rsidP="005D3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AC9">
              <w:rPr>
                <w:rFonts w:ascii="Times New Roman" w:hAnsi="Times New Roman" w:cs="Times New Roman"/>
                <w:sz w:val="18"/>
                <w:szCs w:val="18"/>
              </w:rPr>
              <w:t>4669,3</w:t>
            </w:r>
          </w:p>
        </w:tc>
        <w:tc>
          <w:tcPr>
            <w:tcW w:w="992" w:type="dxa"/>
          </w:tcPr>
          <w:p w:rsidR="000E01FE" w:rsidRPr="00AE6AC9" w:rsidRDefault="000E01FE" w:rsidP="005D3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AC9">
              <w:rPr>
                <w:rFonts w:ascii="Times New Roman" w:hAnsi="Times New Roman" w:cs="Times New Roman"/>
                <w:sz w:val="18"/>
                <w:szCs w:val="18"/>
              </w:rPr>
              <w:t>4239,3</w:t>
            </w:r>
          </w:p>
        </w:tc>
        <w:tc>
          <w:tcPr>
            <w:tcW w:w="992" w:type="dxa"/>
          </w:tcPr>
          <w:p w:rsidR="000E01FE" w:rsidRPr="00AE6AC9" w:rsidRDefault="0056521B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32</w:t>
            </w:r>
            <w:r w:rsidR="001E10BA" w:rsidRPr="00AE6AC9">
              <w:rPr>
                <w:rFonts w:ascii="Times New Roman" w:eastAsia="Calibri" w:hAnsi="Times New Roman"/>
                <w:sz w:val="18"/>
                <w:szCs w:val="18"/>
              </w:rPr>
              <w:t>39,5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AE6AC9" w:rsidRDefault="0056521B" w:rsidP="000E01F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3401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AE6AC9" w:rsidRDefault="0056521B" w:rsidP="001E10BA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37</w:t>
            </w:r>
            <w:r w:rsidR="001E10BA" w:rsidRPr="00AE6AC9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AE6AC9">
              <w:rPr>
                <w:rFonts w:ascii="Times New Roman" w:eastAsia="Calibri" w:hAnsi="Times New Roman"/>
                <w:sz w:val="18"/>
                <w:szCs w:val="18"/>
              </w:rPr>
              <w:t>1,60</w:t>
            </w:r>
          </w:p>
        </w:tc>
      </w:tr>
      <w:tr w:rsidR="000E01FE" w:rsidRPr="0046215C" w:rsidTr="003467D0">
        <w:tc>
          <w:tcPr>
            <w:tcW w:w="425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01FE" w:rsidRPr="0046215C" w:rsidRDefault="000E01FE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633,7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896,1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898,25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6089,8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119,47</w:t>
            </w:r>
          </w:p>
        </w:tc>
        <w:tc>
          <w:tcPr>
            <w:tcW w:w="992" w:type="dxa"/>
          </w:tcPr>
          <w:p w:rsidR="000E01FE" w:rsidRPr="00AE6AC9" w:rsidRDefault="0056521B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10315,19</w:t>
            </w:r>
          </w:p>
        </w:tc>
        <w:tc>
          <w:tcPr>
            <w:tcW w:w="992" w:type="dxa"/>
          </w:tcPr>
          <w:p w:rsidR="000E01FE" w:rsidRPr="00AE6AC9" w:rsidRDefault="0056521B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10315,19</w:t>
            </w:r>
          </w:p>
        </w:tc>
        <w:tc>
          <w:tcPr>
            <w:tcW w:w="992" w:type="dxa"/>
          </w:tcPr>
          <w:p w:rsidR="000E01FE" w:rsidRPr="00AE6AC9" w:rsidRDefault="000E01FE" w:rsidP="001E10B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13</w:t>
            </w:r>
            <w:r w:rsidR="0056521B" w:rsidRPr="00AE6AC9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1E10BA" w:rsidRPr="00AE6AC9">
              <w:rPr>
                <w:rFonts w:ascii="Times New Roman" w:eastAsia="Calibri" w:hAnsi="Times New Roman"/>
                <w:sz w:val="18"/>
                <w:szCs w:val="18"/>
              </w:rPr>
              <w:t>01</w:t>
            </w:r>
            <w:r w:rsidR="0056521B" w:rsidRPr="00AE6AC9">
              <w:rPr>
                <w:rFonts w:ascii="Times New Roman" w:eastAsia="Calibri" w:hAnsi="Times New Roman"/>
                <w:sz w:val="18"/>
                <w:szCs w:val="18"/>
              </w:rPr>
              <w:t>,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AE6AC9" w:rsidRDefault="0056521B" w:rsidP="000E01FE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11221,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AE6AC9" w:rsidRDefault="0056521B" w:rsidP="000E01FE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11787,80</w:t>
            </w:r>
          </w:p>
        </w:tc>
      </w:tr>
      <w:tr w:rsidR="000E01FE" w:rsidRPr="0046215C" w:rsidTr="003467D0">
        <w:tc>
          <w:tcPr>
            <w:tcW w:w="425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01FE" w:rsidRPr="0046215C" w:rsidRDefault="000E01FE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ind w:left="150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AE6AC9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AE6AC9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AE6AC9" w:rsidRDefault="001E10BA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AE6AC9" w:rsidRDefault="000E01FE" w:rsidP="000E01FE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AE6AC9" w:rsidRDefault="0056521B" w:rsidP="000E01FE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0E01FE" w:rsidRPr="0046215C" w:rsidTr="003467D0">
        <w:tc>
          <w:tcPr>
            <w:tcW w:w="425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01FE" w:rsidRPr="0046215C" w:rsidRDefault="000E01FE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5,1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ind w:left="165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E80C64" w:rsidRDefault="000E01FE" w:rsidP="000E01FE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E80C64" w:rsidRDefault="0056521B" w:rsidP="000E01FE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0E01FE" w:rsidRPr="0046215C" w:rsidTr="003467D0">
        <w:tc>
          <w:tcPr>
            <w:tcW w:w="425" w:type="dxa"/>
            <w:vMerge w:val="restart"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1FE" w:rsidRPr="0046215C" w:rsidRDefault="000E01FE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</w:tcPr>
          <w:p w:rsidR="000E01FE" w:rsidRPr="0046215C" w:rsidRDefault="000E01FE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  <w:p w:rsidR="000E01FE" w:rsidRPr="0046215C" w:rsidRDefault="000E01FE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4.Развитие туризма в Мухоршибирском районе. Сохранение и эффективное использование объектов культурного наследия</w:t>
            </w:r>
          </w:p>
        </w:tc>
        <w:tc>
          <w:tcPr>
            <w:tcW w:w="1134" w:type="dxa"/>
            <w:vMerge w:val="restart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,3,4  Индикатор №1,2,3,4</w:t>
            </w:r>
          </w:p>
        </w:tc>
        <w:tc>
          <w:tcPr>
            <w:tcW w:w="1276" w:type="dxa"/>
            <w:vMerge w:val="restart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туризма</w:t>
            </w:r>
          </w:p>
        </w:tc>
        <w:tc>
          <w:tcPr>
            <w:tcW w:w="708" w:type="dxa"/>
            <w:vMerge w:val="restart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709" w:type="dxa"/>
            <w:vMerge w:val="restart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248,5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ind w:left="105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6521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6521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56521B" w:rsidP="0056521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356</w:t>
            </w:r>
            <w:r w:rsidR="000E01FE"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E80C64" w:rsidRDefault="0056521B" w:rsidP="0056521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  <w:r w:rsidR="000E01FE"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E80C64" w:rsidRDefault="0056521B" w:rsidP="0056521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0E01FE" w:rsidRPr="0046215C" w:rsidTr="003467D0">
        <w:tc>
          <w:tcPr>
            <w:tcW w:w="425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01FE" w:rsidRPr="0046215C" w:rsidRDefault="000E01FE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92,2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ind w:left="28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1,2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56521B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0E01FE" w:rsidRPr="00E80C64">
              <w:rPr>
                <w:rFonts w:ascii="Times New Roman" w:eastAsia="Calibri" w:hAnsi="Times New Roman"/>
                <w:sz w:val="18"/>
                <w:szCs w:val="18"/>
              </w:rPr>
              <w:t>09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E80C64" w:rsidRDefault="000E01FE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E80C64" w:rsidRDefault="0056521B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0E01FE" w:rsidRPr="0046215C" w:rsidTr="003467D0">
        <w:tc>
          <w:tcPr>
            <w:tcW w:w="425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01FE" w:rsidRPr="0046215C" w:rsidRDefault="000E01FE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6,3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ind w:left="18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56521B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0E01FE" w:rsidRPr="00E80C64">
              <w:rPr>
                <w:rFonts w:ascii="Times New Roman" w:eastAsia="Calibri" w:hAnsi="Times New Roman"/>
                <w:sz w:val="18"/>
                <w:szCs w:val="18"/>
              </w:rPr>
              <w:t>72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E80C64" w:rsidRDefault="0056521B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0</w:t>
            </w:r>
            <w:r w:rsidR="000E01FE" w:rsidRPr="00E80C64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E80C64" w:rsidRDefault="0056521B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0E01FE" w:rsidRPr="0046215C" w:rsidTr="003467D0">
        <w:tc>
          <w:tcPr>
            <w:tcW w:w="425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01FE" w:rsidRPr="0046215C" w:rsidRDefault="000E01FE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ind w:left="5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E80C64" w:rsidRDefault="000E01FE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E80C64" w:rsidRDefault="0056521B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0E01FE" w:rsidRPr="0046215C" w:rsidTr="003467D0">
        <w:tc>
          <w:tcPr>
            <w:tcW w:w="425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E01FE" w:rsidRPr="0046215C" w:rsidRDefault="000E01FE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ind w:left="40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E80C64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E80C64" w:rsidRDefault="0056521B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0E01FE" w:rsidRPr="0046215C" w:rsidTr="003467D0">
        <w:tc>
          <w:tcPr>
            <w:tcW w:w="5812" w:type="dxa"/>
            <w:gridSpan w:val="6"/>
          </w:tcPr>
          <w:p w:rsidR="000E01FE" w:rsidRPr="0046215C" w:rsidRDefault="000E01FE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6595,2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24579,4                   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30313,25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44893,55</w:t>
            </w:r>
          </w:p>
        </w:tc>
        <w:tc>
          <w:tcPr>
            <w:tcW w:w="993" w:type="dxa"/>
          </w:tcPr>
          <w:p w:rsidR="000E01FE" w:rsidRPr="008C2D88" w:rsidRDefault="000E01FE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b/>
                <w:sz w:val="18"/>
                <w:szCs w:val="18"/>
              </w:rPr>
              <w:t>80955,65</w:t>
            </w:r>
          </w:p>
        </w:tc>
        <w:tc>
          <w:tcPr>
            <w:tcW w:w="992" w:type="dxa"/>
          </w:tcPr>
          <w:p w:rsidR="000E01FE" w:rsidRPr="00AE6AC9" w:rsidRDefault="000E01FE" w:rsidP="00CE730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12</w:t>
            </w:r>
            <w:r w:rsidR="00CE730A"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9734,80</w:t>
            </w:r>
          </w:p>
        </w:tc>
        <w:tc>
          <w:tcPr>
            <w:tcW w:w="992" w:type="dxa"/>
          </w:tcPr>
          <w:p w:rsidR="000E01FE" w:rsidRPr="00AE6AC9" w:rsidRDefault="00CE730A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125184,80</w:t>
            </w:r>
          </w:p>
        </w:tc>
        <w:tc>
          <w:tcPr>
            <w:tcW w:w="992" w:type="dxa"/>
          </w:tcPr>
          <w:p w:rsidR="000E01FE" w:rsidRPr="00AE6AC9" w:rsidRDefault="00CE730A" w:rsidP="001E10BA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  <w:r w:rsidR="001E10BA"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26123,7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AE6AC9" w:rsidRDefault="00CE730A" w:rsidP="000E01FE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6</w:t>
            </w:r>
            <w:r w:rsidR="001E10BA"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6307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AE6AC9" w:rsidRDefault="00CE730A" w:rsidP="000E01FE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67</w:t>
            </w:r>
            <w:r w:rsidR="001E10BA" w:rsidRPr="00AE6AC9">
              <w:rPr>
                <w:rFonts w:ascii="Times New Roman" w:eastAsia="Calibri" w:hAnsi="Times New Roman"/>
                <w:b/>
                <w:sz w:val="18"/>
                <w:szCs w:val="18"/>
              </w:rPr>
              <w:t>943,18</w:t>
            </w:r>
          </w:p>
        </w:tc>
      </w:tr>
      <w:tr w:rsidR="000E01FE" w:rsidRPr="0046215C" w:rsidTr="003467D0">
        <w:tc>
          <w:tcPr>
            <w:tcW w:w="5812" w:type="dxa"/>
            <w:gridSpan w:val="6"/>
          </w:tcPr>
          <w:p w:rsidR="000E01FE" w:rsidRPr="0046215C" w:rsidRDefault="000E01FE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805,2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5083,1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ind w:left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6687,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9294,45</w:t>
            </w:r>
          </w:p>
        </w:tc>
        <w:tc>
          <w:tcPr>
            <w:tcW w:w="993" w:type="dxa"/>
          </w:tcPr>
          <w:p w:rsidR="000E01FE" w:rsidRPr="008C2D88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23819,33</w:t>
            </w:r>
          </w:p>
        </w:tc>
        <w:tc>
          <w:tcPr>
            <w:tcW w:w="992" w:type="dxa"/>
          </w:tcPr>
          <w:p w:rsidR="000E01FE" w:rsidRPr="00AE6AC9" w:rsidRDefault="003467D0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9863,78</w:t>
            </w:r>
          </w:p>
        </w:tc>
        <w:tc>
          <w:tcPr>
            <w:tcW w:w="992" w:type="dxa"/>
          </w:tcPr>
          <w:p w:rsidR="000E01FE" w:rsidRPr="00AE6AC9" w:rsidRDefault="000E01FE" w:rsidP="003467D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3467D0" w:rsidRPr="00AE6AC9">
              <w:rPr>
                <w:rFonts w:ascii="Times New Roman" w:eastAsia="Calibri" w:hAnsi="Times New Roman"/>
                <w:sz w:val="18"/>
                <w:szCs w:val="18"/>
              </w:rPr>
              <w:t>9433,78</w:t>
            </w:r>
          </w:p>
        </w:tc>
        <w:tc>
          <w:tcPr>
            <w:tcW w:w="992" w:type="dxa"/>
          </w:tcPr>
          <w:p w:rsidR="000E01FE" w:rsidRPr="00AE6AC9" w:rsidRDefault="003467D0" w:rsidP="005D3491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41</w:t>
            </w:r>
            <w:r w:rsidR="001E10BA" w:rsidRPr="00AE6AC9">
              <w:rPr>
                <w:rFonts w:ascii="Times New Roman" w:eastAsia="Calibri" w:hAnsi="Times New Roman"/>
                <w:sz w:val="18"/>
                <w:szCs w:val="18"/>
              </w:rPr>
              <w:t>571,2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AE6AC9" w:rsidRDefault="000E01FE" w:rsidP="003467D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1E10BA" w:rsidRPr="00AE6AC9">
              <w:rPr>
                <w:rFonts w:ascii="Times New Roman" w:eastAsia="Calibri" w:hAnsi="Times New Roman"/>
                <w:sz w:val="18"/>
                <w:szCs w:val="18"/>
              </w:rPr>
              <w:t>2055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AE6AC9" w:rsidRDefault="001E10BA" w:rsidP="000E01F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20840,33</w:t>
            </w:r>
          </w:p>
        </w:tc>
      </w:tr>
      <w:tr w:rsidR="000E01FE" w:rsidRPr="0046215C" w:rsidTr="003467D0">
        <w:tc>
          <w:tcPr>
            <w:tcW w:w="5812" w:type="dxa"/>
            <w:gridSpan w:val="6"/>
          </w:tcPr>
          <w:p w:rsidR="000E01FE" w:rsidRPr="0046215C" w:rsidRDefault="000E01FE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790,0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18553,6                  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2491,65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5168,90</w:t>
            </w:r>
          </w:p>
        </w:tc>
        <w:tc>
          <w:tcPr>
            <w:tcW w:w="993" w:type="dxa"/>
          </w:tcPr>
          <w:p w:rsidR="000E01FE" w:rsidRPr="008C2D88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39365,2</w:t>
            </w:r>
          </w:p>
        </w:tc>
        <w:tc>
          <w:tcPr>
            <w:tcW w:w="992" w:type="dxa"/>
          </w:tcPr>
          <w:p w:rsidR="000E01FE" w:rsidRPr="00AE6AC9" w:rsidRDefault="003467D0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38000,52</w:t>
            </w:r>
          </w:p>
        </w:tc>
        <w:tc>
          <w:tcPr>
            <w:tcW w:w="992" w:type="dxa"/>
          </w:tcPr>
          <w:p w:rsidR="000E01FE" w:rsidRPr="00AE6AC9" w:rsidRDefault="003467D0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33880,52</w:t>
            </w:r>
          </w:p>
        </w:tc>
        <w:tc>
          <w:tcPr>
            <w:tcW w:w="992" w:type="dxa"/>
          </w:tcPr>
          <w:p w:rsidR="000E01FE" w:rsidRPr="00AE6AC9" w:rsidRDefault="005F7841" w:rsidP="001E10BA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51137,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AE6AC9" w:rsidRDefault="000E01FE" w:rsidP="005F784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3467D0" w:rsidRPr="00AE6AC9">
              <w:rPr>
                <w:rFonts w:ascii="Times New Roman" w:eastAsia="Calibri" w:hAnsi="Times New Roman"/>
                <w:sz w:val="18"/>
                <w:szCs w:val="18"/>
              </w:rPr>
              <w:t>38</w:t>
            </w:r>
            <w:r w:rsidR="005F7841" w:rsidRPr="00AE6AC9">
              <w:rPr>
                <w:rFonts w:ascii="Times New Roman" w:eastAsia="Calibri" w:hAnsi="Times New Roman"/>
                <w:sz w:val="18"/>
                <w:szCs w:val="18"/>
              </w:rPr>
              <w:t>8</w:t>
            </w:r>
            <w:r w:rsidR="003467D0" w:rsidRPr="00AE6AC9">
              <w:rPr>
                <w:rFonts w:ascii="Times New Roman" w:eastAsia="Calibri" w:hAnsi="Times New Roman"/>
                <w:sz w:val="18"/>
                <w:szCs w:val="18"/>
              </w:rPr>
              <w:t>6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AE6AC9" w:rsidRDefault="003467D0" w:rsidP="000E01F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46726,85</w:t>
            </w:r>
          </w:p>
        </w:tc>
      </w:tr>
      <w:tr w:rsidR="000E01FE" w:rsidRPr="0046215C" w:rsidTr="003467D0">
        <w:tc>
          <w:tcPr>
            <w:tcW w:w="5812" w:type="dxa"/>
            <w:gridSpan w:val="6"/>
          </w:tcPr>
          <w:p w:rsidR="000E01FE" w:rsidRPr="0046215C" w:rsidRDefault="000E01FE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E01FE" w:rsidRPr="0046215C" w:rsidRDefault="000E01FE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ind w:left="46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30,2</w:t>
            </w:r>
          </w:p>
        </w:tc>
        <w:tc>
          <w:tcPr>
            <w:tcW w:w="993" w:type="dxa"/>
          </w:tcPr>
          <w:p w:rsidR="000E01FE" w:rsidRPr="008C2D88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17771,12</w:t>
            </w:r>
          </w:p>
        </w:tc>
        <w:tc>
          <w:tcPr>
            <w:tcW w:w="992" w:type="dxa"/>
          </w:tcPr>
          <w:p w:rsidR="000E01FE" w:rsidRPr="00AE6AC9" w:rsidRDefault="000E01FE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61870,5</w:t>
            </w:r>
          </w:p>
        </w:tc>
        <w:tc>
          <w:tcPr>
            <w:tcW w:w="992" w:type="dxa"/>
          </w:tcPr>
          <w:p w:rsidR="000E01FE" w:rsidRPr="00AE6AC9" w:rsidRDefault="003467D0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61870,</w:t>
            </w:r>
            <w:r w:rsidR="000E01FE" w:rsidRPr="00AE6AC9">
              <w:rPr>
                <w:rFonts w:ascii="Times New Roman" w:eastAsia="Calibri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0E01FE" w:rsidRPr="00AE6AC9" w:rsidRDefault="003467D0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1E10BA" w:rsidRPr="00AE6AC9">
              <w:rPr>
                <w:rFonts w:ascii="Times New Roman" w:eastAsia="Calibri" w:hAnsi="Times New Roman"/>
                <w:sz w:val="18"/>
                <w:szCs w:val="18"/>
              </w:rPr>
              <w:t>695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AE6AC9" w:rsidRDefault="000E01FE" w:rsidP="000E01F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36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AE6AC9" w:rsidRDefault="003467D0" w:rsidP="003467D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E6AC9">
              <w:rPr>
                <w:rFonts w:ascii="Times New Roman" w:eastAsia="Calibri" w:hAnsi="Times New Roman"/>
                <w:sz w:val="18"/>
                <w:szCs w:val="18"/>
              </w:rPr>
              <w:t>376,0</w:t>
            </w:r>
          </w:p>
        </w:tc>
      </w:tr>
      <w:tr w:rsidR="000E01FE" w:rsidRPr="0046215C" w:rsidTr="003467D0">
        <w:trPr>
          <w:trHeight w:val="73"/>
        </w:trPr>
        <w:tc>
          <w:tcPr>
            <w:tcW w:w="5812" w:type="dxa"/>
            <w:gridSpan w:val="6"/>
          </w:tcPr>
          <w:p w:rsidR="000E01FE" w:rsidRPr="0046215C" w:rsidRDefault="000E01FE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</w:tcPr>
          <w:p w:rsidR="000E01FE" w:rsidRPr="0046215C" w:rsidRDefault="000E01FE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01FE" w:rsidRPr="0046215C" w:rsidRDefault="000E01FE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E01FE" w:rsidRPr="0046215C" w:rsidRDefault="000E01FE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942,7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1134,6</w:t>
            </w:r>
          </w:p>
        </w:tc>
        <w:tc>
          <w:tcPr>
            <w:tcW w:w="992" w:type="dxa"/>
          </w:tcPr>
          <w:p w:rsidR="000E01FE" w:rsidRPr="0046215C" w:rsidRDefault="000E01FE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E01FE" w:rsidRPr="0046215C" w:rsidRDefault="000E01FE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01FE" w:rsidRPr="00E80C64" w:rsidRDefault="000E01FE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64">
              <w:rPr>
                <w:rFonts w:ascii="Times New Roman" w:hAnsi="Times New Roman"/>
                <w:sz w:val="18"/>
                <w:szCs w:val="18"/>
              </w:rPr>
              <w:t>76459,6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1FE" w:rsidRPr="00E80C64" w:rsidRDefault="000E01FE" w:rsidP="000E01FE">
            <w:pPr>
              <w:rPr>
                <w:rFonts w:ascii="Times New Roman" w:hAnsi="Times New Roman"/>
                <w:sz w:val="18"/>
                <w:szCs w:val="18"/>
              </w:rPr>
            </w:pPr>
            <w:r w:rsidRPr="00E80C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1FE" w:rsidRPr="00E80C64" w:rsidRDefault="00571E2A" w:rsidP="000E01FE">
            <w:pPr>
              <w:rPr>
                <w:rFonts w:ascii="Times New Roman" w:hAnsi="Times New Roman"/>
                <w:sz w:val="18"/>
                <w:szCs w:val="18"/>
              </w:rPr>
            </w:pPr>
            <w:r w:rsidRPr="00E80C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7B42D2" w:rsidRDefault="007B42D2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946563" w:rsidRDefault="00946563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946563" w:rsidRDefault="00946563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946563" w:rsidRDefault="00946563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946563" w:rsidRDefault="00946563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946563" w:rsidRDefault="00946563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946563" w:rsidRDefault="00946563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946563" w:rsidRDefault="00946563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946563" w:rsidRDefault="00946563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946563" w:rsidRPr="00F14D56" w:rsidRDefault="00946563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413240">
        <w:rPr>
          <w:rFonts w:ascii="Times New Roman" w:hAnsi="Times New Roman" w:cs="Times New Roman"/>
          <w:bCs/>
        </w:rPr>
        <w:t xml:space="preserve"> 3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DF4949"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»</w:t>
      </w:r>
      <w:r w:rsidR="00571E2A">
        <w:rPr>
          <w:rFonts w:ascii="Times New Roman" w:hAnsi="Times New Roman" w:cs="Times New Roman"/>
          <w:bCs/>
        </w:rPr>
        <w:t xml:space="preserve"> окт</w:t>
      </w:r>
      <w:r w:rsidRPr="00F14D56">
        <w:rPr>
          <w:rFonts w:ascii="Times New Roman" w:hAnsi="Times New Roman" w:cs="Times New Roman"/>
          <w:bCs/>
        </w:rPr>
        <w:t>я</w:t>
      </w:r>
      <w:r w:rsidR="00571E2A">
        <w:rPr>
          <w:rFonts w:ascii="Times New Roman" w:hAnsi="Times New Roman" w:cs="Times New Roman"/>
          <w:bCs/>
        </w:rPr>
        <w:t>бря</w:t>
      </w:r>
      <w:r w:rsidRPr="00F14D56">
        <w:rPr>
          <w:rFonts w:ascii="Times New Roman" w:hAnsi="Times New Roman" w:cs="Times New Roman"/>
          <w:bCs/>
        </w:rPr>
        <w:t xml:space="preserve">  201</w:t>
      </w:r>
      <w:r w:rsidR="00237FEB">
        <w:rPr>
          <w:rFonts w:ascii="Times New Roman" w:hAnsi="Times New Roman" w:cs="Times New Roman"/>
          <w:bCs/>
        </w:rPr>
        <w:t>9</w:t>
      </w:r>
      <w:r w:rsidRPr="00F14D56">
        <w:rPr>
          <w:rFonts w:ascii="Times New Roman" w:hAnsi="Times New Roman" w:cs="Times New Roman"/>
          <w:bCs/>
        </w:rPr>
        <w:t xml:space="preserve">г. № </w:t>
      </w:r>
      <w:r w:rsidR="00DF4949">
        <w:rPr>
          <w:rFonts w:ascii="Times New Roman" w:hAnsi="Times New Roman" w:cs="Times New Roman"/>
          <w:bCs/>
        </w:rPr>
        <w:t>724</w:t>
      </w: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F14D56" w:rsidRDefault="00574CD5" w:rsidP="00574CD5">
      <w:pPr>
        <w:pStyle w:val="ConsPlusNormal"/>
        <w:jc w:val="center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 xml:space="preserve">Раздел 7.Ресурсное обеспечение муниципальной программы </w:t>
      </w:r>
      <w:r w:rsidRPr="00F14D56">
        <w:rPr>
          <w:rFonts w:ascii="Times New Roman" w:eastAsia="Calibri" w:hAnsi="Times New Roman"/>
          <w:sz w:val="24"/>
          <w:szCs w:val="24"/>
        </w:rPr>
        <w:t xml:space="preserve">«Сохранение и развитие  культуры и туризма </w:t>
      </w:r>
    </w:p>
    <w:p w:rsidR="00574CD5" w:rsidRPr="00F14D56" w:rsidRDefault="00574CD5" w:rsidP="00574CD5">
      <w:pPr>
        <w:pStyle w:val="ConsPlusNormal"/>
        <w:jc w:val="center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>МО «Мухоршибирский район»</w:t>
      </w: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Ресурсное обеспечение программы за счет средств бюджета муниципального образования «Мухоршибирский район»</w:t>
      </w:r>
    </w:p>
    <w:p w:rsidR="00574CD5" w:rsidRPr="00F14D56" w:rsidRDefault="00574CD5" w:rsidP="00574CD5">
      <w:pPr>
        <w:pStyle w:val="ConsPlusNormal"/>
        <w:jc w:val="both"/>
        <w:rPr>
          <w:sz w:val="18"/>
          <w:szCs w:val="18"/>
        </w:rPr>
      </w:pPr>
    </w:p>
    <w:tbl>
      <w:tblPr>
        <w:tblW w:w="1732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1418"/>
        <w:gridCol w:w="2693"/>
        <w:gridCol w:w="567"/>
        <w:gridCol w:w="425"/>
        <w:gridCol w:w="567"/>
        <w:gridCol w:w="284"/>
        <w:gridCol w:w="709"/>
        <w:gridCol w:w="708"/>
        <w:gridCol w:w="851"/>
        <w:gridCol w:w="992"/>
        <w:gridCol w:w="851"/>
        <w:gridCol w:w="992"/>
        <w:gridCol w:w="992"/>
        <w:gridCol w:w="992"/>
        <w:gridCol w:w="993"/>
        <w:gridCol w:w="992"/>
        <w:gridCol w:w="170"/>
        <w:gridCol w:w="992"/>
        <w:gridCol w:w="7"/>
      </w:tblGrid>
      <w:tr w:rsidR="0046215C" w:rsidRPr="0046215C" w:rsidTr="0026774E">
        <w:trPr>
          <w:gridAfter w:val="3"/>
          <w:wAfter w:w="1169" w:type="dxa"/>
          <w:trHeight w:val="484"/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5C" w:rsidRPr="0046215C" w:rsidRDefault="0046215C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5C" w:rsidRPr="0046215C" w:rsidRDefault="0046215C" w:rsidP="00B844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Наименование подпрограммы,</w:t>
            </w:r>
            <w:r w:rsidR="00B8440B">
              <w:rPr>
                <w:rFonts w:ascii="Times New Roman" w:hAnsi="Times New Roman" w:cs="Times New Roman"/>
              </w:rPr>
              <w:t xml:space="preserve"> </w:t>
            </w:r>
            <w:r w:rsidRPr="0046215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5C" w:rsidRPr="0046215C" w:rsidRDefault="0046215C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5C" w:rsidRPr="0046215C" w:rsidRDefault="0046215C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215C" w:rsidRPr="0046215C" w:rsidRDefault="0046215C" w:rsidP="00032B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5C" w:rsidRPr="0046215C" w:rsidRDefault="0046215C" w:rsidP="00032BB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1E1B73" w:rsidRPr="0046215C" w:rsidTr="0026774E">
        <w:trPr>
          <w:gridAfter w:val="3"/>
          <w:wAfter w:w="1169" w:type="dxa"/>
          <w:trHeight w:val="262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РБ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4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5г. факт</w:t>
            </w:r>
          </w:p>
          <w:p w:rsidR="001E1B73" w:rsidRPr="0046215C" w:rsidRDefault="001E1B7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2016г. </w:t>
            </w:r>
          </w:p>
          <w:p w:rsidR="001E1B73" w:rsidRPr="0046215C" w:rsidRDefault="001E1B73" w:rsidP="00032BBE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 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7г фак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73" w:rsidRPr="0046215C" w:rsidRDefault="001E1B7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73" w:rsidRPr="0046215C" w:rsidRDefault="001E1B73" w:rsidP="00032BBE">
            <w:pPr>
              <w:pStyle w:val="ConsPlusNormal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2019г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73" w:rsidRPr="0046215C" w:rsidRDefault="001E1B7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20г. план по програм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73" w:rsidRPr="0046215C" w:rsidRDefault="001E1B73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21 г план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73" w:rsidRPr="0046215C" w:rsidRDefault="001E1B73" w:rsidP="00B8440B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план по программе</w:t>
            </w:r>
          </w:p>
        </w:tc>
      </w:tr>
      <w:tr w:rsidR="001E1B73" w:rsidRPr="0046215C" w:rsidTr="0026774E">
        <w:trPr>
          <w:gridAfter w:val="3"/>
          <w:wAfter w:w="1169" w:type="dxa"/>
          <w:trHeight w:val="746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73" w:rsidRPr="0046215C" w:rsidRDefault="001E1B7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73" w:rsidRPr="0046215C" w:rsidRDefault="001E1B7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73" w:rsidRPr="0046215C" w:rsidRDefault="001E1B7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утверждено в бюджет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73" w:rsidRPr="0046215C" w:rsidRDefault="001E1B7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73" w:rsidRPr="0046215C" w:rsidRDefault="001E1B73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73" w:rsidRPr="0046215C" w:rsidRDefault="001E1B73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1B73" w:rsidRPr="0046215C" w:rsidTr="0026774E">
        <w:trPr>
          <w:gridAfter w:val="1"/>
          <w:wAfter w:w="7" w:type="dxa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 xml:space="preserve">Подпрограмма 1. </w:t>
            </w:r>
          </w:p>
          <w:p w:rsidR="001E1B73" w:rsidRPr="0046215C" w:rsidRDefault="001E1B73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Народное творчество и культурно-досуговая деятель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Управление культуры и туризма</w:t>
            </w:r>
          </w:p>
          <w:p w:rsidR="001E1B73" w:rsidRPr="0046215C" w:rsidRDefault="001E1B7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 МБУК Центр сохранения и развития национальных культур «Малая Родина»</w:t>
            </w:r>
          </w:p>
          <w:p w:rsidR="001E1B73" w:rsidRPr="0046215C" w:rsidRDefault="001E1B7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Муниципальные бюджетные учреждения культуры, администрац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73" w:rsidRPr="0046215C" w:rsidRDefault="001E1B7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73" w:rsidRPr="00E80C64" w:rsidRDefault="0026774E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088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73" w:rsidRPr="00AE6AC9" w:rsidRDefault="001E1B73" w:rsidP="00267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6AC9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26774E" w:rsidRPr="00AE6AC9">
              <w:rPr>
                <w:rFonts w:ascii="Times New Roman" w:eastAsia="Calibri" w:hAnsi="Times New Roman"/>
                <w:sz w:val="20"/>
                <w:szCs w:val="20"/>
              </w:rPr>
              <w:t>717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73" w:rsidRPr="00AE6AC9" w:rsidRDefault="001E1B73" w:rsidP="001E10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6AC9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1E10BA" w:rsidRPr="00AE6AC9">
              <w:rPr>
                <w:rFonts w:ascii="Times New Roman" w:eastAsia="Calibri" w:hAnsi="Times New Roman"/>
                <w:sz w:val="20"/>
                <w:szCs w:val="20"/>
              </w:rPr>
              <w:t>782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73" w:rsidRPr="00AE6AC9" w:rsidRDefault="001E1B73" w:rsidP="001E10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E6AC9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="001E10BA" w:rsidRPr="00AE6AC9">
              <w:rPr>
                <w:rFonts w:ascii="Times New Roman" w:eastAsia="Calibri" w:hAnsi="Times New Roman"/>
                <w:sz w:val="20"/>
                <w:szCs w:val="20"/>
              </w:rPr>
              <w:t>7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73" w:rsidRPr="00AE6AC9" w:rsidRDefault="0026774E" w:rsidP="001E1B7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E6AC9">
              <w:rPr>
                <w:rFonts w:ascii="Times New Roman" w:eastAsia="Calibri" w:hAnsi="Times New Roman"/>
                <w:sz w:val="20"/>
                <w:szCs w:val="20"/>
              </w:rPr>
              <w:t>25452,70</w:t>
            </w:r>
          </w:p>
        </w:tc>
        <w:tc>
          <w:tcPr>
            <w:tcW w:w="170" w:type="dxa"/>
          </w:tcPr>
          <w:p w:rsidR="001E1B73" w:rsidRPr="0046215C" w:rsidRDefault="001E1B7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E1B73" w:rsidRPr="0046215C" w:rsidRDefault="001E1B7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E1B73" w:rsidRPr="0046215C" w:rsidRDefault="001E1B7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E1B73" w:rsidRPr="0046215C" w:rsidRDefault="001E1B7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E1B73" w:rsidRPr="0046215C" w:rsidRDefault="001E1B7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B73" w:rsidRPr="0046215C" w:rsidTr="0026774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 xml:space="preserve">Подпрограмма  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МЦБС Библиотечные учрежд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62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46215C" w:rsidRDefault="001E1B73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746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E80C64" w:rsidRDefault="00D719CD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80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E80C64" w:rsidRDefault="00D719CD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39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E80C64" w:rsidRDefault="00D719CD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742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E80C64" w:rsidRDefault="001E1B73" w:rsidP="00D719CD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88</w:t>
            </w:r>
            <w:r w:rsidR="00D719CD" w:rsidRPr="00E80C64">
              <w:rPr>
                <w:rFonts w:ascii="Times New Roman" w:eastAsia="Calibri" w:hAnsi="Times New Roman"/>
                <w:sz w:val="20"/>
                <w:szCs w:val="20"/>
              </w:rPr>
              <w:t>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3" w:rsidRPr="00E80C64" w:rsidRDefault="00D719CD" w:rsidP="001E1B73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486,35</w:t>
            </w:r>
          </w:p>
        </w:tc>
        <w:tc>
          <w:tcPr>
            <w:tcW w:w="170" w:type="dxa"/>
          </w:tcPr>
          <w:p w:rsidR="001E1B73" w:rsidRPr="0046215C" w:rsidRDefault="001E1B7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1E1B73" w:rsidRPr="0046215C" w:rsidRDefault="001E1B7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9CD" w:rsidRPr="0046215C" w:rsidTr="00D719C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Дополнительное образование в сфере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eastAsia="Arial" w:hAnsi="Times New Roman" w:cs="Times New Roman"/>
              </w:rPr>
              <w:t>МБУ ДО «Саганнурская детская школа искусств», МБУ ДО «Мухоршибирская детская школа искусств»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363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38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E80C64" w:rsidRDefault="00D719CD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31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E80C64" w:rsidRDefault="00D719CD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31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E80C64" w:rsidRDefault="00D719CD" w:rsidP="001E10B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31</w:t>
            </w:r>
            <w:r w:rsidR="001E10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E80C64" w:rsidRDefault="00D719CD" w:rsidP="00D719CD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122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E80C64" w:rsidRDefault="00D719CD" w:rsidP="00D719CD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1787,80</w:t>
            </w:r>
          </w:p>
        </w:tc>
        <w:tc>
          <w:tcPr>
            <w:tcW w:w="170" w:type="dxa"/>
          </w:tcPr>
          <w:p w:rsidR="00D719CD" w:rsidRPr="0046215C" w:rsidRDefault="00D719CD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D719CD" w:rsidRPr="0046215C" w:rsidRDefault="00D719CD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9CD" w:rsidRPr="0046215C" w:rsidTr="00D719C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>Подпрограмма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Развитие туризм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Управление культуры и туризма Подведомственные учреждения культуры, </w:t>
            </w:r>
            <w:r w:rsidRPr="0046215C">
              <w:rPr>
                <w:rFonts w:ascii="Times New Roman" w:hAnsi="Times New Roman" w:cs="Times New Roman"/>
              </w:rPr>
              <w:lastRenderedPageBreak/>
              <w:t>администрац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1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ED20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46215C" w:rsidRDefault="00D719CD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D719CD" w:rsidRPr="0046215C" w:rsidRDefault="00D719CD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E80C64" w:rsidRDefault="00D719CD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E80C64" w:rsidRDefault="00D719CD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D719CD" w:rsidRPr="00E80C64" w:rsidRDefault="00D719CD" w:rsidP="00032BB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E80C64" w:rsidRDefault="00D719CD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E80C64" w:rsidRDefault="00D719CD" w:rsidP="00D719C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D" w:rsidRPr="00E80C64" w:rsidRDefault="00D719CD" w:rsidP="00D719C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70" w:type="dxa"/>
          </w:tcPr>
          <w:p w:rsidR="00D719CD" w:rsidRPr="0046215C" w:rsidRDefault="00D719CD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D719CD" w:rsidRPr="0046215C" w:rsidRDefault="00D719CD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2BBE" w:rsidRDefault="00032BBE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830"/>
      <w:bookmarkEnd w:id="0"/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Ресурсное обеспечение муниципальной программы за счет всех</w:t>
      </w: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источников и направлений финансирования</w:t>
      </w:r>
    </w:p>
    <w:tbl>
      <w:tblPr>
        <w:tblW w:w="1616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410"/>
        <w:gridCol w:w="2126"/>
        <w:gridCol w:w="1417"/>
        <w:gridCol w:w="709"/>
        <w:gridCol w:w="851"/>
        <w:gridCol w:w="850"/>
        <w:gridCol w:w="851"/>
        <w:gridCol w:w="850"/>
        <w:gridCol w:w="992"/>
        <w:gridCol w:w="993"/>
        <w:gridCol w:w="992"/>
        <w:gridCol w:w="850"/>
        <w:gridCol w:w="851"/>
      </w:tblGrid>
      <w:tr w:rsidR="007F1FE9" w:rsidRPr="00F14D56" w:rsidTr="007F1FE9">
        <w:trPr>
          <w:trHeight w:val="248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F14D56">
              <w:rPr>
                <w:rFonts w:ascii="Times New Roman" w:hAnsi="Times New Roman" w:cs="Times New Roman"/>
              </w:rPr>
              <w:t>план по программе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6г</w:t>
            </w:r>
          </w:p>
          <w:p w:rsidR="007F1FE9" w:rsidRPr="00F14D56" w:rsidRDefault="007F1FE9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7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г. фак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72635C">
            <w:pPr>
              <w:pStyle w:val="ConsPlusNormal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9 г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20 г. план по 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FE9" w:rsidRPr="00F14D56" w:rsidRDefault="007F1FE9" w:rsidP="007F1F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21г план по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FE9" w:rsidRPr="00F14D56" w:rsidRDefault="007F1FE9" w:rsidP="007F1F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 план по программе</w:t>
            </w:r>
          </w:p>
        </w:tc>
      </w:tr>
      <w:tr w:rsidR="007F1FE9" w:rsidRPr="00F14D56" w:rsidTr="007F1FE9">
        <w:trPr>
          <w:trHeight w:val="1032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FE9" w:rsidRPr="00F14D56" w:rsidRDefault="007F1FE9" w:rsidP="007263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7263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бюджет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7F1F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7F1F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F1FE9" w:rsidRPr="00F14D56" w:rsidTr="007F1FE9">
        <w:trPr>
          <w:trHeight w:val="87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72635C" w:rsidRDefault="007F1FE9" w:rsidP="0072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Сохранение и развитие культуры и туризма в «Мухоршибирском районе» на 2015-2017годы и на период до  2020 г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65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245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031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4489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8C2D88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8095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1E10BA" w:rsidRDefault="007F1FE9" w:rsidP="000D1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12973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1E10BA" w:rsidRDefault="007F1FE9" w:rsidP="007F1F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12518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1E10BA" w:rsidRDefault="001E10BA" w:rsidP="001E10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22612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1E10BA" w:rsidRDefault="007F1FE9" w:rsidP="001E10B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="001E10BA" w:rsidRPr="001E10BA">
              <w:rPr>
                <w:rFonts w:ascii="Times New Roman" w:eastAsia="Calibri" w:hAnsi="Times New Roman"/>
                <w:sz w:val="18"/>
                <w:szCs w:val="18"/>
              </w:rPr>
              <w:t>630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1E10BA" w:rsidRDefault="007F1FE9" w:rsidP="001E10B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67</w:t>
            </w:r>
            <w:r w:rsidR="001E10BA" w:rsidRPr="001E10BA">
              <w:rPr>
                <w:rFonts w:ascii="Times New Roman" w:eastAsia="Calibri" w:hAnsi="Times New Roman"/>
                <w:sz w:val="18"/>
                <w:szCs w:val="18"/>
              </w:rPr>
              <w:t>943,18</w:t>
            </w:r>
          </w:p>
        </w:tc>
      </w:tr>
      <w:tr w:rsidR="007F1FE9" w:rsidRPr="00F14D56" w:rsidTr="007F1FE9">
        <w:trPr>
          <w:trHeight w:val="144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4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8C2D88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1777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E80C64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6187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E80C64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6187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1E10BA" w:rsidRDefault="007F1FE9" w:rsidP="001E10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1E10BA" w:rsidRPr="001E10BA">
              <w:rPr>
                <w:rFonts w:ascii="Times New Roman" w:eastAsia="Calibri" w:hAnsi="Times New Roman"/>
                <w:sz w:val="18"/>
                <w:szCs w:val="18"/>
              </w:rPr>
              <w:t>6955,</w:t>
            </w:r>
            <w:r w:rsidRPr="001E10BA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1E10BA" w:rsidRDefault="007F1FE9" w:rsidP="007F1FE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3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1E10BA" w:rsidRDefault="007F1FE9" w:rsidP="007F1FE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376,0</w:t>
            </w:r>
          </w:p>
        </w:tc>
      </w:tr>
      <w:tr w:rsidR="007F1FE9" w:rsidRPr="00F14D56" w:rsidTr="007F1FE9">
        <w:trPr>
          <w:trHeight w:val="144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28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50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66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929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8C2D88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2381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E80C64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9863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E80C64" w:rsidRDefault="007F1FE9" w:rsidP="007F1F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943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1E10BA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41</w:t>
            </w:r>
            <w:r w:rsidR="001E10BA" w:rsidRPr="001E10BA">
              <w:rPr>
                <w:rFonts w:ascii="Times New Roman" w:eastAsia="Calibri" w:hAnsi="Times New Roman"/>
                <w:sz w:val="18"/>
                <w:szCs w:val="18"/>
              </w:rPr>
              <w:t>57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1E10BA" w:rsidRDefault="007F1FE9" w:rsidP="001E10B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22</w:t>
            </w:r>
            <w:r w:rsidR="001E10BA" w:rsidRPr="001E10BA">
              <w:rPr>
                <w:rFonts w:ascii="Times New Roman" w:eastAsia="Calibri" w:hAnsi="Times New Roman"/>
                <w:sz w:val="18"/>
                <w:szCs w:val="18"/>
              </w:rPr>
              <w:t>05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1E10BA" w:rsidRDefault="007F1FE9" w:rsidP="001E10B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="001E10BA" w:rsidRPr="001E10BA">
              <w:rPr>
                <w:rFonts w:ascii="Times New Roman" w:eastAsia="Calibri" w:hAnsi="Times New Roman"/>
                <w:sz w:val="18"/>
                <w:szCs w:val="18"/>
              </w:rPr>
              <w:t>840,33</w:t>
            </w:r>
          </w:p>
        </w:tc>
      </w:tr>
      <w:tr w:rsidR="007F1FE9" w:rsidRPr="00F14D56" w:rsidTr="007F1FE9">
        <w:trPr>
          <w:trHeight w:val="144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185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2249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516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8C2D88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39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E80C64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800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E80C64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388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1E10BA" w:rsidRDefault="001E10BA" w:rsidP="007F1F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5113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1E10BA" w:rsidRDefault="007F1FE9" w:rsidP="001E10B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438</w:t>
            </w:r>
            <w:r w:rsidR="001E10BA" w:rsidRPr="001E10BA">
              <w:rPr>
                <w:rFonts w:ascii="Times New Roman" w:eastAsia="Calibri" w:hAnsi="Times New Roman"/>
                <w:sz w:val="18"/>
                <w:szCs w:val="18"/>
              </w:rPr>
              <w:t>8</w:t>
            </w:r>
            <w:r w:rsidRPr="001E10BA">
              <w:rPr>
                <w:rFonts w:ascii="Times New Roman" w:eastAsia="Calibri" w:hAnsi="Times New Roman"/>
                <w:sz w:val="18"/>
                <w:szCs w:val="18"/>
              </w:rPr>
              <w:t>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1E10BA" w:rsidRDefault="007F1FE9" w:rsidP="007F1FE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E10BA">
              <w:rPr>
                <w:rFonts w:ascii="Times New Roman" w:eastAsia="Calibri" w:hAnsi="Times New Roman"/>
                <w:sz w:val="18"/>
                <w:szCs w:val="18"/>
              </w:rPr>
              <w:t>46726,85</w:t>
            </w:r>
          </w:p>
        </w:tc>
      </w:tr>
      <w:tr w:rsidR="007F1FE9" w:rsidRPr="00F14D56" w:rsidTr="007F1FE9">
        <w:trPr>
          <w:trHeight w:val="144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9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11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237FEB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7FE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E80C64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E80C64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E80C64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76459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E80C64" w:rsidRDefault="007F1FE9" w:rsidP="007F1F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E80C64" w:rsidRDefault="007F1FE9" w:rsidP="007F1F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7F1FE9" w:rsidRPr="00F14D56" w:rsidTr="007F1FE9">
        <w:trPr>
          <w:trHeight w:val="288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9" w:rsidRPr="00F14D56" w:rsidRDefault="007F1FE9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Прочие источники (указываются виды источни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F14D56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237FEB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7FE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E80C64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E80C64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E80C64" w:rsidRDefault="007F1FE9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E80C64" w:rsidRDefault="007F1FE9" w:rsidP="007F1F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E9" w:rsidRPr="00E80C64" w:rsidRDefault="007F1FE9" w:rsidP="007F1F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</w:tbl>
    <w:p w:rsidR="00574CD5" w:rsidRPr="00F14D56" w:rsidRDefault="00574CD5" w:rsidP="00574CD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74CD5" w:rsidRPr="00F14D56" w:rsidRDefault="00574CD5" w:rsidP="00032BBE">
      <w:pPr>
        <w:pStyle w:val="ConsPlusNormal"/>
        <w:ind w:firstLine="0"/>
        <w:outlineLvl w:val="0"/>
        <w:rPr>
          <w:rFonts w:ascii="Times New Roman" w:eastAsia="Calibri" w:hAnsi="Times New Roman"/>
          <w:b/>
        </w:rPr>
      </w:pPr>
      <w:r w:rsidRPr="00F14D56">
        <w:rPr>
          <w:rFonts w:ascii="Times New Roman" w:hAnsi="Times New Roman" w:cs="Times New Roman"/>
          <w:bCs/>
        </w:rPr>
        <w:t xml:space="preserve">      </w:t>
      </w:r>
      <w:r w:rsidRPr="00F14D56">
        <w:rPr>
          <w:rFonts w:ascii="Times New Roman" w:eastAsia="Calibri" w:hAnsi="Times New Roman"/>
          <w:b/>
        </w:rPr>
        <w:t xml:space="preserve">                                                                 </w:t>
      </w:r>
    </w:p>
    <w:p w:rsidR="00574CD5" w:rsidRDefault="00574CD5" w:rsidP="00574CD5">
      <w:pPr>
        <w:pStyle w:val="ConsPlusNormal"/>
        <w:ind w:firstLine="0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Pr="00F14D56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413240">
        <w:rPr>
          <w:rFonts w:ascii="Times New Roman" w:hAnsi="Times New Roman" w:cs="Times New Roman"/>
          <w:bCs/>
        </w:rPr>
        <w:t xml:space="preserve"> 4</w:t>
      </w:r>
    </w:p>
    <w:p w:rsidR="00946563" w:rsidRPr="00F14D56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946563" w:rsidRPr="00F14D56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946563" w:rsidRPr="00F14D56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DF4949"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окт</w:t>
      </w:r>
      <w:r w:rsidRPr="00F14D56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бря</w:t>
      </w:r>
      <w:r w:rsidRPr="00F14D56">
        <w:rPr>
          <w:rFonts w:ascii="Times New Roman" w:hAnsi="Times New Roman" w:cs="Times New Roman"/>
          <w:bCs/>
        </w:rPr>
        <w:t xml:space="preserve">  201</w:t>
      </w:r>
      <w:r>
        <w:rPr>
          <w:rFonts w:ascii="Times New Roman" w:hAnsi="Times New Roman" w:cs="Times New Roman"/>
          <w:bCs/>
        </w:rPr>
        <w:t>9</w:t>
      </w:r>
      <w:r w:rsidRPr="00F14D56">
        <w:rPr>
          <w:rFonts w:ascii="Times New Roman" w:hAnsi="Times New Roman" w:cs="Times New Roman"/>
          <w:bCs/>
        </w:rPr>
        <w:t>г. №</w:t>
      </w:r>
      <w:r w:rsidR="00DF4949">
        <w:rPr>
          <w:rFonts w:ascii="Times New Roman" w:hAnsi="Times New Roman" w:cs="Times New Roman"/>
          <w:bCs/>
        </w:rPr>
        <w:t>724</w:t>
      </w:r>
    </w:p>
    <w:p w:rsidR="00946563" w:rsidRDefault="00946563" w:rsidP="00413240">
      <w:pPr>
        <w:pStyle w:val="ConsPlusNormal"/>
        <w:ind w:firstLine="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46563" w:rsidRPr="00F14D56" w:rsidRDefault="00946563" w:rsidP="00946563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eastAsia="Calibri" w:hAnsi="Times New Roman"/>
          <w:b/>
          <w:sz w:val="20"/>
          <w:szCs w:val="20"/>
        </w:rPr>
        <w:t xml:space="preserve">   </w:t>
      </w:r>
      <w:r w:rsidRPr="00F14D56">
        <w:rPr>
          <w:rFonts w:ascii="Times New Roman" w:eastAsia="Calibri" w:hAnsi="Times New Roman"/>
          <w:sz w:val="24"/>
          <w:szCs w:val="24"/>
        </w:rPr>
        <w:t>РАЗДЕЛ 4.  ЦЕЛЕВЫЕ ИНДИКАТОРЫ ВЫПОЛНЕНИЯ ПОДПРОГРАММЫ</w:t>
      </w:r>
    </w:p>
    <w:p w:rsidR="00946563" w:rsidRDefault="00946563" w:rsidP="00946563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>«</w:t>
      </w:r>
      <w:r w:rsidRPr="00F14D56">
        <w:rPr>
          <w:rFonts w:ascii="Times New Roman" w:hAnsi="Times New Roman"/>
          <w:sz w:val="24"/>
          <w:szCs w:val="24"/>
        </w:rPr>
        <w:t>НАРОДНОЕ ТВОРЧЕСТВО И КУЛЬТУРНО-ДОСУГОВАЯ ДЕЯТЕЛЬНОСТЬ»</w:t>
      </w:r>
    </w:p>
    <w:p w:rsidR="00946563" w:rsidRPr="00F14D56" w:rsidRDefault="00946563" w:rsidP="00946563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3970"/>
        <w:gridCol w:w="850"/>
        <w:gridCol w:w="851"/>
        <w:gridCol w:w="850"/>
        <w:gridCol w:w="992"/>
        <w:gridCol w:w="993"/>
        <w:gridCol w:w="992"/>
        <w:gridCol w:w="850"/>
        <w:gridCol w:w="993"/>
        <w:gridCol w:w="850"/>
        <w:gridCol w:w="851"/>
        <w:gridCol w:w="850"/>
        <w:gridCol w:w="1033"/>
        <w:gridCol w:w="810"/>
      </w:tblGrid>
      <w:tr w:rsidR="00946563" w:rsidRPr="00032BBE" w:rsidTr="00CD4947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/п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Ед.изм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ормула</w:t>
            </w:r>
          </w:p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асчет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еобходимое</w:t>
            </w:r>
          </w:p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аправление</w:t>
            </w:r>
          </w:p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изменений</w:t>
            </w:r>
          </w:p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(&gt;,&lt;, 0)</w:t>
            </w:r>
          </w:p>
        </w:tc>
        <w:tc>
          <w:tcPr>
            <w:tcW w:w="567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Базовые значения</w:t>
            </w:r>
          </w:p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лановые значения</w:t>
            </w:r>
          </w:p>
        </w:tc>
      </w:tr>
      <w:tr w:rsidR="00946563" w:rsidRPr="00032BBE" w:rsidTr="00CD4947">
        <w:trPr>
          <w:cantSplit/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032BBE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032BBE" w:rsidRDefault="00946563" w:rsidP="00CD494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3г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4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6г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9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2г.</w:t>
            </w:r>
          </w:p>
        </w:tc>
      </w:tr>
      <w:tr w:rsidR="00946563" w:rsidRPr="00032BBE" w:rsidTr="00CD4947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</w:tr>
      <w:tr w:rsidR="00946563" w:rsidRPr="00032BBE" w:rsidTr="00CD4947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032BBE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Объём платных услуг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866,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49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84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9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92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950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970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970</w:t>
            </w:r>
          </w:p>
        </w:tc>
      </w:tr>
      <w:tr w:rsidR="00946563" w:rsidRPr="00032BBE" w:rsidTr="00CD4947">
        <w:trPr>
          <w:trHeight w:val="88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032BBE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Соотношение посещаемости населения платных культурно-досуговых мероприятий, проводимых муниципальными учреждениями культуры к общему населению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78,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78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67,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43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62,0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2,0</w:t>
            </w:r>
          </w:p>
        </w:tc>
      </w:tr>
      <w:tr w:rsidR="00946563" w:rsidRPr="00032BBE" w:rsidTr="00CD4947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032BBE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Обеспеченность культурно-досуговыми учреждениями, % от нормативной потребност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1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1,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</w:tr>
      <w:tr w:rsidR="00946563" w:rsidRPr="00032BBE" w:rsidTr="00CD4947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032BBE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Численность занятых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чел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l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1,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2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2,7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2,7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2,7</w:t>
            </w:r>
          </w:p>
        </w:tc>
      </w:tr>
      <w:tr w:rsidR="00946563" w:rsidRPr="00032BBE" w:rsidTr="00CD4947">
        <w:trPr>
          <w:trHeight w:val="81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6563" w:rsidRPr="00032BBE" w:rsidRDefault="00946563" w:rsidP="00CD49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Среднемесячная заработная плата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359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524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8797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2939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9347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097,1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46563" w:rsidRPr="00032BBE" w:rsidRDefault="00946563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</w:tr>
    </w:tbl>
    <w:p w:rsidR="00946563" w:rsidRPr="00F14D56" w:rsidRDefault="00946563" w:rsidP="0094656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46563" w:rsidRDefault="00946563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413240">
        <w:rPr>
          <w:rFonts w:ascii="Times New Roman" w:hAnsi="Times New Roman" w:cs="Times New Roman"/>
          <w:bCs/>
        </w:rPr>
        <w:t xml:space="preserve"> 5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DF4949"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 xml:space="preserve">» </w:t>
      </w:r>
      <w:r w:rsidR="00C3778F">
        <w:rPr>
          <w:rFonts w:ascii="Times New Roman" w:hAnsi="Times New Roman" w:cs="Times New Roman"/>
          <w:bCs/>
        </w:rPr>
        <w:t>октября</w:t>
      </w:r>
      <w:r w:rsidR="005E1CB0">
        <w:rPr>
          <w:rFonts w:ascii="Times New Roman" w:hAnsi="Times New Roman" w:cs="Times New Roman"/>
          <w:bCs/>
        </w:rPr>
        <w:t xml:space="preserve">  2019</w:t>
      </w:r>
      <w:r w:rsidRPr="00F14D56">
        <w:rPr>
          <w:rFonts w:ascii="Times New Roman" w:hAnsi="Times New Roman" w:cs="Times New Roman"/>
          <w:bCs/>
        </w:rPr>
        <w:t xml:space="preserve">г. </w:t>
      </w:r>
      <w:r w:rsidR="005E1CB0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 xml:space="preserve">№ </w:t>
      </w:r>
      <w:r w:rsidR="00DF4949">
        <w:rPr>
          <w:rFonts w:ascii="Times New Roman" w:hAnsi="Times New Roman" w:cs="Times New Roman"/>
          <w:bCs/>
        </w:rPr>
        <w:t>724</w:t>
      </w:r>
    </w:p>
    <w:p w:rsidR="00574CD5" w:rsidRPr="00F14D56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 xml:space="preserve">Раздел 6.  Перечень основных мероприятий подпрограммы </w:t>
      </w:r>
    </w:p>
    <w:p w:rsidR="0069127A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«Народное творчество и культурно-досуговая деятельность»</w:t>
      </w:r>
    </w:p>
    <w:p w:rsidR="00574CD5" w:rsidRPr="00F14D56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4D5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X="-620" w:tblpY="1"/>
        <w:tblOverlap w:val="never"/>
        <w:tblW w:w="16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2266"/>
        <w:gridCol w:w="996"/>
        <w:gridCol w:w="1669"/>
        <w:gridCol w:w="599"/>
        <w:gridCol w:w="567"/>
        <w:gridCol w:w="567"/>
        <w:gridCol w:w="567"/>
        <w:gridCol w:w="850"/>
        <w:gridCol w:w="709"/>
        <w:gridCol w:w="850"/>
        <w:gridCol w:w="993"/>
        <w:gridCol w:w="992"/>
        <w:gridCol w:w="992"/>
        <w:gridCol w:w="992"/>
        <w:gridCol w:w="851"/>
        <w:gridCol w:w="992"/>
      </w:tblGrid>
      <w:tr w:rsidR="00876E31" w:rsidRPr="00032BBE" w:rsidTr="00D067B9">
        <w:trPr>
          <w:trHeight w:val="23"/>
        </w:trPr>
        <w:tc>
          <w:tcPr>
            <w:tcW w:w="576" w:type="dxa"/>
            <w:vMerge w:val="restart"/>
            <w:shd w:val="clear" w:color="auto" w:fill="FFFFFF"/>
          </w:tcPr>
          <w:p w:rsidR="00845432" w:rsidRPr="00032BBE" w:rsidRDefault="00845432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N п/п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845432" w:rsidRPr="00032BBE" w:rsidRDefault="00845432" w:rsidP="00D067B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845432" w:rsidRPr="00032BBE" w:rsidRDefault="00845432" w:rsidP="00D067B9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845432" w:rsidRPr="00032BBE" w:rsidRDefault="00845432" w:rsidP="00D067B9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166" w:type="dxa"/>
            <w:gridSpan w:val="2"/>
            <w:shd w:val="clear" w:color="auto" w:fill="FFFFFF"/>
          </w:tcPr>
          <w:p w:rsidR="00845432" w:rsidRPr="00032BBE" w:rsidRDefault="00845432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845432" w:rsidRPr="00032BBE" w:rsidRDefault="00845432" w:rsidP="00D067B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788" w:type="dxa"/>
            <w:gridSpan w:val="10"/>
          </w:tcPr>
          <w:p w:rsidR="00845432" w:rsidRPr="00032BBE" w:rsidRDefault="00845432" w:rsidP="00D067B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C3778F" w:rsidRPr="00032BBE" w:rsidTr="00D067B9">
        <w:trPr>
          <w:trHeight w:val="23"/>
        </w:trPr>
        <w:tc>
          <w:tcPr>
            <w:tcW w:w="576" w:type="dxa"/>
            <w:vMerge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567" w:type="dxa"/>
            <w:vMerge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4г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7г</w:t>
            </w:r>
          </w:p>
        </w:tc>
        <w:tc>
          <w:tcPr>
            <w:tcW w:w="993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8г.</w:t>
            </w:r>
          </w:p>
        </w:tc>
        <w:tc>
          <w:tcPr>
            <w:tcW w:w="992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9г. план</w:t>
            </w:r>
          </w:p>
        </w:tc>
        <w:tc>
          <w:tcPr>
            <w:tcW w:w="992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9г. факт.</w:t>
            </w:r>
          </w:p>
        </w:tc>
        <w:tc>
          <w:tcPr>
            <w:tcW w:w="992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г</w:t>
            </w:r>
          </w:p>
        </w:tc>
        <w:tc>
          <w:tcPr>
            <w:tcW w:w="992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</w:tr>
      <w:tr w:rsidR="00C3778F" w:rsidRPr="00032BBE" w:rsidTr="00D067B9">
        <w:trPr>
          <w:trHeight w:val="1896"/>
        </w:trPr>
        <w:tc>
          <w:tcPr>
            <w:tcW w:w="576" w:type="dxa"/>
            <w:vMerge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92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992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851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план по программе </w:t>
            </w:r>
          </w:p>
        </w:tc>
        <w:tc>
          <w:tcPr>
            <w:tcW w:w="992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 по программе</w:t>
            </w:r>
          </w:p>
        </w:tc>
      </w:tr>
      <w:tr w:rsidR="00C3778F" w:rsidRPr="00032BBE" w:rsidTr="00D067B9">
        <w:trPr>
          <w:trHeight w:val="201"/>
        </w:trPr>
        <w:tc>
          <w:tcPr>
            <w:tcW w:w="576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9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C3778F" w:rsidRPr="00032BBE" w:rsidTr="00D067B9">
        <w:trPr>
          <w:trHeight w:val="281"/>
        </w:trPr>
        <w:tc>
          <w:tcPr>
            <w:tcW w:w="576" w:type="dxa"/>
            <w:vMerge w:val="restart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2BBE">
              <w:rPr>
                <w:sz w:val="20"/>
                <w:szCs w:val="20"/>
              </w:rPr>
              <w:t>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Cs/>
                <w:sz w:val="20"/>
                <w:szCs w:val="20"/>
              </w:rPr>
              <w:t>Оказание учреждениями муниципальных услуг.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 индикатор №1,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изма МО «Мухоршибирский район»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C3778F" w:rsidRPr="00032BBE" w:rsidRDefault="007B6671" w:rsidP="00D067B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1697,9</w:t>
            </w:r>
          </w:p>
        </w:tc>
        <w:tc>
          <w:tcPr>
            <w:tcW w:w="709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2447,1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0999,86</w:t>
            </w:r>
          </w:p>
        </w:tc>
        <w:tc>
          <w:tcPr>
            <w:tcW w:w="993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4282,9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3805E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6</w:t>
            </w:r>
            <w:r w:rsidR="003805EE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4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,06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3805E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6</w:t>
            </w:r>
            <w:r w:rsidR="003805EE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4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,06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7898,24</w:t>
            </w:r>
          </w:p>
        </w:tc>
        <w:tc>
          <w:tcPr>
            <w:tcW w:w="851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9293,1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0757,76</w:t>
            </w:r>
          </w:p>
        </w:tc>
      </w:tr>
      <w:tr w:rsidR="00C3778F" w:rsidRPr="00032BBE" w:rsidTr="00D067B9">
        <w:trPr>
          <w:trHeight w:val="214"/>
        </w:trPr>
        <w:tc>
          <w:tcPr>
            <w:tcW w:w="57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361,7</w:t>
            </w:r>
          </w:p>
        </w:tc>
        <w:tc>
          <w:tcPr>
            <w:tcW w:w="709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406,1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41,10</w:t>
            </w:r>
          </w:p>
        </w:tc>
        <w:tc>
          <w:tcPr>
            <w:tcW w:w="993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455,28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563,46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563,46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940,22</w:t>
            </w:r>
          </w:p>
        </w:tc>
        <w:tc>
          <w:tcPr>
            <w:tcW w:w="851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1487,2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061,56</w:t>
            </w:r>
          </w:p>
        </w:tc>
      </w:tr>
      <w:tr w:rsidR="00C3778F" w:rsidRPr="00032BBE" w:rsidTr="00D067B9">
        <w:trPr>
          <w:trHeight w:val="236"/>
        </w:trPr>
        <w:tc>
          <w:tcPr>
            <w:tcW w:w="57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547,60</w:t>
            </w:r>
          </w:p>
        </w:tc>
        <w:tc>
          <w:tcPr>
            <w:tcW w:w="709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473,7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8958,76</w:t>
            </w:r>
          </w:p>
        </w:tc>
        <w:tc>
          <w:tcPr>
            <w:tcW w:w="993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4827,62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2171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E12E2A" w:rsidRPr="00E80C64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217172" w:rsidRPr="00E80C64">
              <w:rPr>
                <w:rFonts w:ascii="Times New Roman" w:eastAsia="Calibri" w:hAnsi="Times New Roman"/>
                <w:sz w:val="20"/>
                <w:szCs w:val="20"/>
              </w:rPr>
              <w:t>68</w:t>
            </w:r>
            <w:r w:rsidR="00E12E2A" w:rsidRPr="00E80C64">
              <w:rPr>
                <w:rFonts w:ascii="Times New Roman" w:eastAsia="Calibri" w:hAnsi="Times New Roman"/>
                <w:sz w:val="20"/>
                <w:szCs w:val="20"/>
              </w:rPr>
              <w:t>2,6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2171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E12E2A" w:rsidRPr="00E80C64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217172" w:rsidRPr="00E80C64">
              <w:rPr>
                <w:rFonts w:ascii="Times New Roman" w:eastAsia="Calibri" w:hAnsi="Times New Roman"/>
                <w:sz w:val="20"/>
                <w:szCs w:val="20"/>
              </w:rPr>
              <w:t>682</w:t>
            </w:r>
            <w:r w:rsidR="00E12E2A" w:rsidRPr="00E80C64">
              <w:rPr>
                <w:rFonts w:ascii="Times New Roman" w:eastAsia="Calibri" w:hAnsi="Times New Roman"/>
                <w:sz w:val="20"/>
                <w:szCs w:val="20"/>
              </w:rPr>
              <w:t>,6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958,02</w:t>
            </w:r>
          </w:p>
        </w:tc>
        <w:tc>
          <w:tcPr>
            <w:tcW w:w="851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7805,9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696,20</w:t>
            </w:r>
          </w:p>
        </w:tc>
      </w:tr>
      <w:tr w:rsidR="00C3778F" w:rsidRPr="00032BBE" w:rsidTr="00D067B9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3778F" w:rsidRPr="00032BBE" w:rsidTr="00D067B9">
        <w:trPr>
          <w:trHeight w:val="136"/>
        </w:trPr>
        <w:tc>
          <w:tcPr>
            <w:tcW w:w="57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88,6</w:t>
            </w:r>
          </w:p>
        </w:tc>
        <w:tc>
          <w:tcPr>
            <w:tcW w:w="709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67,3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3778F" w:rsidRPr="00032BBE" w:rsidTr="00D067B9">
        <w:trPr>
          <w:trHeight w:val="241"/>
        </w:trPr>
        <w:tc>
          <w:tcPr>
            <w:tcW w:w="576" w:type="dxa"/>
            <w:vMerge w:val="restart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Укрепление  материально-технической базы муниципальных домов культуры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 индикатор №1,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изма МО «Мухоршибирский район»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C3778F" w:rsidRPr="00032BBE" w:rsidRDefault="007B6671" w:rsidP="00D067B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39,0</w:t>
            </w:r>
          </w:p>
        </w:tc>
        <w:tc>
          <w:tcPr>
            <w:tcW w:w="709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804,99</w:t>
            </w:r>
          </w:p>
        </w:tc>
        <w:tc>
          <w:tcPr>
            <w:tcW w:w="993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05,08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  <w:r w:rsidR="00E12E2A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,11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  <w:r w:rsidR="00E12E2A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4,11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5</w:t>
            </w:r>
            <w:r w:rsidR="00C3778F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09,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46,0</w:t>
            </w:r>
          </w:p>
        </w:tc>
      </w:tr>
      <w:tr w:rsidR="00C3778F" w:rsidRPr="00032BBE" w:rsidTr="00D067B9">
        <w:trPr>
          <w:trHeight w:val="132"/>
        </w:trPr>
        <w:tc>
          <w:tcPr>
            <w:tcW w:w="57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95,25</w:t>
            </w:r>
          </w:p>
        </w:tc>
        <w:tc>
          <w:tcPr>
            <w:tcW w:w="993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11,34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1,16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1,16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10,0</w:t>
            </w:r>
          </w:p>
        </w:tc>
        <w:tc>
          <w:tcPr>
            <w:tcW w:w="851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15,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31,0</w:t>
            </w:r>
          </w:p>
        </w:tc>
      </w:tr>
      <w:tr w:rsidR="00C3778F" w:rsidRPr="00032BBE" w:rsidTr="00D067B9">
        <w:trPr>
          <w:trHeight w:val="238"/>
        </w:trPr>
        <w:tc>
          <w:tcPr>
            <w:tcW w:w="57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86,24</w:t>
            </w:r>
          </w:p>
        </w:tc>
        <w:tc>
          <w:tcPr>
            <w:tcW w:w="993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82,92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  <w:r w:rsidR="00E12E2A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1,48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9</w:t>
            </w:r>
            <w:r w:rsidR="00C3778F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,48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345,0</w:t>
            </w:r>
          </w:p>
        </w:tc>
        <w:tc>
          <w:tcPr>
            <w:tcW w:w="851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94,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415,0</w:t>
            </w:r>
          </w:p>
        </w:tc>
      </w:tr>
      <w:tr w:rsidR="00C3778F" w:rsidRPr="00032BBE" w:rsidTr="00D067B9">
        <w:trPr>
          <w:trHeight w:val="175"/>
        </w:trPr>
        <w:tc>
          <w:tcPr>
            <w:tcW w:w="57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23,5</w:t>
            </w:r>
          </w:p>
        </w:tc>
        <w:tc>
          <w:tcPr>
            <w:tcW w:w="993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10,82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31,47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31,47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C3778F" w:rsidRPr="00032BBE" w:rsidTr="00D067B9">
        <w:trPr>
          <w:trHeight w:val="139"/>
        </w:trPr>
        <w:tc>
          <w:tcPr>
            <w:tcW w:w="57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3778F" w:rsidRPr="00032BBE" w:rsidTr="00D067B9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 xml:space="preserve">Приобретение музыкальных инструментов, музыкальной техники, </w:t>
            </w:r>
            <w:r w:rsidRPr="00032BBE">
              <w:rPr>
                <w:rFonts w:ascii="Times New Roman" w:hAnsi="Times New Roman"/>
                <w:sz w:val="20"/>
                <w:szCs w:val="20"/>
              </w:rPr>
              <w:lastRenderedPageBreak/>
              <w:t>сценических костюмов, сценической обуви, специализированного оборудования для учреждений культуры.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Задача№3индикатор№3 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киТ, МБУК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2</w:t>
            </w:r>
            <w:r w:rsidR="007B6671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39,0</w:t>
            </w:r>
          </w:p>
        </w:tc>
        <w:tc>
          <w:tcPr>
            <w:tcW w:w="709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59,85</w:t>
            </w:r>
          </w:p>
        </w:tc>
        <w:tc>
          <w:tcPr>
            <w:tcW w:w="993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74,42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="00E12E2A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,92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2</w:t>
            </w:r>
            <w:r w:rsidR="00C3778F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92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="00E12E2A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19,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36,0</w:t>
            </w:r>
          </w:p>
        </w:tc>
      </w:tr>
      <w:tr w:rsidR="00C3778F" w:rsidRPr="00032BBE" w:rsidTr="00D067B9">
        <w:trPr>
          <w:trHeight w:val="84"/>
        </w:trPr>
        <w:tc>
          <w:tcPr>
            <w:tcW w:w="57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48,2</w:t>
            </w:r>
          </w:p>
        </w:tc>
        <w:tc>
          <w:tcPr>
            <w:tcW w:w="993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91,5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10,0</w:t>
            </w:r>
          </w:p>
        </w:tc>
        <w:tc>
          <w:tcPr>
            <w:tcW w:w="851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15,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31,0</w:t>
            </w:r>
          </w:p>
        </w:tc>
      </w:tr>
      <w:tr w:rsidR="00C3778F" w:rsidRPr="00032BBE" w:rsidTr="00D067B9">
        <w:trPr>
          <w:trHeight w:val="129"/>
        </w:trPr>
        <w:tc>
          <w:tcPr>
            <w:tcW w:w="57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3778F" w:rsidRPr="00032BBE" w:rsidTr="00D067B9">
        <w:trPr>
          <w:trHeight w:val="176"/>
        </w:trPr>
        <w:tc>
          <w:tcPr>
            <w:tcW w:w="57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,65</w:t>
            </w:r>
          </w:p>
        </w:tc>
        <w:tc>
          <w:tcPr>
            <w:tcW w:w="993" w:type="dxa"/>
            <w:shd w:val="clear" w:color="auto" w:fill="FFFFFF"/>
          </w:tcPr>
          <w:p w:rsidR="00C3778F" w:rsidRPr="00032BBE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2,92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C3778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E12E2A" w:rsidRPr="00E80C64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,92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2</w:t>
            </w:r>
            <w:r w:rsidR="00C3778F" w:rsidRPr="00E80C64">
              <w:rPr>
                <w:rFonts w:ascii="Times New Roman" w:eastAsia="Calibri" w:hAnsi="Times New Roman"/>
                <w:sz w:val="20"/>
                <w:szCs w:val="20"/>
              </w:rPr>
              <w:t>,92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10,</w:t>
            </w:r>
            <w:r w:rsidR="00C3778F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3778F" w:rsidRPr="00E80C64" w:rsidRDefault="00C3778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FFFFFF"/>
          </w:tcPr>
          <w:p w:rsidR="00C3778F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</w:tr>
      <w:tr w:rsidR="00E12E2A" w:rsidRPr="00032BBE" w:rsidTr="00D067B9">
        <w:trPr>
          <w:trHeight w:val="927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3A5F47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96"/>
        </w:trPr>
        <w:tc>
          <w:tcPr>
            <w:tcW w:w="57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Приобретение музыкальной аппаратуры и музыкальных инструментов для Центров культуры 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3</w:t>
            </w:r>
          </w:p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1,2,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7B6671">
              <w:rPr>
                <w:rFonts w:ascii="Times New Roman" w:eastAsia="Arial" w:hAnsi="Times New Roman"/>
                <w:sz w:val="20"/>
                <w:szCs w:val="20"/>
              </w:rPr>
              <w:t>2г.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3A5F47" w:rsidP="00D067B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89,0</w:t>
            </w:r>
          </w:p>
        </w:tc>
      </w:tr>
      <w:tr w:rsidR="00E12E2A" w:rsidRPr="00032BBE" w:rsidTr="00D067B9">
        <w:trPr>
          <w:trHeight w:val="142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3A5F47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9,0</w:t>
            </w:r>
          </w:p>
        </w:tc>
      </w:tr>
      <w:tr w:rsidR="00E12E2A" w:rsidRPr="00032BBE" w:rsidTr="00D067B9">
        <w:trPr>
          <w:trHeight w:val="174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3A5F47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220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3A5F47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3A5F47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3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Приобретение сценических костюмов, сценической обуви</w:t>
            </w:r>
          </w:p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для Центров культуры 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,4</w:t>
            </w:r>
          </w:p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7B6671">
              <w:rPr>
                <w:rFonts w:ascii="Times New Roman" w:eastAsia="Arial" w:hAnsi="Times New Roman"/>
                <w:sz w:val="20"/>
                <w:szCs w:val="20"/>
              </w:rPr>
              <w:t>2г.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74,59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3A5F47" w:rsidP="00D067B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128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74,59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3A5F47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128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3A5F47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175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3A5F47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79"/>
        </w:trPr>
        <w:tc>
          <w:tcPr>
            <w:tcW w:w="57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4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Приобретение </w:t>
            </w:r>
            <w:r w:rsidRPr="00032BBE">
              <w:rPr>
                <w:rFonts w:ascii="Times New Roman" w:hAnsi="Times New Roman"/>
                <w:sz w:val="20"/>
                <w:szCs w:val="20"/>
              </w:rPr>
              <w:t>оргтехники, компьютеров, для Центра «Малая Родина»*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5</w:t>
            </w:r>
          </w:p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 w:rsidR="007B6671">
              <w:rPr>
                <w:rFonts w:ascii="Times New Roman" w:eastAsia="Arial" w:hAnsi="Times New Roman"/>
                <w:sz w:val="20"/>
                <w:szCs w:val="20"/>
              </w:rPr>
              <w:t>22г.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2BBE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3A5F47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5,0</w:t>
            </w:r>
          </w:p>
        </w:tc>
      </w:tr>
      <w:tr w:rsidR="00E12E2A" w:rsidRPr="00032BBE" w:rsidTr="00D067B9">
        <w:trPr>
          <w:trHeight w:val="111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23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3A5F47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5,0</w:t>
            </w:r>
          </w:p>
        </w:tc>
      </w:tr>
      <w:tr w:rsidR="00E12E2A" w:rsidRPr="00032BBE" w:rsidTr="00D067B9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3A5F47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3A5F47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1770BB" w:rsidTr="00D067B9">
        <w:trPr>
          <w:trHeight w:val="124"/>
        </w:trPr>
        <w:tc>
          <w:tcPr>
            <w:tcW w:w="57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5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Приобретение </w:t>
            </w:r>
            <w:r w:rsidRPr="00032BBE">
              <w:rPr>
                <w:rFonts w:ascii="Times New Roman" w:hAnsi="Times New Roman"/>
                <w:sz w:val="20"/>
                <w:szCs w:val="20"/>
              </w:rPr>
              <w:t>оргтехники, офисной техники, компьютеров для Центров культуры*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7B6671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6,0</w:t>
            </w:r>
          </w:p>
        </w:tc>
      </w:tr>
      <w:tr w:rsidR="00E12E2A" w:rsidRPr="00032BBE" w:rsidTr="00D067B9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223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</w:tr>
      <w:tr w:rsidR="00E12E2A" w:rsidRPr="00032BBE" w:rsidTr="00D067B9">
        <w:trPr>
          <w:trHeight w:val="120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70BB" w:rsidRPr="00032BBE" w:rsidTr="00D067B9">
        <w:trPr>
          <w:trHeight w:val="312"/>
        </w:trPr>
        <w:tc>
          <w:tcPr>
            <w:tcW w:w="576" w:type="dxa"/>
            <w:vMerge/>
            <w:shd w:val="clear" w:color="auto" w:fill="FFFFFF"/>
          </w:tcPr>
          <w:p w:rsidR="001770BB" w:rsidRPr="00032BBE" w:rsidRDefault="001770BB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1770BB" w:rsidRPr="00032BBE" w:rsidRDefault="001770BB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1770BB" w:rsidRPr="00032BBE" w:rsidRDefault="001770BB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1770BB" w:rsidRPr="00032BBE" w:rsidRDefault="001770BB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1770BB" w:rsidRPr="00032BBE" w:rsidRDefault="001770BB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770BB" w:rsidRPr="00032BBE" w:rsidRDefault="001770BB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70BB" w:rsidRPr="00032BBE" w:rsidRDefault="001770BB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1770BB" w:rsidRPr="00032BBE" w:rsidRDefault="001770BB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770BB" w:rsidRPr="00032BBE" w:rsidRDefault="001770BB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70BB" w:rsidRPr="00032BBE" w:rsidRDefault="001770BB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770BB" w:rsidRPr="00032BBE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70BB" w:rsidRPr="00032BBE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770BB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770BB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770BB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70BB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770BB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102"/>
        </w:trPr>
        <w:tc>
          <w:tcPr>
            <w:tcW w:w="57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6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крепление материально-технической базы сельского дома культуры   в с. Подлопатки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310586">
              <w:rPr>
                <w:rFonts w:ascii="Times New Roman" w:eastAsia="Arial" w:hAnsi="Times New Roman"/>
                <w:sz w:val="20"/>
                <w:szCs w:val="20"/>
              </w:rPr>
              <w:t>8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30,66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147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,84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208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10,82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144"/>
        </w:trPr>
        <w:tc>
          <w:tcPr>
            <w:tcW w:w="57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7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крепление материально-технической базы  сельского дома культуры с. Хошун-Узур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12E2A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7</w:t>
            </w:r>
            <w:r w:rsidR="00E12E2A"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70,55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,05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80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242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23,5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206"/>
        </w:trPr>
        <w:tc>
          <w:tcPr>
            <w:tcW w:w="57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8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 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ельского дома культуры с. Шаралдай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 №2,5</w:t>
            </w:r>
          </w:p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индикатор №2,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12E2A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</w:t>
            </w:r>
            <w:r w:rsidR="00E12E2A"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71,19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71,19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1,16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1,16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18,56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18,56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12E2A" w:rsidRPr="00032BBE" w:rsidTr="00D067B9">
        <w:trPr>
          <w:trHeight w:val="154"/>
        </w:trPr>
        <w:tc>
          <w:tcPr>
            <w:tcW w:w="576" w:type="dxa"/>
            <w:vMerge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12E2A" w:rsidRPr="00032BBE" w:rsidRDefault="00E12E2A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12E2A" w:rsidRPr="00032BBE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31,47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31,47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12E2A" w:rsidRPr="00E80C64" w:rsidRDefault="00E12E2A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12E2A" w:rsidRPr="00E80C64" w:rsidRDefault="001770B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62FA8" w:rsidRPr="00032BBE" w:rsidTr="00D067B9">
        <w:trPr>
          <w:trHeight w:val="200"/>
        </w:trPr>
        <w:tc>
          <w:tcPr>
            <w:tcW w:w="576" w:type="dxa"/>
            <w:vMerge w:val="restart"/>
            <w:shd w:val="clear" w:color="auto" w:fill="FFFFFF"/>
          </w:tcPr>
          <w:p w:rsidR="00662FA8" w:rsidRPr="00032BBE" w:rsidRDefault="00662FA8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9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становка  видеонаблюдения в музеи И. Калашникова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310586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62FA8" w:rsidRPr="00032BBE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62FA8" w:rsidRPr="00032BBE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51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62FA8" w:rsidRPr="00032BBE" w:rsidTr="00D067B9">
        <w:trPr>
          <w:trHeight w:val="232"/>
        </w:trPr>
        <w:tc>
          <w:tcPr>
            <w:tcW w:w="576" w:type="dxa"/>
            <w:vMerge/>
            <w:shd w:val="clear" w:color="auto" w:fill="FFFFFF"/>
          </w:tcPr>
          <w:p w:rsidR="00662FA8" w:rsidRPr="00032BBE" w:rsidRDefault="00662FA8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62FA8" w:rsidRPr="00032BBE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62FA8" w:rsidRPr="00032BBE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62FA8" w:rsidRPr="00032BBE" w:rsidTr="00D067B9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62FA8" w:rsidRPr="00032BBE" w:rsidRDefault="00662FA8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62FA8" w:rsidRPr="00032BBE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62FA8" w:rsidRPr="00032BBE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62FA8" w:rsidRPr="00032BBE" w:rsidTr="00D067B9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662FA8" w:rsidRPr="00032BBE" w:rsidRDefault="00662FA8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62FA8" w:rsidRPr="00032BBE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62FA8" w:rsidRPr="00032BBE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62FA8" w:rsidRPr="00032BBE" w:rsidTr="00D067B9">
        <w:trPr>
          <w:trHeight w:val="172"/>
        </w:trPr>
        <w:tc>
          <w:tcPr>
            <w:tcW w:w="576" w:type="dxa"/>
            <w:vMerge/>
            <w:shd w:val="clear" w:color="auto" w:fill="FFFFFF"/>
          </w:tcPr>
          <w:p w:rsidR="00662FA8" w:rsidRPr="00032BBE" w:rsidRDefault="00662FA8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62FA8" w:rsidRPr="00032BBE" w:rsidRDefault="00662FA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62FA8" w:rsidRPr="00032BBE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62FA8" w:rsidRPr="00032BBE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62FA8" w:rsidRPr="00E80C64" w:rsidRDefault="00662FA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D067B9">
        <w:trPr>
          <w:trHeight w:val="281"/>
        </w:trPr>
        <w:tc>
          <w:tcPr>
            <w:tcW w:w="57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0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репление МТБ СДК с. Никольск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80,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D067B9">
        <w:trPr>
          <w:trHeight w:val="188"/>
        </w:trPr>
        <w:tc>
          <w:tcPr>
            <w:tcW w:w="576" w:type="dxa"/>
            <w:vMerge/>
            <w:shd w:val="clear" w:color="auto" w:fill="FFFFFF"/>
          </w:tcPr>
          <w:p w:rsidR="007B6671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7B6671" w:rsidRDefault="007B667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B6671" w:rsidRPr="007B6671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7B6671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7B6671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7B6671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7B6671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D067B9">
        <w:trPr>
          <w:trHeight w:val="203"/>
        </w:trPr>
        <w:tc>
          <w:tcPr>
            <w:tcW w:w="576" w:type="dxa"/>
            <w:vMerge/>
            <w:shd w:val="clear" w:color="auto" w:fill="FFFFFF"/>
          </w:tcPr>
          <w:p w:rsidR="007B6671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7B6671" w:rsidRDefault="007B667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B6671" w:rsidRPr="007B6671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7B6671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7B6671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7B6671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7B6671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80,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D067B9">
        <w:trPr>
          <w:trHeight w:val="203"/>
        </w:trPr>
        <w:tc>
          <w:tcPr>
            <w:tcW w:w="576" w:type="dxa"/>
            <w:vMerge/>
            <w:shd w:val="clear" w:color="auto" w:fill="FFFFFF"/>
          </w:tcPr>
          <w:p w:rsidR="007B6671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7B6671" w:rsidRDefault="007B667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B6671" w:rsidRPr="007B6671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7B6671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7B6671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7B6671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7B6671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D067B9">
        <w:trPr>
          <w:trHeight w:val="188"/>
        </w:trPr>
        <w:tc>
          <w:tcPr>
            <w:tcW w:w="576" w:type="dxa"/>
            <w:vMerge/>
            <w:shd w:val="clear" w:color="auto" w:fill="FFFFFF"/>
          </w:tcPr>
          <w:p w:rsidR="007B6671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7B6671" w:rsidRDefault="007B667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B6671" w:rsidRPr="007B6671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7B6671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7B6671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7B6671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7B6671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D067B9">
        <w:trPr>
          <w:trHeight w:val="250"/>
        </w:trPr>
        <w:tc>
          <w:tcPr>
            <w:tcW w:w="57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иобретение автотранспорта для МБУК «Центр «Малая Родина»»*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3Индикатор№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8г</w:t>
            </w:r>
          </w:p>
        </w:tc>
        <w:tc>
          <w:tcPr>
            <w:tcW w:w="567" w:type="dxa"/>
            <w:shd w:val="clear" w:color="auto" w:fill="FFFFFF"/>
          </w:tcPr>
          <w:p w:rsidR="007B6671" w:rsidRPr="007A7AC3" w:rsidRDefault="007A7AC3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B6671" w:rsidRPr="007A7AC3" w:rsidRDefault="007A7AC3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7A7AC3" w:rsidRDefault="007A7AC3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7A7AC3" w:rsidRDefault="007A7AC3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7A7AC3" w:rsidRDefault="007A7AC3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7A7AC3" w:rsidRDefault="00B32D2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49,</w:t>
            </w:r>
            <w:r w:rsidR="007A7AC3"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A7AC3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A7AC3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A7AC3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A7AC3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A7AC3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A7AC3" w:rsidRPr="00032BBE" w:rsidTr="00D067B9">
        <w:trPr>
          <w:trHeight w:val="258"/>
        </w:trPr>
        <w:tc>
          <w:tcPr>
            <w:tcW w:w="576" w:type="dxa"/>
            <w:vMerge/>
            <w:shd w:val="clear" w:color="auto" w:fill="FFFFFF"/>
          </w:tcPr>
          <w:p w:rsidR="007A7AC3" w:rsidRPr="00032BBE" w:rsidRDefault="007A7AC3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A7AC3" w:rsidRPr="00032BBE" w:rsidRDefault="007A7AC3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A7AC3" w:rsidRPr="00032BBE" w:rsidRDefault="007A7AC3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A7AC3" w:rsidRPr="00032BBE" w:rsidRDefault="007A7AC3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A7AC3" w:rsidRPr="00032BBE" w:rsidRDefault="007A7AC3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A7AC3" w:rsidRPr="00032BBE" w:rsidRDefault="007A7AC3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A7AC3" w:rsidRDefault="007A7AC3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A7AC3" w:rsidRDefault="007A7AC3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A7AC3" w:rsidRDefault="007A7AC3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A7AC3" w:rsidRDefault="007A7AC3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A7AC3" w:rsidRDefault="007A7AC3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A7AC3" w:rsidRDefault="007A7AC3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A7AC3" w:rsidRPr="00E80C64" w:rsidRDefault="007A7AC3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A7AC3" w:rsidRPr="00E80C64" w:rsidRDefault="007A7AC3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A7AC3" w:rsidRPr="00E80C64" w:rsidRDefault="007A7AC3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A7AC3" w:rsidRPr="00E80C64" w:rsidRDefault="007A7AC3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A7AC3" w:rsidRPr="00E80C64" w:rsidRDefault="007A7AC3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D067B9">
        <w:trPr>
          <w:trHeight w:val="25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B32D2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49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B32D2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D067B9">
        <w:trPr>
          <w:trHeight w:val="182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D067B9">
        <w:trPr>
          <w:trHeight w:val="270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D067B9">
        <w:trPr>
          <w:trHeight w:val="205"/>
        </w:trPr>
        <w:tc>
          <w:tcPr>
            <w:tcW w:w="57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частие в грантах различных уровней на условиях софинансирования*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3Индикатор 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,</w:t>
            </w:r>
          </w:p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9F5116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B32D2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D067B9">
        <w:trPr>
          <w:trHeight w:val="240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B32D2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D067B9">
        <w:trPr>
          <w:trHeight w:val="79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B32D2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D067B9">
        <w:trPr>
          <w:trHeight w:val="111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B32D2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D067B9">
        <w:trPr>
          <w:trHeight w:val="157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B32D2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D067B9">
        <w:trPr>
          <w:trHeight w:val="203"/>
        </w:trPr>
        <w:tc>
          <w:tcPr>
            <w:tcW w:w="57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оддержка лучших работников культуры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 Индикатор №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9F5116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5,85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3,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9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B32D2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1,0</w:t>
            </w:r>
          </w:p>
        </w:tc>
      </w:tr>
      <w:tr w:rsidR="007B6671" w:rsidRPr="00032BBE" w:rsidTr="00D067B9">
        <w:trPr>
          <w:trHeight w:val="2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B32D2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</w:tr>
      <w:tr w:rsidR="007B6671" w:rsidRPr="00032BBE" w:rsidTr="00D067B9">
        <w:trPr>
          <w:trHeight w:val="138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B32D2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,66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B32D2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</w:tr>
      <w:tr w:rsidR="007B6671" w:rsidRPr="00032BBE" w:rsidTr="00D067B9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E80C64" w:rsidRDefault="00B32D2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,19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B32D2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</w:tr>
      <w:tr w:rsidR="007B6671" w:rsidRPr="00032BBE" w:rsidTr="00E21362">
        <w:trPr>
          <w:trHeight w:val="87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B32D2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4"/>
        </w:trPr>
        <w:tc>
          <w:tcPr>
            <w:tcW w:w="57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троительство, капитальный ремонт, реконструкция зданий учреждений культуры *, в т.ч.: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Индикатор 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9F5116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0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70,0</w:t>
            </w:r>
          </w:p>
        </w:tc>
        <w:tc>
          <w:tcPr>
            <w:tcW w:w="993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0593,41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  <w:r w:rsidR="0035497E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4790,77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35497E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129</w:t>
            </w:r>
            <w:r w:rsidR="007B667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77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35497E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  <w:r w:rsidR="00B70B33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232,49</w:t>
            </w:r>
          </w:p>
        </w:tc>
        <w:tc>
          <w:tcPr>
            <w:tcW w:w="851" w:type="dxa"/>
            <w:shd w:val="clear" w:color="auto" w:fill="FFFFFF"/>
          </w:tcPr>
          <w:p w:rsidR="007B6671" w:rsidRPr="00C70A53" w:rsidRDefault="00716644" w:rsidP="007166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17</w:t>
            </w:r>
            <w:r w:rsidR="0035497E"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4815F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750,</w:t>
            </w:r>
            <w:r w:rsidR="0035497E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7210,3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1380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2B695D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138</w:t>
            </w:r>
            <w:r w:rsidR="007B667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2B695D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662</w:t>
            </w:r>
            <w:r w:rsidR="007B667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7B6671" w:rsidRPr="00C70A53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2B695D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auto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86,50</w:t>
            </w:r>
          </w:p>
        </w:tc>
        <w:tc>
          <w:tcPr>
            <w:tcW w:w="993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896,22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35497E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723,27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35497E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723,27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35497E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B70B33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782,87</w:t>
            </w:r>
          </w:p>
        </w:tc>
        <w:tc>
          <w:tcPr>
            <w:tcW w:w="851" w:type="dxa"/>
            <w:shd w:val="clear" w:color="auto" w:fill="FFFFFF"/>
          </w:tcPr>
          <w:p w:rsidR="007B6671" w:rsidRPr="00C70A53" w:rsidRDefault="00716644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1430,</w:t>
            </w:r>
            <w:r w:rsidR="007B6671"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35497E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3,5</w:t>
            </w:r>
          </w:p>
        </w:tc>
        <w:tc>
          <w:tcPr>
            <w:tcW w:w="993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486,89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35497E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687,5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35497E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87,5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="0035497E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70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7B6671" w:rsidRPr="00C70A53" w:rsidRDefault="007B6671" w:rsidP="007166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716644"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4815F6" w:rsidP="004815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7</w:t>
            </w:r>
            <w:r w:rsidR="0035497E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</w:tr>
      <w:tr w:rsidR="007B6671" w:rsidRPr="00032BBE" w:rsidTr="00E21362">
        <w:trPr>
          <w:trHeight w:val="147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0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6459,62</w:t>
            </w:r>
          </w:p>
        </w:tc>
        <w:tc>
          <w:tcPr>
            <w:tcW w:w="851" w:type="dxa"/>
            <w:shd w:val="clear" w:color="auto" w:fill="FFFFFF"/>
          </w:tcPr>
          <w:p w:rsidR="007B6671" w:rsidRPr="00C70A53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2B695D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53"/>
        </w:trPr>
        <w:tc>
          <w:tcPr>
            <w:tcW w:w="57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троительство дома культуры в у. Кусоты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Задача№1Индикатор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9F5116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9808,83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2B695D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270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7210,3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2B695D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270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98,53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2B695D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270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2B695D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80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2B695D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55"/>
        </w:trPr>
        <w:tc>
          <w:tcPr>
            <w:tcW w:w="57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троительство дома культуры в п. Саган-Нур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9F5116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2000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2B695D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2</w:t>
            </w:r>
            <w:r w:rsidR="007B667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42539,62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2B695D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20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2B695D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2</w:t>
            </w:r>
            <w:r w:rsidR="007B6671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460,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2B695D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270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2B695D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9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1380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2B695D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138</w:t>
            </w:r>
            <w:r w:rsidR="007B6671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6620,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2B695D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6459,62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2B695D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586" w:rsidRPr="00032BBE" w:rsidTr="00E21362">
        <w:tc>
          <w:tcPr>
            <w:tcW w:w="576" w:type="dxa"/>
            <w:vMerge w:val="restart"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Кап</w:t>
            </w:r>
            <w:r>
              <w:rPr>
                <w:rFonts w:ascii="Times New Roman" w:hAnsi="Times New Roman"/>
                <w:sz w:val="20"/>
                <w:szCs w:val="20"/>
              </w:rPr>
              <w:t>итальный ремонт  СДК за счет средств местного бюджета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9F5116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378,63</w:t>
            </w:r>
          </w:p>
        </w:tc>
        <w:tc>
          <w:tcPr>
            <w:tcW w:w="992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500,0</w:t>
            </w:r>
          </w:p>
        </w:tc>
        <w:tc>
          <w:tcPr>
            <w:tcW w:w="992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10586" w:rsidRPr="00C70A53" w:rsidRDefault="00716644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35</w:t>
            </w:r>
            <w:r w:rsidR="00310586"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</w:tr>
      <w:tr w:rsidR="00310586" w:rsidRPr="00032BBE" w:rsidTr="00E21362">
        <w:trPr>
          <w:trHeight w:val="195"/>
        </w:trPr>
        <w:tc>
          <w:tcPr>
            <w:tcW w:w="576" w:type="dxa"/>
            <w:vMerge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10586" w:rsidRPr="00C70A53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586" w:rsidRPr="00032BBE" w:rsidTr="00E21362">
        <w:trPr>
          <w:trHeight w:val="195"/>
        </w:trPr>
        <w:tc>
          <w:tcPr>
            <w:tcW w:w="576" w:type="dxa"/>
            <w:vMerge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378,63</w:t>
            </w:r>
          </w:p>
        </w:tc>
        <w:tc>
          <w:tcPr>
            <w:tcW w:w="992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500,0</w:t>
            </w:r>
          </w:p>
        </w:tc>
        <w:tc>
          <w:tcPr>
            <w:tcW w:w="992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10586" w:rsidRPr="00C70A53" w:rsidRDefault="00716644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sz w:val="20"/>
                <w:szCs w:val="20"/>
              </w:rPr>
              <w:t>3500,0</w:t>
            </w:r>
          </w:p>
        </w:tc>
      </w:tr>
      <w:tr w:rsidR="00310586" w:rsidRPr="00032BBE" w:rsidTr="00E21362">
        <w:trPr>
          <w:trHeight w:val="102"/>
        </w:trPr>
        <w:tc>
          <w:tcPr>
            <w:tcW w:w="576" w:type="dxa"/>
            <w:vMerge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10586" w:rsidRPr="00C70A53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586" w:rsidRPr="00032BBE" w:rsidTr="00E21362">
        <w:trPr>
          <w:trHeight w:val="208"/>
        </w:trPr>
        <w:tc>
          <w:tcPr>
            <w:tcW w:w="576" w:type="dxa"/>
            <w:vMerge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586" w:rsidRPr="00032BBE" w:rsidRDefault="00310586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586" w:rsidRPr="00032BBE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586" w:rsidRPr="00E80C64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10586" w:rsidRPr="00C70A53" w:rsidRDefault="00310586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03FD9" w:rsidRPr="00032BBE" w:rsidTr="00E21362">
        <w:trPr>
          <w:trHeight w:val="203"/>
        </w:trPr>
        <w:tc>
          <w:tcPr>
            <w:tcW w:w="576" w:type="dxa"/>
            <w:vMerge w:val="restart"/>
            <w:shd w:val="clear" w:color="auto" w:fill="FFFFFF"/>
          </w:tcPr>
          <w:p w:rsidR="00703FD9" w:rsidRPr="00032BBE" w:rsidRDefault="00703F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3.1.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 СДК с. Шаралдай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8г.</w:t>
            </w:r>
          </w:p>
        </w:tc>
        <w:tc>
          <w:tcPr>
            <w:tcW w:w="567" w:type="dxa"/>
            <w:shd w:val="clear" w:color="auto" w:fill="FFFFFF"/>
          </w:tcPr>
          <w:p w:rsidR="00703FD9" w:rsidRPr="009F5116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03FD9" w:rsidRPr="009F5116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Pr="009F5116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03FD9" w:rsidRPr="009F5116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Pr="009F5116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03FD9" w:rsidRPr="009F5116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5378,63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03FD9" w:rsidRPr="00032BBE" w:rsidTr="00E21362">
        <w:trPr>
          <w:trHeight w:val="219"/>
        </w:trPr>
        <w:tc>
          <w:tcPr>
            <w:tcW w:w="576" w:type="dxa"/>
            <w:vMerge/>
            <w:shd w:val="clear" w:color="auto" w:fill="FFFFFF"/>
          </w:tcPr>
          <w:p w:rsidR="00703FD9" w:rsidRPr="00032BBE" w:rsidRDefault="00703F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03FD9" w:rsidRPr="00032BBE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Pr="00032BBE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03FD9" w:rsidRPr="00032BBE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03FD9" w:rsidRPr="00032BBE" w:rsidTr="00E21362">
        <w:trPr>
          <w:trHeight w:val="235"/>
        </w:trPr>
        <w:tc>
          <w:tcPr>
            <w:tcW w:w="576" w:type="dxa"/>
            <w:vMerge/>
            <w:shd w:val="clear" w:color="auto" w:fill="FFFFFF"/>
          </w:tcPr>
          <w:p w:rsidR="00703FD9" w:rsidRPr="00032BBE" w:rsidRDefault="00703F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03FD9" w:rsidRPr="00032BBE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Pr="00032BBE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03FD9" w:rsidRPr="00032BBE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378,63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03FD9" w:rsidRPr="00032BBE" w:rsidTr="00E21362">
        <w:trPr>
          <w:trHeight w:val="141"/>
        </w:trPr>
        <w:tc>
          <w:tcPr>
            <w:tcW w:w="576" w:type="dxa"/>
            <w:vMerge/>
            <w:shd w:val="clear" w:color="auto" w:fill="FFFFFF"/>
          </w:tcPr>
          <w:p w:rsidR="00703FD9" w:rsidRPr="00032BBE" w:rsidRDefault="00703F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03FD9" w:rsidRPr="00032BBE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Pr="00032BBE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03FD9" w:rsidRPr="00032BBE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03FD9" w:rsidRPr="00032BBE" w:rsidTr="00E21362">
        <w:trPr>
          <w:trHeight w:val="273"/>
        </w:trPr>
        <w:tc>
          <w:tcPr>
            <w:tcW w:w="576" w:type="dxa"/>
            <w:vMerge/>
            <w:shd w:val="clear" w:color="auto" w:fill="FFFFFF"/>
          </w:tcPr>
          <w:p w:rsidR="00703FD9" w:rsidRPr="00032BBE" w:rsidRDefault="00703F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03FD9" w:rsidRPr="00032BBE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Pr="00032BBE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03FD9" w:rsidRPr="00032BBE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03FD9" w:rsidRPr="00032BBE" w:rsidTr="00E21362">
        <w:trPr>
          <w:trHeight w:val="219"/>
        </w:trPr>
        <w:tc>
          <w:tcPr>
            <w:tcW w:w="576" w:type="dxa"/>
            <w:vMerge w:val="restart"/>
            <w:shd w:val="clear" w:color="auto" w:fill="FFFFFF"/>
          </w:tcPr>
          <w:p w:rsidR="00703FD9" w:rsidRPr="00032BBE" w:rsidRDefault="00703F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3.2.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СДК с. Галтай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№1,2,3 индикатор №3,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03FD9" w:rsidRPr="00032BBE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567" w:type="dxa"/>
            <w:shd w:val="clear" w:color="auto" w:fill="FFFFFF"/>
          </w:tcPr>
          <w:p w:rsidR="00703FD9" w:rsidRP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03FD9" w:rsidRPr="00703FD9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Pr="00703FD9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03FD9" w:rsidRPr="00703FD9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Pr="00703FD9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03FD9" w:rsidRPr="00703FD9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500,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FE7D1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50</w:t>
            </w:r>
            <w:r w:rsidR="00703FD9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</w:tr>
      <w:tr w:rsidR="00703FD9" w:rsidRPr="00032BBE" w:rsidTr="00E21362">
        <w:trPr>
          <w:trHeight w:val="187"/>
        </w:trPr>
        <w:tc>
          <w:tcPr>
            <w:tcW w:w="576" w:type="dxa"/>
            <w:vMerge/>
            <w:shd w:val="clear" w:color="auto" w:fill="FFFFFF"/>
          </w:tcPr>
          <w:p w:rsidR="00703FD9" w:rsidRDefault="00703F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03FD9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03FD9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03FD9" w:rsidRPr="00032BBE" w:rsidTr="00E21362">
        <w:trPr>
          <w:trHeight w:val="188"/>
        </w:trPr>
        <w:tc>
          <w:tcPr>
            <w:tcW w:w="576" w:type="dxa"/>
            <w:vMerge/>
            <w:shd w:val="clear" w:color="auto" w:fill="FFFFFF"/>
          </w:tcPr>
          <w:p w:rsidR="00703FD9" w:rsidRDefault="00703F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03FD9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03FD9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500,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FE7D1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50</w:t>
            </w:r>
            <w:r w:rsidR="00703FD9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703FD9" w:rsidRPr="00032BBE" w:rsidTr="00E21362">
        <w:trPr>
          <w:trHeight w:val="234"/>
        </w:trPr>
        <w:tc>
          <w:tcPr>
            <w:tcW w:w="576" w:type="dxa"/>
            <w:vMerge/>
            <w:shd w:val="clear" w:color="auto" w:fill="FFFFFF"/>
          </w:tcPr>
          <w:p w:rsidR="00703FD9" w:rsidRDefault="00703F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03FD9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03FD9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03FD9" w:rsidRPr="00032BBE" w:rsidTr="00E21362">
        <w:trPr>
          <w:trHeight w:val="235"/>
        </w:trPr>
        <w:tc>
          <w:tcPr>
            <w:tcW w:w="576" w:type="dxa"/>
            <w:vMerge/>
            <w:shd w:val="clear" w:color="auto" w:fill="FFFFFF"/>
          </w:tcPr>
          <w:p w:rsidR="00703FD9" w:rsidRDefault="00703F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03FD9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03FD9" w:rsidRDefault="00703F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03FD9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03FD9" w:rsidRPr="00E80C64" w:rsidRDefault="00703F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4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Текущий ремонт клубных учреждений* 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E83C3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00,</w:t>
            </w:r>
            <w:r w:rsidR="007B667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E83C3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7B667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E83C3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E83C3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="007B6671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FE7D1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50,</w:t>
            </w:r>
            <w:r w:rsidR="00E83C35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E83C3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7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E83C3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670,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065,18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750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750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E83C35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</w:t>
            </w:r>
            <w:r w:rsidR="007B667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851" w:type="dxa"/>
            <w:shd w:val="clear" w:color="auto" w:fill="FFFFFF"/>
          </w:tcPr>
          <w:p w:rsidR="007B6671" w:rsidRPr="00C70A53" w:rsidRDefault="00716644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150</w:t>
            </w:r>
            <w:r w:rsidR="007B6671"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B6671" w:rsidRPr="00C70A53" w:rsidRDefault="00E83C35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1586,5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3861,92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hAnsi="Times New Roman"/>
                <w:b/>
                <w:sz w:val="20"/>
                <w:szCs w:val="20"/>
              </w:rPr>
              <w:t>3562,5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562,5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E83C3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130,</w:t>
            </w:r>
            <w:r w:rsidR="007B667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C70A53" w:rsidRDefault="00716644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143</w:t>
            </w:r>
            <w:r w:rsidR="00E83C35"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B6671" w:rsidRPr="00C70A53" w:rsidRDefault="00E83C3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83,5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03,26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hAnsi="Times New Roman"/>
                <w:b/>
                <w:sz w:val="20"/>
                <w:szCs w:val="20"/>
              </w:rPr>
              <w:t>187,5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87,5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E83C3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7</w:t>
            </w:r>
            <w:r w:rsidR="007B667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7B667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C70A53" w:rsidRDefault="00716644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  <w:r w:rsidR="007B6671"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B6671" w:rsidRPr="00C70A53" w:rsidRDefault="00E83C3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E83C35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E83C35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E83C35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E83C3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E83C3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E83C3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E83C3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E83C35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E83C3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ДК с.Гашей.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2,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F17B9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80</w:t>
            </w:r>
            <w:r w:rsidR="007B667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F17B91" w:rsidP="00D067B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4,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56C0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710,</w:t>
            </w:r>
            <w:r w:rsidR="007B6671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56C0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56C0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="007B6671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56C0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56C0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56C0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 Шаралдай.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996,65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996,65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56C0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96,82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96,82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56C0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9,83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9,83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56C0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56C0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56C0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58"/>
        </w:trPr>
        <w:tc>
          <w:tcPr>
            <w:tcW w:w="57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3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у. Нарсата.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56C01" w:rsidP="00D067B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56C0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56C0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56C0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56C0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04"/>
        </w:trPr>
        <w:tc>
          <w:tcPr>
            <w:tcW w:w="57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4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 Новый-Заган.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32,5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5,5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7,5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5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Бар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52,77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0</w:t>
            </w:r>
            <w:r w:rsidR="007B667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10,13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6</w:t>
            </w:r>
            <w:r w:rsidR="007B6671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2,64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7B6671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6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Подлопатки</w:t>
            </w:r>
          </w:p>
          <w:p w:rsidR="007B6671" w:rsidRPr="00032BBE" w:rsidRDefault="007B667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0,01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0,01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710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2,51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2,51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5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5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7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Бом</w:t>
            </w:r>
          </w:p>
          <w:p w:rsidR="007B6671" w:rsidRPr="00032BBE" w:rsidRDefault="007B667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2,41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7,29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5,12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8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ДК с. Никольск</w:t>
            </w:r>
          </w:p>
          <w:p w:rsidR="007B6671" w:rsidRPr="00032BBE" w:rsidRDefault="007B667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B6671" w:rsidRPr="00032BBE" w:rsidRDefault="007B667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2,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690,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55,5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B667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7B6671" w:rsidRPr="00032BBE" w:rsidRDefault="007B667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B6671" w:rsidRPr="00032BBE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B6671" w:rsidRPr="00E80C64" w:rsidRDefault="007B667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B6671" w:rsidRPr="00E80C64" w:rsidRDefault="00534E4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02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9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Хонхолой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77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8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31810" w:rsidRPr="00032BBE" w:rsidTr="00E21362">
        <w:trPr>
          <w:trHeight w:val="257"/>
        </w:trPr>
        <w:tc>
          <w:tcPr>
            <w:tcW w:w="576" w:type="dxa"/>
            <w:vMerge/>
            <w:shd w:val="clear" w:color="auto" w:fill="FFFFFF"/>
          </w:tcPr>
          <w:p w:rsidR="00631810" w:rsidRPr="00032BBE" w:rsidRDefault="00631810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631810" w:rsidRPr="00032BBE" w:rsidRDefault="00631810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631810" w:rsidRPr="00032BBE" w:rsidRDefault="00631810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31810" w:rsidRPr="00032BBE" w:rsidRDefault="00631810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631810" w:rsidRPr="00032BBE" w:rsidRDefault="00631810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31810" w:rsidRPr="00032BBE" w:rsidRDefault="00631810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31810" w:rsidRPr="00032BBE" w:rsidRDefault="00631810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31810" w:rsidRPr="00032BBE" w:rsidRDefault="00631810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31810" w:rsidRPr="00032BBE" w:rsidRDefault="00631810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31810" w:rsidRPr="00032BBE" w:rsidRDefault="00631810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31810" w:rsidRPr="00032BBE" w:rsidRDefault="00631810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31810" w:rsidRPr="00032BBE" w:rsidRDefault="00631810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31810" w:rsidRPr="00E80C64" w:rsidRDefault="00631810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31810" w:rsidRPr="00E80C64" w:rsidRDefault="00631810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31810" w:rsidRPr="00E80C64" w:rsidRDefault="00631810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31810" w:rsidRPr="00E80C64" w:rsidRDefault="00631810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31810" w:rsidRPr="00E80C64" w:rsidRDefault="00631810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909D9" w:rsidRPr="00032BBE" w:rsidTr="00E21362">
        <w:trPr>
          <w:trHeight w:val="276"/>
        </w:trPr>
        <w:tc>
          <w:tcPr>
            <w:tcW w:w="576" w:type="dxa"/>
            <w:vMerge w:val="restart"/>
            <w:shd w:val="clear" w:color="auto" w:fill="FFFFFF"/>
          </w:tcPr>
          <w:p w:rsidR="004909D9" w:rsidRPr="00032BBE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5.10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4909D9" w:rsidRPr="00032BBE" w:rsidRDefault="004909D9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Галтай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567" w:type="dxa"/>
            <w:shd w:val="clear" w:color="auto" w:fill="FFFFFF"/>
          </w:tcPr>
          <w:p w:rsidR="004909D9" w:rsidRPr="004909D9" w:rsidRDefault="004909D9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4909D9" w:rsidRPr="004909D9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4909D9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909D9" w:rsidRPr="004909D9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4909D9" w:rsidRDefault="004909D9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909D9" w:rsidRPr="004909D9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63,82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63,82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909D9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4909D9" w:rsidRPr="00032BBE" w:rsidTr="00E21362">
        <w:trPr>
          <w:trHeight w:val="167"/>
        </w:trPr>
        <w:tc>
          <w:tcPr>
            <w:tcW w:w="576" w:type="dxa"/>
            <w:vMerge/>
            <w:shd w:val="clear" w:color="auto" w:fill="FFFFFF"/>
          </w:tcPr>
          <w:p w:rsidR="004909D9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4909D9" w:rsidRDefault="004909D9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4909D9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4909D9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4909D9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4909D9" w:rsidRDefault="004909D9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00,63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00,63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909D9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909D9" w:rsidRPr="00032BBE" w:rsidTr="00E21362">
        <w:trPr>
          <w:trHeight w:val="187"/>
        </w:trPr>
        <w:tc>
          <w:tcPr>
            <w:tcW w:w="576" w:type="dxa"/>
            <w:vMerge/>
            <w:shd w:val="clear" w:color="auto" w:fill="FFFFFF"/>
          </w:tcPr>
          <w:p w:rsidR="004909D9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4909D9" w:rsidRDefault="004909D9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4909D9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4909D9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4909D9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4909D9" w:rsidRDefault="004909D9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3,19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3,19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909D9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909D9" w:rsidRPr="00032BBE" w:rsidTr="00E21362">
        <w:trPr>
          <w:trHeight w:val="203"/>
        </w:trPr>
        <w:tc>
          <w:tcPr>
            <w:tcW w:w="576" w:type="dxa"/>
            <w:vMerge/>
            <w:shd w:val="clear" w:color="auto" w:fill="FFFFFF"/>
          </w:tcPr>
          <w:p w:rsidR="004909D9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4909D9" w:rsidRDefault="004909D9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4909D9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4909D9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4909D9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4909D9" w:rsidRDefault="004909D9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909D9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909D9" w:rsidRPr="00032BBE" w:rsidTr="00E21362">
        <w:trPr>
          <w:trHeight w:val="206"/>
        </w:trPr>
        <w:tc>
          <w:tcPr>
            <w:tcW w:w="576" w:type="dxa"/>
            <w:vMerge/>
            <w:shd w:val="clear" w:color="auto" w:fill="FFFFFF"/>
          </w:tcPr>
          <w:p w:rsidR="004909D9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4909D9" w:rsidRDefault="004909D9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4909D9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4909D9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4909D9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4909D9" w:rsidRDefault="004909D9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909D9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58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1</w:t>
            </w:r>
            <w:r w:rsidR="004909D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системы отопления районного ДК с. Мухоршибирь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,5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07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,5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40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1</w:t>
            </w:r>
            <w:r w:rsidR="004909D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 с. Калиновка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800,0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5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71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22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54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1</w:t>
            </w:r>
            <w:r w:rsidR="004909D9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 Харашибирь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39,52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39,52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0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22,54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22,54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,98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,98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31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1</w:t>
            </w:r>
            <w:r w:rsidR="004909D9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Хошун-Узур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C70A53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C70A53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sz w:val="20"/>
                <w:szCs w:val="20"/>
              </w:rPr>
              <w:t>143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C70A53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C70A53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0A5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34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909D9" w:rsidRPr="00032BBE" w:rsidTr="00E21362">
        <w:trPr>
          <w:trHeight w:val="235"/>
        </w:trPr>
        <w:tc>
          <w:tcPr>
            <w:tcW w:w="576" w:type="dxa"/>
            <w:vMerge w:val="restart"/>
            <w:shd w:val="clear" w:color="auto" w:fill="FFFFFF"/>
          </w:tcPr>
          <w:p w:rsidR="004909D9" w:rsidRPr="00032BBE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5.15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4909D9" w:rsidRPr="00032BBE" w:rsidRDefault="004909D9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</w:t>
            </w: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СДК с. Куготы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2,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4909D9" w:rsidRPr="00032BBE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4909D9" w:rsidRPr="00032BBE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67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FFFFFF"/>
          </w:tcPr>
          <w:p w:rsidR="004909D9" w:rsidRPr="00E80C64" w:rsidRDefault="002F76F5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909D9" w:rsidRPr="00032BBE" w:rsidTr="00E21362">
        <w:trPr>
          <w:trHeight w:val="281"/>
        </w:trPr>
        <w:tc>
          <w:tcPr>
            <w:tcW w:w="576" w:type="dxa"/>
            <w:vMerge/>
            <w:shd w:val="clear" w:color="auto" w:fill="FFFFFF"/>
          </w:tcPr>
          <w:p w:rsidR="004909D9" w:rsidRPr="00032BBE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4909D9" w:rsidRPr="00032BBE" w:rsidRDefault="004909D9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4909D9" w:rsidRPr="00032BBE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4909D9" w:rsidRPr="00032BBE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851" w:type="dxa"/>
            <w:shd w:val="clear" w:color="auto" w:fill="FFFFFF"/>
          </w:tcPr>
          <w:p w:rsidR="004909D9" w:rsidRPr="00E80C64" w:rsidRDefault="002F76F5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909D9" w:rsidRPr="00032BBE" w:rsidTr="00E21362">
        <w:trPr>
          <w:trHeight w:val="141"/>
        </w:trPr>
        <w:tc>
          <w:tcPr>
            <w:tcW w:w="576" w:type="dxa"/>
            <w:vMerge/>
            <w:shd w:val="clear" w:color="auto" w:fill="FFFFFF"/>
          </w:tcPr>
          <w:p w:rsidR="004909D9" w:rsidRPr="00032BBE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4909D9" w:rsidRPr="00032BBE" w:rsidRDefault="004909D9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4909D9" w:rsidRPr="00032BBE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4909D9" w:rsidRPr="00032BBE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909D9" w:rsidRPr="00E80C64" w:rsidRDefault="002F76F5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909D9" w:rsidRPr="00032BBE" w:rsidTr="00E21362">
        <w:trPr>
          <w:trHeight w:val="297"/>
        </w:trPr>
        <w:tc>
          <w:tcPr>
            <w:tcW w:w="576" w:type="dxa"/>
            <w:vMerge/>
            <w:shd w:val="clear" w:color="auto" w:fill="FFFFFF"/>
          </w:tcPr>
          <w:p w:rsidR="004909D9" w:rsidRPr="00032BBE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4909D9" w:rsidRPr="00032BBE" w:rsidRDefault="004909D9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4909D9" w:rsidRPr="00032BBE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4909D9" w:rsidRPr="00032BBE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909D9" w:rsidRPr="00E80C64" w:rsidRDefault="002F76F5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909D9" w:rsidRPr="00032BBE" w:rsidTr="00E21362">
        <w:trPr>
          <w:trHeight w:val="270"/>
        </w:trPr>
        <w:tc>
          <w:tcPr>
            <w:tcW w:w="576" w:type="dxa"/>
            <w:vMerge/>
            <w:shd w:val="clear" w:color="auto" w:fill="FFFFFF"/>
          </w:tcPr>
          <w:p w:rsidR="004909D9" w:rsidRPr="00032BBE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4909D9" w:rsidRPr="00032BBE" w:rsidRDefault="004909D9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4909D9" w:rsidRPr="00032BBE" w:rsidRDefault="004909D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4909D9" w:rsidRPr="00032BBE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4909D9" w:rsidRPr="00032BBE" w:rsidRDefault="004909D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909D9" w:rsidRPr="00032BBE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909D9" w:rsidRPr="00E80C64" w:rsidRDefault="002F76F5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909D9" w:rsidRPr="00E80C64" w:rsidRDefault="002F76F5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35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6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340,77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2441B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A07D4C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52,1</w:t>
            </w:r>
            <w:r w:rsidR="00E227A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4909D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35,77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2441B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A07D4C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A07D4C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52,1</w:t>
            </w:r>
            <w:r w:rsidR="00E227A1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A07D4C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05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2441B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A07D4C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A07D4C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A07D4C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35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6.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 СДК с. Харашибирь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340,77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05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35,77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5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35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6.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 СДК с. Гашей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067B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067B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52,1</w:t>
            </w:r>
            <w:r w:rsidR="00E227A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26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067B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067B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52,1</w:t>
            </w:r>
            <w:r w:rsidR="00E227A1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53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7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 по ДВС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067B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540,77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067B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54</w:t>
            </w:r>
            <w:r w:rsidR="00E227A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77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067B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540,77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067B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540,77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067B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540,77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067B9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54</w:t>
            </w:r>
            <w:r w:rsidR="00E227A1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77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28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7.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 СДК с. Никольск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540,77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067B9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54</w:t>
            </w:r>
            <w:r w:rsidR="00E227A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77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28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540,77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94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D067B9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067B9" w:rsidRPr="00032BBE" w:rsidTr="00E21362">
        <w:trPr>
          <w:trHeight w:val="203"/>
        </w:trPr>
        <w:tc>
          <w:tcPr>
            <w:tcW w:w="576" w:type="dxa"/>
            <w:vMerge w:val="restart"/>
            <w:shd w:val="clear" w:color="auto" w:fill="FFFFFF"/>
          </w:tcPr>
          <w:p w:rsidR="00D067B9" w:rsidRPr="00032BBE" w:rsidRDefault="00D067B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7.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D067B9" w:rsidRPr="00032BBE" w:rsidRDefault="00D067B9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 Куготы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D067B9" w:rsidRPr="00032BBE" w:rsidRDefault="00D067B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D067B9" w:rsidRPr="00032BBE" w:rsidRDefault="00D067B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D067B9" w:rsidRPr="00032BBE" w:rsidRDefault="005533E8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D067B9" w:rsidRPr="00032BBE" w:rsidRDefault="005533E8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67" w:type="dxa"/>
            <w:shd w:val="clear" w:color="auto" w:fill="FFFFFF"/>
          </w:tcPr>
          <w:p w:rsidR="00D067B9" w:rsidRPr="005533E8" w:rsidRDefault="005533E8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33E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D067B9" w:rsidRPr="005533E8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067B9" w:rsidRPr="005533E8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067B9" w:rsidRPr="005533E8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067B9" w:rsidRPr="005533E8" w:rsidRDefault="005533E8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067B9" w:rsidRPr="005533E8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540,77</w:t>
            </w:r>
          </w:p>
        </w:tc>
        <w:tc>
          <w:tcPr>
            <w:tcW w:w="851" w:type="dxa"/>
            <w:shd w:val="clear" w:color="auto" w:fill="FFFFFF"/>
          </w:tcPr>
          <w:p w:rsidR="00D067B9" w:rsidRPr="00E80C64" w:rsidRDefault="005533E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D067B9" w:rsidRPr="00032BBE" w:rsidTr="00E21362">
        <w:trPr>
          <w:trHeight w:val="266"/>
        </w:trPr>
        <w:tc>
          <w:tcPr>
            <w:tcW w:w="576" w:type="dxa"/>
            <w:vMerge/>
            <w:shd w:val="clear" w:color="auto" w:fill="FFFFFF"/>
          </w:tcPr>
          <w:p w:rsidR="00D067B9" w:rsidRPr="00032BBE" w:rsidRDefault="00D067B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D067B9" w:rsidRPr="00032BBE" w:rsidRDefault="00D067B9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D067B9" w:rsidRPr="00032BBE" w:rsidRDefault="00D067B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D067B9" w:rsidRPr="00032BBE" w:rsidRDefault="00D067B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D067B9" w:rsidRPr="00032BBE" w:rsidRDefault="00D067B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D067B9" w:rsidRPr="00032BBE" w:rsidRDefault="00D067B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540,77</w:t>
            </w:r>
          </w:p>
        </w:tc>
        <w:tc>
          <w:tcPr>
            <w:tcW w:w="851" w:type="dxa"/>
            <w:shd w:val="clear" w:color="auto" w:fill="FFFFFF"/>
          </w:tcPr>
          <w:p w:rsidR="00D067B9" w:rsidRPr="00E80C64" w:rsidRDefault="005533E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067B9" w:rsidRPr="00032BBE" w:rsidTr="00E21362">
        <w:trPr>
          <w:trHeight w:val="219"/>
        </w:trPr>
        <w:tc>
          <w:tcPr>
            <w:tcW w:w="576" w:type="dxa"/>
            <w:vMerge/>
            <w:shd w:val="clear" w:color="auto" w:fill="FFFFFF"/>
          </w:tcPr>
          <w:p w:rsidR="00D067B9" w:rsidRPr="00032BBE" w:rsidRDefault="00D067B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D067B9" w:rsidRPr="00032BBE" w:rsidRDefault="00D067B9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D067B9" w:rsidRPr="00032BBE" w:rsidRDefault="00D067B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D067B9" w:rsidRPr="00032BBE" w:rsidRDefault="00D067B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D067B9" w:rsidRPr="00032BBE" w:rsidRDefault="00D067B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D067B9" w:rsidRPr="00032BBE" w:rsidRDefault="00D067B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067B9" w:rsidRPr="00E80C64" w:rsidRDefault="005533E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067B9" w:rsidRPr="00032BBE" w:rsidTr="00E21362">
        <w:trPr>
          <w:trHeight w:val="234"/>
        </w:trPr>
        <w:tc>
          <w:tcPr>
            <w:tcW w:w="576" w:type="dxa"/>
            <w:vMerge/>
            <w:shd w:val="clear" w:color="auto" w:fill="FFFFFF"/>
          </w:tcPr>
          <w:p w:rsidR="00D067B9" w:rsidRPr="00032BBE" w:rsidRDefault="00D067B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D067B9" w:rsidRPr="00032BBE" w:rsidRDefault="00D067B9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D067B9" w:rsidRPr="00032BBE" w:rsidRDefault="00D067B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D067B9" w:rsidRPr="00032BBE" w:rsidRDefault="00D067B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D067B9" w:rsidRPr="00032BBE" w:rsidRDefault="00D067B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D067B9" w:rsidRPr="00032BBE" w:rsidRDefault="00D067B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067B9" w:rsidRPr="00E80C64" w:rsidRDefault="005533E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067B9" w:rsidRPr="00032BBE" w:rsidTr="00E21362">
        <w:trPr>
          <w:trHeight w:val="164"/>
        </w:trPr>
        <w:tc>
          <w:tcPr>
            <w:tcW w:w="576" w:type="dxa"/>
            <w:vMerge/>
            <w:shd w:val="clear" w:color="auto" w:fill="FFFFFF"/>
          </w:tcPr>
          <w:p w:rsidR="00D067B9" w:rsidRPr="00032BBE" w:rsidRDefault="00D067B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D067B9" w:rsidRPr="00032BBE" w:rsidRDefault="00D067B9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D067B9" w:rsidRPr="00032BBE" w:rsidRDefault="00D067B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D067B9" w:rsidRPr="00032BBE" w:rsidRDefault="00D067B9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D067B9" w:rsidRPr="00032BBE" w:rsidRDefault="00D067B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D067B9" w:rsidRPr="00032BBE" w:rsidRDefault="00D067B9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067B9" w:rsidRPr="00D067B9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067B9" w:rsidRPr="00E80C64" w:rsidRDefault="005533E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067B9" w:rsidRPr="00E80C64" w:rsidRDefault="005533E8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CA6CB8" w:rsidTr="00E21362">
        <w:trPr>
          <w:trHeight w:val="255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Установка пожарной сигнализации,   </w:t>
            </w:r>
          </w:p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 т.ч.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9,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6,4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CA6CB8" w:rsidTr="00E21362">
        <w:trPr>
          <w:trHeight w:val="19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27A1" w:rsidRPr="00CA6CB8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CA6CB8" w:rsidTr="00E21362">
        <w:trPr>
          <w:trHeight w:val="270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27A1" w:rsidRPr="00CA6CB8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CA6CB8" w:rsidTr="00E21362">
        <w:trPr>
          <w:trHeight w:val="240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27A1" w:rsidRPr="00CA6CB8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DA7FC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CA6CB8" w:rsidTr="00E21362">
        <w:trPr>
          <w:trHeight w:val="22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27A1" w:rsidRPr="00CA6CB8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CA6CB8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B2134C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CA6CB8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СДК Новый Заган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9,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B213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8A479F" w:rsidP="00B213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B2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8A479F" w:rsidP="00B2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2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B2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8A479F" w:rsidP="00B2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2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B2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8A479F" w:rsidP="00B2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10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B2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8A479F" w:rsidP="00B2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20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8A479F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Музей И.К Калашникова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6,4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8A479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2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8A479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8A479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8A479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9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8A479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8A479F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.3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СДК Бом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3,4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8A479F" w:rsidP="008A4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84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8A479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8A479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2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8A479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40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8A479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98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охранение историко-культурного наследия Мухоршибирского района (ремонт, реставрация памятников)*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индикатор№1,2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Мухоршибирский район», МБУКи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44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37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оведение юбилейных культурно-массовых мероприятий, в т.ч.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индикатор№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21г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66,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900,11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FE7D1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00,</w:t>
            </w:r>
            <w:r w:rsidR="00E227A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FE7D1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0</w:t>
            </w:r>
            <w:r w:rsidR="000F445F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</w:tr>
      <w:tr w:rsidR="00E227A1" w:rsidRPr="00032BBE" w:rsidTr="00E21362">
        <w:trPr>
          <w:trHeight w:val="13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00,11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FE7D1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="00E227A1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FE7D1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  <w:r w:rsidR="000F445F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азднование юбилея Победы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4индикатор№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00,11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20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9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00,11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40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азднование 250-летия старообрядцев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tabs>
                <w:tab w:val="left" w:pos="300"/>
                <w:tab w:val="center" w:pos="413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ab/>
              <w:t xml:space="preserve">   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8A479F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2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8A4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8A4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8A4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0F4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0F4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34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3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Юбилей народного писателя И.К Калашникова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2индикатор№2,3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МБУК Шаралдайский КИДЦ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32BB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0F4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0F4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80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0F4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0F4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FE7D11" w:rsidP="000F4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70</w:t>
            </w:r>
            <w:r w:rsidR="00E227A1" w:rsidRPr="00E80C64">
              <w:rPr>
                <w:rFonts w:ascii="Times New Roman" w:hAnsi="Times New Roman"/>
                <w:sz w:val="20"/>
                <w:szCs w:val="20"/>
              </w:rPr>
              <w:t>0</w:t>
            </w:r>
            <w:r w:rsidRPr="00E80C6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0F4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16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0F4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0F4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61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0F4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0F4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4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0F44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 xml:space="preserve">Празднование  </w:t>
            </w:r>
            <w:r w:rsidR="000F445F">
              <w:rPr>
                <w:rFonts w:ascii="Times New Roman" w:hAnsi="Times New Roman" w:cs="Times New Roman"/>
              </w:rPr>
              <w:t xml:space="preserve">юбилея </w:t>
            </w:r>
            <w:r w:rsidRPr="00032BBE">
              <w:rPr>
                <w:rFonts w:ascii="Times New Roman" w:hAnsi="Times New Roman" w:cs="Times New Roman"/>
              </w:rPr>
              <w:t>оршибирского района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2индикатор№1,2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0F4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0F4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0F4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0F4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0F4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FE7D11" w:rsidP="000F4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="000F445F" w:rsidRPr="00E80C64">
              <w:rPr>
                <w:rFonts w:ascii="Times New Roman" w:eastAsia="Calibri" w:hAnsi="Times New Roman"/>
                <w:sz w:val="20"/>
                <w:szCs w:val="20"/>
              </w:rPr>
              <w:t>00,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0F4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0F4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179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0F4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F445F" w:rsidP="000F4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оведение плановых культурно-массовых мероприятий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3,4индикатор№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6,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219,3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40,19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217172" w:rsidP="002171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63</w:t>
            </w:r>
            <w:r w:rsidR="00E227A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217172" w:rsidP="002171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63,</w:t>
            </w:r>
            <w:r w:rsidR="00E227A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2171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2171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40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217172" w:rsidP="002171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400,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F607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F607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227A1" w:rsidRPr="00032BBE" w:rsidTr="00E21362">
        <w:trPr>
          <w:trHeight w:val="232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6,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40,19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F60717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6</w:t>
            </w:r>
            <w:r w:rsidR="00E227A1" w:rsidRPr="00E80C64"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F60717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6</w:t>
            </w:r>
            <w:r w:rsidR="00E227A1" w:rsidRPr="00E80C64"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30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F60717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00,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F60717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42,1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F60717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Участие в международных, межрегиональных, всероссийских, республиканских фестивалях, выставках и конкурсах*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F60717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</w:t>
            </w:r>
            <w:r w:rsidR="00E227A1"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F60717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F60717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F60717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351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F60717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518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F60717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Безбарьерная среда для инвалидов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4,5индикатор№3,4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F60717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F60717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F60717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F60717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3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F60717" w:rsidP="00F607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78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Поддержка лучших  учреждений сельских 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омов культуры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71,71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567120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96,98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567120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96</w:t>
            </w:r>
            <w:r w:rsidR="00E227A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98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13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5671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567120" w:rsidP="005671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54,0</w:t>
            </w:r>
          </w:p>
        </w:tc>
      </w:tr>
      <w:tr w:rsidR="00E227A1" w:rsidRPr="00032BBE" w:rsidTr="00E21362">
        <w:trPr>
          <w:trHeight w:val="210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5,32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567120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0</w:t>
            </w:r>
            <w:r w:rsidR="00E227A1" w:rsidRPr="00E80C64">
              <w:rPr>
                <w:rFonts w:ascii="Times New Roman" w:eastAsia="Calibri" w:hAnsi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567120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0</w:t>
            </w:r>
            <w:r w:rsidR="00E227A1" w:rsidRPr="00E80C64">
              <w:rPr>
                <w:rFonts w:ascii="Times New Roman" w:eastAsia="Calibri" w:hAnsi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6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5671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567120" w:rsidP="005671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6,5</w:t>
            </w:r>
          </w:p>
        </w:tc>
      </w:tr>
      <w:tr w:rsidR="00E227A1" w:rsidRPr="00032BBE" w:rsidTr="00E21362">
        <w:trPr>
          <w:trHeight w:val="225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567120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5</w:t>
            </w:r>
          </w:p>
        </w:tc>
      </w:tr>
      <w:tr w:rsidR="00E227A1" w:rsidRPr="00032BBE" w:rsidTr="00E21362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567120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</w:tr>
      <w:tr w:rsidR="00E227A1" w:rsidRPr="00032BBE" w:rsidTr="00E21362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567120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24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.1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ддержка лучших  учреждений сельских домов культуры (за счет средст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еспубликанского бюджета)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11,71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11,98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11,98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3,0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74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74,0</w:t>
            </w:r>
          </w:p>
        </w:tc>
      </w:tr>
      <w:tr w:rsidR="00E227A1" w:rsidRPr="00032BBE" w:rsidTr="00E21362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,32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0754AB" w:rsidRPr="00E80C64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,6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5</w:t>
            </w:r>
          </w:p>
        </w:tc>
      </w:tr>
      <w:tr w:rsidR="00E227A1" w:rsidRPr="00032BBE" w:rsidTr="00E21362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5</w:t>
            </w:r>
          </w:p>
        </w:tc>
      </w:tr>
      <w:tr w:rsidR="00E227A1" w:rsidRPr="00032BBE" w:rsidTr="00E21362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</w:tr>
      <w:tr w:rsidR="00E227A1" w:rsidRPr="00032BBE" w:rsidTr="00E21362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FE7D11" w:rsidTr="00E21362">
        <w:trPr>
          <w:trHeight w:val="231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.2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культуры (за счет средств местного бюджета)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5</w:t>
            </w:r>
            <w:r w:rsidR="00E227A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5</w:t>
            </w:r>
            <w:r w:rsidR="00E227A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80,0</w:t>
            </w:r>
          </w:p>
        </w:tc>
      </w:tr>
      <w:tr w:rsidR="00E227A1" w:rsidRPr="00FE7D11" w:rsidTr="00E21362">
        <w:trPr>
          <w:trHeight w:val="187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0754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0754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85</w:t>
            </w:r>
            <w:r w:rsidR="00E227A1" w:rsidRPr="00E80C6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</w:tr>
      <w:tr w:rsidR="00E227A1" w:rsidRPr="00FE7D11" w:rsidTr="00E21362">
        <w:trPr>
          <w:trHeight w:val="250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19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24"/>
        </w:trPr>
        <w:tc>
          <w:tcPr>
            <w:tcW w:w="57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Изготовление проектно-сметной документации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  <w:r w:rsidR="00E227A1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5671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0</w:t>
            </w:r>
            <w:r w:rsidR="00E227A1" w:rsidRPr="00E80C6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E227A1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FE7D1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60,</w:t>
            </w:r>
            <w:r w:rsidR="00E227A1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0754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0754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0754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0754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0754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0754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0754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0754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24"/>
        </w:trPr>
        <w:tc>
          <w:tcPr>
            <w:tcW w:w="57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0754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227A1" w:rsidRPr="00E80C64" w:rsidRDefault="00E227A1" w:rsidP="000754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0754AB" w:rsidP="000754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27A1" w:rsidRPr="00032BBE" w:rsidTr="00E21362">
        <w:trPr>
          <w:trHeight w:val="224"/>
        </w:trPr>
        <w:tc>
          <w:tcPr>
            <w:tcW w:w="576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6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1948,8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086,6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5403,96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7125,44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2D7DCF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3010,92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2D7DCF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9300,92</w:t>
            </w:r>
          </w:p>
        </w:tc>
        <w:tc>
          <w:tcPr>
            <w:tcW w:w="992" w:type="dxa"/>
            <w:shd w:val="clear" w:color="auto" w:fill="FFFFFF"/>
          </w:tcPr>
          <w:p w:rsidR="00E227A1" w:rsidRPr="0013489A" w:rsidRDefault="002D7DCF" w:rsidP="00AE12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AE12E1"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91161,73</w:t>
            </w:r>
          </w:p>
        </w:tc>
        <w:tc>
          <w:tcPr>
            <w:tcW w:w="851" w:type="dxa"/>
            <w:shd w:val="clear" w:color="auto" w:fill="FFFFFF"/>
          </w:tcPr>
          <w:p w:rsidR="00E227A1" w:rsidRPr="0013489A" w:rsidRDefault="002D7DCF" w:rsidP="001D4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="001D41F3"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4245,1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2D7DCF" w:rsidP="00C76A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8</w:t>
            </w:r>
            <w:r w:rsidR="00C76AD3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8,7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</w:tr>
      <w:tr w:rsidR="00E227A1" w:rsidRPr="00032BBE" w:rsidTr="00E21362">
        <w:trPr>
          <w:trHeight w:val="224"/>
        </w:trPr>
        <w:tc>
          <w:tcPr>
            <w:tcW w:w="576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6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23,5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7671,12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1811,47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2D7DCF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1811,47</w:t>
            </w:r>
          </w:p>
        </w:tc>
        <w:tc>
          <w:tcPr>
            <w:tcW w:w="992" w:type="dxa"/>
            <w:shd w:val="clear" w:color="auto" w:fill="FFFFFF"/>
          </w:tcPr>
          <w:p w:rsidR="00E227A1" w:rsidRPr="0013489A" w:rsidRDefault="002D7DCF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56835,0</w:t>
            </w:r>
          </w:p>
        </w:tc>
        <w:tc>
          <w:tcPr>
            <w:tcW w:w="851" w:type="dxa"/>
            <w:shd w:val="clear" w:color="auto" w:fill="FFFFFF"/>
          </w:tcPr>
          <w:p w:rsidR="00E227A1" w:rsidRPr="0013489A" w:rsidRDefault="00E227A1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240,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2D7DCF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E227A1" w:rsidRPr="00032BBE" w:rsidTr="00E21362">
        <w:trPr>
          <w:trHeight w:val="224"/>
        </w:trPr>
        <w:tc>
          <w:tcPr>
            <w:tcW w:w="576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361,7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99,7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522,85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5672,42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E227A1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2D7DCF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314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2D7DCF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2D7DCF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0314,27</w:t>
            </w:r>
          </w:p>
        </w:tc>
        <w:tc>
          <w:tcPr>
            <w:tcW w:w="992" w:type="dxa"/>
            <w:shd w:val="clear" w:color="auto" w:fill="FFFFFF"/>
          </w:tcPr>
          <w:p w:rsidR="00E227A1" w:rsidRPr="0013489A" w:rsidRDefault="002D7DCF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30044,59</w:t>
            </w:r>
          </w:p>
        </w:tc>
        <w:tc>
          <w:tcPr>
            <w:tcW w:w="851" w:type="dxa"/>
            <w:shd w:val="clear" w:color="auto" w:fill="FFFFFF"/>
          </w:tcPr>
          <w:p w:rsidR="00E227A1" w:rsidRPr="0013489A" w:rsidRDefault="001D41F3" w:rsidP="001D4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13244,7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2D7DCF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406,06</w:t>
            </w:r>
          </w:p>
        </w:tc>
      </w:tr>
      <w:tr w:rsidR="00E227A1" w:rsidRPr="00032BBE" w:rsidTr="00E21362">
        <w:trPr>
          <w:trHeight w:val="224"/>
        </w:trPr>
        <w:tc>
          <w:tcPr>
            <w:tcW w:w="576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729,5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52,3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0457,61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3781,9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2D7DCF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0885,18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2D7DCF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7175,18</w:t>
            </w:r>
          </w:p>
        </w:tc>
        <w:tc>
          <w:tcPr>
            <w:tcW w:w="992" w:type="dxa"/>
            <w:shd w:val="clear" w:color="auto" w:fill="FFFFFF"/>
          </w:tcPr>
          <w:p w:rsidR="00E227A1" w:rsidRPr="0013489A" w:rsidRDefault="00E227A1" w:rsidP="00AE12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AE12E1"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7822,52</w:t>
            </w:r>
          </w:p>
        </w:tc>
        <w:tc>
          <w:tcPr>
            <w:tcW w:w="851" w:type="dxa"/>
            <w:shd w:val="clear" w:color="auto" w:fill="FFFFFF"/>
          </w:tcPr>
          <w:p w:rsidR="00E227A1" w:rsidRPr="0013489A" w:rsidRDefault="00146DAC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1D41F3"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76</w:t>
            </w: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0,4</w:t>
            </w:r>
            <w:r w:rsidR="002D7DCF"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2D7DCF" w:rsidP="00146D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146DAC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52,70</w:t>
            </w:r>
          </w:p>
        </w:tc>
      </w:tr>
      <w:tr w:rsidR="00E227A1" w:rsidRPr="00032BBE" w:rsidTr="00E21362">
        <w:trPr>
          <w:trHeight w:val="224"/>
        </w:trPr>
        <w:tc>
          <w:tcPr>
            <w:tcW w:w="576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FFFFF"/>
          </w:tcPr>
          <w:p w:rsidR="00E227A1" w:rsidRPr="00032BBE" w:rsidRDefault="00E227A1" w:rsidP="00D067B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.</w:t>
            </w:r>
          </w:p>
        </w:tc>
        <w:tc>
          <w:tcPr>
            <w:tcW w:w="996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57,6</w:t>
            </w:r>
          </w:p>
        </w:tc>
        <w:tc>
          <w:tcPr>
            <w:tcW w:w="709" w:type="dxa"/>
            <w:shd w:val="clear" w:color="auto" w:fill="FFFFFF"/>
          </w:tcPr>
          <w:p w:rsidR="00E227A1" w:rsidRPr="00032BBE" w:rsidRDefault="00E227A1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34,6</w:t>
            </w:r>
          </w:p>
        </w:tc>
        <w:tc>
          <w:tcPr>
            <w:tcW w:w="850" w:type="dxa"/>
            <w:shd w:val="clear" w:color="auto" w:fill="FFFFFF"/>
          </w:tcPr>
          <w:p w:rsidR="00E227A1" w:rsidRPr="00032BBE" w:rsidRDefault="00E227A1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227A1" w:rsidRPr="00032BBE" w:rsidRDefault="002D7DCF" w:rsidP="00D06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2D7DCF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2D7DCF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13489A" w:rsidRDefault="00E227A1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76459,62</w:t>
            </w:r>
          </w:p>
        </w:tc>
        <w:tc>
          <w:tcPr>
            <w:tcW w:w="851" w:type="dxa"/>
            <w:shd w:val="clear" w:color="auto" w:fill="FFFFFF"/>
          </w:tcPr>
          <w:p w:rsidR="00E227A1" w:rsidRPr="0013489A" w:rsidRDefault="00E227A1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489A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227A1" w:rsidRPr="00E80C64" w:rsidRDefault="002D7DCF" w:rsidP="002D7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8E74B5" w:rsidRPr="00F14D56" w:rsidRDefault="008E74B5" w:rsidP="008E74B5">
      <w:pPr>
        <w:pStyle w:val="ae"/>
        <w:spacing w:after="0"/>
        <w:jc w:val="left"/>
        <w:rPr>
          <w:rFonts w:ascii="Times New Roman" w:hAnsi="Times New Roman"/>
          <w:sz w:val="20"/>
          <w:szCs w:val="20"/>
        </w:rPr>
      </w:pPr>
      <w:r w:rsidRPr="00F14D56">
        <w:rPr>
          <w:rFonts w:ascii="Times New Roman" w:hAnsi="Times New Roman"/>
          <w:sz w:val="20"/>
          <w:szCs w:val="20"/>
        </w:rPr>
        <w:t>*-при наличии финансовых средств из соответствующего бюджета</w:t>
      </w: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 xml:space="preserve"> Приложение</w:t>
      </w:r>
      <w:r w:rsidR="00413240">
        <w:rPr>
          <w:rFonts w:ascii="Times New Roman" w:hAnsi="Times New Roman" w:cs="Times New Roman"/>
          <w:bCs/>
        </w:rPr>
        <w:t xml:space="preserve"> 6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DF4949"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»</w:t>
      </w:r>
      <w:r w:rsidR="005E1CB0">
        <w:rPr>
          <w:rFonts w:ascii="Times New Roman" w:hAnsi="Times New Roman" w:cs="Times New Roman"/>
          <w:bCs/>
        </w:rPr>
        <w:t xml:space="preserve"> </w:t>
      </w:r>
      <w:r w:rsidR="00BF4C74">
        <w:rPr>
          <w:rFonts w:ascii="Times New Roman" w:hAnsi="Times New Roman" w:cs="Times New Roman"/>
          <w:bCs/>
        </w:rPr>
        <w:t>октябр</w:t>
      </w:r>
      <w:r w:rsidRPr="00F14D56">
        <w:rPr>
          <w:rFonts w:ascii="Times New Roman" w:hAnsi="Times New Roman" w:cs="Times New Roman"/>
          <w:bCs/>
        </w:rPr>
        <w:t>я 201</w:t>
      </w:r>
      <w:r w:rsidR="005E1CB0">
        <w:rPr>
          <w:rFonts w:ascii="Times New Roman" w:hAnsi="Times New Roman" w:cs="Times New Roman"/>
          <w:bCs/>
        </w:rPr>
        <w:t>9</w:t>
      </w:r>
      <w:r w:rsidRPr="00F14D56">
        <w:rPr>
          <w:rFonts w:ascii="Times New Roman" w:hAnsi="Times New Roman" w:cs="Times New Roman"/>
          <w:bCs/>
        </w:rPr>
        <w:t xml:space="preserve">г. № </w:t>
      </w:r>
      <w:r w:rsidR="00DF4949">
        <w:rPr>
          <w:rFonts w:ascii="Times New Roman" w:hAnsi="Times New Roman" w:cs="Times New Roman"/>
          <w:bCs/>
        </w:rPr>
        <w:t>724</w:t>
      </w:r>
    </w:p>
    <w:p w:rsidR="002538E9" w:rsidRPr="002538E9" w:rsidRDefault="002538E9" w:rsidP="00574CD5">
      <w:pPr>
        <w:pStyle w:val="ae"/>
        <w:spacing w:after="0"/>
        <w:rPr>
          <w:rFonts w:ascii="Times New Roman" w:hAnsi="Times New Roman"/>
          <w:bCs/>
        </w:rPr>
      </w:pPr>
    </w:p>
    <w:p w:rsidR="00574CD5" w:rsidRPr="002538E9" w:rsidRDefault="00574CD5" w:rsidP="00574CD5">
      <w:pPr>
        <w:pStyle w:val="ae"/>
        <w:spacing w:after="0"/>
        <w:rPr>
          <w:rFonts w:ascii="Times New Roman" w:hAnsi="Times New Roman"/>
        </w:rPr>
      </w:pPr>
      <w:r w:rsidRPr="002538E9">
        <w:rPr>
          <w:rFonts w:ascii="Times New Roman" w:hAnsi="Times New Roman"/>
          <w:bCs/>
        </w:rPr>
        <w:t>Раздел 7.</w:t>
      </w:r>
      <w:r w:rsidRPr="002538E9">
        <w:rPr>
          <w:rStyle w:val="10"/>
          <w:rFonts w:ascii="Times New Roman" w:hAnsi="Times New Roman"/>
          <w:b w:val="0"/>
          <w:sz w:val="22"/>
          <w:szCs w:val="22"/>
        </w:rPr>
        <w:t>Ресурсное обеспечение подпрограммы</w:t>
      </w:r>
      <w:r w:rsidRPr="002538E9">
        <w:rPr>
          <w:rFonts w:ascii="Times New Roman" w:hAnsi="Times New Roman"/>
          <w:bCs/>
        </w:rPr>
        <w:t xml:space="preserve"> </w:t>
      </w:r>
      <w:r w:rsidRPr="002538E9">
        <w:rPr>
          <w:rFonts w:ascii="Times New Roman" w:hAnsi="Times New Roman"/>
        </w:rPr>
        <w:t>«Народное творчество и культурно-досуговая деятельность»</w:t>
      </w:r>
    </w:p>
    <w:p w:rsidR="00574CD5" w:rsidRPr="002538E9" w:rsidRDefault="00574CD5" w:rsidP="00574CD5">
      <w:pPr>
        <w:pStyle w:val="ae"/>
        <w:spacing w:after="0"/>
        <w:rPr>
          <w:rFonts w:ascii="Times New Roman" w:hAnsi="Times New Roman"/>
        </w:rPr>
      </w:pPr>
      <w:r w:rsidRPr="002538E9">
        <w:rPr>
          <w:rStyle w:val="10"/>
          <w:rFonts w:ascii="Times New Roman" w:hAnsi="Times New Roman"/>
          <w:b w:val="0"/>
          <w:sz w:val="22"/>
          <w:szCs w:val="22"/>
        </w:rPr>
        <w:t>Ресурсное обеспечение подпрограммы</w:t>
      </w:r>
      <w:r w:rsidRPr="002538E9">
        <w:rPr>
          <w:rFonts w:ascii="Times New Roman" w:hAnsi="Times New Roman"/>
          <w:bCs/>
        </w:rPr>
        <w:t xml:space="preserve"> </w:t>
      </w:r>
      <w:r w:rsidRPr="002538E9">
        <w:rPr>
          <w:rFonts w:ascii="Times New Roman" w:hAnsi="Times New Roman"/>
        </w:rPr>
        <w:t xml:space="preserve">«Народное творчество и культурно-досуговая деятельность» </w:t>
      </w:r>
    </w:p>
    <w:p w:rsidR="002538E9" w:rsidRPr="002538E9" w:rsidRDefault="00574CD5" w:rsidP="002538E9">
      <w:pPr>
        <w:pStyle w:val="ae"/>
        <w:rPr>
          <w:rFonts w:ascii="Times New Roman" w:hAnsi="Times New Roman"/>
          <w:bCs/>
          <w:kern w:val="32"/>
          <w:sz w:val="22"/>
          <w:szCs w:val="22"/>
        </w:rPr>
      </w:pPr>
      <w:r w:rsidRPr="002538E9">
        <w:rPr>
          <w:rStyle w:val="10"/>
          <w:rFonts w:ascii="Times New Roman" w:hAnsi="Times New Roman"/>
          <w:b w:val="0"/>
          <w:sz w:val="22"/>
          <w:szCs w:val="22"/>
        </w:rPr>
        <w:t>за счёт средств муниципального образования «Мухоршибирский район»</w:t>
      </w:r>
    </w:p>
    <w:tbl>
      <w:tblPr>
        <w:tblStyle w:val="af7"/>
        <w:tblW w:w="15593" w:type="dxa"/>
        <w:tblInd w:w="108" w:type="dxa"/>
        <w:tblLayout w:type="fixed"/>
        <w:tblLook w:val="04A0"/>
      </w:tblPr>
      <w:tblGrid>
        <w:gridCol w:w="425"/>
        <w:gridCol w:w="851"/>
        <w:gridCol w:w="1985"/>
        <w:gridCol w:w="1275"/>
        <w:gridCol w:w="426"/>
        <w:gridCol w:w="425"/>
        <w:gridCol w:w="567"/>
        <w:gridCol w:w="567"/>
        <w:gridCol w:w="425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</w:tblGrid>
      <w:tr w:rsidR="002538E9" w:rsidRPr="002538E9" w:rsidTr="000D213C">
        <w:tc>
          <w:tcPr>
            <w:tcW w:w="425" w:type="dxa"/>
            <w:vMerge w:val="restart"/>
          </w:tcPr>
          <w:p w:rsidR="002538E9" w:rsidRPr="002538E9" w:rsidRDefault="002538E9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51" w:type="dxa"/>
            <w:vMerge w:val="restart"/>
          </w:tcPr>
          <w:p w:rsidR="002538E9" w:rsidRPr="002538E9" w:rsidRDefault="002538E9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2538E9" w:rsidRPr="002538E9" w:rsidRDefault="002538E9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Наименование подпрограммы,мероприятия</w:t>
            </w:r>
          </w:p>
        </w:tc>
        <w:tc>
          <w:tcPr>
            <w:tcW w:w="1275" w:type="dxa"/>
            <w:vMerge w:val="restart"/>
          </w:tcPr>
          <w:p w:rsidR="002538E9" w:rsidRPr="002538E9" w:rsidRDefault="002538E9" w:rsidP="00706080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985" w:type="dxa"/>
            <w:gridSpan w:val="4"/>
          </w:tcPr>
          <w:p w:rsidR="002538E9" w:rsidRPr="002538E9" w:rsidRDefault="002538E9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072" w:type="dxa"/>
            <w:gridSpan w:val="10"/>
          </w:tcPr>
          <w:p w:rsidR="002538E9" w:rsidRPr="002538E9" w:rsidRDefault="002538E9" w:rsidP="002538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Финансовые показатели, тыс. руб</w:t>
            </w:r>
          </w:p>
        </w:tc>
      </w:tr>
      <w:tr w:rsidR="0066615E" w:rsidRPr="002538E9" w:rsidTr="008314A1">
        <w:trPr>
          <w:trHeight w:val="235"/>
        </w:trPr>
        <w:tc>
          <w:tcPr>
            <w:tcW w:w="425" w:type="dxa"/>
            <w:vMerge/>
          </w:tcPr>
          <w:p w:rsidR="00BA072A" w:rsidRPr="002538E9" w:rsidRDefault="00BA072A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072A" w:rsidRPr="002538E9" w:rsidRDefault="00BA072A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072A" w:rsidRPr="002538E9" w:rsidRDefault="00BA072A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72A" w:rsidRPr="002538E9" w:rsidRDefault="00BA072A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  <w:vMerge w:val="restart"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567" w:type="dxa"/>
            <w:vMerge w:val="restart"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vMerge w:val="restart"/>
          </w:tcPr>
          <w:p w:rsidR="00BA072A" w:rsidRPr="002538E9" w:rsidRDefault="00BA072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425" w:type="dxa"/>
            <w:vMerge w:val="restart"/>
          </w:tcPr>
          <w:p w:rsidR="00BA072A" w:rsidRPr="00EA7599" w:rsidRDefault="00BA072A" w:rsidP="00EA7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</w:tcPr>
          <w:p w:rsidR="00BA072A" w:rsidRPr="00EA759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5г факт.</w:t>
            </w:r>
          </w:p>
        </w:tc>
        <w:tc>
          <w:tcPr>
            <w:tcW w:w="850" w:type="dxa"/>
            <w:vMerge w:val="restart"/>
          </w:tcPr>
          <w:p w:rsidR="00BA072A" w:rsidRPr="00EA7599" w:rsidRDefault="00BA072A" w:rsidP="006D7514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6г. факт.</w:t>
            </w:r>
          </w:p>
        </w:tc>
        <w:tc>
          <w:tcPr>
            <w:tcW w:w="992" w:type="dxa"/>
            <w:vMerge w:val="restart"/>
          </w:tcPr>
          <w:p w:rsidR="00BA072A" w:rsidRPr="00EA759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 xml:space="preserve">2017г </w:t>
            </w:r>
          </w:p>
          <w:p w:rsidR="00BA072A" w:rsidRPr="00EA759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факт.</w:t>
            </w:r>
          </w:p>
        </w:tc>
        <w:tc>
          <w:tcPr>
            <w:tcW w:w="993" w:type="dxa"/>
            <w:vMerge w:val="restart"/>
          </w:tcPr>
          <w:p w:rsidR="00BA072A" w:rsidRPr="00EA759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BA072A" w:rsidRPr="00EA7599" w:rsidRDefault="00BA072A" w:rsidP="006D75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EA7599">
              <w:rPr>
                <w:rFonts w:ascii="Times New Roman" w:hAnsi="Times New Roman"/>
                <w:sz w:val="18"/>
                <w:szCs w:val="18"/>
              </w:rPr>
              <w:t>акт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A072A" w:rsidRPr="00EA7599" w:rsidRDefault="00BA072A" w:rsidP="00B844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599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992" w:type="dxa"/>
            <w:vMerge w:val="restart"/>
          </w:tcPr>
          <w:p w:rsidR="00BA072A" w:rsidRPr="00EA7599" w:rsidRDefault="00BA072A" w:rsidP="00253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20г. план по</w:t>
            </w:r>
          </w:p>
          <w:p w:rsidR="00BA072A" w:rsidRPr="00EA7599" w:rsidRDefault="00BA072A" w:rsidP="002538E9">
            <w:pPr>
              <w:rPr>
                <w:rFonts w:ascii="Times New Roman" w:hAnsi="Times New Roman"/>
                <w:sz w:val="18"/>
                <w:szCs w:val="18"/>
              </w:rPr>
            </w:pPr>
            <w:r w:rsidRPr="00EA7599">
              <w:rPr>
                <w:rFonts w:ascii="Times New Roman" w:hAnsi="Times New Roman"/>
                <w:sz w:val="18"/>
                <w:szCs w:val="18"/>
              </w:rPr>
              <w:t>программ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A072A" w:rsidRDefault="00BA072A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7599">
              <w:rPr>
                <w:rFonts w:ascii="Times New Roman" w:hAnsi="Times New Roman"/>
                <w:sz w:val="18"/>
                <w:szCs w:val="18"/>
              </w:rPr>
              <w:t>2021г. план по программе</w:t>
            </w:r>
          </w:p>
          <w:p w:rsidR="0066615E" w:rsidRPr="00EA7599" w:rsidRDefault="0066615E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A072A" w:rsidRPr="00EA7599" w:rsidRDefault="00BA072A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г. план</w:t>
            </w:r>
          </w:p>
        </w:tc>
      </w:tr>
      <w:tr w:rsidR="00B93FC8" w:rsidRPr="002538E9" w:rsidTr="008314A1">
        <w:trPr>
          <w:trHeight w:val="219"/>
        </w:trPr>
        <w:tc>
          <w:tcPr>
            <w:tcW w:w="425" w:type="dxa"/>
            <w:vMerge/>
          </w:tcPr>
          <w:p w:rsidR="00BA072A" w:rsidRPr="002538E9" w:rsidRDefault="00BA072A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072A" w:rsidRPr="002538E9" w:rsidRDefault="00BA072A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072A" w:rsidRPr="002538E9" w:rsidRDefault="00BA072A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72A" w:rsidRPr="002538E9" w:rsidRDefault="00BA072A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A072A" w:rsidRPr="002538E9" w:rsidRDefault="00BA072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A072A" w:rsidRPr="002538E9" w:rsidRDefault="00BA072A" w:rsidP="006D7514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072A" w:rsidRPr="00EA7599" w:rsidRDefault="00BA072A" w:rsidP="00706080">
            <w:pPr>
              <w:rPr>
                <w:rFonts w:ascii="Times New Roman" w:hAnsi="Times New Roman"/>
                <w:sz w:val="18"/>
                <w:szCs w:val="18"/>
              </w:rPr>
            </w:pPr>
            <w:r w:rsidRPr="00EA7599">
              <w:rPr>
                <w:rFonts w:ascii="Times New Roman" w:hAnsi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072A" w:rsidRPr="00EA7599" w:rsidRDefault="00BA072A" w:rsidP="00706080">
            <w:pPr>
              <w:rPr>
                <w:rFonts w:ascii="Times New Roman" w:hAnsi="Times New Roman"/>
                <w:sz w:val="18"/>
                <w:szCs w:val="18"/>
              </w:rPr>
            </w:pPr>
            <w:r w:rsidRPr="00EA7599">
              <w:rPr>
                <w:rFonts w:ascii="Times New Roman" w:hAnsi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992" w:type="dxa"/>
            <w:vMerge/>
          </w:tcPr>
          <w:p w:rsidR="00BA072A" w:rsidRPr="002538E9" w:rsidRDefault="00BA072A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A072A" w:rsidRPr="002538E9" w:rsidRDefault="00BA072A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A072A" w:rsidRPr="002538E9" w:rsidRDefault="00BA072A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FC8" w:rsidRPr="002538E9" w:rsidTr="008314A1">
        <w:trPr>
          <w:trHeight w:val="1609"/>
        </w:trPr>
        <w:tc>
          <w:tcPr>
            <w:tcW w:w="425" w:type="dxa"/>
          </w:tcPr>
          <w:p w:rsidR="00BA072A" w:rsidRPr="002538E9" w:rsidRDefault="00BA072A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A072A" w:rsidRPr="002538E9" w:rsidRDefault="00BA072A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85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bCs/>
                <w:sz w:val="20"/>
                <w:szCs w:val="20"/>
              </w:rPr>
              <w:t>Содержание учреждения культуры и оплата труда работников учреждения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изма МО «Мухоршибирский район»</w:t>
            </w:r>
          </w:p>
        </w:tc>
        <w:tc>
          <w:tcPr>
            <w:tcW w:w="426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</w:tcPr>
          <w:p w:rsidR="00BA072A" w:rsidRPr="002538E9" w:rsidRDefault="00BA072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547,6</w:t>
            </w:r>
          </w:p>
        </w:tc>
        <w:tc>
          <w:tcPr>
            <w:tcW w:w="850" w:type="dxa"/>
          </w:tcPr>
          <w:p w:rsidR="00BA072A" w:rsidRPr="00EA7599" w:rsidRDefault="00BA072A" w:rsidP="006D7514">
            <w:pPr>
              <w:snapToGrid w:val="0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9473,7</w:t>
            </w:r>
          </w:p>
        </w:tc>
        <w:tc>
          <w:tcPr>
            <w:tcW w:w="992" w:type="dxa"/>
          </w:tcPr>
          <w:p w:rsidR="00BA072A" w:rsidRPr="00EA7599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8958,76</w:t>
            </w:r>
          </w:p>
        </w:tc>
        <w:tc>
          <w:tcPr>
            <w:tcW w:w="993" w:type="dxa"/>
          </w:tcPr>
          <w:p w:rsidR="00BA072A" w:rsidRPr="00EA7599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4827,62</w:t>
            </w:r>
          </w:p>
        </w:tc>
        <w:tc>
          <w:tcPr>
            <w:tcW w:w="992" w:type="dxa"/>
          </w:tcPr>
          <w:p w:rsidR="00BA072A" w:rsidRPr="00E80C64" w:rsidRDefault="00BA072A" w:rsidP="008314A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8314A1" w:rsidRPr="00E80C64">
              <w:rPr>
                <w:rFonts w:ascii="Times New Roman" w:eastAsia="Calibri" w:hAnsi="Times New Roman"/>
                <w:sz w:val="18"/>
                <w:szCs w:val="18"/>
              </w:rPr>
              <w:t>56</w:t>
            </w:r>
            <w:r w:rsidRPr="00E80C64">
              <w:rPr>
                <w:rFonts w:ascii="Times New Roman" w:eastAsia="Calibri" w:hAnsi="Times New Roman"/>
                <w:sz w:val="18"/>
                <w:szCs w:val="18"/>
              </w:rPr>
              <w:t>82</w:t>
            </w:r>
            <w:r w:rsidR="008314A1" w:rsidRPr="00E80C64">
              <w:rPr>
                <w:rFonts w:ascii="Times New Roman" w:eastAsia="Calibri" w:hAnsi="Times New Roman"/>
                <w:sz w:val="18"/>
                <w:szCs w:val="18"/>
              </w:rPr>
              <w:t>,60</w:t>
            </w:r>
          </w:p>
        </w:tc>
        <w:tc>
          <w:tcPr>
            <w:tcW w:w="992" w:type="dxa"/>
          </w:tcPr>
          <w:p w:rsidR="00BA072A" w:rsidRPr="00E80C64" w:rsidRDefault="00BA072A" w:rsidP="008314A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8314A1" w:rsidRPr="00E80C64">
              <w:rPr>
                <w:rFonts w:ascii="Times New Roman" w:eastAsia="Calibri" w:hAnsi="Times New Roman"/>
                <w:sz w:val="18"/>
                <w:szCs w:val="18"/>
              </w:rPr>
              <w:t>5682,60</w:t>
            </w:r>
          </w:p>
        </w:tc>
        <w:tc>
          <w:tcPr>
            <w:tcW w:w="992" w:type="dxa"/>
          </w:tcPr>
          <w:p w:rsidR="00BA072A" w:rsidRPr="00E80C64" w:rsidRDefault="00BA072A" w:rsidP="006D75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6958,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072A" w:rsidRPr="00E80C64" w:rsidRDefault="00BA072A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7805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72A" w:rsidRPr="00E80C64" w:rsidRDefault="008314A1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8696,20</w:t>
            </w:r>
          </w:p>
        </w:tc>
      </w:tr>
      <w:tr w:rsidR="00B93FC8" w:rsidRPr="002538E9" w:rsidTr="008314A1">
        <w:tc>
          <w:tcPr>
            <w:tcW w:w="425" w:type="dxa"/>
          </w:tcPr>
          <w:p w:rsidR="00BA072A" w:rsidRPr="002538E9" w:rsidRDefault="00BA072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A072A" w:rsidRPr="002538E9" w:rsidRDefault="00BA072A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Укрепление  материально-технической базы муниципальных домов культуры</w:t>
            </w:r>
          </w:p>
        </w:tc>
        <w:tc>
          <w:tcPr>
            <w:tcW w:w="1275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Calibri" w:hAnsi="Times New Roman"/>
                <w:sz w:val="20"/>
                <w:szCs w:val="20"/>
              </w:rPr>
              <w:t>УКиТ, МБУК</w:t>
            </w:r>
          </w:p>
        </w:tc>
        <w:tc>
          <w:tcPr>
            <w:tcW w:w="426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</w:tcPr>
          <w:p w:rsidR="00BA072A" w:rsidRPr="002538E9" w:rsidRDefault="00BA072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486,24</w:t>
            </w:r>
          </w:p>
        </w:tc>
        <w:tc>
          <w:tcPr>
            <w:tcW w:w="993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82,92</w:t>
            </w:r>
          </w:p>
        </w:tc>
        <w:tc>
          <w:tcPr>
            <w:tcW w:w="992" w:type="dxa"/>
          </w:tcPr>
          <w:p w:rsidR="00BA072A" w:rsidRPr="00E80C64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801,48</w:t>
            </w:r>
          </w:p>
        </w:tc>
        <w:tc>
          <w:tcPr>
            <w:tcW w:w="992" w:type="dxa"/>
          </w:tcPr>
          <w:p w:rsidR="00BA072A" w:rsidRPr="00E80C64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91,48</w:t>
            </w:r>
          </w:p>
        </w:tc>
        <w:tc>
          <w:tcPr>
            <w:tcW w:w="992" w:type="dxa"/>
          </w:tcPr>
          <w:p w:rsidR="00BA072A" w:rsidRPr="00E80C64" w:rsidRDefault="00684068" w:rsidP="0068406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345</w:t>
            </w:r>
            <w:r w:rsidR="00BA072A" w:rsidRPr="00E80C64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072A" w:rsidRPr="00E80C64" w:rsidRDefault="00BA072A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9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72A" w:rsidRPr="00E80C64" w:rsidRDefault="00684068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15,0</w:t>
            </w:r>
          </w:p>
        </w:tc>
      </w:tr>
      <w:tr w:rsidR="00B93FC8" w:rsidRPr="002538E9" w:rsidTr="008314A1">
        <w:tc>
          <w:tcPr>
            <w:tcW w:w="425" w:type="dxa"/>
          </w:tcPr>
          <w:p w:rsidR="00BA072A" w:rsidRPr="002538E9" w:rsidRDefault="00BA072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A072A" w:rsidRPr="002538E9" w:rsidRDefault="00BA072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BA072A" w:rsidRPr="002538E9" w:rsidRDefault="00BA072A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Приобретение  автотранспорта для МБУК «Центр Малая Родина»</w:t>
            </w:r>
          </w:p>
        </w:tc>
        <w:tc>
          <w:tcPr>
            <w:tcW w:w="1275" w:type="dxa"/>
          </w:tcPr>
          <w:p w:rsidR="00BA072A" w:rsidRPr="002538E9" w:rsidRDefault="00BA072A" w:rsidP="006D7514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eastAsia="Calibri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6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BA072A" w:rsidRPr="002538E9" w:rsidRDefault="00BA072A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BA072A" w:rsidRPr="002538E9" w:rsidRDefault="00BA072A" w:rsidP="006D7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</w:tcPr>
          <w:p w:rsidR="00BA072A" w:rsidRPr="002538E9" w:rsidRDefault="00BA072A" w:rsidP="000644C0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649,9</w:t>
            </w:r>
          </w:p>
        </w:tc>
        <w:tc>
          <w:tcPr>
            <w:tcW w:w="992" w:type="dxa"/>
          </w:tcPr>
          <w:p w:rsidR="00BA072A" w:rsidRPr="00E80C64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80C64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80C64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072A" w:rsidRPr="00E80C64" w:rsidRDefault="00BA072A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72A" w:rsidRPr="00E80C64" w:rsidRDefault="00684068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93FC8" w:rsidRPr="002538E9" w:rsidTr="008314A1">
        <w:tc>
          <w:tcPr>
            <w:tcW w:w="425" w:type="dxa"/>
          </w:tcPr>
          <w:p w:rsidR="00BA072A" w:rsidRPr="002538E9" w:rsidRDefault="00BA072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A072A" w:rsidRPr="002538E9" w:rsidRDefault="00BA072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BA072A" w:rsidRPr="002538E9" w:rsidRDefault="00BA072A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частие в грантах различных уровней на условиях софинансирования*</w:t>
            </w:r>
          </w:p>
        </w:tc>
        <w:tc>
          <w:tcPr>
            <w:tcW w:w="1275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,</w:t>
            </w:r>
          </w:p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426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BA072A" w:rsidRPr="002538E9" w:rsidRDefault="00BA072A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</w:tcPr>
          <w:p w:rsidR="00BA072A" w:rsidRPr="002538E9" w:rsidRDefault="00BA072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BA072A" w:rsidRPr="00EA7599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072A" w:rsidRPr="00EA7599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A072A" w:rsidRPr="00EA7599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A7599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A072A" w:rsidRPr="00EA7599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80C64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80C64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80C64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072A" w:rsidRPr="00E80C64" w:rsidRDefault="00BA072A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72A" w:rsidRPr="00E80C64" w:rsidRDefault="00684068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93FC8" w:rsidRPr="002538E9" w:rsidTr="008314A1">
        <w:tc>
          <w:tcPr>
            <w:tcW w:w="425" w:type="dxa"/>
          </w:tcPr>
          <w:p w:rsidR="00BA072A" w:rsidRPr="002538E9" w:rsidRDefault="00BA072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:rsidR="00BA072A" w:rsidRPr="002538E9" w:rsidRDefault="00BA072A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оддержка лучших работников культуры</w:t>
            </w:r>
          </w:p>
        </w:tc>
        <w:tc>
          <w:tcPr>
            <w:tcW w:w="1275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BA072A" w:rsidRPr="002538E9" w:rsidRDefault="00BA072A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</w:tcPr>
          <w:p w:rsidR="00BA072A" w:rsidRPr="002538E9" w:rsidRDefault="00BA072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BA072A" w:rsidRPr="00EA7599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A072A" w:rsidRPr="00EA7599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,66</w:t>
            </w:r>
          </w:p>
        </w:tc>
        <w:tc>
          <w:tcPr>
            <w:tcW w:w="992" w:type="dxa"/>
          </w:tcPr>
          <w:p w:rsidR="00BA072A" w:rsidRPr="00E80C64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80C64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80C64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072A" w:rsidRPr="00E80C64" w:rsidRDefault="00BA072A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72A" w:rsidRPr="00E80C64" w:rsidRDefault="00684068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,0</w:t>
            </w:r>
          </w:p>
        </w:tc>
      </w:tr>
      <w:tr w:rsidR="00B93FC8" w:rsidRPr="002538E9" w:rsidTr="008314A1">
        <w:tc>
          <w:tcPr>
            <w:tcW w:w="425" w:type="dxa"/>
          </w:tcPr>
          <w:p w:rsidR="00BA072A" w:rsidRPr="002538E9" w:rsidRDefault="00BA072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A072A" w:rsidRPr="002538E9" w:rsidRDefault="00BA072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BA072A" w:rsidRPr="002538E9" w:rsidRDefault="00BA072A" w:rsidP="006D7514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Строительство, капитальный ремонт, реконструкция зданий учреждений культуры *</w:t>
            </w:r>
          </w:p>
        </w:tc>
        <w:tc>
          <w:tcPr>
            <w:tcW w:w="1275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426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BA072A" w:rsidRPr="002538E9" w:rsidRDefault="00BA072A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BA072A" w:rsidRPr="002538E9" w:rsidRDefault="00BA072A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</w:tcPr>
          <w:p w:rsidR="00BA072A" w:rsidRPr="002538E9" w:rsidRDefault="00BA072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BA072A" w:rsidRPr="00EA7599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3,5</w:t>
            </w:r>
          </w:p>
        </w:tc>
        <w:tc>
          <w:tcPr>
            <w:tcW w:w="993" w:type="dxa"/>
          </w:tcPr>
          <w:p w:rsidR="00BA072A" w:rsidRPr="00EA7599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7486,89</w:t>
            </w:r>
          </w:p>
        </w:tc>
        <w:tc>
          <w:tcPr>
            <w:tcW w:w="992" w:type="dxa"/>
          </w:tcPr>
          <w:p w:rsidR="00BA072A" w:rsidRPr="00E80C64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687,50</w:t>
            </w:r>
          </w:p>
        </w:tc>
        <w:tc>
          <w:tcPr>
            <w:tcW w:w="992" w:type="dxa"/>
          </w:tcPr>
          <w:p w:rsidR="00BA072A" w:rsidRPr="00E80C64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87,5</w:t>
            </w:r>
            <w:r w:rsidR="00BA072A"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80C64" w:rsidRDefault="00BA072A" w:rsidP="0068406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684068" w:rsidRPr="00E80C64">
              <w:rPr>
                <w:rFonts w:ascii="Times New Roman" w:eastAsia="Calibri" w:hAnsi="Times New Roman"/>
                <w:sz w:val="18"/>
                <w:szCs w:val="18"/>
              </w:rPr>
              <w:t>370</w:t>
            </w:r>
            <w:r w:rsidRPr="00E80C6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072A" w:rsidRPr="00E80C64" w:rsidRDefault="00BA072A" w:rsidP="004F71D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C70A53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4F71D1" w:rsidRPr="00C70A53"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C70A53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72A" w:rsidRPr="00E80C64" w:rsidRDefault="0023434D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7</w:t>
            </w:r>
            <w:r w:rsidR="00684068" w:rsidRPr="00E80C64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</w:tr>
      <w:tr w:rsidR="00B93FC8" w:rsidRPr="002538E9" w:rsidTr="008314A1">
        <w:tc>
          <w:tcPr>
            <w:tcW w:w="425" w:type="dxa"/>
          </w:tcPr>
          <w:p w:rsidR="00BA072A" w:rsidRPr="002538E9" w:rsidRDefault="00BA072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A072A" w:rsidRPr="002538E9" w:rsidRDefault="00BA072A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становка пожарной сигнализации.</w:t>
            </w:r>
          </w:p>
        </w:tc>
        <w:tc>
          <w:tcPr>
            <w:tcW w:w="1275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426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</w:tcPr>
          <w:p w:rsidR="00BA072A" w:rsidRPr="002538E9" w:rsidRDefault="00BA072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BA072A" w:rsidRPr="00EA7599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072A" w:rsidRPr="00EA7599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A072A" w:rsidRPr="00EA7599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9,0</w:t>
            </w:r>
          </w:p>
        </w:tc>
        <w:tc>
          <w:tcPr>
            <w:tcW w:w="993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6,4</w:t>
            </w:r>
          </w:p>
        </w:tc>
        <w:tc>
          <w:tcPr>
            <w:tcW w:w="992" w:type="dxa"/>
          </w:tcPr>
          <w:p w:rsidR="00BA072A" w:rsidRPr="00E80C64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80C64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80C64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072A" w:rsidRPr="00E80C64" w:rsidRDefault="00BA072A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72A" w:rsidRPr="00E80C64" w:rsidRDefault="00684068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93FC8" w:rsidRPr="002538E9" w:rsidTr="008314A1">
        <w:tc>
          <w:tcPr>
            <w:tcW w:w="425" w:type="dxa"/>
          </w:tcPr>
          <w:p w:rsidR="00BA072A" w:rsidRPr="002538E9" w:rsidRDefault="00BA072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A072A" w:rsidRPr="002538E9" w:rsidRDefault="00BA072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BA072A" w:rsidRPr="002538E9" w:rsidRDefault="00BA072A" w:rsidP="006D7514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Сохранение историко-культурного наследия Мухоршибирского района (ремонт, реставрация памятников)*</w:t>
            </w:r>
          </w:p>
        </w:tc>
        <w:tc>
          <w:tcPr>
            <w:tcW w:w="1275" w:type="dxa"/>
          </w:tcPr>
          <w:p w:rsidR="00BA072A" w:rsidRPr="002538E9" w:rsidRDefault="00BA072A" w:rsidP="006D7514">
            <w:pPr>
              <w:pStyle w:val="af4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Мухоршибирский район»,</w:t>
            </w:r>
          </w:p>
        </w:tc>
        <w:tc>
          <w:tcPr>
            <w:tcW w:w="426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BA072A" w:rsidRPr="002538E9" w:rsidRDefault="00BA072A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BA072A" w:rsidRPr="002538E9" w:rsidRDefault="00BA072A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</w:tcPr>
          <w:p w:rsidR="00BA072A" w:rsidRPr="002538E9" w:rsidRDefault="00BA072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BA072A" w:rsidRPr="00EA7599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072A" w:rsidRPr="00EA7599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A072A" w:rsidRPr="00EA7599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80C64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80C64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80C64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072A" w:rsidRPr="00E80C64" w:rsidRDefault="00BA072A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72A" w:rsidRPr="00E80C64" w:rsidRDefault="00684068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93FC8" w:rsidRPr="002538E9" w:rsidTr="008314A1">
        <w:tc>
          <w:tcPr>
            <w:tcW w:w="425" w:type="dxa"/>
          </w:tcPr>
          <w:p w:rsidR="00BA072A" w:rsidRPr="002538E9" w:rsidRDefault="00BA072A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BA072A" w:rsidRPr="002538E9" w:rsidRDefault="00BA072A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85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роведение юбилейных культурно-массовых мероприятий</w:t>
            </w:r>
          </w:p>
        </w:tc>
        <w:tc>
          <w:tcPr>
            <w:tcW w:w="1275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426" w:type="dxa"/>
          </w:tcPr>
          <w:p w:rsidR="00BA072A" w:rsidRPr="002538E9" w:rsidRDefault="00BA072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BA072A" w:rsidRPr="002538E9" w:rsidRDefault="00BA072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</w:tcPr>
          <w:p w:rsidR="00BA072A" w:rsidRPr="002538E9" w:rsidRDefault="00BA072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5,9</w:t>
            </w:r>
          </w:p>
        </w:tc>
        <w:tc>
          <w:tcPr>
            <w:tcW w:w="850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90,0</w:t>
            </w:r>
          </w:p>
        </w:tc>
        <w:tc>
          <w:tcPr>
            <w:tcW w:w="992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900,11</w:t>
            </w:r>
          </w:p>
        </w:tc>
        <w:tc>
          <w:tcPr>
            <w:tcW w:w="993" w:type="dxa"/>
          </w:tcPr>
          <w:p w:rsidR="00BA072A" w:rsidRPr="00EA7599" w:rsidRDefault="00BA072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80C64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80C64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2A" w:rsidRPr="00E80C64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00,0</w:t>
            </w:r>
          </w:p>
          <w:p w:rsidR="00BA072A" w:rsidRPr="00E80C64" w:rsidRDefault="00BA072A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072A" w:rsidRPr="00E80C64" w:rsidRDefault="0023434D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70</w:t>
            </w:r>
            <w:r w:rsidR="00BA072A"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E80C6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72A" w:rsidRPr="00E80C64" w:rsidRDefault="0023434D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</w:t>
            </w:r>
            <w:r w:rsidR="00684068" w:rsidRPr="00E80C64">
              <w:rPr>
                <w:rFonts w:ascii="Times New Roman" w:eastAsia="Calibri" w:hAnsi="Times New Roman"/>
                <w:sz w:val="18"/>
                <w:szCs w:val="18"/>
              </w:rPr>
              <w:t>00,0</w:t>
            </w:r>
          </w:p>
        </w:tc>
      </w:tr>
      <w:tr w:rsidR="00684068" w:rsidRPr="002538E9" w:rsidTr="00684068">
        <w:tc>
          <w:tcPr>
            <w:tcW w:w="425" w:type="dxa"/>
          </w:tcPr>
          <w:p w:rsidR="00684068" w:rsidRPr="002538E9" w:rsidRDefault="00684068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84068" w:rsidRPr="002538E9" w:rsidRDefault="00684068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85" w:type="dxa"/>
          </w:tcPr>
          <w:p w:rsidR="00684068" w:rsidRPr="002538E9" w:rsidRDefault="00684068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роведение плановых культурно-массовых мероприятий</w:t>
            </w:r>
          </w:p>
        </w:tc>
        <w:tc>
          <w:tcPr>
            <w:tcW w:w="1275" w:type="dxa"/>
          </w:tcPr>
          <w:p w:rsidR="00684068" w:rsidRPr="002538E9" w:rsidRDefault="00684068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6" w:type="dxa"/>
          </w:tcPr>
          <w:p w:rsidR="00684068" w:rsidRPr="002538E9" w:rsidRDefault="00684068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84068" w:rsidRPr="002538E9" w:rsidRDefault="00684068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84068" w:rsidRPr="002538E9" w:rsidRDefault="00684068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567" w:type="dxa"/>
          </w:tcPr>
          <w:p w:rsidR="00684068" w:rsidRPr="002538E9" w:rsidRDefault="00684068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684068" w:rsidRPr="00EA7599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84068" w:rsidRPr="00EA7599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6,0</w:t>
            </w:r>
          </w:p>
        </w:tc>
        <w:tc>
          <w:tcPr>
            <w:tcW w:w="850" w:type="dxa"/>
          </w:tcPr>
          <w:p w:rsidR="00684068" w:rsidRPr="00EA7599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388,6</w:t>
            </w:r>
          </w:p>
        </w:tc>
        <w:tc>
          <w:tcPr>
            <w:tcW w:w="992" w:type="dxa"/>
          </w:tcPr>
          <w:p w:rsidR="00684068" w:rsidRPr="00EA7599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84068" w:rsidRPr="00EA7599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540,19</w:t>
            </w:r>
          </w:p>
        </w:tc>
        <w:tc>
          <w:tcPr>
            <w:tcW w:w="992" w:type="dxa"/>
          </w:tcPr>
          <w:p w:rsidR="00684068" w:rsidRPr="00E80C64" w:rsidRDefault="00684068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63,0</w:t>
            </w:r>
          </w:p>
        </w:tc>
        <w:tc>
          <w:tcPr>
            <w:tcW w:w="992" w:type="dxa"/>
          </w:tcPr>
          <w:p w:rsidR="00684068" w:rsidRPr="00E80C64" w:rsidRDefault="00684068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63,0</w:t>
            </w:r>
          </w:p>
        </w:tc>
        <w:tc>
          <w:tcPr>
            <w:tcW w:w="992" w:type="dxa"/>
          </w:tcPr>
          <w:p w:rsidR="00684068" w:rsidRPr="00E80C64" w:rsidRDefault="00684068" w:rsidP="006D7514">
            <w:pPr>
              <w:snapToGri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84068" w:rsidRPr="00E80C64" w:rsidRDefault="00684068" w:rsidP="00EA759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068" w:rsidRPr="00E80C64" w:rsidRDefault="00684068" w:rsidP="00684068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400,0</w:t>
            </w:r>
          </w:p>
        </w:tc>
      </w:tr>
      <w:tr w:rsidR="00684068" w:rsidRPr="002538E9" w:rsidTr="00684068">
        <w:tc>
          <w:tcPr>
            <w:tcW w:w="425" w:type="dxa"/>
          </w:tcPr>
          <w:p w:rsidR="00684068" w:rsidRPr="002538E9" w:rsidRDefault="00684068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684068" w:rsidRPr="002538E9" w:rsidRDefault="00684068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684068" w:rsidRPr="002538E9" w:rsidRDefault="00684068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 xml:space="preserve">Участие в международных, межрегиональных, всероссийских, </w:t>
            </w: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республиканских фестивалях, выставках и конкурсах*</w:t>
            </w:r>
          </w:p>
        </w:tc>
        <w:tc>
          <w:tcPr>
            <w:tcW w:w="1275" w:type="dxa"/>
          </w:tcPr>
          <w:p w:rsidR="00684068" w:rsidRPr="002538E9" w:rsidRDefault="00684068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lastRenderedPageBreak/>
              <w:t>Управление культуры и туризма</w:t>
            </w:r>
          </w:p>
        </w:tc>
        <w:tc>
          <w:tcPr>
            <w:tcW w:w="426" w:type="dxa"/>
          </w:tcPr>
          <w:p w:rsidR="00684068" w:rsidRPr="002538E9" w:rsidRDefault="00684068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84068" w:rsidRPr="002538E9" w:rsidRDefault="00684068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84068" w:rsidRPr="002538E9" w:rsidRDefault="00684068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567" w:type="dxa"/>
          </w:tcPr>
          <w:p w:rsidR="00684068" w:rsidRPr="002538E9" w:rsidRDefault="00684068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684068" w:rsidRPr="00EA7599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84068" w:rsidRPr="00EA7599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684068" w:rsidRPr="00EA7599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84068" w:rsidRPr="00EA7599" w:rsidRDefault="00684068" w:rsidP="00946FE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84068" w:rsidRPr="00EA7599" w:rsidRDefault="00684068" w:rsidP="00946FE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84068" w:rsidRPr="00E80C64" w:rsidRDefault="00946FE9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84068" w:rsidRPr="00E80C64" w:rsidRDefault="00684068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84068" w:rsidRPr="00E80C64" w:rsidRDefault="00684068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84068" w:rsidRPr="00E80C64" w:rsidRDefault="00684068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068" w:rsidRPr="00E80C64" w:rsidRDefault="00946FE9" w:rsidP="0068406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84068" w:rsidRPr="002538E9" w:rsidTr="00684068">
        <w:tc>
          <w:tcPr>
            <w:tcW w:w="425" w:type="dxa"/>
          </w:tcPr>
          <w:p w:rsidR="00684068" w:rsidRPr="002538E9" w:rsidRDefault="00684068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</w:tcPr>
          <w:p w:rsidR="00684068" w:rsidRPr="002538E9" w:rsidRDefault="00684068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684068" w:rsidRPr="002538E9" w:rsidRDefault="00684068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Безбарьерная среда для инвалидов</w:t>
            </w:r>
          </w:p>
        </w:tc>
        <w:tc>
          <w:tcPr>
            <w:tcW w:w="1275" w:type="dxa"/>
          </w:tcPr>
          <w:p w:rsidR="00684068" w:rsidRPr="002538E9" w:rsidRDefault="00684068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6" w:type="dxa"/>
          </w:tcPr>
          <w:p w:rsidR="00684068" w:rsidRPr="002538E9" w:rsidRDefault="00684068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84068" w:rsidRPr="002538E9" w:rsidRDefault="00684068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 w:rsidR="00684068" w:rsidRPr="002538E9" w:rsidRDefault="00684068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</w:tcPr>
          <w:p w:rsidR="00684068" w:rsidRPr="002538E9" w:rsidRDefault="00684068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684068" w:rsidRPr="00EA7599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84068" w:rsidRPr="00EA7599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84068" w:rsidRPr="00EA7599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84068" w:rsidRPr="00EA7599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84068" w:rsidRPr="00EA7599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84068" w:rsidRPr="00E80C64" w:rsidRDefault="00684068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84068" w:rsidRPr="00E80C64" w:rsidRDefault="00684068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84068" w:rsidRPr="00E80C64" w:rsidRDefault="00684068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84068" w:rsidRPr="00E80C64" w:rsidRDefault="00684068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068" w:rsidRPr="00E80C64" w:rsidRDefault="003038E0" w:rsidP="0068406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84068" w:rsidRPr="002538E9" w:rsidTr="00684068">
        <w:tc>
          <w:tcPr>
            <w:tcW w:w="425" w:type="dxa"/>
          </w:tcPr>
          <w:p w:rsidR="00684068" w:rsidRPr="002538E9" w:rsidRDefault="00684068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84068" w:rsidRPr="002538E9" w:rsidRDefault="00684068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684068" w:rsidRPr="002538E9" w:rsidRDefault="00684068" w:rsidP="006D7514">
            <w:pPr>
              <w:tabs>
                <w:tab w:val="left" w:pos="4970"/>
              </w:tabs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оддержка лучших  учреждений сельских домов культуры</w:t>
            </w:r>
          </w:p>
        </w:tc>
        <w:tc>
          <w:tcPr>
            <w:tcW w:w="1275" w:type="dxa"/>
          </w:tcPr>
          <w:p w:rsidR="00684068" w:rsidRPr="002538E9" w:rsidRDefault="00684068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6" w:type="dxa"/>
          </w:tcPr>
          <w:p w:rsidR="00684068" w:rsidRPr="002538E9" w:rsidRDefault="00684068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84068" w:rsidRPr="002538E9" w:rsidRDefault="00684068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84068" w:rsidRPr="002538E9" w:rsidRDefault="00684068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567" w:type="dxa"/>
          </w:tcPr>
          <w:p w:rsidR="00684068" w:rsidRPr="002538E9" w:rsidRDefault="00684068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684068" w:rsidRPr="00EA7599" w:rsidRDefault="00684068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84068" w:rsidRPr="00EA7599" w:rsidRDefault="00684068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84068" w:rsidRPr="00EA7599" w:rsidRDefault="00684068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84068" w:rsidRPr="00EA7599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84068" w:rsidRPr="00EA7599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65,32</w:t>
            </w:r>
          </w:p>
        </w:tc>
        <w:tc>
          <w:tcPr>
            <w:tcW w:w="992" w:type="dxa"/>
          </w:tcPr>
          <w:p w:rsidR="00684068" w:rsidRPr="00E80C64" w:rsidRDefault="003038E0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90,6</w:t>
            </w:r>
          </w:p>
        </w:tc>
        <w:tc>
          <w:tcPr>
            <w:tcW w:w="992" w:type="dxa"/>
          </w:tcPr>
          <w:p w:rsidR="00684068" w:rsidRPr="00E80C64" w:rsidRDefault="003038E0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90,</w:t>
            </w:r>
            <w:r w:rsidR="00684068" w:rsidRPr="00E80C64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84068" w:rsidRPr="00E80C64" w:rsidRDefault="00684068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66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84068" w:rsidRPr="00E80C64" w:rsidRDefault="00684068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8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068" w:rsidRPr="00E80C64" w:rsidRDefault="003038E0" w:rsidP="0068406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86,5</w:t>
            </w:r>
          </w:p>
        </w:tc>
      </w:tr>
      <w:tr w:rsidR="00684068" w:rsidRPr="002538E9" w:rsidTr="00684068">
        <w:tc>
          <w:tcPr>
            <w:tcW w:w="425" w:type="dxa"/>
          </w:tcPr>
          <w:p w:rsidR="00684068" w:rsidRPr="002538E9" w:rsidRDefault="00684068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684068" w:rsidRPr="002538E9" w:rsidRDefault="00684068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5" w:type="dxa"/>
          </w:tcPr>
          <w:p w:rsidR="00684068" w:rsidRPr="002538E9" w:rsidRDefault="00684068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Изготовление проектно-сметной документации</w:t>
            </w:r>
          </w:p>
          <w:p w:rsidR="00684068" w:rsidRPr="002538E9" w:rsidRDefault="00684068" w:rsidP="006D7514">
            <w:pPr>
              <w:tabs>
                <w:tab w:val="left" w:pos="4970"/>
              </w:tabs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4068" w:rsidRPr="002538E9" w:rsidRDefault="00684068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6" w:type="dxa"/>
          </w:tcPr>
          <w:p w:rsidR="00684068" w:rsidRPr="002538E9" w:rsidRDefault="00684068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84068" w:rsidRPr="002538E9" w:rsidRDefault="00684068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84068" w:rsidRPr="002538E9" w:rsidRDefault="00684068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567" w:type="dxa"/>
          </w:tcPr>
          <w:p w:rsidR="00684068" w:rsidRPr="002538E9" w:rsidRDefault="00684068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5" w:type="dxa"/>
          </w:tcPr>
          <w:p w:rsidR="00684068" w:rsidRPr="00EA7599" w:rsidRDefault="00684068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84068" w:rsidRPr="00EA7599" w:rsidRDefault="00684068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84068" w:rsidRPr="00EA7599" w:rsidRDefault="00684068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84068" w:rsidRPr="00EA7599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84068" w:rsidRPr="00EA7599" w:rsidRDefault="00684068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84068" w:rsidRPr="00E80C64" w:rsidRDefault="003038E0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684068" w:rsidRPr="00E80C64" w:rsidRDefault="003038E0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="00684068"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E80C6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684068" w:rsidRPr="00E80C64" w:rsidRDefault="0023434D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6</w:t>
            </w:r>
            <w:r w:rsidR="00684068"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E80C6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84068" w:rsidRPr="00E80C64" w:rsidRDefault="00684068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068" w:rsidRPr="00E80C64" w:rsidRDefault="003038E0" w:rsidP="0068406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</w:tbl>
    <w:p w:rsidR="00706080" w:rsidRDefault="00706080" w:rsidP="00706080"/>
    <w:p w:rsidR="00EB7F99" w:rsidRDefault="00574CD5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74CD5" w:rsidRPr="00F14D56" w:rsidRDefault="00574CD5" w:rsidP="00EB7F9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Ресурсное обеспечение подпрограммы «Народное творчество и культурно-досуговая деятельность»</w:t>
      </w:r>
    </w:p>
    <w:p w:rsidR="00574CD5" w:rsidRPr="00F14D56" w:rsidRDefault="00574CD5" w:rsidP="00EB7F99">
      <w:pPr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за счёт всех источников и направлений финансирования.</w:t>
      </w:r>
    </w:p>
    <w:tbl>
      <w:tblPr>
        <w:tblW w:w="14742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07"/>
        <w:gridCol w:w="1650"/>
        <w:gridCol w:w="1393"/>
        <w:gridCol w:w="712"/>
        <w:gridCol w:w="708"/>
        <w:gridCol w:w="851"/>
        <w:gridCol w:w="850"/>
        <w:gridCol w:w="993"/>
        <w:gridCol w:w="992"/>
        <w:gridCol w:w="1134"/>
        <w:gridCol w:w="992"/>
        <w:gridCol w:w="1134"/>
        <w:gridCol w:w="1134"/>
        <w:gridCol w:w="992"/>
      </w:tblGrid>
      <w:tr w:rsidR="00911354" w:rsidRPr="00EA1111" w:rsidTr="00911354">
        <w:trPr>
          <w:trHeight w:val="1680"/>
          <w:tblCellSpacing w:w="5" w:type="nil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Наименование муниципальной</w:t>
            </w:r>
          </w:p>
          <w:p w:rsidR="00911354" w:rsidRPr="00EA1111" w:rsidRDefault="00911354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 xml:space="preserve">2016г </w:t>
            </w:r>
          </w:p>
          <w:p w:rsidR="00911354" w:rsidRPr="00EA1111" w:rsidRDefault="00911354" w:rsidP="00EA1111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9 г. 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9 г. утверждено в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20 г.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9113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21г 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Default="00911354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план</w:t>
            </w:r>
          </w:p>
          <w:p w:rsidR="00911354" w:rsidRPr="00EA1111" w:rsidRDefault="00911354" w:rsidP="009113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11354" w:rsidRPr="00EA1111" w:rsidTr="00911354">
        <w:trPr>
          <w:tblCellSpacing w:w="5" w:type="nil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11">
              <w:rPr>
                <w:rFonts w:ascii="Times New Roman" w:hAnsi="Times New Roman"/>
                <w:sz w:val="20"/>
                <w:szCs w:val="20"/>
              </w:rPr>
              <w:t>«НАРОДНОЕ ТВОРЧЕСТВО И КУЛЬТУРНО-ДОСУГОВАЯ ДЕЯТЕЛЬНОСТЬ»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19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40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540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712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301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930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754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7</w:t>
            </w:r>
            <w:r w:rsidR="00754A2D" w:rsidRPr="00E80C64">
              <w:rPr>
                <w:rFonts w:ascii="Times New Roman" w:eastAsia="Calibri" w:hAnsi="Times New Roman"/>
                <w:sz w:val="20"/>
                <w:szCs w:val="20"/>
              </w:rPr>
              <w:t>66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754A2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2</w:t>
            </w:r>
            <w:r w:rsidR="00754A2D" w:rsidRPr="00E80C64"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754A2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8</w:t>
            </w:r>
            <w:r w:rsidR="00754A2D" w:rsidRPr="00E80C64">
              <w:rPr>
                <w:rFonts w:ascii="Times New Roman" w:eastAsia="Calibri" w:hAnsi="Times New Roman"/>
                <w:sz w:val="20"/>
                <w:szCs w:val="20"/>
              </w:rPr>
              <w:t>108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76</w:t>
            </w:r>
          </w:p>
        </w:tc>
      </w:tr>
      <w:tr w:rsidR="00911354" w:rsidRPr="00EA1111" w:rsidTr="00911354">
        <w:trPr>
          <w:trHeight w:val="73"/>
          <w:tblCellSpacing w:w="5" w:type="nil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4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767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181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18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6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9113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9113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</w:tr>
      <w:tr w:rsidR="00911354" w:rsidRPr="00EA1111" w:rsidTr="00911354">
        <w:trPr>
          <w:tblCellSpacing w:w="5" w:type="nil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8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45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567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031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031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04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9113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18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9113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406,06</w:t>
            </w:r>
          </w:p>
        </w:tc>
      </w:tr>
      <w:tr w:rsidR="00911354" w:rsidRPr="00EA1111" w:rsidTr="00911354">
        <w:trPr>
          <w:trHeight w:val="153"/>
          <w:tblCellSpacing w:w="5" w:type="nil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D77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088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911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717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754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754A2D" w:rsidRPr="00E80C64">
              <w:rPr>
                <w:rFonts w:ascii="Times New Roman" w:eastAsia="Calibri" w:hAnsi="Times New Roman"/>
                <w:sz w:val="20"/>
                <w:szCs w:val="20"/>
              </w:rPr>
              <w:t>432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754A2D" w:rsidP="009113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06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754A2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5</w:t>
            </w:r>
            <w:r w:rsidR="00754A2D" w:rsidRPr="00E80C64">
              <w:rPr>
                <w:rFonts w:ascii="Times New Roman" w:eastAsia="Calibri" w:hAnsi="Times New Roman"/>
                <w:sz w:val="20"/>
                <w:szCs w:val="20"/>
              </w:rPr>
              <w:t>452,70</w:t>
            </w:r>
          </w:p>
        </w:tc>
      </w:tr>
      <w:tr w:rsidR="00911354" w:rsidRPr="00EA1111" w:rsidTr="00911354">
        <w:trPr>
          <w:trHeight w:val="470"/>
          <w:tblCellSpacing w:w="5" w:type="nil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8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911354" w:rsidRPr="00EA1111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645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9113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4" w:rsidRPr="00E80C64" w:rsidRDefault="00911354" w:rsidP="009113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EA1B2A" w:rsidRPr="00F14D56" w:rsidRDefault="00EA1B2A" w:rsidP="00EA1B2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Приложение </w:t>
      </w:r>
      <w:r w:rsidR="00413240">
        <w:rPr>
          <w:rFonts w:ascii="Times New Roman" w:hAnsi="Times New Roman" w:cs="Times New Roman"/>
          <w:bCs/>
        </w:rPr>
        <w:t>7</w:t>
      </w:r>
    </w:p>
    <w:p w:rsidR="00EA1B2A" w:rsidRPr="00F14D56" w:rsidRDefault="00EA1B2A" w:rsidP="00EA1B2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EA1B2A" w:rsidRPr="00F14D56" w:rsidRDefault="00EA1B2A" w:rsidP="00EA1B2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EA1B2A" w:rsidRPr="00F14D56" w:rsidRDefault="00EA1B2A" w:rsidP="00EA1B2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"</w:t>
      </w:r>
      <w:r w:rsidR="00DF4949"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"</w:t>
      </w:r>
      <w:r>
        <w:rPr>
          <w:rFonts w:ascii="Times New Roman" w:hAnsi="Times New Roman" w:cs="Times New Roman"/>
          <w:bCs/>
        </w:rPr>
        <w:t xml:space="preserve"> окт</w:t>
      </w:r>
      <w:r w:rsidRPr="00F14D56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бря</w:t>
      </w:r>
      <w:r w:rsidRPr="00F14D56">
        <w:rPr>
          <w:rFonts w:ascii="Times New Roman" w:hAnsi="Times New Roman" w:cs="Times New Roman"/>
          <w:bCs/>
        </w:rPr>
        <w:t xml:space="preserve">  201</w:t>
      </w:r>
      <w:r w:rsidR="00DF4949">
        <w:rPr>
          <w:rFonts w:ascii="Times New Roman" w:hAnsi="Times New Roman" w:cs="Times New Roman"/>
          <w:bCs/>
        </w:rPr>
        <w:t>9г. № 724</w:t>
      </w:r>
    </w:p>
    <w:p w:rsidR="00EA1B2A" w:rsidRDefault="00EA1B2A" w:rsidP="00EA1B2A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EA1B2A" w:rsidRDefault="00EA1B2A" w:rsidP="00EA1B2A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EA1B2A" w:rsidRPr="00F14D56" w:rsidRDefault="00EA1B2A" w:rsidP="00EA1B2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 xml:space="preserve">РАЗДЕЛ 4.  ЦЕЛЕВЫЕ ИНДИКАТОРЫ ПОДПРОГРАММЫ </w:t>
      </w:r>
      <w:r w:rsidRPr="00F14D56">
        <w:rPr>
          <w:rFonts w:ascii="Times New Roman" w:hAnsi="Times New Roman"/>
          <w:sz w:val="24"/>
          <w:szCs w:val="24"/>
        </w:rPr>
        <w:t>«БИБЛИОТЕКИ»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2"/>
        <w:gridCol w:w="1839"/>
        <w:gridCol w:w="758"/>
        <w:gridCol w:w="850"/>
        <w:gridCol w:w="2172"/>
        <w:gridCol w:w="929"/>
        <w:gridCol w:w="929"/>
        <w:gridCol w:w="928"/>
        <w:gridCol w:w="928"/>
        <w:gridCol w:w="918"/>
        <w:gridCol w:w="993"/>
        <w:gridCol w:w="992"/>
        <w:gridCol w:w="1134"/>
        <w:gridCol w:w="798"/>
        <w:gridCol w:w="761"/>
      </w:tblGrid>
      <w:tr w:rsidR="00EA1B2A" w:rsidRPr="00F14D56" w:rsidTr="00CD4947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Формула</w:t>
            </w:r>
          </w:p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расчета 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Необходимое </w:t>
            </w:r>
          </w:p>
          <w:p w:rsidR="00EA1B2A" w:rsidRPr="00F14D56" w:rsidRDefault="00EA1B2A" w:rsidP="00CD49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направление</w:t>
            </w:r>
          </w:p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изменений </w:t>
            </w:r>
          </w:p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(&gt;,&lt;, 0)</w:t>
            </w:r>
          </w:p>
        </w:tc>
        <w:tc>
          <w:tcPr>
            <w:tcW w:w="562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зовые значения</w:t>
            </w:r>
          </w:p>
        </w:tc>
        <w:tc>
          <w:tcPr>
            <w:tcW w:w="3685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Плановые значения</w:t>
            </w:r>
          </w:p>
        </w:tc>
      </w:tr>
      <w:tr w:rsidR="00EA1B2A" w:rsidRPr="00F14D56" w:rsidTr="00CD4947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3г.</w:t>
            </w: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4г.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5г.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6г.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EA1B2A" w:rsidRPr="00EA49CF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A1B2A" w:rsidRPr="00EA49CF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20г.</w:t>
            </w:r>
          </w:p>
        </w:tc>
        <w:tc>
          <w:tcPr>
            <w:tcW w:w="79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EA1B2A" w:rsidRPr="00EA49CF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21г.</w:t>
            </w:r>
          </w:p>
        </w:tc>
        <w:tc>
          <w:tcPr>
            <w:tcW w:w="76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EA1B2A" w:rsidRPr="00EA49CF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г.</w:t>
            </w:r>
          </w:p>
        </w:tc>
      </w:tr>
      <w:tr w:rsidR="00EA1B2A" w:rsidRPr="00F14D56" w:rsidTr="00CD4947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EA49CF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A1B2A" w:rsidRPr="00EA49CF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A1B2A" w:rsidRPr="00EA49CF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A1B2A" w:rsidRPr="00EA49CF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</w:tr>
      <w:tr w:rsidR="00EA1B2A" w:rsidRPr="00F14D56" w:rsidTr="00CD4947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D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Обеспеченность библиотеками, % от нормативной потребности</w:t>
            </w: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1,3</w:t>
            </w: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F14D56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1B2A" w:rsidRPr="00EA49CF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89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A1B2A" w:rsidRPr="00EA49CF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89,4</w:t>
            </w:r>
          </w:p>
        </w:tc>
        <w:tc>
          <w:tcPr>
            <w:tcW w:w="7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A1B2A" w:rsidRPr="00EA49CF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89,4</w:t>
            </w:r>
          </w:p>
        </w:tc>
        <w:tc>
          <w:tcPr>
            <w:tcW w:w="76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A1B2A" w:rsidRPr="00EA49CF" w:rsidRDefault="00EA1B2A" w:rsidP="00CD49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9,4</w:t>
            </w:r>
          </w:p>
        </w:tc>
      </w:tr>
    </w:tbl>
    <w:p w:rsidR="00EA1B2A" w:rsidRPr="00F14D56" w:rsidRDefault="00EA1B2A" w:rsidP="00EA1B2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374AC7">
        <w:rPr>
          <w:rFonts w:ascii="Times New Roman" w:hAnsi="Times New Roman" w:cs="Times New Roman"/>
          <w:bCs/>
        </w:rPr>
        <w:t xml:space="preserve"> 8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"</w:t>
      </w:r>
      <w:r w:rsidR="00DF4949"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"</w:t>
      </w:r>
      <w:r w:rsidR="00EA49CF">
        <w:rPr>
          <w:rFonts w:ascii="Times New Roman" w:hAnsi="Times New Roman" w:cs="Times New Roman"/>
          <w:bCs/>
        </w:rPr>
        <w:t xml:space="preserve"> </w:t>
      </w:r>
      <w:r w:rsidR="00911354">
        <w:rPr>
          <w:rFonts w:ascii="Times New Roman" w:hAnsi="Times New Roman" w:cs="Times New Roman"/>
          <w:bCs/>
        </w:rPr>
        <w:t>окт</w:t>
      </w:r>
      <w:r w:rsidRPr="00F14D56">
        <w:rPr>
          <w:rFonts w:ascii="Times New Roman" w:hAnsi="Times New Roman" w:cs="Times New Roman"/>
          <w:bCs/>
        </w:rPr>
        <w:t>я</w:t>
      </w:r>
      <w:r w:rsidR="00911354">
        <w:rPr>
          <w:rFonts w:ascii="Times New Roman" w:hAnsi="Times New Roman" w:cs="Times New Roman"/>
          <w:bCs/>
        </w:rPr>
        <w:t>бря</w:t>
      </w:r>
      <w:r w:rsidRPr="00F14D56">
        <w:rPr>
          <w:rFonts w:ascii="Times New Roman" w:hAnsi="Times New Roman" w:cs="Times New Roman"/>
          <w:bCs/>
        </w:rPr>
        <w:t xml:space="preserve">  201</w:t>
      </w:r>
      <w:r w:rsidR="00DF4949">
        <w:rPr>
          <w:rFonts w:ascii="Times New Roman" w:hAnsi="Times New Roman" w:cs="Times New Roman"/>
          <w:bCs/>
        </w:rPr>
        <w:t>9г. № 724</w:t>
      </w:r>
    </w:p>
    <w:p w:rsidR="00574CD5" w:rsidRPr="00F14D56" w:rsidRDefault="00574CD5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Раздел 6.  Перечень основных мероприятий подпрограммы «Библиотеки»</w:t>
      </w:r>
    </w:p>
    <w:p w:rsidR="00574CD5" w:rsidRPr="00F14D56" w:rsidRDefault="00574CD5" w:rsidP="00574CD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672" w:type="dxa"/>
        <w:tblInd w:w="-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7"/>
        <w:gridCol w:w="2234"/>
        <w:gridCol w:w="1134"/>
        <w:gridCol w:w="1276"/>
        <w:gridCol w:w="850"/>
        <w:gridCol w:w="709"/>
        <w:gridCol w:w="709"/>
        <w:gridCol w:w="40"/>
        <w:gridCol w:w="810"/>
        <w:gridCol w:w="709"/>
        <w:gridCol w:w="850"/>
        <w:gridCol w:w="851"/>
        <w:gridCol w:w="850"/>
        <w:gridCol w:w="851"/>
        <w:gridCol w:w="850"/>
        <w:gridCol w:w="851"/>
        <w:gridCol w:w="850"/>
        <w:gridCol w:w="27"/>
        <w:gridCol w:w="824"/>
      </w:tblGrid>
      <w:tr w:rsidR="00574CD5" w:rsidRPr="00EA1111" w:rsidTr="009B3EB3">
        <w:trPr>
          <w:trHeight w:val="23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4CD5" w:rsidRPr="00EA1111" w:rsidRDefault="00574CD5" w:rsidP="009B3EB3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N п/п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4CD5" w:rsidRPr="00EA1111" w:rsidRDefault="00574CD5" w:rsidP="009B3EB3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4CD5" w:rsidRPr="00EA1111" w:rsidRDefault="00574CD5" w:rsidP="009B3EB3">
            <w:pPr>
              <w:tabs>
                <w:tab w:val="left" w:pos="1555"/>
                <w:tab w:val="left" w:pos="426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4CD5" w:rsidRPr="00EA1111" w:rsidRDefault="00574CD5" w:rsidP="009B3EB3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тветст-венный исполни-тель (соисполнител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4CD5" w:rsidRPr="00EA1111" w:rsidRDefault="00574CD5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74CD5" w:rsidRPr="00EA1111" w:rsidRDefault="00574CD5" w:rsidP="009B3EB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574CD5" w:rsidRPr="00EA1111" w:rsidRDefault="00574CD5" w:rsidP="009B3EB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CD5" w:rsidRPr="00EA1111" w:rsidRDefault="00574CD5" w:rsidP="009B3EB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0A1D53" w:rsidRPr="00EA1111" w:rsidTr="009B3EB3">
        <w:trPr>
          <w:trHeight w:val="313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ind w:hanging="1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кончания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A1111">
              <w:rPr>
                <w:rFonts w:ascii="Times New Roman" w:eastAsia="Arial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18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19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19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20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21г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</w:tr>
      <w:tr w:rsidR="000A1D53" w:rsidRPr="00EA1111" w:rsidTr="009B3EB3">
        <w:trPr>
          <w:trHeight w:val="614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ind w:hanging="1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</w:tr>
      <w:tr w:rsidR="000A1D53" w:rsidRPr="00EA1111" w:rsidTr="009B3EB3">
        <w:trPr>
          <w:trHeight w:val="23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A1D53" w:rsidRPr="00EA1111" w:rsidTr="009B3EB3">
        <w:trPr>
          <w:trHeight w:val="2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A111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ind w:hanging="4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</w:tr>
      <w:tr w:rsidR="000A1D53" w:rsidRPr="00EA1111" w:rsidTr="009B3EB3">
        <w:trPr>
          <w:trHeight w:val="23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sz w:val="20"/>
                <w:szCs w:val="20"/>
              </w:rPr>
            </w:pPr>
            <w:r w:rsidRPr="00EA1111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казание учреждениями муниципальных услу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Задача№1,2 индикатор 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изма МО «Мухоршибирский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57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84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6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45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818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818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203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813,7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3454,37</w:t>
            </w:r>
          </w:p>
        </w:tc>
      </w:tr>
      <w:tr w:rsidR="000A1D53" w:rsidRPr="00EA1111" w:rsidTr="009B3EB3">
        <w:trPr>
          <w:trHeight w:val="2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6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148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876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876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125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331,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547,97</w:t>
            </w:r>
          </w:p>
        </w:tc>
      </w:tr>
      <w:tr w:rsidR="000A1D53" w:rsidRPr="00EA1111" w:rsidTr="009B3EB3">
        <w:trPr>
          <w:trHeight w:val="132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7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738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07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941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941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8078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8482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8906,40</w:t>
            </w:r>
          </w:p>
        </w:tc>
      </w:tr>
      <w:tr w:rsidR="000A1D53" w:rsidRPr="00EA1111" w:rsidTr="009B3EB3">
        <w:trPr>
          <w:trHeight w:val="191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95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139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Комплектование книжного фонд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510DB3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08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2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81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81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="000A1D53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="000A1D53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93</w:t>
            </w:r>
            <w:r w:rsidR="000A1D53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="000A1D53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6,2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510DB3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5,</w:t>
            </w:r>
            <w:r w:rsidR="000A1D53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,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7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7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88</w:t>
            </w:r>
            <w:r w:rsidR="000A1D53" w:rsidRPr="00E80C6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9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0A1D53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,2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10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.1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Комплектование книжных фондов (за счет средств РБ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510DB3" w:rsidRDefault="00510D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34,4</w:t>
            </w:r>
            <w:r w:rsidR="000A1D53"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8C2D88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208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8C2D88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9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2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0A1D53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,20</w:t>
            </w:r>
          </w:p>
        </w:tc>
      </w:tr>
      <w:tr w:rsidR="000A1D53" w:rsidRPr="00EA1111" w:rsidTr="009B3EB3">
        <w:trPr>
          <w:trHeight w:val="147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510DB3" w:rsidRDefault="00510D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34,4</w:t>
            </w:r>
            <w:r w:rsidR="000A1D53"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8C2D88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20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8C2D88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9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510DB3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8C2D88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8C2D88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,20</w:t>
            </w:r>
          </w:p>
        </w:tc>
      </w:tr>
      <w:tr w:rsidR="000A1D53" w:rsidRPr="00EA1111" w:rsidTr="009B3EB3">
        <w:trPr>
          <w:trHeight w:val="111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510DB3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8C2D88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8C2D88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510DB3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8C2D88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8C2D88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.2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пи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Задача№1,2 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ндикатор  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510DB3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8C2D88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8C2D88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</w:t>
            </w:r>
            <w:r w:rsidR="000A1D53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5,</w:t>
            </w:r>
            <w:r w:rsidR="000A1D53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70,0</w:t>
            </w:r>
          </w:p>
        </w:tc>
      </w:tr>
      <w:tr w:rsidR="000A1D53" w:rsidRPr="00EA1111" w:rsidTr="009B3EB3">
        <w:trPr>
          <w:trHeight w:val="30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510DB3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510DB3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</w:t>
            </w:r>
            <w:r w:rsidR="000A1D53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5,</w:t>
            </w:r>
            <w:r w:rsidR="000A1D53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70,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510DB3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180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510DB3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Комплектование (за счет средств МБ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510DB3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6,</w:t>
            </w:r>
            <w:r w:rsidR="000A1D53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8,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5,</w:t>
            </w:r>
            <w:r w:rsidR="000A1D53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6,</w:t>
            </w:r>
            <w:r w:rsidR="000A1D53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8,0</w:t>
            </w:r>
          </w:p>
        </w:tc>
      </w:tr>
      <w:tr w:rsidR="000A1D53" w:rsidRPr="00EA1111" w:rsidTr="009B3EB3">
        <w:trPr>
          <w:trHeight w:val="98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130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3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5</w:t>
            </w:r>
            <w:r w:rsidR="000A1D53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5</w:t>
            </w:r>
            <w:r w:rsidR="000A1D53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4,</w:t>
            </w:r>
            <w:r w:rsidR="00F05C86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4,30</w:t>
            </w:r>
          </w:p>
        </w:tc>
      </w:tr>
      <w:tr w:rsidR="000A1D53" w:rsidRPr="00EA1111" w:rsidTr="009B3EB3">
        <w:trPr>
          <w:trHeight w:val="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5</w:t>
            </w:r>
            <w:r w:rsidR="000A1D53" w:rsidRPr="00E80C64">
              <w:rPr>
                <w:rFonts w:ascii="Times New Roman" w:eastAsia="Calibri" w:hAnsi="Times New Roman"/>
                <w:sz w:val="20"/>
                <w:szCs w:val="20"/>
              </w:rPr>
              <w:t>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5</w:t>
            </w:r>
            <w:r w:rsidR="000A1D53" w:rsidRPr="00E80C64">
              <w:rPr>
                <w:rFonts w:ascii="Times New Roman" w:eastAsia="Calibri" w:hAnsi="Times New Roman"/>
                <w:sz w:val="20"/>
                <w:szCs w:val="20"/>
              </w:rPr>
              <w:t>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,</w:t>
            </w:r>
            <w:r w:rsidR="00F05C86" w:rsidRPr="00E80C64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,60</w:t>
            </w:r>
          </w:p>
        </w:tc>
      </w:tr>
      <w:tr w:rsidR="000A1D53" w:rsidRPr="00EA1111" w:rsidTr="009B3EB3">
        <w:trPr>
          <w:trHeight w:val="24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7</w:t>
            </w:r>
          </w:p>
        </w:tc>
      </w:tr>
      <w:tr w:rsidR="000A1D53" w:rsidRPr="00EA1111" w:rsidTr="009B3EB3">
        <w:trPr>
          <w:trHeight w:val="22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</w:tr>
      <w:tr w:rsidR="000A1D53" w:rsidRPr="00EA1111" w:rsidTr="009B3EB3">
        <w:trPr>
          <w:trHeight w:val="225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25"/>
        </w:trPr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22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 (за счет средств республиканского бюджета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1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3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</w:tr>
      <w:tr w:rsidR="000A1D53" w:rsidRPr="00EA1111" w:rsidTr="009B3EB3">
        <w:trPr>
          <w:trHeight w:val="22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,3</w:t>
            </w:r>
          </w:p>
        </w:tc>
      </w:tr>
      <w:tr w:rsidR="000A1D53" w:rsidRPr="00EA1111" w:rsidTr="009B3EB3">
        <w:trPr>
          <w:trHeight w:val="22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,7</w:t>
            </w:r>
          </w:p>
        </w:tc>
      </w:tr>
      <w:tr w:rsidR="000A1D53" w:rsidRPr="00EA1111" w:rsidTr="009B3EB3">
        <w:trPr>
          <w:trHeight w:val="22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</w:tr>
      <w:tr w:rsidR="000A1D53" w:rsidRPr="00EA1111" w:rsidTr="009B3EB3">
        <w:trPr>
          <w:trHeight w:val="225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25"/>
        </w:trPr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.2</w:t>
            </w:r>
          </w:p>
        </w:tc>
        <w:tc>
          <w:tcPr>
            <w:tcW w:w="22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 (за счет средств местного бюджета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дикатор  №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5</w:t>
            </w:r>
            <w:r w:rsidR="000A1D53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5</w:t>
            </w:r>
            <w:r w:rsidR="000A1D53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4,</w:t>
            </w:r>
            <w:r w:rsidR="00F05C86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4,3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5</w:t>
            </w:r>
            <w:r w:rsidR="000A1D53" w:rsidRPr="00E80C64">
              <w:rPr>
                <w:rFonts w:ascii="Times New Roman" w:eastAsia="Calibri" w:hAnsi="Times New Roman"/>
                <w:sz w:val="20"/>
                <w:szCs w:val="20"/>
              </w:rPr>
              <w:t>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75</w:t>
            </w:r>
            <w:r w:rsidR="000A1D53" w:rsidRPr="00E80C64">
              <w:rPr>
                <w:rFonts w:ascii="Times New Roman" w:eastAsia="Calibri" w:hAnsi="Times New Roman"/>
                <w:sz w:val="20"/>
                <w:szCs w:val="20"/>
              </w:rPr>
              <w:t>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4,</w:t>
            </w:r>
            <w:r w:rsidR="00F05C86" w:rsidRPr="00E80C64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4,3</w:t>
            </w:r>
          </w:p>
        </w:tc>
      </w:tr>
      <w:tr w:rsidR="000A1D53" w:rsidRPr="00EA1111" w:rsidTr="009B3EB3">
        <w:trPr>
          <w:trHeight w:val="22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12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F05C86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1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ключение библиотечных учреждений, к сети Интер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индикатор№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9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0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1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49745B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3,15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49745B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2,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49745B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,15</w:t>
            </w:r>
          </w:p>
        </w:tc>
      </w:tr>
      <w:tr w:rsidR="000A1D53" w:rsidRPr="00EA1111" w:rsidTr="009B3EB3">
        <w:trPr>
          <w:trHeight w:val="84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49745B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49745B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рохождение курсов  повышения квал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49745B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2,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49745B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49745B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49745B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49745B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2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емонт, реконструкция библиотечных зданий, в т.ч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8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49745B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49745B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0A1D53" w:rsidRPr="00EA1111" w:rsidTr="009B3EB3">
        <w:trPr>
          <w:trHeight w:val="27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D043E1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30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8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D043E1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0A1D53" w:rsidRPr="00EA1111" w:rsidTr="009B3EB3">
        <w:trPr>
          <w:trHeight w:val="30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D043E1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150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D043E1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28"/>
        </w:trPr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22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емонт Калиновского  СДК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18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4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7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180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94"/>
        </w:trPr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2.</w:t>
            </w:r>
          </w:p>
        </w:tc>
        <w:tc>
          <w:tcPr>
            <w:tcW w:w="22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емонт  Никольской  сельской  библиотек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33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1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30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149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300"/>
        </w:trPr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3.</w:t>
            </w:r>
          </w:p>
        </w:tc>
        <w:tc>
          <w:tcPr>
            <w:tcW w:w="22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емонт  сельской библиотеки  с. Хонхоло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255C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0A1D53" w:rsidRPr="00EA1111" w:rsidTr="009B3EB3">
        <w:trPr>
          <w:trHeight w:val="15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1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F0255C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9675A4" w:rsidRPr="00E80C64">
              <w:rPr>
                <w:rFonts w:ascii="Times New Roman" w:eastAsia="Calibri" w:hAnsi="Times New Roman"/>
                <w:sz w:val="20"/>
                <w:szCs w:val="20"/>
              </w:rPr>
              <w:t>00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0A1D53" w:rsidRPr="00EA1111" w:rsidTr="009B3EB3">
        <w:trPr>
          <w:trHeight w:val="27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40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70"/>
        </w:trPr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4</w:t>
            </w:r>
          </w:p>
        </w:tc>
        <w:tc>
          <w:tcPr>
            <w:tcW w:w="22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емонт  сельской библиотеки  с. Харашибирь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18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30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19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85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55"/>
        </w:trPr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5</w:t>
            </w:r>
          </w:p>
        </w:tc>
        <w:tc>
          <w:tcPr>
            <w:tcW w:w="22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емонт  сельской  библиотеки  с. Бар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19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8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7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195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25"/>
        </w:trPr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6</w:t>
            </w:r>
          </w:p>
        </w:tc>
        <w:tc>
          <w:tcPr>
            <w:tcW w:w="22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Ремонт  сан.узла 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ельской библиотеки в с. Саган-Нур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4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2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79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12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09"/>
        </w:trPr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7</w:t>
            </w:r>
          </w:p>
        </w:tc>
        <w:tc>
          <w:tcPr>
            <w:tcW w:w="22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емонт  сельской библиотеки с. Гаше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4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25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A1D53" w:rsidRPr="00EA1111" w:rsidTr="009B3EB3">
        <w:trPr>
          <w:trHeight w:val="19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A1111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0A1D5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53" w:rsidRPr="00E80C64" w:rsidRDefault="009675A4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770AE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770AE" w:rsidRPr="00EA1111" w:rsidTr="009B3EB3">
        <w:trPr>
          <w:trHeight w:val="106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7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Приобретение орг. техники, офисной техники, компьютеров, лицензионных программ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2индикатор№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0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1741EF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1741EF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0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1741EF" w:rsidRDefault="00F770AE" w:rsidP="001741EF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1741E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1741EF" w:rsidRDefault="00F770AE" w:rsidP="001741EF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1741E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1741EF" w:rsidRDefault="00F770AE" w:rsidP="001741EF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1741EF">
              <w:rPr>
                <w:b/>
                <w:sz w:val="18"/>
                <w:szCs w:val="18"/>
              </w:rPr>
              <w:t>0</w:t>
            </w:r>
          </w:p>
        </w:tc>
      </w:tr>
      <w:tr w:rsidR="00F770AE" w:rsidRPr="00EA1111" w:rsidTr="001741EF">
        <w:trPr>
          <w:trHeight w:val="177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1741EF" w:rsidRDefault="00F770AE" w:rsidP="001741EF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1741EF" w:rsidRDefault="00F770AE" w:rsidP="001741EF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1741EF" w:rsidRDefault="00693C55" w:rsidP="001741EF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770AE" w:rsidRPr="00EA1111" w:rsidTr="009B3EB3">
        <w:trPr>
          <w:trHeight w:val="21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0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1741EF" w:rsidRDefault="00F770AE" w:rsidP="001741EF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1741EF" w:rsidRDefault="00F770AE" w:rsidP="001741EF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1741EF" w:rsidRDefault="00B81B3F" w:rsidP="001741EF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770AE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1741EF" w:rsidRDefault="00F770AE" w:rsidP="001741EF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1741EF" w:rsidRDefault="00F770AE" w:rsidP="001741EF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1741EF" w:rsidRDefault="00B81B3F" w:rsidP="001741EF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770AE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1741EF" w:rsidRDefault="00F770AE" w:rsidP="001741EF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1741EF" w:rsidRDefault="00F770AE" w:rsidP="001741EF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1741EF" w:rsidRDefault="00B81B3F" w:rsidP="001741EF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770AE" w:rsidRPr="00EA1111" w:rsidTr="009B3EB3">
        <w:trPr>
          <w:trHeight w:val="1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8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Создание модельных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2индикатор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C7123D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C7123D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1741EF" w:rsidRDefault="00B81B3F" w:rsidP="001741EF">
            <w:pPr>
              <w:pStyle w:val="af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1EF">
              <w:rPr>
                <w:rFonts w:ascii="Times New Roman" w:hAnsi="Times New Roman"/>
                <w:b/>
                <w:sz w:val="20"/>
                <w:szCs w:val="20"/>
              </w:rPr>
              <w:t>1000,</w:t>
            </w:r>
            <w:r w:rsidR="00F770AE" w:rsidRPr="001741E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1741EF" w:rsidRDefault="00F770AE" w:rsidP="001741EF">
            <w:pPr>
              <w:pStyle w:val="af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1E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1741EF" w:rsidRDefault="004B3FEC" w:rsidP="001741EF">
            <w:pPr>
              <w:pStyle w:val="af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1E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770AE" w:rsidRPr="00EA1111" w:rsidTr="009B3EB3">
        <w:trPr>
          <w:trHeight w:val="8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B81B3F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B81B3F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C7123D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C7123D" w:rsidRDefault="00B81B3F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</w:rPr>
              <w:t>95</w:t>
            </w:r>
            <w:r w:rsidR="00F770AE" w:rsidRPr="00C7123D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C7123D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C7123D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C7123D" w:rsidRDefault="00B81B3F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770AE" w:rsidRPr="00EA1111" w:rsidTr="009B3EB3">
        <w:trPr>
          <w:trHeight w:val="13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B81B3F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0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C7123D" w:rsidRDefault="00B81B3F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F770AE" w:rsidRPr="00C7123D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C7123D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C7123D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C7123D" w:rsidRDefault="00B81B3F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770AE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B81B3F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C7123D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C7123D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C7123D" w:rsidRDefault="00B81B3F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123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770AE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B81B3F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B81B3F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81B3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B81B3F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770AE" w:rsidRPr="00EA1111" w:rsidTr="009B3EB3">
        <w:trPr>
          <w:trHeight w:val="112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8.1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 Создание модельной библиотеки в с. Шаралда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2индикатор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874914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0</w:t>
            </w:r>
            <w:r w:rsidR="00F770AE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874914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F770AE" w:rsidRPr="00EA1111" w:rsidTr="009B3EB3">
        <w:trPr>
          <w:trHeight w:val="157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874914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5</w:t>
            </w:r>
            <w:r w:rsidR="00F770AE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874914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770AE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874914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F770AE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874914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770AE" w:rsidRPr="00EA1111" w:rsidTr="009B3EB3">
        <w:trPr>
          <w:trHeight w:val="108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874914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770AE" w:rsidRPr="00EA1111" w:rsidTr="009B3EB3">
        <w:trPr>
          <w:trHeight w:val="240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874914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770AE" w:rsidRPr="00EA1111" w:rsidTr="009B3EB3">
        <w:trPr>
          <w:trHeight w:val="7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роведение планово-культурно-массов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2индикатор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874914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874914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,</w:t>
            </w:r>
            <w:r w:rsidR="00F770AE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874914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</w:tr>
      <w:tr w:rsidR="00F770AE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874914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770AE" w:rsidRPr="00EA1111" w:rsidTr="009B3EB3">
        <w:trPr>
          <w:trHeight w:val="122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874914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,</w:t>
            </w:r>
            <w:r w:rsidR="00F770AE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874914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,</w:t>
            </w:r>
            <w:r w:rsidR="00F770AE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874914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</w:tr>
      <w:tr w:rsidR="00F770AE" w:rsidRPr="00EA1111" w:rsidTr="009B3EB3">
        <w:trPr>
          <w:trHeight w:val="7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874914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770AE" w:rsidRPr="00EA1111" w:rsidTr="009B3EB3">
        <w:trPr>
          <w:trHeight w:val="289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874914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874914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4914" w:rsidRPr="00EA1111" w:rsidTr="009B3EB3">
        <w:trPr>
          <w:trHeight w:val="297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74914" w:rsidRPr="00EA1111" w:rsidRDefault="002C2E5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дание книг, сбор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74914" w:rsidRPr="00EA1111" w:rsidRDefault="002C2E5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2индикатор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74914" w:rsidRPr="00EA1111" w:rsidRDefault="002C2E5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74914" w:rsidRPr="00EA1111" w:rsidRDefault="002C2E5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74914" w:rsidRPr="00EA1111" w:rsidRDefault="002C2E5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874914" w:rsidRDefault="00874914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874914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874914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874914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874914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874914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E80C64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874914" w:rsidRPr="00EA1111" w:rsidTr="009B3EB3">
        <w:trPr>
          <w:trHeight w:val="20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874914" w:rsidRDefault="00874914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2C2E5E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C2E5E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2C2E5E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C2E5E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2C2E5E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C2E5E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EA1111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E80C64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4914" w:rsidRPr="00EA1111" w:rsidTr="009B3EB3">
        <w:trPr>
          <w:trHeight w:val="25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874914" w:rsidRDefault="00874914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2C2E5E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C2E5E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2C2E5E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C2E5E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2C2E5E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C2E5E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EA1111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E80C64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10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4914" w:rsidRPr="00EA1111" w:rsidTr="009B3EB3">
        <w:trPr>
          <w:trHeight w:val="20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874914" w:rsidRDefault="00874914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2C2E5E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C2E5E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2C2E5E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C2E5E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EA1111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EA1111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E80C64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4914" w:rsidRPr="00EA1111" w:rsidTr="009B3EB3">
        <w:trPr>
          <w:trHeight w:val="235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874914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874914" w:rsidRDefault="00874914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2C2E5E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2C2E5E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EA1111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EA1111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E80C64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2C2E5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4914" w:rsidRPr="00EA1111" w:rsidTr="009B3EB3">
        <w:trPr>
          <w:trHeight w:val="20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74914" w:rsidRPr="00EA1111" w:rsidRDefault="009B3EB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0.1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74914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дание сбор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74914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дача №1,2 индикатор 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74914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74914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74914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874914" w:rsidRDefault="00874914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74914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874914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874914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874914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874914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874914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E80C64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80C64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AA0A5A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  <w:r w:rsidR="009B3EB3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874914" w:rsidRPr="00EA1111" w:rsidTr="009B3EB3">
        <w:trPr>
          <w:trHeight w:val="187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874914" w:rsidRDefault="00874914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9B3EB3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9B3EB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9B3EB3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9B3EB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9B3EB3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9B3EB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EA1111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E80C64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80C64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4914" w:rsidRPr="00EA1111" w:rsidTr="009B3EB3">
        <w:trPr>
          <w:trHeight w:val="224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874914" w:rsidRDefault="00874914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9B3EB3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9B3EB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9B3EB3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9B3EB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EA1111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EA1111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E80C64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80C64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4914" w:rsidRPr="00EA1111" w:rsidTr="009B3EB3">
        <w:trPr>
          <w:trHeight w:val="250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874914" w:rsidRDefault="00874914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9B3EB3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9B3EB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9B3EB3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9B3EB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EA1111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EA1111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E80C64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80C64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4914" w:rsidRPr="00EA1111" w:rsidTr="009B3EB3">
        <w:trPr>
          <w:trHeight w:val="20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874914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874914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874914" w:rsidRDefault="00874914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EA1111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EA1111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914" w:rsidRPr="00EA1111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EA1111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A1111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914" w:rsidRPr="00E80C64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4914" w:rsidRPr="00E80C64" w:rsidRDefault="009B3EB3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914" w:rsidRPr="00E80C64" w:rsidRDefault="009B3EB3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3EB3" w:rsidRPr="00EA1111" w:rsidTr="009B3EB3">
        <w:trPr>
          <w:trHeight w:val="26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.2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дание книги к 75-летию Побед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дача №1,2 индикатор 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B3EB3" w:rsidRPr="00AA0A5A" w:rsidRDefault="00AA0A5A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A0A5A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B3" w:rsidRPr="00AA0A5A" w:rsidRDefault="00AA0A5A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AA0A5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B3" w:rsidRPr="00AA0A5A" w:rsidRDefault="00AA0A5A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AA0A5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B3" w:rsidRPr="00AA0A5A" w:rsidRDefault="00AA0A5A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AA0A5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3EB3" w:rsidRPr="00AA0A5A" w:rsidRDefault="00AA0A5A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AA0A5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B3EB3" w:rsidRPr="00AA0A5A" w:rsidRDefault="00AA0A5A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AA0A5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3EB3" w:rsidRPr="00E80C64" w:rsidRDefault="00AA0A5A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B3EB3" w:rsidRPr="00E80C64" w:rsidRDefault="00AA0A5A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B3" w:rsidRPr="004B3FEC" w:rsidRDefault="00245C8C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B3FE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B3" w:rsidRPr="00E80C64" w:rsidRDefault="00AA0A5A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B3" w:rsidRPr="00E80C64" w:rsidRDefault="00AA0A5A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B3EB3" w:rsidRPr="00EA1111" w:rsidTr="009B3EB3">
        <w:trPr>
          <w:trHeight w:val="187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B3EB3" w:rsidRDefault="00AA0A5A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B3" w:rsidRPr="00AA0A5A" w:rsidRDefault="00AA0A5A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AA0A5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B3" w:rsidRPr="00AA0A5A" w:rsidRDefault="00AA0A5A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AA0A5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B3" w:rsidRPr="00AA0A5A" w:rsidRDefault="00AA0A5A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AA0A5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3EB3" w:rsidRPr="00AA0A5A" w:rsidRDefault="00AA0A5A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AA0A5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B3EB3" w:rsidRDefault="00AA0A5A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3EB3" w:rsidRPr="00E80C64" w:rsidRDefault="00AA0A5A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B3EB3" w:rsidRPr="00E80C64" w:rsidRDefault="00AA0A5A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B3" w:rsidRPr="004B3FEC" w:rsidRDefault="00245C8C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3FE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B3" w:rsidRPr="00E80C64" w:rsidRDefault="00AA0A5A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B3" w:rsidRPr="00E80C64" w:rsidRDefault="00AA0A5A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3EB3" w:rsidRPr="00EA1111" w:rsidTr="009B3EB3">
        <w:trPr>
          <w:trHeight w:val="203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B3EB3" w:rsidRDefault="00AA0A5A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B3" w:rsidRPr="00AA0A5A" w:rsidRDefault="004E5200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B3" w:rsidRPr="00AA0A5A" w:rsidRDefault="004E5200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B3" w:rsidRPr="00AA0A5A" w:rsidRDefault="004E5200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3EB3" w:rsidRPr="00AA0A5A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B3EB3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3EB3" w:rsidRPr="00E80C64" w:rsidRDefault="004E5200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B3EB3" w:rsidRPr="00E80C64" w:rsidRDefault="004E5200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B3" w:rsidRPr="004B3FEC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3FEC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B3" w:rsidRPr="00E80C64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B3" w:rsidRPr="00E80C64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3EB3" w:rsidRPr="00EA1111" w:rsidTr="009B3EB3">
        <w:trPr>
          <w:trHeight w:val="235"/>
        </w:trPr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B3EB3" w:rsidRDefault="00AA0A5A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B3" w:rsidRPr="004E5200" w:rsidRDefault="004E5200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52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B3" w:rsidRPr="004E5200" w:rsidRDefault="004E5200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52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B3" w:rsidRPr="004E5200" w:rsidRDefault="004E5200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52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3EB3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B3EB3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3EB3" w:rsidRPr="00E80C64" w:rsidRDefault="004E5200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B3EB3" w:rsidRPr="00E80C64" w:rsidRDefault="004E5200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B3" w:rsidRPr="004B3FEC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3FE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B3" w:rsidRPr="00E80C64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B3" w:rsidRPr="00E80C64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3EB3" w:rsidRPr="00EA1111" w:rsidTr="009B3EB3">
        <w:trPr>
          <w:trHeight w:val="266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3EB3" w:rsidRPr="00EA1111" w:rsidRDefault="009B3EB3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3EB3" w:rsidRDefault="00AA0A5A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B3EB3" w:rsidRPr="004E5200" w:rsidRDefault="004E5200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52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B3EB3" w:rsidRPr="004E5200" w:rsidRDefault="004E5200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52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B3EB3" w:rsidRPr="004E5200" w:rsidRDefault="004E5200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52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EB3" w:rsidRPr="004E5200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52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3EB3" w:rsidRPr="004E5200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EB3" w:rsidRPr="00E80C64" w:rsidRDefault="004E5200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3EB3" w:rsidRPr="00E80C64" w:rsidRDefault="004E5200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3EB3" w:rsidRPr="004B3FEC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3FE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3EB3" w:rsidRPr="00E80C64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3EB3" w:rsidRPr="00E80C64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770AE" w:rsidRPr="00EA1111" w:rsidTr="009B3EB3">
        <w:trPr>
          <w:trHeight w:val="20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89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4E52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</w:t>
            </w:r>
            <w:r w:rsidR="004E5200"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4E52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4E5200"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3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4E520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4E5200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059,3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4E520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3</w:t>
            </w:r>
            <w:r w:rsidR="004E5200"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44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4295,02</w:t>
            </w:r>
          </w:p>
        </w:tc>
      </w:tr>
      <w:tr w:rsidR="00F770AE" w:rsidRPr="00EA1111" w:rsidTr="009B3EB3">
        <w:trPr>
          <w:trHeight w:val="20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26,0</w:t>
            </w:r>
          </w:p>
        </w:tc>
      </w:tr>
      <w:tr w:rsidR="00F770AE" w:rsidRPr="00EA1111" w:rsidTr="009B3EB3">
        <w:trPr>
          <w:trHeight w:val="20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2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4E5200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88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88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197,17</w:t>
            </w:r>
          </w:p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4459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4682,67</w:t>
            </w:r>
          </w:p>
        </w:tc>
      </w:tr>
      <w:tr w:rsidR="00F770AE" w:rsidRPr="00EA1111" w:rsidTr="009B3EB3">
        <w:trPr>
          <w:trHeight w:val="20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62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46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0AE" w:rsidRPr="00E80C64" w:rsidRDefault="004E5200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680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70AE" w:rsidRPr="00E80C64" w:rsidRDefault="004E5200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639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742,18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854,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0AE" w:rsidRPr="00E80C64" w:rsidRDefault="004E5200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9486,35</w:t>
            </w:r>
          </w:p>
        </w:tc>
      </w:tr>
      <w:tr w:rsidR="00F770AE" w:rsidRPr="00EA1111" w:rsidTr="009B3EB3">
        <w:trPr>
          <w:trHeight w:val="20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70AE" w:rsidRPr="00EA1111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70AE" w:rsidRPr="00E80C64" w:rsidRDefault="00F770AE" w:rsidP="009B3E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70AE" w:rsidRPr="00E80C64" w:rsidRDefault="00F770AE" w:rsidP="009B3E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574CD5" w:rsidRPr="00F14D56" w:rsidRDefault="00574CD5" w:rsidP="000A1D53">
      <w:pPr>
        <w:pStyle w:val="ConsPlusNormal"/>
        <w:rPr>
          <w:rFonts w:ascii="Times New Roman" w:hAnsi="Times New Roman"/>
        </w:rPr>
      </w:pPr>
      <w:r w:rsidRPr="00F14D56">
        <w:rPr>
          <w:rFonts w:ascii="Times New Roman" w:hAnsi="Times New Roman"/>
        </w:rPr>
        <w:t>*- при наличии финансовых средств из соответствующего бюджета</w:t>
      </w:r>
    </w:p>
    <w:p w:rsidR="00574CD5" w:rsidRPr="00F14D56" w:rsidRDefault="00574CD5" w:rsidP="00574CD5">
      <w:pPr>
        <w:pStyle w:val="ConsPlusNormal"/>
        <w:jc w:val="right"/>
        <w:outlineLvl w:val="0"/>
        <w:rPr>
          <w:b/>
          <w:sz w:val="24"/>
          <w:szCs w:val="24"/>
        </w:rPr>
      </w:pPr>
      <w:r w:rsidRPr="00F14D56">
        <w:rPr>
          <w:b/>
          <w:sz w:val="24"/>
          <w:szCs w:val="24"/>
        </w:rPr>
        <w:tab/>
      </w:r>
    </w:p>
    <w:p w:rsidR="00374AC7" w:rsidRDefault="00374AC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FF2BDF">
        <w:rPr>
          <w:rFonts w:ascii="Times New Roman" w:hAnsi="Times New Roman" w:cs="Times New Roman"/>
          <w:bCs/>
        </w:rPr>
        <w:t xml:space="preserve"> 9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DF4949"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»</w:t>
      </w:r>
      <w:r w:rsidR="00EA49CF">
        <w:rPr>
          <w:rFonts w:ascii="Times New Roman" w:hAnsi="Times New Roman" w:cs="Times New Roman"/>
          <w:bCs/>
        </w:rPr>
        <w:t xml:space="preserve"> </w:t>
      </w:r>
      <w:r w:rsidR="00911354">
        <w:rPr>
          <w:rFonts w:ascii="Times New Roman" w:hAnsi="Times New Roman" w:cs="Times New Roman"/>
          <w:bCs/>
        </w:rPr>
        <w:t>октябр</w:t>
      </w:r>
      <w:r w:rsidRPr="00F14D56">
        <w:rPr>
          <w:rFonts w:ascii="Times New Roman" w:hAnsi="Times New Roman" w:cs="Times New Roman"/>
          <w:bCs/>
        </w:rPr>
        <w:t>я 201</w:t>
      </w:r>
      <w:r w:rsidR="00EA49CF">
        <w:rPr>
          <w:rFonts w:ascii="Times New Roman" w:hAnsi="Times New Roman" w:cs="Times New Roman"/>
          <w:bCs/>
        </w:rPr>
        <w:t>9</w:t>
      </w:r>
      <w:r w:rsidRPr="00F14D56">
        <w:rPr>
          <w:rFonts w:ascii="Times New Roman" w:hAnsi="Times New Roman" w:cs="Times New Roman"/>
          <w:bCs/>
        </w:rPr>
        <w:t>г. №</w:t>
      </w:r>
      <w:r w:rsidR="00DF4949">
        <w:rPr>
          <w:rFonts w:ascii="Times New Roman" w:hAnsi="Times New Roman" w:cs="Times New Roman"/>
          <w:bCs/>
        </w:rPr>
        <w:t>724</w:t>
      </w:r>
    </w:p>
    <w:p w:rsidR="00574CD5" w:rsidRPr="00F14D56" w:rsidRDefault="00574CD5" w:rsidP="00574CD5">
      <w:pPr>
        <w:pStyle w:val="1"/>
        <w:jc w:val="center"/>
        <w:rPr>
          <w:b w:val="0"/>
          <w:sz w:val="24"/>
          <w:szCs w:val="24"/>
        </w:rPr>
      </w:pPr>
      <w:r w:rsidRPr="00F14D56">
        <w:rPr>
          <w:b w:val="0"/>
          <w:sz w:val="24"/>
          <w:szCs w:val="24"/>
        </w:rPr>
        <w:t xml:space="preserve">Раздел 7.Ресурсное обеспечение подпрограммы </w:t>
      </w:r>
      <w:r w:rsidRPr="00F14D56">
        <w:rPr>
          <w:rFonts w:eastAsia="Calibri"/>
          <w:b w:val="0"/>
          <w:sz w:val="24"/>
          <w:szCs w:val="24"/>
        </w:rPr>
        <w:t>«Библиотеки»</w:t>
      </w: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за счёт средств муниципального образования «Мухоршибирский район»</w:t>
      </w:r>
    </w:p>
    <w:tbl>
      <w:tblPr>
        <w:tblW w:w="156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275"/>
        <w:gridCol w:w="1985"/>
        <w:gridCol w:w="1276"/>
        <w:gridCol w:w="567"/>
        <w:gridCol w:w="567"/>
        <w:gridCol w:w="567"/>
        <w:gridCol w:w="425"/>
        <w:gridCol w:w="554"/>
        <w:gridCol w:w="155"/>
        <w:gridCol w:w="708"/>
        <w:gridCol w:w="851"/>
        <w:gridCol w:w="709"/>
        <w:gridCol w:w="850"/>
        <w:gridCol w:w="992"/>
        <w:gridCol w:w="851"/>
        <w:gridCol w:w="850"/>
        <w:gridCol w:w="993"/>
        <w:gridCol w:w="850"/>
        <w:gridCol w:w="170"/>
      </w:tblGrid>
      <w:tr w:rsidR="003D2F44" w:rsidRPr="00D3533B" w:rsidTr="008A445B">
        <w:trPr>
          <w:gridAfter w:val="1"/>
          <w:wAfter w:w="170" w:type="dxa"/>
          <w:trHeight w:val="3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3D2F44" w:rsidRPr="00D3533B" w:rsidRDefault="003D2F44" w:rsidP="00D353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4" w:rsidRPr="00D3533B" w:rsidRDefault="003D2F44" w:rsidP="003D2F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hAnsi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3D2F44" w:rsidRPr="00D3533B" w:rsidTr="00C51862">
        <w:trPr>
          <w:gridAfter w:val="1"/>
          <w:wAfter w:w="170" w:type="dxa"/>
          <w:trHeight w:val="82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2F44" w:rsidRPr="00D3533B" w:rsidRDefault="003D2F44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 xml:space="preserve">2014г </w:t>
            </w:r>
          </w:p>
          <w:p w:rsidR="003D2F44" w:rsidRPr="00D3533B" w:rsidRDefault="003D2F44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  <w:p w:rsidR="003D2F44" w:rsidRPr="00D3533B" w:rsidRDefault="003D2F44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  <w:p w:rsidR="003D2F44" w:rsidRPr="00D3533B" w:rsidRDefault="003D2F44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  <w:p w:rsidR="003D2F44" w:rsidRPr="00D3533B" w:rsidRDefault="003D2F44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3D2F44" w:rsidRPr="00D3533B" w:rsidRDefault="003D2F44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3D2F44" w:rsidRPr="00D3533B" w:rsidRDefault="003D2F44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3D2F44" w:rsidRPr="00D3533B" w:rsidRDefault="003D2F44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3D2F44" w:rsidRPr="00D3533B" w:rsidRDefault="003D2F44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F44" w:rsidRPr="00D3533B" w:rsidRDefault="003D2F44" w:rsidP="003D2F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  <w:p w:rsidR="003D2F44" w:rsidRPr="00D3533B" w:rsidRDefault="003D2F44" w:rsidP="003D2F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F44" w:rsidRPr="00D3533B" w:rsidRDefault="003D2F44" w:rsidP="003D2F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г. план по программе</w:t>
            </w:r>
          </w:p>
        </w:tc>
      </w:tr>
      <w:tr w:rsidR="003D2F44" w:rsidRPr="00D3533B" w:rsidTr="00C51862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F44" w:rsidRPr="00D3533B" w:rsidRDefault="003D2F44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hAnsi="Times New Roman"/>
                <w:bCs/>
                <w:sz w:val="18"/>
                <w:szCs w:val="18"/>
              </w:rPr>
              <w:t>Содержание учреждения культуры и оплата труда работников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МЦ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napToGrid w:val="0"/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 xml:space="preserve">  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5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napToGrid w:val="0"/>
              <w:spacing w:after="0" w:line="240" w:lineRule="auto"/>
              <w:ind w:left="165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73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86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30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E80C64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94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E80C64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94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E80C64" w:rsidRDefault="003D2F4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807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E80C64" w:rsidRDefault="003D2F44" w:rsidP="00C518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84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E80C64" w:rsidRDefault="008A445B" w:rsidP="009841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8906,4</w:t>
            </w:r>
          </w:p>
        </w:tc>
        <w:tc>
          <w:tcPr>
            <w:tcW w:w="170" w:type="dxa"/>
          </w:tcPr>
          <w:p w:rsidR="003D2F44" w:rsidRPr="00D3533B" w:rsidRDefault="003D2F4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D2F44" w:rsidRPr="00D3533B" w:rsidTr="00C51862">
        <w:trPr>
          <w:gridAfter w:val="1"/>
          <w:wAfter w:w="170" w:type="dxa"/>
          <w:trHeight w:val="4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F44" w:rsidRPr="00D3533B" w:rsidRDefault="003D2F44" w:rsidP="00D3533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Комплектование книжного фон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3D2F44" w:rsidRPr="00D3533B" w:rsidRDefault="003D2F4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1,22</w:t>
            </w:r>
          </w:p>
          <w:p w:rsidR="003D2F44" w:rsidRPr="00D3533B" w:rsidRDefault="003D2F4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E80C64" w:rsidRDefault="003D2F4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7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E80C64" w:rsidRDefault="003D2F4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7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E80C64" w:rsidRDefault="008A445B" w:rsidP="00D3533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88</w:t>
            </w:r>
            <w:r w:rsidR="003D2F44" w:rsidRPr="00E80C6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E80C64" w:rsidRDefault="008A445B" w:rsidP="00C51862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E80C64" w:rsidRDefault="008A445B" w:rsidP="009841D3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01,2</w:t>
            </w:r>
          </w:p>
        </w:tc>
      </w:tr>
      <w:tr w:rsidR="003D2F44" w:rsidRPr="00D3533B" w:rsidTr="00C51862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F44" w:rsidRPr="00D3533B" w:rsidRDefault="003D2F44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Поддержка лучши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3D2F44" w:rsidRPr="00D3533B" w:rsidRDefault="003D2F44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D3533B" w:rsidRDefault="003D2F4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2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E80C64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75</w:t>
            </w:r>
            <w:r w:rsidR="003D2F44" w:rsidRPr="00E80C64">
              <w:rPr>
                <w:rFonts w:ascii="Times New Roman" w:eastAsia="Calibri" w:hAnsi="Times New Roman"/>
                <w:sz w:val="18"/>
                <w:szCs w:val="18"/>
              </w:rPr>
              <w:t>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E80C64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75</w:t>
            </w:r>
            <w:r w:rsidR="003D2F44" w:rsidRPr="00E80C64">
              <w:rPr>
                <w:rFonts w:ascii="Times New Roman" w:eastAsia="Calibri" w:hAnsi="Times New Roman"/>
                <w:sz w:val="18"/>
                <w:szCs w:val="18"/>
              </w:rPr>
              <w:t>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E80C64" w:rsidRDefault="003D2F4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E80C64" w:rsidRDefault="003D2F44" w:rsidP="00C51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0,</w:t>
            </w:r>
            <w:r w:rsidR="008A445B" w:rsidRPr="00E80C64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4" w:rsidRPr="00E80C64" w:rsidRDefault="008A445B" w:rsidP="009841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0,6</w:t>
            </w:r>
          </w:p>
        </w:tc>
      </w:tr>
      <w:tr w:rsidR="008A445B" w:rsidRPr="00D3533B" w:rsidTr="00C51862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Подключение библиотечных учреждений к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8A445B" w:rsidRPr="00D3533B" w:rsidRDefault="008A445B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E80C64" w:rsidRDefault="008A445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,74</w:t>
            </w:r>
          </w:p>
          <w:p w:rsidR="008A445B" w:rsidRPr="00E80C64" w:rsidRDefault="008A445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E80C64" w:rsidRDefault="008A445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E80C64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E80C64" w:rsidRDefault="008A445B" w:rsidP="00C51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E80C64" w:rsidRDefault="00C51862" w:rsidP="009841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,15</w:t>
            </w:r>
          </w:p>
        </w:tc>
      </w:tr>
      <w:tr w:rsidR="008A445B" w:rsidRPr="00D3533B" w:rsidTr="00C51862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 xml:space="preserve">Прохождение курсов повышения квалифик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туризма, МО «Мухоршибирский район»,  МЦ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E80C64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E80C64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E80C64" w:rsidRDefault="008A445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E80C64" w:rsidRDefault="008A445B" w:rsidP="00C518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E80C64" w:rsidRDefault="00C51862" w:rsidP="009841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2,0</w:t>
            </w:r>
          </w:p>
        </w:tc>
      </w:tr>
      <w:tr w:rsidR="008A445B" w:rsidRPr="00D3533B" w:rsidTr="00C51862">
        <w:trPr>
          <w:gridAfter w:val="1"/>
          <w:wAfter w:w="17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 xml:space="preserve">Ремонт, реконструкция библиотечных </w:t>
            </w:r>
            <w:r w:rsidRPr="00D3533B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МЦБС</w:t>
            </w:r>
          </w:p>
          <w:p w:rsidR="008A445B" w:rsidRPr="00D3533B" w:rsidRDefault="008A445B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 xml:space="preserve">Библиотечные </w:t>
            </w:r>
            <w:r w:rsidRPr="00D353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E80C64" w:rsidRDefault="008A445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E80C64" w:rsidRDefault="008A445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E80C64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8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E80C64" w:rsidRDefault="00C51862" w:rsidP="00C51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E80C64" w:rsidRDefault="00C51862" w:rsidP="009841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00,0</w:t>
            </w:r>
          </w:p>
        </w:tc>
      </w:tr>
      <w:tr w:rsidR="008A445B" w:rsidRPr="00D3533B" w:rsidTr="00C51862">
        <w:trPr>
          <w:gridAfter w:val="1"/>
          <w:wAfter w:w="170" w:type="dxa"/>
          <w:trHeight w:val="10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Приобретение орг.техники, офисной техники, компьютеров, лицензион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8A445B" w:rsidRPr="00D3533B" w:rsidRDefault="008A445B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E80C64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1741EF" w:rsidRDefault="008A445B" w:rsidP="001741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00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1741EF" w:rsidRDefault="008A445B" w:rsidP="001741E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1741EF" w:rsidRDefault="008A445B" w:rsidP="001741E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1741EF" w:rsidRDefault="009841D3" w:rsidP="001741E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8A445B" w:rsidRPr="00D3533B" w:rsidTr="00296025">
        <w:trPr>
          <w:gridAfter w:val="1"/>
          <w:wAfter w:w="170" w:type="dxa"/>
          <w:trHeight w:val="80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Создание модельн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8A445B" w:rsidRPr="00D3533B" w:rsidRDefault="008A445B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E80C64" w:rsidRDefault="009841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1741EF" w:rsidRDefault="008A445B" w:rsidP="001741E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1741EF" w:rsidRDefault="00E2093E" w:rsidP="001741E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8A445B" w:rsidRPr="001741EF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1741EF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1741EF" w:rsidRDefault="008A445B" w:rsidP="001741E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1741EF" w:rsidRDefault="009841D3" w:rsidP="001741E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8A445B" w:rsidRPr="00D3533B" w:rsidTr="001741EF">
        <w:trPr>
          <w:gridAfter w:val="1"/>
          <w:wAfter w:w="170" w:type="dxa"/>
          <w:trHeight w:val="14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</w:rPr>
              <w:t>Проведение плановых культурно-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8A445B" w:rsidRPr="00D3533B" w:rsidRDefault="008A445B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3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D3533B" w:rsidRDefault="008A445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E80C64" w:rsidRDefault="008A445B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1741EF" w:rsidRDefault="008A445B" w:rsidP="001741E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1741EF" w:rsidRDefault="00E2093E" w:rsidP="001741E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15,</w:t>
            </w:r>
            <w:r w:rsidR="008A445B" w:rsidRPr="001741EF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5B" w:rsidRPr="001741EF" w:rsidRDefault="008A445B" w:rsidP="001741E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5B" w:rsidRPr="001741EF" w:rsidRDefault="00E2093E" w:rsidP="001741E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41EF">
              <w:rPr>
                <w:rFonts w:ascii="Times New Roman" w:eastAsia="Calibri" w:hAnsi="Times New Roman"/>
                <w:sz w:val="18"/>
                <w:szCs w:val="18"/>
              </w:rPr>
              <w:t>15,</w:t>
            </w:r>
            <w:r w:rsidR="009841D3" w:rsidRPr="001741EF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</w:tbl>
    <w:p w:rsidR="00574CD5" w:rsidRPr="00F14D56" w:rsidRDefault="00574CD5" w:rsidP="00574CD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F14D56">
        <w:rPr>
          <w:rFonts w:ascii="Times New Roman" w:hAnsi="Times New Roman"/>
          <w:b w:val="0"/>
          <w:sz w:val="24"/>
          <w:szCs w:val="24"/>
        </w:rPr>
        <w:t>Ресурсное обеспечение подпрограммы «Библиотеки» за счёт всех источников и направлений финансирования.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1134"/>
        <w:gridCol w:w="993"/>
        <w:gridCol w:w="708"/>
        <w:gridCol w:w="851"/>
        <w:gridCol w:w="850"/>
        <w:gridCol w:w="851"/>
        <w:gridCol w:w="992"/>
        <w:gridCol w:w="992"/>
        <w:gridCol w:w="1134"/>
        <w:gridCol w:w="993"/>
        <w:gridCol w:w="992"/>
        <w:gridCol w:w="992"/>
      </w:tblGrid>
      <w:tr w:rsidR="00296025" w:rsidRPr="00D3533B" w:rsidTr="00296025">
        <w:trPr>
          <w:trHeight w:val="7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Наименование муниципальной</w:t>
            </w:r>
          </w:p>
          <w:p w:rsidR="00296025" w:rsidRPr="00D3533B" w:rsidRDefault="0029602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 xml:space="preserve">2016г </w:t>
            </w:r>
          </w:p>
          <w:p w:rsidR="00296025" w:rsidRPr="00D3533B" w:rsidRDefault="00296025" w:rsidP="00D3533B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2019 г. 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2019 г. утверждено в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2020 г. 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2960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2021г 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2960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 план по</w:t>
            </w:r>
          </w:p>
        </w:tc>
      </w:tr>
      <w:tr w:rsidR="00296025" w:rsidRPr="00D3533B" w:rsidTr="0029602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3B">
              <w:rPr>
                <w:rFonts w:ascii="Times New Roman" w:hAnsi="Times New Roman"/>
                <w:sz w:val="20"/>
                <w:szCs w:val="20"/>
              </w:rPr>
              <w:t>«Библиотек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989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7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2960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32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505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29602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3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29602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295,02</w:t>
            </w:r>
          </w:p>
        </w:tc>
      </w:tr>
      <w:tr w:rsidR="00296025" w:rsidRPr="00D3533B" w:rsidTr="0029602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934479" w:rsidP="00D353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    </w:t>
            </w:r>
            <w:r w:rsidR="00296025"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29602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29602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</w:tr>
      <w:tr w:rsidR="00296025" w:rsidRPr="00D3533B" w:rsidTr="0029602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88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88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19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29602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45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29602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682,67</w:t>
            </w:r>
          </w:p>
        </w:tc>
      </w:tr>
      <w:tr w:rsidR="00296025" w:rsidRPr="00D3533B" w:rsidTr="0029602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E209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741E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,</w:t>
            </w:r>
            <w:r w:rsidR="00E2093E" w:rsidRPr="001741E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2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46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80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39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74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29602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88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29602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486,35</w:t>
            </w:r>
          </w:p>
        </w:tc>
      </w:tr>
      <w:tr w:rsidR="00296025" w:rsidRPr="00D3533B" w:rsidTr="0029602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3533B">
              <w:rPr>
                <w:rFonts w:ascii="Times New Roman" w:hAnsi="Times New Roman" w:cs="Times New Roman"/>
              </w:rPr>
              <w:t>Внебюджетные с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D3533B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D3533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29602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5" w:rsidRPr="00E80C64" w:rsidRDefault="00296025" w:rsidP="0029602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AB2F45" w:rsidRDefault="00AB2F45" w:rsidP="00D3533B">
      <w:pPr>
        <w:widowControl w:val="0"/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434CD" w:rsidRDefault="000434CD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F2BDF" w:rsidRDefault="00FF2BDF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4192" w:rsidRPr="00F14D56" w:rsidRDefault="00DA4192" w:rsidP="00DA4192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FF2BDF">
        <w:rPr>
          <w:rFonts w:ascii="Times New Roman" w:hAnsi="Times New Roman" w:cs="Times New Roman"/>
          <w:bCs/>
        </w:rPr>
        <w:t xml:space="preserve"> 10</w:t>
      </w:r>
    </w:p>
    <w:p w:rsidR="00DA4192" w:rsidRPr="00F14D56" w:rsidRDefault="00DA4192" w:rsidP="00DA4192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DA4192" w:rsidRPr="00F14D56" w:rsidRDefault="00DA4192" w:rsidP="00DA4192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DA4192" w:rsidRPr="00F14D56" w:rsidRDefault="00DA4192" w:rsidP="00DA4192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DF4949"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октября </w:t>
      </w:r>
      <w:r w:rsidRPr="00F14D56">
        <w:rPr>
          <w:rFonts w:ascii="Times New Roman" w:hAnsi="Times New Roman" w:cs="Times New Roman"/>
          <w:bCs/>
        </w:rPr>
        <w:t xml:space="preserve"> 201</w:t>
      </w:r>
      <w:r>
        <w:rPr>
          <w:rFonts w:ascii="Times New Roman" w:hAnsi="Times New Roman" w:cs="Times New Roman"/>
          <w:bCs/>
        </w:rPr>
        <w:t>9</w:t>
      </w:r>
      <w:r w:rsidR="00DF4949">
        <w:rPr>
          <w:rFonts w:ascii="Times New Roman" w:hAnsi="Times New Roman" w:cs="Times New Roman"/>
          <w:bCs/>
        </w:rPr>
        <w:t>г. №724</w:t>
      </w:r>
    </w:p>
    <w:p w:rsidR="000434CD" w:rsidRDefault="000434CD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CD4947" w:rsidRDefault="00CD494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4192" w:rsidRPr="00F14D56" w:rsidRDefault="00DA4192" w:rsidP="00DA4192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14D56">
        <w:rPr>
          <w:rFonts w:ascii="Times New Roman" w:eastAsia="Calibri" w:hAnsi="Times New Roman"/>
          <w:sz w:val="28"/>
          <w:szCs w:val="28"/>
        </w:rPr>
        <w:t>Раздел 4.  Целевые индикаторы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14D56">
        <w:rPr>
          <w:rFonts w:ascii="Times New Roman" w:hAnsi="Times New Roman"/>
          <w:sz w:val="28"/>
          <w:szCs w:val="28"/>
        </w:rPr>
        <w:t>подпрограммы «Дополнительное образование в сфере культуры»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2"/>
        <w:gridCol w:w="2293"/>
        <w:gridCol w:w="681"/>
        <w:gridCol w:w="1136"/>
        <w:gridCol w:w="1599"/>
        <w:gridCol w:w="950"/>
        <w:gridCol w:w="956"/>
        <w:gridCol w:w="847"/>
        <w:gridCol w:w="847"/>
        <w:gridCol w:w="855"/>
        <w:gridCol w:w="851"/>
        <w:gridCol w:w="851"/>
        <w:gridCol w:w="927"/>
        <w:gridCol w:w="1127"/>
        <w:gridCol w:w="857"/>
      </w:tblGrid>
      <w:tr w:rsidR="00DA4192" w:rsidRPr="00F14D56" w:rsidTr="001E4A58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14D56">
              <w:rPr>
                <w:rFonts w:ascii="Times New Roman" w:eastAsia="Calibri" w:hAnsi="Times New Roman"/>
                <w:sz w:val="24"/>
              </w:rPr>
              <w:t>№</w:t>
            </w:r>
          </w:p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 xml:space="preserve">п/п 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Наименование</w:t>
            </w:r>
          </w:p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 xml:space="preserve">показателя 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Ед. изм.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Формула</w:t>
            </w:r>
          </w:p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 xml:space="preserve">расчета </w:t>
            </w:r>
          </w:p>
        </w:tc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 xml:space="preserve">Необходимое </w:t>
            </w:r>
          </w:p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направление</w:t>
            </w:r>
          </w:p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 xml:space="preserve">изменений </w:t>
            </w:r>
          </w:p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(&gt;,&lt;, 0)</w:t>
            </w:r>
          </w:p>
        </w:tc>
        <w:tc>
          <w:tcPr>
            <w:tcW w:w="530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A4192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A4192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Базовые значения</w:t>
            </w:r>
          </w:p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62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4192" w:rsidRDefault="00DA4192" w:rsidP="001E4A5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A4192" w:rsidRDefault="00DA4192" w:rsidP="001E4A5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</w:t>
            </w:r>
            <w:r w:rsidRPr="00F14D56">
              <w:rPr>
                <w:rFonts w:ascii="Times New Roman" w:eastAsia="Calibri" w:hAnsi="Times New Roman"/>
              </w:rPr>
              <w:t>Плановые значения</w:t>
            </w:r>
          </w:p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DA4192" w:rsidRPr="00F14D56" w:rsidTr="001E4A58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2013г.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2014г.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2015г.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2016г.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2016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17074">
              <w:rPr>
                <w:rFonts w:ascii="Times New Roman" w:eastAsia="Calibri" w:hAnsi="Times New Roman"/>
                <w:sz w:val="24"/>
              </w:rPr>
              <w:t>201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717074">
              <w:rPr>
                <w:rFonts w:ascii="Times New Roman" w:eastAsia="Calibri" w:hAnsi="Times New Roman"/>
                <w:sz w:val="24"/>
              </w:rPr>
              <w:t>2019г.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717074">
              <w:rPr>
                <w:rFonts w:ascii="Times New Roman" w:eastAsia="Calibri" w:hAnsi="Times New Roman"/>
                <w:sz w:val="24"/>
              </w:rPr>
              <w:t>2020г.</w:t>
            </w:r>
          </w:p>
        </w:tc>
        <w:tc>
          <w:tcPr>
            <w:tcW w:w="11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717074">
              <w:rPr>
                <w:rFonts w:ascii="Times New Roman" w:eastAsia="Calibri" w:hAnsi="Times New Roman"/>
                <w:sz w:val="24"/>
              </w:rPr>
              <w:t>2021г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22г.</w:t>
            </w:r>
          </w:p>
        </w:tc>
      </w:tr>
      <w:tr w:rsidR="00DA4192" w:rsidRPr="00F14D56" w:rsidTr="001E4A58">
        <w:trPr>
          <w:trHeight w:val="178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76415C" w:rsidRDefault="00DA4192" w:rsidP="001E4A5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76415C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76415C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76415C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76415C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76415C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76415C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76415C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76415C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76415C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6415C">
              <w:rPr>
                <w:rFonts w:ascii="Times New Roman" w:eastAsia="Calibri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074">
              <w:rPr>
                <w:rFonts w:ascii="Times New Roman" w:eastAsia="Calibri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074">
              <w:rPr>
                <w:rFonts w:ascii="Times New Roman" w:eastAsia="Calibri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074">
              <w:rPr>
                <w:rFonts w:ascii="Times New Roman" w:eastAsia="Calibri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11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074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</w:tr>
      <w:tr w:rsidR="00DA4192" w:rsidRPr="00F14D56" w:rsidTr="001E4A58">
        <w:trPr>
          <w:trHeight w:val="51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-объём платных услуг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Тыс</w:t>
            </w:r>
          </w:p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.руб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443,3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450,0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455,0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459,0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46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17074">
              <w:rPr>
                <w:rFonts w:ascii="Times New Roman" w:eastAsia="Calibri" w:hAnsi="Times New Roman"/>
              </w:rPr>
              <w:t>522,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17074">
              <w:rPr>
                <w:rFonts w:ascii="Times New Roman" w:eastAsia="Calibri" w:hAnsi="Times New Roman"/>
              </w:rPr>
              <w:t>601,11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717074">
              <w:rPr>
                <w:rFonts w:ascii="Times New Roman" w:eastAsia="Calibri" w:hAnsi="Times New Roman"/>
                <w:sz w:val="24"/>
              </w:rPr>
              <w:t>691,27</w:t>
            </w:r>
          </w:p>
        </w:tc>
        <w:tc>
          <w:tcPr>
            <w:tcW w:w="11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717074">
              <w:rPr>
                <w:rFonts w:ascii="Times New Roman" w:eastAsia="Calibri" w:hAnsi="Times New Roman"/>
                <w:sz w:val="24"/>
              </w:rPr>
              <w:t>691,27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91,27</w:t>
            </w:r>
          </w:p>
        </w:tc>
      </w:tr>
      <w:tr w:rsidR="00DA4192" w:rsidRPr="00F14D56" w:rsidTr="001E4A58">
        <w:trPr>
          <w:trHeight w:val="105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14D56"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hAnsi="Times New Roman"/>
                <w:spacing w:val="-4"/>
              </w:rPr>
              <w:t>- охват детей до 15 лет,  дополнительным образованием в сфере культуры и искусства,%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5,5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F14D56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14D56">
              <w:rPr>
                <w:rFonts w:ascii="Times New Roman" w:eastAsia="Calibri" w:hAnsi="Times New Roman"/>
              </w:rPr>
              <w:t>5,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17074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17074"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717074">
              <w:rPr>
                <w:rFonts w:ascii="Times New Roman" w:eastAsia="Calibri" w:hAnsi="Times New Roman"/>
              </w:rPr>
              <w:t>7,7</w:t>
            </w:r>
          </w:p>
        </w:tc>
        <w:tc>
          <w:tcPr>
            <w:tcW w:w="11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717074">
              <w:rPr>
                <w:rFonts w:ascii="Times New Roman" w:eastAsia="Calibri" w:hAnsi="Times New Roman"/>
                <w:sz w:val="24"/>
              </w:rPr>
              <w:t>8,0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4192" w:rsidRPr="00717074" w:rsidRDefault="00DA4192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,0</w:t>
            </w:r>
          </w:p>
        </w:tc>
      </w:tr>
    </w:tbl>
    <w:p w:rsidR="00CD4947" w:rsidRDefault="00CD494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FF2BDF">
        <w:rPr>
          <w:rFonts w:ascii="Times New Roman" w:hAnsi="Times New Roman" w:cs="Times New Roman"/>
          <w:bCs/>
        </w:rPr>
        <w:t xml:space="preserve"> 11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DF4949"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»</w:t>
      </w:r>
      <w:r w:rsidR="00B67874">
        <w:rPr>
          <w:rFonts w:ascii="Times New Roman" w:hAnsi="Times New Roman" w:cs="Times New Roman"/>
          <w:bCs/>
        </w:rPr>
        <w:t xml:space="preserve"> октября </w:t>
      </w:r>
      <w:r w:rsidRPr="00F14D56">
        <w:rPr>
          <w:rFonts w:ascii="Times New Roman" w:hAnsi="Times New Roman" w:cs="Times New Roman"/>
          <w:bCs/>
        </w:rPr>
        <w:t xml:space="preserve"> 201</w:t>
      </w:r>
      <w:r w:rsidR="00F075B9">
        <w:rPr>
          <w:rFonts w:ascii="Times New Roman" w:hAnsi="Times New Roman" w:cs="Times New Roman"/>
          <w:bCs/>
        </w:rPr>
        <w:t>9</w:t>
      </w:r>
      <w:r w:rsidRPr="00F14D56">
        <w:rPr>
          <w:rFonts w:ascii="Times New Roman" w:hAnsi="Times New Roman" w:cs="Times New Roman"/>
          <w:bCs/>
        </w:rPr>
        <w:t xml:space="preserve">г. № </w:t>
      </w:r>
      <w:r w:rsidR="00DF4949">
        <w:rPr>
          <w:rFonts w:ascii="Times New Roman" w:hAnsi="Times New Roman" w:cs="Times New Roman"/>
          <w:bCs/>
        </w:rPr>
        <w:t>724</w:t>
      </w:r>
    </w:p>
    <w:p w:rsidR="00574CD5" w:rsidRPr="00F14D56" w:rsidRDefault="00574CD5" w:rsidP="00574CD5">
      <w:pPr>
        <w:tabs>
          <w:tab w:val="left" w:pos="5655"/>
          <w:tab w:val="left" w:pos="1275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574CD5" w:rsidRPr="00F14D56" w:rsidRDefault="00574CD5" w:rsidP="00574CD5">
      <w:pPr>
        <w:tabs>
          <w:tab w:val="left" w:pos="5655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Раздел 6.  Перечень основных мероприятий подпрограммы «Дополнительное образование в сфере культуры »</w:t>
      </w:r>
    </w:p>
    <w:p w:rsidR="00574CD5" w:rsidRPr="00F14D56" w:rsidRDefault="00574CD5" w:rsidP="00574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"/>
        <w:gridCol w:w="2215"/>
        <w:gridCol w:w="1701"/>
        <w:gridCol w:w="850"/>
        <w:gridCol w:w="709"/>
        <w:gridCol w:w="709"/>
        <w:gridCol w:w="567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B42C35" w:rsidRPr="004F0350" w:rsidTr="00B67874">
        <w:trPr>
          <w:trHeight w:val="2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42C35" w:rsidRPr="004F0350" w:rsidRDefault="00B42C35" w:rsidP="00D3533B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N п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42C35" w:rsidRPr="004F0350" w:rsidRDefault="00B42C35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42C35" w:rsidRPr="004F0350" w:rsidRDefault="00B42C35" w:rsidP="00D3533B">
            <w:pPr>
              <w:tabs>
                <w:tab w:val="left" w:pos="4260"/>
              </w:tabs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Ожидаемый социально-экономический эффект &lt;*&gt;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42C35" w:rsidRPr="004F0350" w:rsidRDefault="00B42C35" w:rsidP="00D3533B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2C35" w:rsidRPr="004F0350" w:rsidRDefault="00B42C3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Срок</w:t>
            </w:r>
          </w:p>
        </w:tc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C35" w:rsidRPr="004F0350" w:rsidRDefault="00B42C35" w:rsidP="00D3533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инансовые показатели, тыс. руб</w:t>
            </w:r>
          </w:p>
        </w:tc>
      </w:tr>
      <w:tr w:rsidR="00B67874" w:rsidRPr="004F0350" w:rsidTr="00B67874">
        <w:trPr>
          <w:trHeight w:val="194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Окончания</w:t>
            </w:r>
            <w:r w:rsidRPr="004F035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4F0350">
              <w:rPr>
                <w:rFonts w:ascii="Times New Roman" w:eastAsia="Arial" w:hAnsi="Times New Roman"/>
                <w:sz w:val="18"/>
                <w:szCs w:val="18"/>
              </w:rPr>
              <w:t>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4г.</w:t>
            </w:r>
          </w:p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5г.</w:t>
            </w:r>
          </w:p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6г.</w:t>
            </w:r>
          </w:p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7г.</w:t>
            </w:r>
          </w:p>
          <w:p w:rsidR="00B67874" w:rsidRPr="004F0350" w:rsidRDefault="00B67874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8г.</w:t>
            </w:r>
          </w:p>
          <w:p w:rsidR="00B67874" w:rsidRPr="004F0350" w:rsidRDefault="00B67874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 xml:space="preserve">факт </w:t>
            </w:r>
          </w:p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 xml:space="preserve">2019г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0г.</w:t>
            </w:r>
          </w:p>
          <w:p w:rsidR="00B67874" w:rsidRPr="004F0350" w:rsidRDefault="00B67874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1г.</w:t>
            </w:r>
          </w:p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План по программе</w:t>
            </w:r>
          </w:p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2г. план по программе</w:t>
            </w:r>
          </w:p>
        </w:tc>
      </w:tr>
      <w:tr w:rsidR="00B67874" w:rsidRPr="004F0350" w:rsidTr="00B67874">
        <w:trPr>
          <w:trHeight w:val="1315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план</w:t>
            </w:r>
          </w:p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(утверждено в бюджете)</w:t>
            </w:r>
          </w:p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  <w:tr w:rsidR="00B67874" w:rsidRPr="004F0350" w:rsidTr="00B67874">
        <w:trPr>
          <w:trHeight w:val="13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B6787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8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Оказание учреждениями муниципа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Задача №1,2 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0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63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658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67874" w:rsidRPr="004F0350" w:rsidRDefault="00B67874" w:rsidP="00D3533B">
            <w:pPr>
              <w:spacing w:after="0" w:line="240" w:lineRule="auto"/>
              <w:ind w:left="-10" w:right="-74" w:firstLine="1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7565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8712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11906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874" w:rsidRPr="00E80C64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4F2177"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4340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7874" w:rsidRPr="00E80C64" w:rsidRDefault="00B67874" w:rsidP="004F2177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4F2177"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4340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7874" w:rsidRPr="00E80C64" w:rsidRDefault="00B67874" w:rsidP="00BF4802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3</w:t>
            </w:r>
            <w:r w:rsidR="00BF4802"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845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7874" w:rsidRPr="00E80C64" w:rsidRDefault="00B67874" w:rsidP="00BF4802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BF4802"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453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7874" w:rsidRPr="00E80C64" w:rsidRDefault="004F2177" w:rsidP="0092477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DC2F6B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BF4802" w:rsidRPr="00DC2F6B"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  <w:r w:rsidR="0092477D" w:rsidRPr="00DC2F6B">
              <w:rPr>
                <w:rFonts w:ascii="Times New Roman" w:eastAsia="Calibri" w:hAnsi="Times New Roman"/>
                <w:b/>
                <w:sz w:val="18"/>
                <w:szCs w:val="18"/>
              </w:rPr>
              <w:t>444</w:t>
            </w:r>
            <w:r w:rsidR="00BF4802" w:rsidRPr="00DC2F6B">
              <w:rPr>
                <w:rFonts w:ascii="Times New Roman" w:eastAsia="Calibri" w:hAnsi="Times New Roman"/>
                <w:b/>
                <w:sz w:val="18"/>
                <w:szCs w:val="18"/>
              </w:rPr>
              <w:t>,40</w:t>
            </w:r>
          </w:p>
        </w:tc>
      </w:tr>
      <w:tr w:rsidR="00B67874" w:rsidRPr="004F0350" w:rsidTr="00B67874">
        <w:trPr>
          <w:trHeight w:val="2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left="-10" w:firstLine="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9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38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23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2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239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4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751,6</w:t>
            </w:r>
            <w:r w:rsidR="004F2177"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2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 xml:space="preserve">  3633,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 xml:space="preserve">  389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 xml:space="preserve">    4878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5776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8074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28E" w:rsidRPr="00E80C64" w:rsidRDefault="00C2628E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101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C2628E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101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60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11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1692,8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136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106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F0350">
              <w:rPr>
                <w:rFonts w:ascii="Times New Roman" w:hAnsi="Times New Roman"/>
                <w:bCs/>
                <w:sz w:val="18"/>
                <w:szCs w:val="18"/>
              </w:rPr>
              <w:t>Поддержка одарённых детей (премия главы района)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Задача №2,3 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4F0350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4F0350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4F0350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D54A9E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35,</w:t>
            </w:r>
            <w:r w:rsidR="00BF4802"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D54A9E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5,</w:t>
            </w:r>
            <w:r w:rsidR="00BF4802"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98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F0350">
              <w:rPr>
                <w:rFonts w:ascii="Times New Roman" w:hAnsi="Times New Roman"/>
                <w:bCs/>
                <w:sz w:val="18"/>
                <w:szCs w:val="18"/>
              </w:rPr>
              <w:t xml:space="preserve">Укрепление МТБ (приобретение  орг.техники, мультимедийного оборудования, музыкальной техники, сценических костюмов, приобретение мебели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8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57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82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F0350">
              <w:rPr>
                <w:rFonts w:ascii="Times New Roman" w:hAnsi="Times New Roman"/>
                <w:bCs/>
                <w:sz w:val="18"/>
                <w:szCs w:val="18"/>
              </w:rPr>
              <w:t>Ремонт зд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86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241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126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9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41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95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4.1</w:t>
            </w:r>
          </w:p>
        </w:tc>
        <w:tc>
          <w:tcPr>
            <w:tcW w:w="221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Ремонт кровли МБУ ДО «СДШИ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МБУ ДО «Саганнурская детская школа искусств»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6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241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F4802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4F03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0C0C35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86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4F03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0C0C35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0C0C35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9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6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241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0C0C35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4.2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Отделочные работы  МБУ ДО  «СДШИ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МБУ ДО «Саганнурская детская школа искусств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0C0C35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0C0C35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0C0C35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0C0C35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122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0C0C35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5.</w:t>
            </w:r>
          </w:p>
        </w:tc>
        <w:tc>
          <w:tcPr>
            <w:tcW w:w="221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Поддержка лучших учреждений культуры (за счет местного бюджета)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МБУ ДО «Саганнурская детская школа искусств»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964E3E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  <w:r w:rsidR="00B67874"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964E3E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55,</w:t>
            </w:r>
            <w:r w:rsidR="00B67874"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964E3E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60,0</w:t>
            </w:r>
          </w:p>
        </w:tc>
      </w:tr>
      <w:tr w:rsidR="00B67874" w:rsidRPr="004F0350" w:rsidTr="00B67874">
        <w:trPr>
          <w:trHeight w:val="102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964E3E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B67874"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E80C6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964E3E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5,</w:t>
            </w:r>
            <w:r w:rsidR="00B67874"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964E3E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60,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964E3E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964E3E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964E3E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67874" w:rsidRPr="004F0350" w:rsidTr="00C909B9">
        <w:trPr>
          <w:trHeight w:val="23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63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66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7585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95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11951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874" w:rsidRPr="00E80C64" w:rsidRDefault="00872798" w:rsidP="000651C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4984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872798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4554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874" w:rsidRPr="00C909B9" w:rsidRDefault="00B67874" w:rsidP="00582AD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872798"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6</w:t>
            </w:r>
            <w:r w:rsidR="00582ADE"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34</w:t>
            </w:r>
            <w:r w:rsidR="00872798"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0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874" w:rsidRPr="00C909B9" w:rsidRDefault="00B67874" w:rsidP="00872798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872798"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46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874" w:rsidRPr="00C909B9" w:rsidRDefault="00872798" w:rsidP="00582AD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155</w:t>
            </w:r>
            <w:r w:rsidR="00582ADE"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9,40</w:t>
            </w:r>
          </w:p>
        </w:tc>
      </w:tr>
      <w:tr w:rsidR="00B67874" w:rsidRPr="004F0350" w:rsidTr="00C909B9">
        <w:trPr>
          <w:trHeight w:val="23"/>
        </w:trPr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Республикански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68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68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6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350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350">
              <w:rPr>
                <w:rFonts w:ascii="Times New Roman" w:hAnsi="Times New Roman" w:cs="Times New Roman"/>
                <w:b/>
                <w:sz w:val="18"/>
                <w:szCs w:val="18"/>
              </w:rPr>
              <w:t>3832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4669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42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874" w:rsidRPr="00C909B9" w:rsidRDefault="00872798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3239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874" w:rsidRPr="00C909B9" w:rsidRDefault="00872798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340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874" w:rsidRPr="00C909B9" w:rsidRDefault="00872798" w:rsidP="00582A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37</w:t>
            </w:r>
            <w:r w:rsidR="00582ADE"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1,60</w:t>
            </w:r>
          </w:p>
        </w:tc>
      </w:tr>
      <w:tr w:rsidR="00B67874" w:rsidRPr="004F0350" w:rsidTr="00C909B9">
        <w:trPr>
          <w:trHeight w:val="73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363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389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4898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60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8119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74" w:rsidRPr="00E80C64" w:rsidRDefault="00872798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0315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74" w:rsidRPr="00E80C64" w:rsidRDefault="00872798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0315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4" w:rsidRPr="00C909B9" w:rsidRDefault="00B67874" w:rsidP="00582AD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13</w:t>
            </w:r>
            <w:r w:rsidR="00872798"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582ADE"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01</w:t>
            </w:r>
            <w:r w:rsidR="00872798"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4" w:rsidRPr="00C909B9" w:rsidRDefault="00872798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112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4" w:rsidRPr="00C909B9" w:rsidRDefault="00872798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909B9">
              <w:rPr>
                <w:rFonts w:ascii="Times New Roman" w:eastAsia="Calibri" w:hAnsi="Times New Roman"/>
                <w:b/>
                <w:sz w:val="18"/>
                <w:szCs w:val="18"/>
              </w:rPr>
              <w:t>11787,8</w:t>
            </w:r>
          </w:p>
        </w:tc>
      </w:tr>
      <w:tr w:rsidR="00B67874" w:rsidRPr="004F0350" w:rsidTr="00B67874">
        <w:trPr>
          <w:trHeight w:val="73"/>
        </w:trPr>
        <w:tc>
          <w:tcPr>
            <w:tcW w:w="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872798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B67874" w:rsidRPr="004F0350" w:rsidTr="00B67874">
        <w:trPr>
          <w:trHeight w:val="23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85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4F0350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7874" w:rsidRPr="00E80C64" w:rsidRDefault="00B67874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</w:tbl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/>
          <w:sz w:val="28"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F2BDF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FF2BDF">
        <w:rPr>
          <w:rFonts w:ascii="Times New Roman" w:hAnsi="Times New Roman" w:cs="Times New Roman"/>
          <w:bCs/>
        </w:rPr>
        <w:t xml:space="preserve"> 12</w:t>
      </w:r>
      <w:r w:rsidRPr="00F14D56">
        <w:rPr>
          <w:rFonts w:ascii="Times New Roman" w:hAnsi="Times New Roman" w:cs="Times New Roman"/>
          <w:bCs/>
        </w:rPr>
        <w:t xml:space="preserve"> 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DF4949"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 xml:space="preserve">» </w:t>
      </w:r>
      <w:r w:rsidR="0002316A">
        <w:rPr>
          <w:rFonts w:ascii="Times New Roman" w:hAnsi="Times New Roman" w:cs="Times New Roman"/>
          <w:bCs/>
        </w:rPr>
        <w:t>окт</w:t>
      </w:r>
      <w:r w:rsidR="00717074">
        <w:rPr>
          <w:rFonts w:ascii="Times New Roman" w:hAnsi="Times New Roman" w:cs="Times New Roman"/>
          <w:bCs/>
        </w:rPr>
        <w:t>я</w:t>
      </w:r>
      <w:r w:rsidR="0002316A">
        <w:rPr>
          <w:rFonts w:ascii="Times New Roman" w:hAnsi="Times New Roman" w:cs="Times New Roman"/>
          <w:bCs/>
        </w:rPr>
        <w:t>бря</w:t>
      </w:r>
      <w:r w:rsidR="00717074">
        <w:rPr>
          <w:rFonts w:ascii="Times New Roman" w:hAnsi="Times New Roman" w:cs="Times New Roman"/>
          <w:bCs/>
        </w:rPr>
        <w:t xml:space="preserve"> 2019</w:t>
      </w:r>
      <w:r w:rsidRPr="00F14D56">
        <w:rPr>
          <w:rFonts w:ascii="Times New Roman" w:hAnsi="Times New Roman" w:cs="Times New Roman"/>
          <w:bCs/>
        </w:rPr>
        <w:t>г. №</w:t>
      </w:r>
      <w:r w:rsidR="00DF4949">
        <w:rPr>
          <w:rFonts w:ascii="Times New Roman" w:hAnsi="Times New Roman" w:cs="Times New Roman"/>
          <w:bCs/>
        </w:rPr>
        <w:t>724</w:t>
      </w: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 xml:space="preserve">Раздел 7. Ресурсное обеспечение подпрограммы  </w:t>
      </w:r>
      <w:r w:rsidRPr="00F14D56">
        <w:rPr>
          <w:rFonts w:ascii="Times New Roman" w:eastAsia="Calibri" w:hAnsi="Times New Roman"/>
          <w:sz w:val="24"/>
          <w:szCs w:val="24"/>
        </w:rPr>
        <w:t>«</w:t>
      </w:r>
      <w:r w:rsidRPr="00F14D56">
        <w:rPr>
          <w:rFonts w:ascii="Times New Roman" w:hAnsi="Times New Roman"/>
          <w:sz w:val="24"/>
          <w:szCs w:val="24"/>
        </w:rPr>
        <w:t>Дополнительное образование в сфере культуры»</w:t>
      </w: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за счет средств бюджета муниципального образования «Мухоршибирский район»</w:t>
      </w:r>
    </w:p>
    <w:p w:rsidR="00574CD5" w:rsidRPr="00F14D56" w:rsidRDefault="00574CD5" w:rsidP="00574CD5">
      <w:pPr>
        <w:pStyle w:val="ConsPlusNormal"/>
        <w:jc w:val="both"/>
        <w:rPr>
          <w:sz w:val="6"/>
          <w:szCs w:val="6"/>
        </w:rPr>
      </w:pPr>
    </w:p>
    <w:tbl>
      <w:tblPr>
        <w:tblW w:w="15953" w:type="dxa"/>
        <w:tblCellSpacing w:w="5" w:type="nil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993"/>
        <w:gridCol w:w="1984"/>
        <w:gridCol w:w="2268"/>
        <w:gridCol w:w="567"/>
        <w:gridCol w:w="567"/>
        <w:gridCol w:w="425"/>
        <w:gridCol w:w="426"/>
        <w:gridCol w:w="699"/>
        <w:gridCol w:w="9"/>
        <w:gridCol w:w="709"/>
        <w:gridCol w:w="851"/>
        <w:gridCol w:w="708"/>
        <w:gridCol w:w="709"/>
        <w:gridCol w:w="851"/>
        <w:gridCol w:w="992"/>
        <w:gridCol w:w="992"/>
        <w:gridCol w:w="851"/>
        <w:gridCol w:w="992"/>
      </w:tblGrid>
      <w:tr w:rsidR="00574CD5" w:rsidRPr="00F14D56" w:rsidTr="00934479">
        <w:trPr>
          <w:trHeight w:val="379"/>
          <w:tblCellSpacing w:w="5" w:type="nil"/>
        </w:trPr>
        <w:tc>
          <w:tcPr>
            <w:tcW w:w="360" w:type="dxa"/>
            <w:vMerge w:val="restart"/>
            <w:shd w:val="clear" w:color="auto" w:fill="auto"/>
          </w:tcPr>
          <w:p w:rsidR="00574CD5" w:rsidRPr="00F14D56" w:rsidRDefault="00574CD5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3" w:type="dxa"/>
            <w:vMerge w:val="restart"/>
          </w:tcPr>
          <w:p w:rsidR="00574CD5" w:rsidRPr="00F14D56" w:rsidRDefault="00574CD5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574CD5" w:rsidRPr="00F14D56" w:rsidRDefault="00574CD5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Наименование подпрограммы,мероприятия</w:t>
            </w:r>
          </w:p>
        </w:tc>
        <w:tc>
          <w:tcPr>
            <w:tcW w:w="2268" w:type="dxa"/>
            <w:vMerge w:val="restart"/>
          </w:tcPr>
          <w:p w:rsidR="00574CD5" w:rsidRPr="00F14D56" w:rsidRDefault="00574CD5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985" w:type="dxa"/>
            <w:gridSpan w:val="4"/>
          </w:tcPr>
          <w:p w:rsidR="00574CD5" w:rsidRPr="00F14D56" w:rsidRDefault="00574CD5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99" w:type="dxa"/>
          </w:tcPr>
          <w:p w:rsidR="00574CD5" w:rsidRPr="00F14D56" w:rsidRDefault="00574CD5" w:rsidP="005A53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4" w:type="dxa"/>
            <w:gridSpan w:val="10"/>
            <w:shd w:val="clear" w:color="auto" w:fill="auto"/>
          </w:tcPr>
          <w:p w:rsidR="00574CD5" w:rsidRPr="00F14D56" w:rsidRDefault="00574CD5" w:rsidP="005A53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934479" w:rsidRPr="00F14D56" w:rsidTr="004B0037">
        <w:trPr>
          <w:trHeight w:val="847"/>
          <w:tblCellSpacing w:w="5" w:type="nil"/>
        </w:trPr>
        <w:tc>
          <w:tcPr>
            <w:tcW w:w="360" w:type="dxa"/>
            <w:vMerge/>
            <w:shd w:val="clear" w:color="auto" w:fill="auto"/>
          </w:tcPr>
          <w:p w:rsidR="00934479" w:rsidRPr="00F14D56" w:rsidRDefault="00934479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34479" w:rsidRPr="00F14D56" w:rsidRDefault="00934479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34479" w:rsidRPr="00F14D56" w:rsidRDefault="00934479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34479" w:rsidRPr="00F14D56" w:rsidRDefault="00934479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479" w:rsidRPr="00F14D56" w:rsidRDefault="00934479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934479" w:rsidRPr="00F14D56" w:rsidRDefault="00934479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425" w:type="dxa"/>
          </w:tcPr>
          <w:p w:rsidR="00934479" w:rsidRPr="00F14D56" w:rsidRDefault="00934479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6" w:type="dxa"/>
          </w:tcPr>
          <w:p w:rsidR="00934479" w:rsidRPr="00F14D56" w:rsidRDefault="00934479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8" w:type="dxa"/>
            <w:gridSpan w:val="2"/>
          </w:tcPr>
          <w:p w:rsidR="00934479" w:rsidRPr="00F14D56" w:rsidRDefault="00934479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4г. фа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934479" w:rsidRPr="00F14D56" w:rsidRDefault="00934479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5г. фа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934479" w:rsidRPr="00F14D56" w:rsidRDefault="00934479" w:rsidP="005A531A">
            <w:pPr>
              <w:pStyle w:val="ConsPlusNormal"/>
              <w:ind w:left="-11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D56">
              <w:rPr>
                <w:rFonts w:ascii="Times New Roman" w:hAnsi="Times New Roman" w:cs="Times New Roman"/>
              </w:rPr>
              <w:t>2016г</w:t>
            </w:r>
            <w:r w:rsidRPr="00F14D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4479" w:rsidRPr="00F14D56" w:rsidRDefault="00934479" w:rsidP="005A531A">
            <w:pPr>
              <w:pStyle w:val="ConsPlusNormal"/>
              <w:ind w:left="-11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F14D56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934479" w:rsidRPr="00F14D56" w:rsidRDefault="00934479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7г фа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934479" w:rsidRPr="00717074" w:rsidRDefault="00934479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074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851" w:type="dxa"/>
          </w:tcPr>
          <w:p w:rsidR="00934479" w:rsidRPr="00717074" w:rsidRDefault="00934479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074">
              <w:rPr>
                <w:rFonts w:ascii="Times New Roman" w:hAnsi="Times New Roman" w:cs="Times New Roman"/>
              </w:rPr>
              <w:t>2019г. план по программе</w:t>
            </w:r>
          </w:p>
        </w:tc>
        <w:tc>
          <w:tcPr>
            <w:tcW w:w="992" w:type="dxa"/>
          </w:tcPr>
          <w:p w:rsidR="00934479" w:rsidRPr="00717074" w:rsidRDefault="00934479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074">
              <w:rPr>
                <w:rFonts w:ascii="Times New Roman" w:hAnsi="Times New Roman" w:cs="Times New Roman"/>
              </w:rPr>
              <w:t>2019г. утверждено  в бюджете</w:t>
            </w:r>
          </w:p>
        </w:tc>
        <w:tc>
          <w:tcPr>
            <w:tcW w:w="992" w:type="dxa"/>
          </w:tcPr>
          <w:p w:rsidR="00934479" w:rsidRPr="00717074" w:rsidRDefault="00934479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074">
              <w:rPr>
                <w:rFonts w:ascii="Times New Roman" w:hAnsi="Times New Roman" w:cs="Times New Roman"/>
              </w:rPr>
              <w:t>2020г.план по программе</w:t>
            </w:r>
          </w:p>
        </w:tc>
        <w:tc>
          <w:tcPr>
            <w:tcW w:w="851" w:type="dxa"/>
          </w:tcPr>
          <w:p w:rsidR="00934479" w:rsidRPr="00717074" w:rsidRDefault="00934479" w:rsidP="00934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7074">
              <w:rPr>
                <w:rFonts w:ascii="Times New Roman" w:hAnsi="Times New Roman" w:cs="Times New Roman"/>
              </w:rPr>
              <w:t xml:space="preserve">2021г по программе </w:t>
            </w:r>
          </w:p>
        </w:tc>
        <w:tc>
          <w:tcPr>
            <w:tcW w:w="992" w:type="dxa"/>
          </w:tcPr>
          <w:p w:rsidR="00934479" w:rsidRPr="00717074" w:rsidRDefault="00934479" w:rsidP="00934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 план</w:t>
            </w:r>
          </w:p>
        </w:tc>
      </w:tr>
      <w:tr w:rsidR="00934479" w:rsidRPr="00F14D56" w:rsidTr="004B0037">
        <w:trPr>
          <w:tblCellSpacing w:w="5" w:type="nil"/>
        </w:trPr>
        <w:tc>
          <w:tcPr>
            <w:tcW w:w="360" w:type="dxa"/>
            <w:shd w:val="clear" w:color="auto" w:fill="auto"/>
          </w:tcPr>
          <w:p w:rsidR="00934479" w:rsidRPr="00F14D56" w:rsidRDefault="00934479" w:rsidP="005A5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34479" w:rsidRPr="00F14D56" w:rsidRDefault="00934479" w:rsidP="005A5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84" w:type="dxa"/>
          </w:tcPr>
          <w:p w:rsidR="00934479" w:rsidRPr="00F14D56" w:rsidRDefault="00934479" w:rsidP="005A531A">
            <w:pPr>
              <w:pStyle w:val="ConsPlusNormal"/>
              <w:ind w:firstLine="0"/>
              <w:jc w:val="both"/>
              <w:rPr>
                <w:sz w:val="19"/>
                <w:szCs w:val="19"/>
              </w:rPr>
            </w:pPr>
            <w:r w:rsidRPr="00F14D56">
              <w:rPr>
                <w:rFonts w:ascii="Times New Roman" w:hAnsi="Times New Roman"/>
                <w:bCs/>
                <w:sz w:val="19"/>
                <w:szCs w:val="19"/>
              </w:rPr>
              <w:t>Оказание учреждениями муниципальных услуг</w:t>
            </w:r>
          </w:p>
        </w:tc>
        <w:tc>
          <w:tcPr>
            <w:tcW w:w="2268" w:type="dxa"/>
          </w:tcPr>
          <w:p w:rsidR="00934479" w:rsidRPr="00F14D56" w:rsidRDefault="00934479" w:rsidP="005A531A">
            <w:pPr>
              <w:pStyle w:val="ConsPlusNormal"/>
              <w:ind w:firstLine="0"/>
              <w:jc w:val="both"/>
            </w:pPr>
            <w:r w:rsidRPr="00F14D56">
              <w:rPr>
                <w:rFonts w:ascii="Times New Roman" w:hAnsi="Times New Roman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567" w:type="dxa"/>
          </w:tcPr>
          <w:p w:rsidR="00934479" w:rsidRPr="00F14D56" w:rsidRDefault="00934479" w:rsidP="005A531A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>9948</w:t>
            </w:r>
          </w:p>
        </w:tc>
        <w:tc>
          <w:tcPr>
            <w:tcW w:w="567" w:type="dxa"/>
          </w:tcPr>
          <w:p w:rsidR="00934479" w:rsidRPr="00F14D56" w:rsidRDefault="00934479" w:rsidP="005A531A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425" w:type="dxa"/>
          </w:tcPr>
          <w:p w:rsidR="00934479" w:rsidRPr="00F14D56" w:rsidRDefault="00934479" w:rsidP="005A531A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 xml:space="preserve"> 999</w:t>
            </w:r>
          </w:p>
        </w:tc>
        <w:tc>
          <w:tcPr>
            <w:tcW w:w="426" w:type="dxa"/>
          </w:tcPr>
          <w:p w:rsidR="00934479" w:rsidRPr="00F14D56" w:rsidRDefault="00934479" w:rsidP="005A531A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 xml:space="preserve"> 611 </w:t>
            </w:r>
          </w:p>
        </w:tc>
        <w:tc>
          <w:tcPr>
            <w:tcW w:w="708" w:type="dxa"/>
            <w:gridSpan w:val="2"/>
          </w:tcPr>
          <w:p w:rsidR="00934479" w:rsidRPr="00F14D56" w:rsidRDefault="00934479" w:rsidP="005A531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633,7</w:t>
            </w:r>
          </w:p>
        </w:tc>
        <w:tc>
          <w:tcPr>
            <w:tcW w:w="709" w:type="dxa"/>
          </w:tcPr>
          <w:p w:rsidR="00934479" w:rsidRPr="00F14D56" w:rsidRDefault="00934479" w:rsidP="005A531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896,1</w:t>
            </w:r>
          </w:p>
        </w:tc>
        <w:tc>
          <w:tcPr>
            <w:tcW w:w="851" w:type="dxa"/>
          </w:tcPr>
          <w:p w:rsidR="00934479" w:rsidRPr="00F14D56" w:rsidRDefault="00934479" w:rsidP="005A531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4878,25</w:t>
            </w:r>
          </w:p>
        </w:tc>
        <w:tc>
          <w:tcPr>
            <w:tcW w:w="708" w:type="dxa"/>
          </w:tcPr>
          <w:p w:rsidR="00934479" w:rsidRPr="00F14D56" w:rsidRDefault="00934479" w:rsidP="005A531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5776,12</w:t>
            </w:r>
          </w:p>
        </w:tc>
        <w:tc>
          <w:tcPr>
            <w:tcW w:w="709" w:type="dxa"/>
          </w:tcPr>
          <w:p w:rsidR="00934479" w:rsidRPr="00717074" w:rsidRDefault="00934479" w:rsidP="005A531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17074">
              <w:rPr>
                <w:rFonts w:ascii="Times New Roman" w:eastAsia="Calibri" w:hAnsi="Times New Roman"/>
                <w:sz w:val="18"/>
                <w:szCs w:val="18"/>
              </w:rPr>
              <w:t>8074,47</w:t>
            </w:r>
          </w:p>
        </w:tc>
        <w:tc>
          <w:tcPr>
            <w:tcW w:w="851" w:type="dxa"/>
          </w:tcPr>
          <w:p w:rsidR="00934479" w:rsidRPr="00E80C64" w:rsidRDefault="004B0037" w:rsidP="005A531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101,19</w:t>
            </w:r>
          </w:p>
        </w:tc>
        <w:tc>
          <w:tcPr>
            <w:tcW w:w="992" w:type="dxa"/>
          </w:tcPr>
          <w:p w:rsidR="00934479" w:rsidRPr="00E80C64" w:rsidRDefault="004B0037" w:rsidP="005A531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101,19</w:t>
            </w:r>
          </w:p>
        </w:tc>
        <w:tc>
          <w:tcPr>
            <w:tcW w:w="992" w:type="dxa"/>
          </w:tcPr>
          <w:p w:rsidR="00934479" w:rsidRPr="00E80C64" w:rsidRDefault="004B0037" w:rsidP="005A531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606,20</w:t>
            </w:r>
          </w:p>
        </w:tc>
        <w:tc>
          <w:tcPr>
            <w:tcW w:w="851" w:type="dxa"/>
          </w:tcPr>
          <w:p w:rsidR="00934479" w:rsidRPr="00E80C64" w:rsidRDefault="004B0037" w:rsidP="00934479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1136,30</w:t>
            </w:r>
          </w:p>
        </w:tc>
        <w:tc>
          <w:tcPr>
            <w:tcW w:w="992" w:type="dxa"/>
          </w:tcPr>
          <w:p w:rsidR="00934479" w:rsidRPr="00E80C64" w:rsidRDefault="004B0037" w:rsidP="00934479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1692,80</w:t>
            </w:r>
          </w:p>
        </w:tc>
      </w:tr>
      <w:tr w:rsidR="00934479" w:rsidRPr="00F14D56" w:rsidTr="004B0037">
        <w:trPr>
          <w:tblCellSpacing w:w="5" w:type="nil"/>
        </w:trPr>
        <w:tc>
          <w:tcPr>
            <w:tcW w:w="360" w:type="dxa"/>
            <w:shd w:val="clear" w:color="auto" w:fill="auto"/>
          </w:tcPr>
          <w:p w:rsidR="00934479" w:rsidRPr="00F14D56" w:rsidRDefault="00934479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34479" w:rsidRPr="00F14D56" w:rsidRDefault="00934479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4" w:type="dxa"/>
          </w:tcPr>
          <w:p w:rsidR="00934479" w:rsidRPr="00F14D56" w:rsidRDefault="00934479" w:rsidP="005A53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D56">
              <w:rPr>
                <w:rFonts w:ascii="Times New Roman" w:hAnsi="Times New Roman"/>
                <w:bCs/>
                <w:sz w:val="20"/>
                <w:szCs w:val="20"/>
              </w:rPr>
              <w:t>Поддержка одарённых детей (премия главы района)*</w:t>
            </w:r>
          </w:p>
        </w:tc>
        <w:tc>
          <w:tcPr>
            <w:tcW w:w="2268" w:type="dxa"/>
          </w:tcPr>
          <w:p w:rsidR="00934479" w:rsidRPr="00F14D56" w:rsidRDefault="00934479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567" w:type="dxa"/>
          </w:tcPr>
          <w:p w:rsidR="00934479" w:rsidRPr="00F14D56" w:rsidRDefault="00934479" w:rsidP="005A531A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934479" w:rsidRPr="00F14D56" w:rsidRDefault="00934479" w:rsidP="005A531A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425" w:type="dxa"/>
          </w:tcPr>
          <w:p w:rsidR="00934479" w:rsidRPr="00F14D56" w:rsidRDefault="00934479" w:rsidP="005A531A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 xml:space="preserve"> 999</w:t>
            </w:r>
          </w:p>
        </w:tc>
        <w:tc>
          <w:tcPr>
            <w:tcW w:w="426" w:type="dxa"/>
          </w:tcPr>
          <w:p w:rsidR="00934479" w:rsidRPr="00F14D56" w:rsidRDefault="00934479" w:rsidP="005A531A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 xml:space="preserve"> 611</w:t>
            </w:r>
          </w:p>
        </w:tc>
        <w:tc>
          <w:tcPr>
            <w:tcW w:w="708" w:type="dxa"/>
            <w:gridSpan w:val="2"/>
          </w:tcPr>
          <w:p w:rsidR="00934479" w:rsidRPr="00F14D56" w:rsidRDefault="00934479" w:rsidP="005A53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34479" w:rsidRPr="00F14D56" w:rsidRDefault="00934479" w:rsidP="005A531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4479" w:rsidRPr="00F14D56" w:rsidRDefault="00934479" w:rsidP="005A531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934479" w:rsidRPr="00F14D56" w:rsidRDefault="00934479" w:rsidP="005A531A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34479" w:rsidRPr="00F075B9" w:rsidRDefault="00934479" w:rsidP="005A531A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75B9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934479" w:rsidRPr="00E80C64" w:rsidRDefault="00934479" w:rsidP="005A531A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934479" w:rsidRPr="00E80C64" w:rsidRDefault="00934479" w:rsidP="005A531A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934479" w:rsidRPr="00E80C64" w:rsidRDefault="00934479" w:rsidP="005A531A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934479" w:rsidRPr="00E80C64" w:rsidRDefault="00934479" w:rsidP="009344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934479" w:rsidRPr="00E80C64" w:rsidRDefault="001427F1" w:rsidP="009344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5,0</w:t>
            </w:r>
          </w:p>
        </w:tc>
      </w:tr>
      <w:tr w:rsidR="00934479" w:rsidRPr="00F14D56" w:rsidTr="004B0037">
        <w:trPr>
          <w:trHeight w:val="1406"/>
          <w:tblCellSpacing w:w="5" w:type="nil"/>
        </w:trPr>
        <w:tc>
          <w:tcPr>
            <w:tcW w:w="360" w:type="dxa"/>
            <w:shd w:val="clear" w:color="auto" w:fill="auto"/>
          </w:tcPr>
          <w:p w:rsidR="00934479" w:rsidRPr="00F14D56" w:rsidRDefault="00934479" w:rsidP="005A531A">
            <w:r w:rsidRPr="00F14D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34479" w:rsidRPr="00F14D56" w:rsidRDefault="00934479" w:rsidP="005A5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84" w:type="dxa"/>
          </w:tcPr>
          <w:p w:rsidR="00934479" w:rsidRPr="00F14D56" w:rsidRDefault="00934479" w:rsidP="005A53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(приобретение орг.техники, мультимедийного оборудования, музыкальной техники,сценических костюмов, приобретение  мебели </w:t>
            </w:r>
          </w:p>
        </w:tc>
        <w:tc>
          <w:tcPr>
            <w:tcW w:w="2268" w:type="dxa"/>
          </w:tcPr>
          <w:p w:rsidR="00934479" w:rsidRPr="00F14D56" w:rsidRDefault="00934479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567" w:type="dxa"/>
          </w:tcPr>
          <w:p w:rsidR="00934479" w:rsidRPr="00F14D56" w:rsidRDefault="00934479" w:rsidP="005A531A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934479" w:rsidRPr="00F14D56" w:rsidRDefault="00934479" w:rsidP="005A531A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425" w:type="dxa"/>
          </w:tcPr>
          <w:p w:rsidR="00934479" w:rsidRPr="00F14D56" w:rsidRDefault="00934479" w:rsidP="005A531A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>9999</w:t>
            </w:r>
          </w:p>
        </w:tc>
        <w:tc>
          <w:tcPr>
            <w:tcW w:w="426" w:type="dxa"/>
          </w:tcPr>
          <w:p w:rsidR="00934479" w:rsidRPr="00F14D56" w:rsidRDefault="00934479" w:rsidP="005A531A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gridSpan w:val="2"/>
          </w:tcPr>
          <w:p w:rsidR="00934479" w:rsidRPr="00F14D56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34479" w:rsidRPr="00F14D56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4479" w:rsidRPr="00F14D56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34479" w:rsidRPr="00F14D56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34479" w:rsidRPr="00F075B9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75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4479" w:rsidRPr="00E80C64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</w:tcPr>
          <w:p w:rsidR="00934479" w:rsidRPr="00E80C64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</w:tcPr>
          <w:p w:rsidR="00934479" w:rsidRPr="00E80C64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4479" w:rsidRPr="00E80C64" w:rsidRDefault="00934479" w:rsidP="0093447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4479" w:rsidRPr="00E80C64" w:rsidRDefault="001427F1" w:rsidP="0093447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34479" w:rsidRPr="00F14D56" w:rsidTr="004B0037">
        <w:trPr>
          <w:trHeight w:val="935"/>
          <w:tblCellSpacing w:w="5" w:type="nil"/>
        </w:trPr>
        <w:tc>
          <w:tcPr>
            <w:tcW w:w="360" w:type="dxa"/>
            <w:shd w:val="clear" w:color="auto" w:fill="auto"/>
          </w:tcPr>
          <w:p w:rsidR="00934479" w:rsidRPr="00F14D56" w:rsidRDefault="00934479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</w:tcPr>
          <w:p w:rsidR="00934479" w:rsidRPr="00F14D56" w:rsidRDefault="00934479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4" w:type="dxa"/>
          </w:tcPr>
          <w:p w:rsidR="00934479" w:rsidRPr="00F14D56" w:rsidRDefault="00934479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Ремонт зданий</w:t>
            </w:r>
          </w:p>
        </w:tc>
        <w:tc>
          <w:tcPr>
            <w:tcW w:w="2268" w:type="dxa"/>
          </w:tcPr>
          <w:p w:rsidR="00934479" w:rsidRPr="00F14D56" w:rsidRDefault="00934479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567" w:type="dxa"/>
          </w:tcPr>
          <w:p w:rsidR="00934479" w:rsidRPr="00F14D56" w:rsidRDefault="00934479" w:rsidP="005A531A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934479" w:rsidRPr="00F14D56" w:rsidRDefault="00934479" w:rsidP="005A531A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425" w:type="dxa"/>
          </w:tcPr>
          <w:p w:rsidR="00934479" w:rsidRPr="00F14D56" w:rsidRDefault="00934479" w:rsidP="005A531A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</w:tcPr>
          <w:p w:rsidR="00934479" w:rsidRPr="00F14D56" w:rsidRDefault="00934479" w:rsidP="005A53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D5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gridSpan w:val="2"/>
          </w:tcPr>
          <w:p w:rsidR="00934479" w:rsidRPr="00F14D56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34479" w:rsidRPr="00F14D56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4479" w:rsidRPr="00F14D56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34479" w:rsidRPr="00F14D56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293,68</w:t>
            </w:r>
          </w:p>
          <w:p w:rsidR="00934479" w:rsidRPr="00F14D56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4479" w:rsidRPr="00F075B9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75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4479" w:rsidRPr="00E80C64" w:rsidRDefault="00934479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4479" w:rsidRPr="00E80C64" w:rsidRDefault="00934479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4479" w:rsidRPr="00E80C64" w:rsidRDefault="00934479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2419,90</w:t>
            </w:r>
          </w:p>
        </w:tc>
        <w:tc>
          <w:tcPr>
            <w:tcW w:w="851" w:type="dxa"/>
          </w:tcPr>
          <w:p w:rsidR="00934479" w:rsidRPr="00E80C64" w:rsidRDefault="00934479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4479" w:rsidRPr="00E80C64" w:rsidRDefault="001427F1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34479" w:rsidRPr="00F14D56" w:rsidTr="004B0037">
        <w:trPr>
          <w:trHeight w:val="237"/>
          <w:tblCellSpacing w:w="5" w:type="nil"/>
        </w:trPr>
        <w:tc>
          <w:tcPr>
            <w:tcW w:w="360" w:type="dxa"/>
            <w:shd w:val="clear" w:color="auto" w:fill="auto"/>
          </w:tcPr>
          <w:p w:rsidR="00934479" w:rsidRPr="00F14D56" w:rsidRDefault="00934479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934479" w:rsidRPr="00F14D56" w:rsidRDefault="00934479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4" w:type="dxa"/>
          </w:tcPr>
          <w:p w:rsidR="00934479" w:rsidRPr="00F14D56" w:rsidRDefault="00934479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оддержка лучших учреждений культуры (за счет местного бюджета)</w:t>
            </w:r>
          </w:p>
        </w:tc>
        <w:tc>
          <w:tcPr>
            <w:tcW w:w="2268" w:type="dxa"/>
          </w:tcPr>
          <w:p w:rsidR="00934479" w:rsidRPr="00F14D56" w:rsidRDefault="00934479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567" w:type="dxa"/>
          </w:tcPr>
          <w:p w:rsidR="00934479" w:rsidRPr="00F14D56" w:rsidRDefault="00934479" w:rsidP="005A531A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934479" w:rsidRPr="00F14D56" w:rsidRDefault="00934479" w:rsidP="005A531A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425" w:type="dxa"/>
          </w:tcPr>
          <w:p w:rsidR="00934479" w:rsidRPr="00F14D56" w:rsidRDefault="00934479" w:rsidP="005A531A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F14D56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</w:tcPr>
          <w:p w:rsidR="00934479" w:rsidRPr="00F14D56" w:rsidRDefault="00934479" w:rsidP="005A53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D5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gridSpan w:val="2"/>
          </w:tcPr>
          <w:p w:rsidR="00934479" w:rsidRPr="00F14D56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34479" w:rsidRPr="00F14D56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4479" w:rsidRPr="00F14D56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34479" w:rsidRPr="00F14D56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D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934479" w:rsidRPr="00F14D56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4479" w:rsidRPr="00F075B9" w:rsidRDefault="00934479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75B9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934479" w:rsidRPr="00E80C64" w:rsidRDefault="00934479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934479" w:rsidRPr="00E80C64" w:rsidRDefault="00934479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934479" w:rsidRPr="00E80C64" w:rsidRDefault="001427F1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934479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934479" w:rsidRPr="00E80C64" w:rsidRDefault="001427F1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5,</w:t>
            </w:r>
            <w:r w:rsidR="00934479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4479" w:rsidRPr="00E80C64" w:rsidRDefault="001427F1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</w:tr>
    </w:tbl>
    <w:p w:rsidR="007159F4" w:rsidRDefault="007159F4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Ресурсное обеспечение подпрограммы «Дополнительное образование в сфере культуры» за счет всех</w:t>
      </w:r>
    </w:p>
    <w:p w:rsidR="00574CD5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источников и направлений финансирования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0"/>
        <w:gridCol w:w="2129"/>
        <w:gridCol w:w="1061"/>
        <w:gridCol w:w="990"/>
        <w:gridCol w:w="784"/>
        <w:gridCol w:w="850"/>
        <w:gridCol w:w="1134"/>
        <w:gridCol w:w="993"/>
        <w:gridCol w:w="1134"/>
        <w:gridCol w:w="1275"/>
        <w:gridCol w:w="993"/>
        <w:gridCol w:w="992"/>
        <w:gridCol w:w="992"/>
        <w:gridCol w:w="1134"/>
      </w:tblGrid>
      <w:tr w:rsidR="001427F1" w:rsidRPr="004F0350" w:rsidTr="001427F1">
        <w:trPr>
          <w:trHeight w:val="2110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2016г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2019 г.</w:t>
            </w:r>
          </w:p>
          <w:p w:rsidR="001427F1" w:rsidRPr="004F0350" w:rsidRDefault="001427F1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 xml:space="preserve">план по программ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2019 г. утверждено в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2020 г. 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Default="001427F1" w:rsidP="001427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2021г. план по</w:t>
            </w:r>
          </w:p>
          <w:p w:rsidR="001427F1" w:rsidRPr="004F0350" w:rsidRDefault="001427F1" w:rsidP="001427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1427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план по программе</w:t>
            </w:r>
          </w:p>
        </w:tc>
      </w:tr>
      <w:tr w:rsidR="001427F1" w:rsidRPr="004F0350" w:rsidTr="001427F1">
        <w:trPr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50">
              <w:rPr>
                <w:rFonts w:ascii="Times New Roman" w:hAnsi="Times New Roman"/>
                <w:sz w:val="20"/>
                <w:szCs w:val="20"/>
              </w:rPr>
              <w:t>Дополнительное образование в сфере культуры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63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66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758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9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11951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E80C64" w:rsidRDefault="001427F1" w:rsidP="004545C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4</w:t>
            </w:r>
            <w:r w:rsidR="004545CB" w:rsidRPr="00E80C64">
              <w:rPr>
                <w:rFonts w:ascii="Times New Roman" w:eastAsia="Calibri" w:hAnsi="Times New Roman"/>
                <w:sz w:val="20"/>
                <w:szCs w:val="20"/>
              </w:rPr>
              <w:t>984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E80C64" w:rsidRDefault="001427F1" w:rsidP="004545C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4545CB" w:rsidRPr="00E80C64">
              <w:rPr>
                <w:rFonts w:ascii="Times New Roman" w:eastAsia="Calibri" w:hAnsi="Times New Roman"/>
                <w:sz w:val="20"/>
                <w:szCs w:val="20"/>
              </w:rPr>
              <w:t>455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0512FE" w:rsidRDefault="001427F1" w:rsidP="0092477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16</w:t>
            </w:r>
            <w:r w:rsidR="004545CB" w:rsidRPr="000512FE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92477D" w:rsidRPr="000512FE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4545CB" w:rsidRPr="000512FE">
              <w:rPr>
                <w:rFonts w:ascii="Times New Roman" w:eastAsia="Calibri" w:hAnsi="Times New Roman"/>
                <w:sz w:val="20"/>
                <w:szCs w:val="20"/>
              </w:rPr>
              <w:t>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0512FE" w:rsidRDefault="001427F1" w:rsidP="004545CB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14</w:t>
            </w:r>
            <w:r w:rsidR="004545CB" w:rsidRPr="000512FE">
              <w:rPr>
                <w:rFonts w:ascii="Times New Roman" w:eastAsia="Calibri" w:hAnsi="Times New Roman"/>
                <w:sz w:val="20"/>
                <w:szCs w:val="20"/>
              </w:rPr>
              <w:t>62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0512FE" w:rsidRDefault="004545CB" w:rsidP="0092477D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92477D" w:rsidRPr="000512FE">
              <w:rPr>
                <w:rFonts w:ascii="Times New Roman" w:eastAsia="Calibri" w:hAnsi="Times New Roman"/>
                <w:sz w:val="20"/>
                <w:szCs w:val="20"/>
              </w:rPr>
              <w:t>553</w:t>
            </w:r>
            <w:r w:rsidRPr="000512FE">
              <w:rPr>
                <w:rFonts w:ascii="Times New Roman" w:eastAsia="Calibri" w:hAnsi="Times New Roman"/>
                <w:sz w:val="20"/>
                <w:szCs w:val="20"/>
              </w:rPr>
              <w:t>9,40</w:t>
            </w:r>
          </w:p>
        </w:tc>
      </w:tr>
      <w:tr w:rsidR="001427F1" w:rsidRPr="004F0350" w:rsidTr="001427F1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E80C64" w:rsidRDefault="001427F1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0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E80C64" w:rsidRDefault="001427F1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0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0512FE" w:rsidRDefault="004545CB" w:rsidP="004545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0512FE" w:rsidRDefault="001427F1" w:rsidP="004545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0512FE" w:rsidRDefault="004545CB" w:rsidP="004545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427F1" w:rsidRPr="004F0350" w:rsidTr="001427F1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3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383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E80C64" w:rsidRDefault="001427F1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0C64">
              <w:rPr>
                <w:rFonts w:ascii="Times New Roman" w:hAnsi="Times New Roman" w:cs="Times New Roman"/>
              </w:rPr>
              <w:t>466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E80C64" w:rsidRDefault="001427F1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0C64">
              <w:rPr>
                <w:rFonts w:ascii="Times New Roman" w:hAnsi="Times New Roman" w:cs="Times New Roman"/>
              </w:rPr>
              <w:t>42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0512FE" w:rsidRDefault="001427F1" w:rsidP="0092477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4545CB" w:rsidRPr="000512FE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92477D" w:rsidRPr="000512FE">
              <w:rPr>
                <w:rFonts w:ascii="Times New Roman" w:eastAsia="Calibri" w:hAnsi="Times New Roman"/>
                <w:sz w:val="20"/>
                <w:szCs w:val="20"/>
              </w:rPr>
              <w:t>39</w:t>
            </w:r>
            <w:r w:rsidR="004545CB" w:rsidRPr="000512FE">
              <w:rPr>
                <w:rFonts w:ascii="Times New Roman" w:eastAsia="Calibri" w:hAnsi="Times New Roman"/>
                <w:sz w:val="20"/>
                <w:szCs w:val="20"/>
              </w:rPr>
              <w:t>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0512FE" w:rsidRDefault="004545CB" w:rsidP="001427F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34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0512FE" w:rsidRDefault="004545CB" w:rsidP="0092477D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37</w:t>
            </w:r>
            <w:r w:rsidR="0092477D" w:rsidRPr="000512FE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512FE">
              <w:rPr>
                <w:rFonts w:ascii="Times New Roman" w:eastAsia="Calibri" w:hAnsi="Times New Roman"/>
                <w:sz w:val="20"/>
                <w:szCs w:val="20"/>
              </w:rPr>
              <w:t>1,60</w:t>
            </w:r>
          </w:p>
        </w:tc>
      </w:tr>
      <w:tr w:rsidR="001427F1" w:rsidRPr="004F0350" w:rsidTr="001427F1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36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389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E80C64" w:rsidRDefault="004545CB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0315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E80C64" w:rsidRDefault="004545CB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1427F1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1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0512FE" w:rsidRDefault="004545CB" w:rsidP="0092477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13</w:t>
            </w:r>
            <w:r w:rsidR="0092477D" w:rsidRPr="000512FE"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Pr="000512FE">
              <w:rPr>
                <w:rFonts w:ascii="Times New Roman" w:eastAsia="Calibri" w:hAnsi="Times New Roman"/>
                <w:sz w:val="20"/>
                <w:szCs w:val="20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0512FE" w:rsidRDefault="004545CB" w:rsidP="001427F1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1122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0512FE" w:rsidRDefault="004545CB" w:rsidP="001427F1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11787,80</w:t>
            </w:r>
          </w:p>
        </w:tc>
      </w:tr>
      <w:tr w:rsidR="001427F1" w:rsidRPr="004F0350" w:rsidTr="001427F1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0350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8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4F0350" w:rsidRDefault="001427F1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03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E80C64" w:rsidRDefault="001427F1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E80C64" w:rsidRDefault="001427F1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0512FE" w:rsidRDefault="001427F1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0512FE" w:rsidRDefault="001427F1" w:rsidP="004545C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1" w:rsidRPr="000512FE" w:rsidRDefault="004545CB" w:rsidP="004545C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512F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7159F4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7159F4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7159F4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7159F4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7159F4" w:rsidRPr="00F14D56" w:rsidRDefault="007159F4" w:rsidP="007159F4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FF2BDF">
        <w:rPr>
          <w:rFonts w:ascii="Times New Roman" w:hAnsi="Times New Roman" w:cs="Times New Roman"/>
          <w:bCs/>
        </w:rPr>
        <w:t xml:space="preserve"> 13</w:t>
      </w:r>
    </w:p>
    <w:p w:rsidR="007159F4" w:rsidRPr="00F14D56" w:rsidRDefault="007159F4" w:rsidP="007159F4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7159F4" w:rsidRPr="00F14D56" w:rsidRDefault="007159F4" w:rsidP="007159F4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7159F4" w:rsidRPr="00F14D56" w:rsidRDefault="007159F4" w:rsidP="007159F4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DF4949"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</w:rPr>
        <w:t>окт</w:t>
      </w:r>
      <w:r w:rsidRPr="00F14D56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бря</w:t>
      </w:r>
      <w:r w:rsidRPr="00F14D56">
        <w:rPr>
          <w:rFonts w:ascii="Times New Roman" w:hAnsi="Times New Roman" w:cs="Times New Roman"/>
          <w:bCs/>
        </w:rPr>
        <w:t xml:space="preserve"> 201</w:t>
      </w:r>
      <w:r>
        <w:rPr>
          <w:rFonts w:ascii="Times New Roman" w:hAnsi="Times New Roman" w:cs="Times New Roman"/>
          <w:bCs/>
        </w:rPr>
        <w:t>9</w:t>
      </w:r>
      <w:r w:rsidRPr="00F14D56">
        <w:rPr>
          <w:rFonts w:ascii="Times New Roman" w:hAnsi="Times New Roman" w:cs="Times New Roman"/>
          <w:bCs/>
        </w:rPr>
        <w:t xml:space="preserve">г. № </w:t>
      </w:r>
      <w:r w:rsidR="00DF4949">
        <w:rPr>
          <w:rFonts w:ascii="Times New Roman" w:hAnsi="Times New Roman" w:cs="Times New Roman"/>
          <w:bCs/>
        </w:rPr>
        <w:t>724</w:t>
      </w:r>
    </w:p>
    <w:p w:rsidR="007159F4" w:rsidRDefault="007159F4" w:rsidP="007159F4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7159F4" w:rsidRPr="00F14D56" w:rsidRDefault="007159F4" w:rsidP="007159F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>РАЗДЕЛ 4.  ЦЕЛЕВЫЕ ИНДИКАТОРЫ ВЫПОЛНЕНИЯ ПОДПРОГРАММЫ 4. "РАЗВИТИЕ ТУРИЗМА"</w:t>
      </w:r>
    </w:p>
    <w:p w:rsidR="007159F4" w:rsidRPr="00F14D56" w:rsidRDefault="007159F4" w:rsidP="007159F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132" w:type="dxa"/>
        <w:tblInd w:w="-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2"/>
        <w:gridCol w:w="3257"/>
        <w:gridCol w:w="1091"/>
        <w:gridCol w:w="752"/>
        <w:gridCol w:w="1137"/>
        <w:gridCol w:w="850"/>
        <w:gridCol w:w="851"/>
        <w:gridCol w:w="708"/>
        <w:gridCol w:w="709"/>
        <w:gridCol w:w="709"/>
        <w:gridCol w:w="850"/>
        <w:gridCol w:w="851"/>
        <w:gridCol w:w="850"/>
        <w:gridCol w:w="1017"/>
        <w:gridCol w:w="968"/>
      </w:tblGrid>
      <w:tr w:rsidR="007159F4" w:rsidRPr="004F0350" w:rsidTr="001E4A58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№</w:t>
            </w:r>
          </w:p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 xml:space="preserve">п/п </w:t>
            </w:r>
          </w:p>
        </w:tc>
        <w:tc>
          <w:tcPr>
            <w:tcW w:w="3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Наименование</w:t>
            </w:r>
          </w:p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 xml:space="preserve">показателя </w:t>
            </w:r>
          </w:p>
        </w:tc>
        <w:tc>
          <w:tcPr>
            <w:tcW w:w="1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Ед.изм.</w:t>
            </w:r>
          </w:p>
        </w:tc>
        <w:tc>
          <w:tcPr>
            <w:tcW w:w="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Формула</w:t>
            </w:r>
          </w:p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 xml:space="preserve">расчета </w:t>
            </w: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 xml:space="preserve">Необходимое </w:t>
            </w:r>
          </w:p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направление</w:t>
            </w:r>
          </w:p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 xml:space="preserve">изменений </w:t>
            </w:r>
          </w:p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(&gt;,&lt;, 0)</w:t>
            </w:r>
          </w:p>
        </w:tc>
        <w:tc>
          <w:tcPr>
            <w:tcW w:w="467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Базовые индикаторы</w:t>
            </w:r>
          </w:p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86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uppressAutoHyphens w:val="0"/>
              <w:rPr>
                <w:rFonts w:ascii="Times New Roman" w:eastAsia="Calibri" w:hAnsi="Times New Roman"/>
              </w:rPr>
            </w:pPr>
          </w:p>
          <w:p w:rsidR="007159F4" w:rsidRPr="004F0350" w:rsidRDefault="007159F4" w:rsidP="001E4A58">
            <w:pPr>
              <w:suppressAutoHyphens w:val="0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 xml:space="preserve">   Плановые индикаторы</w:t>
            </w:r>
          </w:p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7159F4" w:rsidRPr="004F0350" w:rsidTr="001E4A58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013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014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015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016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017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01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019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020г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021г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г.</w:t>
            </w:r>
          </w:p>
        </w:tc>
      </w:tr>
      <w:tr w:rsidR="007159F4" w:rsidRPr="004F0350" w:rsidTr="001E4A58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 xml:space="preserve">1 </w:t>
            </w:r>
          </w:p>
        </w:tc>
        <w:tc>
          <w:tcPr>
            <w:tcW w:w="3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</w:tr>
      <w:tr w:rsidR="007159F4" w:rsidRPr="004F0350" w:rsidTr="001E4A58">
        <w:trPr>
          <w:trHeight w:val="81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Количество туристских прибытий</w:t>
            </w:r>
          </w:p>
        </w:tc>
        <w:tc>
          <w:tcPr>
            <w:tcW w:w="1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80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83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87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374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393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3932</w:t>
            </w:r>
          </w:p>
        </w:tc>
        <w:tc>
          <w:tcPr>
            <w:tcW w:w="10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3932</w:t>
            </w:r>
          </w:p>
        </w:tc>
        <w:tc>
          <w:tcPr>
            <w:tcW w:w="9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3932</w:t>
            </w:r>
          </w:p>
        </w:tc>
      </w:tr>
      <w:tr w:rsidR="007159F4" w:rsidRPr="004F0350" w:rsidTr="001E4A58">
        <w:trPr>
          <w:trHeight w:val="228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Объём инвестиций в основной капитал</w:t>
            </w:r>
          </w:p>
        </w:tc>
        <w:tc>
          <w:tcPr>
            <w:tcW w:w="1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7159F4" w:rsidRPr="004F0350" w:rsidTr="001E4A58">
        <w:trPr>
          <w:trHeight w:val="56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 xml:space="preserve">Объём платных услуг оказанных туристам, </w:t>
            </w:r>
          </w:p>
        </w:tc>
        <w:tc>
          <w:tcPr>
            <w:tcW w:w="1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млн.руб.</w:t>
            </w:r>
          </w:p>
        </w:tc>
        <w:tc>
          <w:tcPr>
            <w:tcW w:w="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  <w:shd w:val="clear" w:color="auto" w:fill="FFFF00"/>
              </w:rPr>
            </w:pPr>
            <w:r w:rsidRPr="004F0350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05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05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06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06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07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159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184</w:t>
            </w:r>
          </w:p>
        </w:tc>
        <w:tc>
          <w:tcPr>
            <w:tcW w:w="10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105</w:t>
            </w:r>
          </w:p>
        </w:tc>
        <w:tc>
          <w:tcPr>
            <w:tcW w:w="9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0,105</w:t>
            </w:r>
          </w:p>
        </w:tc>
      </w:tr>
      <w:tr w:rsidR="007159F4" w:rsidRPr="004F0350" w:rsidTr="001E4A58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Среднемесячная заработная плата в сфере туризма.</w:t>
            </w:r>
          </w:p>
        </w:tc>
        <w:tc>
          <w:tcPr>
            <w:tcW w:w="1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 xml:space="preserve"> руб.</w:t>
            </w:r>
          </w:p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4F0350" w:rsidRDefault="007159F4" w:rsidP="001E4A5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0350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63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630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63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630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1631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24717,5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2446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24460,0</w:t>
            </w:r>
          </w:p>
        </w:tc>
        <w:tc>
          <w:tcPr>
            <w:tcW w:w="10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24460,0</w:t>
            </w:r>
          </w:p>
        </w:tc>
        <w:tc>
          <w:tcPr>
            <w:tcW w:w="9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159F4" w:rsidRPr="00EE5CDE" w:rsidRDefault="007159F4" w:rsidP="001E4A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E5CDE">
              <w:rPr>
                <w:rFonts w:ascii="Times New Roman" w:eastAsia="Calibri" w:hAnsi="Times New Roman"/>
                <w:sz w:val="18"/>
                <w:szCs w:val="18"/>
              </w:rPr>
              <w:t>24460,0</w:t>
            </w:r>
          </w:p>
        </w:tc>
      </w:tr>
    </w:tbl>
    <w:p w:rsidR="007159F4" w:rsidRPr="00F14D56" w:rsidRDefault="007159F4" w:rsidP="007159F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FF2BDF">
        <w:rPr>
          <w:rFonts w:ascii="Times New Roman" w:hAnsi="Times New Roman" w:cs="Times New Roman"/>
          <w:bCs/>
        </w:rPr>
        <w:t>14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DF4949"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 xml:space="preserve">» </w:t>
      </w:r>
      <w:r w:rsidR="0002316A">
        <w:rPr>
          <w:rFonts w:ascii="Times New Roman" w:hAnsi="Times New Roman" w:cs="Times New Roman"/>
          <w:bCs/>
        </w:rPr>
        <w:t>окт</w:t>
      </w:r>
      <w:r w:rsidRPr="00F14D56">
        <w:rPr>
          <w:rFonts w:ascii="Times New Roman" w:hAnsi="Times New Roman" w:cs="Times New Roman"/>
          <w:bCs/>
        </w:rPr>
        <w:t>я</w:t>
      </w:r>
      <w:r w:rsidR="0002316A">
        <w:rPr>
          <w:rFonts w:ascii="Times New Roman" w:hAnsi="Times New Roman" w:cs="Times New Roman"/>
          <w:bCs/>
        </w:rPr>
        <w:t>бря</w:t>
      </w:r>
      <w:r w:rsidRPr="00F14D56">
        <w:rPr>
          <w:rFonts w:ascii="Times New Roman" w:hAnsi="Times New Roman" w:cs="Times New Roman"/>
          <w:bCs/>
        </w:rPr>
        <w:t xml:space="preserve"> 201</w:t>
      </w:r>
      <w:r w:rsidR="00891F4A">
        <w:rPr>
          <w:rFonts w:ascii="Times New Roman" w:hAnsi="Times New Roman" w:cs="Times New Roman"/>
          <w:bCs/>
        </w:rPr>
        <w:t>9</w:t>
      </w:r>
      <w:r w:rsidRPr="00F14D56">
        <w:rPr>
          <w:rFonts w:ascii="Times New Roman" w:hAnsi="Times New Roman" w:cs="Times New Roman"/>
          <w:bCs/>
        </w:rPr>
        <w:t xml:space="preserve">г. № </w:t>
      </w:r>
      <w:r w:rsidR="00DF4949">
        <w:rPr>
          <w:rFonts w:ascii="Times New Roman" w:hAnsi="Times New Roman" w:cs="Times New Roman"/>
          <w:bCs/>
        </w:rPr>
        <w:t>724</w:t>
      </w:r>
    </w:p>
    <w:p w:rsidR="00574CD5" w:rsidRPr="00F14D56" w:rsidRDefault="00574CD5" w:rsidP="00574CD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74CD5" w:rsidRPr="00F14D56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 xml:space="preserve">Раздел </w:t>
      </w:r>
      <w:r w:rsidR="00FF2BDF">
        <w:rPr>
          <w:rFonts w:ascii="Times New Roman" w:hAnsi="Times New Roman"/>
          <w:sz w:val="24"/>
          <w:szCs w:val="24"/>
        </w:rPr>
        <w:t>5</w:t>
      </w:r>
      <w:r w:rsidRPr="00F14D56">
        <w:rPr>
          <w:rFonts w:ascii="Times New Roman" w:hAnsi="Times New Roman"/>
          <w:sz w:val="24"/>
          <w:szCs w:val="24"/>
        </w:rPr>
        <w:t>.  Перечень основных мероприятий подпрограммы «Развитие туризма»</w:t>
      </w:r>
    </w:p>
    <w:p w:rsidR="00574CD5" w:rsidRPr="00F14D56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9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0"/>
        <w:gridCol w:w="3124"/>
        <w:gridCol w:w="1134"/>
        <w:gridCol w:w="1276"/>
        <w:gridCol w:w="709"/>
        <w:gridCol w:w="708"/>
        <w:gridCol w:w="709"/>
        <w:gridCol w:w="709"/>
        <w:gridCol w:w="709"/>
        <w:gridCol w:w="708"/>
        <w:gridCol w:w="567"/>
        <w:gridCol w:w="567"/>
        <w:gridCol w:w="851"/>
        <w:gridCol w:w="850"/>
        <w:gridCol w:w="851"/>
        <w:gridCol w:w="709"/>
        <w:gridCol w:w="850"/>
        <w:gridCol w:w="40"/>
      </w:tblGrid>
      <w:tr w:rsidR="004F0350" w:rsidRPr="004F0350" w:rsidTr="00AB0E61">
        <w:trPr>
          <w:gridAfter w:val="1"/>
          <w:wAfter w:w="40" w:type="dxa"/>
          <w:trHeight w:val="23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0350" w:rsidRPr="004F0350" w:rsidRDefault="004F035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N п/п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0350" w:rsidRPr="004F0350" w:rsidRDefault="004F0350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0350" w:rsidRPr="004F0350" w:rsidRDefault="004F0350" w:rsidP="004F0350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Ожидаемый социально-экономический эффект &lt;*&gt;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0350" w:rsidRPr="004F0350" w:rsidRDefault="004F0350" w:rsidP="004F0350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0350" w:rsidRPr="004F0350" w:rsidRDefault="004F035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F0350" w:rsidRPr="004F0350" w:rsidRDefault="004F0350" w:rsidP="004F035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350" w:rsidRPr="004F0350" w:rsidRDefault="004F0350" w:rsidP="004F035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0" w:rsidRPr="004F0350" w:rsidRDefault="004F0350" w:rsidP="004F035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инансовые показатели, тыс. руб</w:t>
            </w:r>
          </w:p>
        </w:tc>
      </w:tr>
      <w:tr w:rsidR="00232CA0" w:rsidRPr="004F0350" w:rsidTr="00AB0E61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4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6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7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8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 xml:space="preserve">2019г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2г.</w:t>
            </w:r>
          </w:p>
        </w:tc>
      </w:tr>
      <w:tr w:rsidR="00232CA0" w:rsidRPr="004F0350" w:rsidTr="00AB0E61">
        <w:trPr>
          <w:gridAfter w:val="1"/>
          <w:wAfter w:w="40" w:type="dxa"/>
          <w:trHeight w:val="253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а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Утвержде но в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лан</w:t>
            </w:r>
          </w:p>
        </w:tc>
      </w:tr>
      <w:tr w:rsidR="00232CA0" w:rsidRPr="004F0350" w:rsidTr="00AB0E61">
        <w:trPr>
          <w:gridAfter w:val="1"/>
          <w:wAfter w:w="40" w:type="dxa"/>
          <w:trHeight w:val="19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7</w:t>
            </w:r>
          </w:p>
        </w:tc>
      </w:tr>
      <w:tr w:rsidR="00232CA0" w:rsidRPr="004F0350" w:rsidTr="00AB0E61">
        <w:trPr>
          <w:gridAfter w:val="1"/>
          <w:wAfter w:w="40" w:type="dxa"/>
          <w:trHeight w:val="193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Оказание учреждениями муниципальных услуг.</w:t>
            </w:r>
          </w:p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Задача№2,3 индикатор №3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Управление культуры и туизма МО «Мухоршибир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48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157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A0" w:rsidRPr="00E80C64" w:rsidRDefault="00A4055A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3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A40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108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18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Строительство, капитальный ремонт  и д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Задача№2,3 индикатор №3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Управление культуры и туизма МО «Мухоршибир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2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AB0E61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300</w:t>
            </w:r>
            <w:r w:rsidR="00232CA0"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102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7C4657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232CA0"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7C4657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  <w:r w:rsidR="00232CA0"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0512FE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512FE">
              <w:rPr>
                <w:rFonts w:ascii="Times New Roman" w:eastAsia="Calibri" w:hAnsi="Times New Roman"/>
                <w:b/>
                <w:sz w:val="18"/>
                <w:szCs w:val="18"/>
              </w:rPr>
              <w:t>300</w:t>
            </w:r>
            <w:r w:rsidR="00232CA0" w:rsidRPr="000512F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 w:rsidRPr="000512FE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94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8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.1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Строительство агротуристического комплекса «ЭТНО-КОМПЛЕКС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Задача№1,2 3индикатор№3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 xml:space="preserve"> 2016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  <w:shd w:val="clear" w:color="auto" w:fill="FFFF00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 xml:space="preserve"> 2021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1A098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18"/>
                <w:szCs w:val="18"/>
                <w:shd w:val="clear" w:color="auto" w:fill="FFFF00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0172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300</w:t>
            </w:r>
            <w:r w:rsidR="00232CA0"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78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32CA0" w:rsidRPr="00AB0E61" w:rsidTr="00AB0E61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00</w:t>
            </w:r>
            <w:r w:rsidR="00232CA0"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E80C6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7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.2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Строительство общественного  туалета  в музее И. Калашник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Задача№1,2 3индикатор№3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 xml:space="preserve"> 2016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  <w:shd w:val="clear" w:color="auto" w:fill="FFFF00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 xml:space="preserve"> 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18"/>
                <w:szCs w:val="18"/>
                <w:shd w:val="clear" w:color="auto" w:fill="FFFF00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AB0E61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300,</w:t>
            </w:r>
            <w:r w:rsidR="00232CA0"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0172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AB0E61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00</w:t>
            </w:r>
            <w:r w:rsidR="00232CA0"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E80C6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128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AB0E61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30</w:t>
            </w:r>
            <w:r w:rsidR="00232CA0"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E80C6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9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>2.3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 xml:space="preserve">Строительство гончарной мастерской на территории музея-усадьбы И.К.Калашникова с. Шаралда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Задача№1,2 3индикатор№3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 xml:space="preserve">Управление культуры и туризма МО </w:t>
            </w:r>
            <w:r w:rsidRPr="004F0350">
              <w:rPr>
                <w:rFonts w:ascii="Times New Roman" w:hAnsi="Times New Roman"/>
                <w:sz w:val="18"/>
                <w:szCs w:val="18"/>
              </w:rPr>
              <w:lastRenderedPageBreak/>
              <w:t>«Мухоршибир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lastRenderedPageBreak/>
              <w:t xml:space="preserve"> 2016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  <w:shd w:val="clear" w:color="auto" w:fill="FFFF00"/>
              </w:rPr>
            </w:pPr>
            <w:r w:rsidRPr="004F0350">
              <w:rPr>
                <w:rFonts w:ascii="Times New Roman" w:eastAsia="Arial" w:hAnsi="Times New Roman"/>
                <w:sz w:val="18"/>
                <w:szCs w:val="18"/>
              </w:rPr>
              <w:t xml:space="preserve"> 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1A098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18"/>
                <w:szCs w:val="18"/>
                <w:shd w:val="clear" w:color="auto" w:fill="FFFF00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0172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106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32CA0" w:rsidRPr="004F0350" w:rsidTr="00AB0E61">
        <w:trPr>
          <w:gridAfter w:val="1"/>
          <w:wAfter w:w="40" w:type="dxa"/>
          <w:trHeight w:val="106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2CA0" w:rsidRPr="004F0350" w:rsidRDefault="00232CA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6D75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4F0350" w:rsidRDefault="00232CA0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4F0350" w:rsidRDefault="00232CA0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0" w:rsidRPr="00E80C64" w:rsidRDefault="00232CA0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2CA0" w:rsidRPr="00E80C64" w:rsidRDefault="00232CA0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232CA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A0" w:rsidRPr="00E80C64" w:rsidRDefault="007C4657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AB0E61" w:rsidRPr="004F0350" w:rsidTr="007F766E">
        <w:trPr>
          <w:gridAfter w:val="1"/>
          <w:wAfter w:w="40" w:type="dxa"/>
          <w:trHeight w:val="106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6D75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E80C64" w:rsidRDefault="00AB0E61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AB0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4D5A9D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AB0E61" w:rsidRPr="004F0350" w:rsidTr="007F766E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6D75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61" w:rsidRPr="004F0350" w:rsidRDefault="00AB0E61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61" w:rsidRPr="004F0350" w:rsidRDefault="00AB0E61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61" w:rsidRPr="004F0350" w:rsidRDefault="00AB0E61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0E61" w:rsidRPr="00E80C64" w:rsidRDefault="00AB0E61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E80C64" w:rsidRDefault="00AB0E61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AB0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B0E61" w:rsidRPr="00E80C64" w:rsidRDefault="004D5A9D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AB0E61" w:rsidRPr="004F0350" w:rsidTr="007F766E">
        <w:trPr>
          <w:trHeight w:val="8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Благоустройство территорий, прилегающих к местам туристского показа в муниципальном образовании «Мухоршибирский район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 xml:space="preserve">Задача №2, индикатор 1, 2, 4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020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4D5A9D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B0E61" w:rsidRPr="004F0350" w:rsidTr="007F766E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4D5A9D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B0E61" w:rsidRPr="004F0350" w:rsidTr="007F766E">
        <w:trPr>
          <w:trHeight w:val="139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61" w:rsidRPr="00E80C64" w:rsidRDefault="00AB0E61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4D5A9D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B0E61" w:rsidRPr="004F0350" w:rsidTr="007F766E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4D5A9D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B0E61" w:rsidRPr="004F0350" w:rsidTr="007F766E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4D5A9D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B0E61" w:rsidRPr="004F0350" w:rsidTr="007F766E">
        <w:trPr>
          <w:trHeight w:val="7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3.1.</w:t>
            </w:r>
          </w:p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Благоустройство территорий, прилегающих к местам туристского показа в муниципальном образовании «Мухоршибирский район» "Колина поляна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 xml:space="preserve">Задача №2, индикатор 1, 2, 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020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4D5A9D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B0E61" w:rsidRPr="004F0350" w:rsidTr="007F766E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4D5A9D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B0E61" w:rsidRPr="004F0350" w:rsidTr="007F766E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4D5A9D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B0E61" w:rsidRPr="004F0350" w:rsidTr="007F766E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4D5A9D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B0E61" w:rsidRPr="004F0350" w:rsidTr="007F766E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4D5A9D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B0E61" w:rsidRPr="004F0350" w:rsidTr="007F766E">
        <w:trPr>
          <w:trHeight w:val="7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3.2</w:t>
            </w:r>
          </w:p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Установка стеллы "Журавл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 xml:space="preserve">Задача №2, индикатор 1, 2, 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020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4D5A9D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B0E61" w:rsidRPr="004F0350" w:rsidTr="007F766E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4D5A9D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B0E61" w:rsidRPr="004F0350" w:rsidTr="007F766E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4D5A9D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B0E61" w:rsidRPr="004F0350" w:rsidTr="007F766E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AB0E61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E80C64" w:rsidRDefault="004D5A9D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B0E61" w:rsidRPr="004F0350" w:rsidTr="007F766E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B0E61" w:rsidRPr="00E80C64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B0E61" w:rsidRPr="00E80C64" w:rsidRDefault="00AB0E61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B0E61" w:rsidRPr="00E80C64" w:rsidRDefault="004D5A9D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B0E61" w:rsidRPr="004F0350" w:rsidTr="00414991">
        <w:trPr>
          <w:gridAfter w:val="1"/>
          <w:wAfter w:w="40" w:type="dxa"/>
          <w:trHeight w:val="265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2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157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E80C64" w:rsidRDefault="00D56DA2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46287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35</w:t>
            </w:r>
            <w:r w:rsidR="00AB0E61"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61" w:rsidRPr="00414991" w:rsidRDefault="00DB2517" w:rsidP="00AB0E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14991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  <w:r w:rsidR="00AB0E61" w:rsidRPr="00414991">
              <w:rPr>
                <w:rFonts w:ascii="Times New Roman" w:eastAsia="Calibri" w:hAnsi="Times New Roman"/>
                <w:b/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46287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AB0E61" w:rsidRPr="004F0350" w:rsidTr="00414991">
        <w:trPr>
          <w:gridAfter w:val="1"/>
          <w:wAfter w:w="40" w:type="dxa"/>
          <w:trHeight w:val="216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E80C64" w:rsidRDefault="00AB0E61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61" w:rsidRPr="00414991" w:rsidRDefault="00AB0E61" w:rsidP="00AB0E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14991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46287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AB0E61" w:rsidRPr="004F0350" w:rsidTr="00414991">
        <w:trPr>
          <w:gridAfter w:val="1"/>
          <w:wAfter w:w="40" w:type="dxa"/>
          <w:trHeight w:val="154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E80C64" w:rsidRDefault="00A46287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46287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  <w:r w:rsidR="00AB0E61"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61" w:rsidRPr="00414991" w:rsidRDefault="00AB0E61" w:rsidP="00AB0E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14991">
              <w:rPr>
                <w:rFonts w:ascii="Times New Roman" w:eastAsia="Calibri" w:hAnsi="Times New Roman"/>
                <w:b/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46287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AB0E61" w:rsidRPr="004F0350" w:rsidTr="00414991">
        <w:trPr>
          <w:gridAfter w:val="1"/>
          <w:wAfter w:w="40" w:type="dxa"/>
          <w:trHeight w:val="24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E61" w:rsidRPr="00E80C64" w:rsidRDefault="00A46287" w:rsidP="00D56D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46287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  <w:r w:rsidR="00AB0E61"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61" w:rsidRPr="00414991" w:rsidRDefault="00DB2517" w:rsidP="00AB0E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14991">
              <w:rPr>
                <w:rFonts w:ascii="Times New Roman" w:eastAsia="Calibri" w:hAnsi="Times New Roman"/>
                <w:b/>
                <w:sz w:val="18"/>
                <w:szCs w:val="18"/>
              </w:rPr>
              <w:t>30</w:t>
            </w:r>
            <w:r w:rsidR="00AB0E61" w:rsidRPr="00414991">
              <w:rPr>
                <w:rFonts w:ascii="Times New Roman" w:eastAsia="Calibri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61" w:rsidRPr="00E80C64" w:rsidRDefault="00A46287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AB0E61" w:rsidRPr="004F0350" w:rsidTr="007F766E">
        <w:trPr>
          <w:gridAfter w:val="1"/>
          <w:wAfter w:w="40" w:type="dxa"/>
          <w:trHeight w:val="73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E61" w:rsidRPr="004F0350" w:rsidRDefault="00AB0E61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F0350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0E61" w:rsidRPr="00E80C64" w:rsidRDefault="00AB0E61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0E61" w:rsidRPr="00E80C64" w:rsidRDefault="00AB0E61" w:rsidP="00AB0E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0E61" w:rsidRPr="00E80C64" w:rsidRDefault="00A46287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80C6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</w:tbl>
    <w:p w:rsidR="00574CD5" w:rsidRPr="00F14D56" w:rsidRDefault="00574CD5" w:rsidP="00574CD5">
      <w:pPr>
        <w:widowControl w:val="0"/>
        <w:spacing w:after="0" w:line="240" w:lineRule="auto"/>
        <w:ind w:left="927"/>
        <w:jc w:val="center"/>
        <w:rPr>
          <w:rFonts w:ascii="Times New Roman" w:hAnsi="Times New Roman"/>
          <w:sz w:val="20"/>
          <w:szCs w:val="20"/>
        </w:rPr>
      </w:pPr>
    </w:p>
    <w:p w:rsidR="00574CD5" w:rsidRPr="00F14D56" w:rsidRDefault="00574CD5" w:rsidP="00574CD5">
      <w:pPr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</w:rPr>
      </w:pPr>
      <w:r w:rsidRPr="00F14D56">
        <w:rPr>
          <w:rFonts w:ascii="Times New Roman" w:hAnsi="Times New Roman"/>
          <w:sz w:val="20"/>
          <w:szCs w:val="20"/>
        </w:rPr>
        <w:t>- при наличии финансовых средств из соответствующего бюджета</w:t>
      </w: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766E" w:rsidRDefault="00574CD5" w:rsidP="007159F4">
      <w:pPr>
        <w:pStyle w:val="ConsPlusNormal"/>
        <w:jc w:val="center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:rsidR="00680408" w:rsidRDefault="00680408" w:rsidP="00574CD5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680408" w:rsidRDefault="00680408" w:rsidP="00574CD5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FF2BDF">
        <w:rPr>
          <w:rFonts w:ascii="Times New Roman" w:hAnsi="Times New Roman" w:cs="Times New Roman"/>
          <w:bCs/>
        </w:rPr>
        <w:t>15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F14D56" w:rsidRDefault="00574CD5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02D71">
        <w:rPr>
          <w:rFonts w:ascii="Times New Roman" w:hAnsi="Times New Roman" w:cs="Times New Roman"/>
          <w:bCs/>
        </w:rPr>
        <w:t xml:space="preserve">                      </w:t>
      </w:r>
      <w:r w:rsidRPr="00F14D56">
        <w:rPr>
          <w:rFonts w:ascii="Times New Roman" w:hAnsi="Times New Roman" w:cs="Times New Roman"/>
          <w:bCs/>
        </w:rPr>
        <w:t>от «</w:t>
      </w:r>
      <w:r w:rsidR="00DF4949">
        <w:rPr>
          <w:rFonts w:ascii="Times New Roman" w:hAnsi="Times New Roman" w:cs="Times New Roman"/>
          <w:bCs/>
        </w:rPr>
        <w:t>21</w:t>
      </w:r>
      <w:r w:rsidRPr="00F14D56">
        <w:rPr>
          <w:rFonts w:ascii="Times New Roman" w:hAnsi="Times New Roman" w:cs="Times New Roman"/>
          <w:bCs/>
        </w:rPr>
        <w:t>»</w:t>
      </w:r>
      <w:r w:rsidR="00602D71">
        <w:rPr>
          <w:rFonts w:ascii="Times New Roman" w:hAnsi="Times New Roman" w:cs="Times New Roman"/>
          <w:bCs/>
        </w:rPr>
        <w:t xml:space="preserve"> окт</w:t>
      </w:r>
      <w:r w:rsidR="00891F4A">
        <w:rPr>
          <w:rFonts w:ascii="Times New Roman" w:hAnsi="Times New Roman" w:cs="Times New Roman"/>
          <w:bCs/>
        </w:rPr>
        <w:t>я</w:t>
      </w:r>
      <w:r w:rsidR="00602D71">
        <w:rPr>
          <w:rFonts w:ascii="Times New Roman" w:hAnsi="Times New Roman" w:cs="Times New Roman"/>
          <w:bCs/>
        </w:rPr>
        <w:t xml:space="preserve">бря </w:t>
      </w:r>
      <w:r w:rsidR="00891F4A">
        <w:rPr>
          <w:rFonts w:ascii="Times New Roman" w:hAnsi="Times New Roman" w:cs="Times New Roman"/>
          <w:bCs/>
        </w:rPr>
        <w:t xml:space="preserve"> 2019</w:t>
      </w:r>
      <w:r w:rsidRPr="00F14D56">
        <w:rPr>
          <w:rFonts w:ascii="Times New Roman" w:hAnsi="Times New Roman" w:cs="Times New Roman"/>
          <w:bCs/>
        </w:rPr>
        <w:t xml:space="preserve">г. № </w:t>
      </w:r>
      <w:r w:rsidR="00DF4949">
        <w:rPr>
          <w:rFonts w:ascii="Times New Roman" w:hAnsi="Times New Roman" w:cs="Times New Roman"/>
          <w:bCs/>
        </w:rPr>
        <w:t>724</w:t>
      </w:r>
    </w:p>
    <w:p w:rsidR="00574CD5" w:rsidRPr="00F14D56" w:rsidRDefault="00FF2BDF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6</w:t>
      </w:r>
      <w:r w:rsidR="00574CD5" w:rsidRPr="00F14D56">
        <w:rPr>
          <w:rFonts w:ascii="Times New Roman" w:hAnsi="Times New Roman" w:cs="Times New Roman"/>
          <w:bCs/>
          <w:sz w:val="24"/>
          <w:szCs w:val="24"/>
        </w:rPr>
        <w:t xml:space="preserve">.Ресурсное обеспечение подпрограммы  </w:t>
      </w:r>
      <w:r w:rsidR="00574CD5" w:rsidRPr="00F14D56">
        <w:rPr>
          <w:rFonts w:ascii="Times New Roman" w:eastAsia="Calibri" w:hAnsi="Times New Roman"/>
          <w:sz w:val="24"/>
          <w:szCs w:val="24"/>
        </w:rPr>
        <w:t>«</w:t>
      </w:r>
      <w:r w:rsidR="00574CD5" w:rsidRPr="00F14D56">
        <w:rPr>
          <w:rFonts w:ascii="Times New Roman" w:hAnsi="Times New Roman"/>
          <w:sz w:val="24"/>
          <w:szCs w:val="24"/>
        </w:rPr>
        <w:t>Развитие туризма»</w:t>
      </w: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за счет средств бюджета муниципального образования «Мухоршибирский район»</w:t>
      </w:r>
    </w:p>
    <w:tbl>
      <w:tblPr>
        <w:tblW w:w="15766" w:type="dxa"/>
        <w:tblCellSpacing w:w="5" w:type="nil"/>
        <w:tblInd w:w="-2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5"/>
        <w:gridCol w:w="1276"/>
        <w:gridCol w:w="2835"/>
        <w:gridCol w:w="1276"/>
        <w:gridCol w:w="567"/>
        <w:gridCol w:w="567"/>
        <w:gridCol w:w="567"/>
        <w:gridCol w:w="567"/>
        <w:gridCol w:w="709"/>
        <w:gridCol w:w="170"/>
        <w:gridCol w:w="538"/>
        <w:gridCol w:w="709"/>
        <w:gridCol w:w="709"/>
        <w:gridCol w:w="709"/>
        <w:gridCol w:w="850"/>
        <w:gridCol w:w="851"/>
        <w:gridCol w:w="850"/>
        <w:gridCol w:w="851"/>
        <w:gridCol w:w="850"/>
      </w:tblGrid>
      <w:tr w:rsidR="001A0980" w:rsidRPr="001A0980" w:rsidTr="0002316A">
        <w:trPr>
          <w:trHeight w:val="321"/>
          <w:tblCellSpacing w:w="5" w:type="nil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0980" w:rsidRPr="001A0980" w:rsidRDefault="001A0980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80" w:rsidRPr="001A0980" w:rsidRDefault="001A0980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80" w:rsidRPr="001A0980" w:rsidRDefault="001A0980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Наименование подпрограммы,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80" w:rsidRPr="001A0980" w:rsidRDefault="001A0980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80" w:rsidRPr="001A0980" w:rsidRDefault="001A0980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0980" w:rsidRPr="001A0980" w:rsidRDefault="001A0980" w:rsidP="005A53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80" w:rsidRPr="001A0980" w:rsidRDefault="001A0980" w:rsidP="005A53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980">
              <w:rPr>
                <w:rFonts w:ascii="Times New Roman" w:hAnsi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02316A" w:rsidRPr="001A0980" w:rsidTr="0002316A">
        <w:trPr>
          <w:trHeight w:val="817"/>
          <w:tblCellSpacing w:w="5" w:type="nil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316A" w:rsidRPr="001A0980" w:rsidRDefault="0002316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2015 г факт</w:t>
            </w:r>
          </w:p>
          <w:p w:rsidR="0002316A" w:rsidRPr="001A0980" w:rsidRDefault="0002316A" w:rsidP="005A5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316A" w:rsidRPr="001A0980" w:rsidRDefault="0002316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1A0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 xml:space="preserve">2016г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1A0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 xml:space="preserve">2017г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2019г. план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2019г.  утверждено в бюдж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2020г.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0231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980">
              <w:rPr>
                <w:rFonts w:ascii="Times New Roman" w:hAnsi="Times New Roman" w:cs="Times New Roman"/>
              </w:rPr>
              <w:t>2021г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Default="0002316A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г. план </w:t>
            </w:r>
          </w:p>
          <w:p w:rsidR="0002316A" w:rsidRPr="001A0980" w:rsidRDefault="0002316A" w:rsidP="000231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2316A" w:rsidRPr="001A0980" w:rsidTr="0002316A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316A" w:rsidRPr="001A0980" w:rsidRDefault="0002316A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Задача №4, индикатор 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02316A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02316A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156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napToGrid w:val="0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E80C64" w:rsidRDefault="0002316A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E80C64" w:rsidRDefault="0002316A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E80C64" w:rsidRDefault="0002316A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E80C64" w:rsidRDefault="0002316A" w:rsidP="00A02B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E80C64" w:rsidRDefault="00A4055A" w:rsidP="00DA3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2316A" w:rsidRPr="001A0980" w:rsidTr="0002316A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316A" w:rsidRPr="001A0980" w:rsidRDefault="0002316A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hAnsi="Times New Roman"/>
                <w:sz w:val="20"/>
                <w:szCs w:val="20"/>
              </w:rPr>
              <w:t>Строительство, капитальный ремонт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hAnsi="Times New Roman"/>
                <w:sz w:val="20"/>
                <w:szCs w:val="20"/>
              </w:rPr>
              <w:t>Задача №2,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02316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02316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E80C64" w:rsidRDefault="0002316A" w:rsidP="00DA3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E80C64" w:rsidRDefault="0002316A" w:rsidP="00DA3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E80C64" w:rsidRDefault="00DA3E65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02316A" w:rsidRPr="00E80C64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E80C64" w:rsidRDefault="00DA3E65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0</w:t>
            </w:r>
            <w:r w:rsidR="0002316A"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E80C6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E80C64" w:rsidRDefault="00DA3E65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2316A" w:rsidRPr="001A0980" w:rsidTr="0002316A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316A" w:rsidRPr="001A0980" w:rsidRDefault="0002316A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 xml:space="preserve">Благоустройство территорий, прилегающих к местам  туристского показа в муниципальном образовании «Мухоршибирский райо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 xml:space="preserve">Задача №2, индикатор 1, 2, 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02316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02316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A0980">
              <w:rPr>
                <w:rFonts w:ascii="Times New Roman" w:eastAsia="Arial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5A53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1A0980" w:rsidRDefault="0002316A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09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E80C64" w:rsidRDefault="00DA3E65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E80C64" w:rsidRDefault="0002316A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E80C64" w:rsidRDefault="0002316A" w:rsidP="00DA3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E80C64" w:rsidRDefault="0002316A" w:rsidP="00DA3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A" w:rsidRPr="00E80C64" w:rsidRDefault="00DA3E65" w:rsidP="00DA3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D56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</w:t>
      </w:r>
      <w:r w:rsidRPr="00F14D56">
        <w:rPr>
          <w:rFonts w:ascii="Times New Roman" w:eastAsia="Calibri" w:hAnsi="Times New Roman" w:cs="Times New Roman"/>
          <w:sz w:val="24"/>
          <w:szCs w:val="24"/>
        </w:rPr>
        <w:t>«</w:t>
      </w:r>
      <w:r w:rsidRPr="00F14D56">
        <w:rPr>
          <w:rFonts w:ascii="Times New Roman" w:hAnsi="Times New Roman" w:cs="Times New Roman"/>
          <w:sz w:val="24"/>
          <w:szCs w:val="24"/>
        </w:rPr>
        <w:t>Развитие туризма»</w:t>
      </w:r>
    </w:p>
    <w:p w:rsidR="00FA51A8" w:rsidRPr="00F14D56" w:rsidRDefault="00574CD5" w:rsidP="00FA5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D56">
        <w:rPr>
          <w:rFonts w:ascii="Times New Roman" w:hAnsi="Times New Roman" w:cs="Times New Roman"/>
          <w:sz w:val="24"/>
          <w:szCs w:val="24"/>
        </w:rPr>
        <w:t>за счёт всех источников и направлений  финансирования.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7"/>
        <w:gridCol w:w="2549"/>
        <w:gridCol w:w="1559"/>
        <w:gridCol w:w="1700"/>
        <w:gridCol w:w="850"/>
        <w:gridCol w:w="709"/>
        <w:gridCol w:w="709"/>
        <w:gridCol w:w="708"/>
        <w:gridCol w:w="709"/>
        <w:gridCol w:w="851"/>
        <w:gridCol w:w="850"/>
        <w:gridCol w:w="851"/>
        <w:gridCol w:w="850"/>
        <w:gridCol w:w="1139"/>
      </w:tblGrid>
      <w:tr w:rsidR="00682E04" w:rsidRPr="00FA51A8" w:rsidTr="00682E04">
        <w:trPr>
          <w:trHeight w:val="68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2014г факт</w:t>
            </w:r>
          </w:p>
          <w:p w:rsidR="00682E04" w:rsidRPr="00FA51A8" w:rsidRDefault="00682E04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1A8">
              <w:rPr>
                <w:rFonts w:ascii="Times New Roman" w:hAnsi="Times New Roman"/>
                <w:sz w:val="20"/>
                <w:szCs w:val="20"/>
              </w:rPr>
              <w:t>2015г факт</w:t>
            </w:r>
          </w:p>
          <w:p w:rsidR="00682E04" w:rsidRPr="00FA51A8" w:rsidRDefault="00682E04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2016г.  фак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2017г. фа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2019г. 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2019г. утверждено в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2020г.</w:t>
            </w:r>
          </w:p>
          <w:p w:rsidR="00682E04" w:rsidRPr="00FA51A8" w:rsidRDefault="00682E04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682E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2021г. 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Default="00682E04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план по программе</w:t>
            </w:r>
          </w:p>
          <w:p w:rsidR="00682E04" w:rsidRPr="00FA51A8" w:rsidRDefault="00682E04" w:rsidP="00682E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82E04" w:rsidRPr="00FA51A8" w:rsidTr="00682E04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1A8">
              <w:rPr>
                <w:rFonts w:ascii="Times New Roman" w:hAnsi="Times New Roman"/>
                <w:sz w:val="20"/>
                <w:szCs w:val="20"/>
              </w:rPr>
              <w:t>«РАЗВИТИЕ ТУРИЗМ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2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18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E80C64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E80C64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E80C64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5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E80C64" w:rsidRDefault="00682E04" w:rsidP="00682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E80C64" w:rsidRDefault="00682E04" w:rsidP="00682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82E04" w:rsidRPr="00FA51A8" w:rsidTr="00682E04">
        <w:trPr>
          <w:trHeight w:val="237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E80C64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E80C64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E80C64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E80C64" w:rsidRDefault="00682E04" w:rsidP="00682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E80C64" w:rsidRDefault="00682E04" w:rsidP="00682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82E04" w:rsidRPr="00FA51A8" w:rsidTr="00682E04">
        <w:trPr>
          <w:trHeight w:val="73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A636E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3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FA51A8" w:rsidRDefault="00682E04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E80C64" w:rsidRDefault="007C4298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E80C64" w:rsidRDefault="00682E04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E80C64" w:rsidRDefault="007C4298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682E04" w:rsidRPr="00E80C64">
              <w:rPr>
                <w:rFonts w:ascii="Times New Roman" w:eastAsia="Calibri" w:hAnsi="Times New Roman"/>
                <w:sz w:val="20"/>
                <w:szCs w:val="20"/>
              </w:rPr>
              <w:t>0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E80C64" w:rsidRDefault="00682E04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4" w:rsidRPr="00E80C64" w:rsidRDefault="007C4298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C4298" w:rsidRPr="00FA51A8" w:rsidTr="007C429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FA51A8" w:rsidRDefault="007C4298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FA51A8" w:rsidRDefault="007C4298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FA51A8" w:rsidRDefault="007C4298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FA51A8" w:rsidRDefault="007C4298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FA51A8" w:rsidRDefault="007C4298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FA51A8" w:rsidRDefault="007C4298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FA51A8" w:rsidRDefault="007C4298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FA51A8" w:rsidRDefault="007C4298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51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E80C64" w:rsidRDefault="007C4298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E80C64" w:rsidRDefault="007C4298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E80C64" w:rsidRDefault="007C4298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47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E80C64" w:rsidRDefault="007C4298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0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E80C64" w:rsidRDefault="007C4298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C4298" w:rsidRPr="00FA51A8" w:rsidTr="007C429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FA51A8" w:rsidRDefault="007C4298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FA51A8" w:rsidRDefault="007C4298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FA51A8" w:rsidRDefault="007C4298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FA51A8" w:rsidRDefault="007C4298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FA51A8" w:rsidRDefault="007C4298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FA51A8" w:rsidRDefault="007C4298" w:rsidP="00FA51A8">
            <w:pPr>
              <w:pStyle w:val="ConsPlusNormal"/>
              <w:ind w:right="-25" w:hanging="75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FA51A8" w:rsidRDefault="007C4298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FA51A8" w:rsidRDefault="007C4298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E80C64" w:rsidRDefault="007C4298" w:rsidP="007C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0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E80C64" w:rsidRDefault="007C4298" w:rsidP="007C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0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E80C64" w:rsidRDefault="007C4298" w:rsidP="007C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0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E80C64" w:rsidRDefault="007C4298" w:rsidP="007C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0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8" w:rsidRPr="00E80C64" w:rsidRDefault="007C4298" w:rsidP="007C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0C64">
              <w:rPr>
                <w:rFonts w:ascii="Times New Roman" w:hAnsi="Times New Roman" w:cs="Times New Roman"/>
              </w:rPr>
              <w:t>0</w:t>
            </w:r>
          </w:p>
          <w:p w:rsidR="0011701A" w:rsidRPr="00E80C64" w:rsidRDefault="0011701A" w:rsidP="007C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4CD5" w:rsidRPr="00F14D56" w:rsidRDefault="00574CD5" w:rsidP="00FA51A8">
      <w:pPr>
        <w:rPr>
          <w:rFonts w:ascii="Times New Roman" w:hAnsi="Times New Roman"/>
          <w:sz w:val="24"/>
          <w:szCs w:val="24"/>
        </w:rPr>
      </w:pPr>
    </w:p>
    <w:sectPr w:rsidR="00574CD5" w:rsidRPr="00F14D56" w:rsidSect="00FA51A8">
      <w:pgSz w:w="16838" w:h="11906" w:orient="landscape"/>
      <w:pgMar w:top="1418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83D" w:rsidRDefault="001B583D" w:rsidP="0084752C">
      <w:pPr>
        <w:spacing w:after="0" w:line="240" w:lineRule="auto"/>
      </w:pPr>
      <w:r>
        <w:separator/>
      </w:r>
    </w:p>
  </w:endnote>
  <w:endnote w:type="continuationSeparator" w:id="1">
    <w:p w:rsidR="001B583D" w:rsidRDefault="001B583D" w:rsidP="008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8852"/>
      <w:docPartObj>
        <w:docPartGallery w:val="Page Numbers (Bottom of Page)"/>
        <w:docPartUnique/>
      </w:docPartObj>
    </w:sdtPr>
    <w:sdtContent>
      <w:p w:rsidR="00CD4947" w:rsidRDefault="004876A7">
        <w:pPr>
          <w:pStyle w:val="af3"/>
          <w:jc w:val="right"/>
        </w:pPr>
        <w:fldSimple w:instr=" PAGE   \* MERGEFORMAT ">
          <w:r w:rsidR="00DF4949">
            <w:rPr>
              <w:noProof/>
            </w:rPr>
            <w:t>42</w:t>
          </w:r>
        </w:fldSimple>
      </w:p>
    </w:sdtContent>
  </w:sdt>
  <w:p w:rsidR="00CD4947" w:rsidRDefault="00CD494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83D" w:rsidRDefault="001B583D" w:rsidP="0084752C">
      <w:pPr>
        <w:spacing w:after="0" w:line="240" w:lineRule="auto"/>
      </w:pPr>
      <w:r>
        <w:separator/>
      </w:r>
    </w:p>
  </w:footnote>
  <w:footnote w:type="continuationSeparator" w:id="1">
    <w:p w:rsidR="001B583D" w:rsidRDefault="001B583D" w:rsidP="008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47" w:rsidRDefault="00CD4947">
    <w:pPr>
      <w:pStyle w:val="af0"/>
    </w:pPr>
  </w:p>
  <w:p w:rsidR="00CD4947" w:rsidRDefault="00CD49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01E1846"/>
    <w:name w:val="WW8Num2"/>
    <w:lvl w:ilvl="0">
      <w:start w:val="1"/>
      <w:numFmt w:val="decimal"/>
      <w:lvlText w:val="%1."/>
      <w:lvlJc w:val="left"/>
      <w:pPr>
        <w:tabs>
          <w:tab w:val="num" w:pos="-114"/>
        </w:tabs>
        <w:ind w:left="1326" w:hanging="900"/>
      </w:pPr>
      <w:rPr>
        <w:b w:val="0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ntique Olive" w:hAnsi="Antique Olive" w:cs="Antique Olive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8564C0"/>
    <w:multiLevelType w:val="hybridMultilevel"/>
    <w:tmpl w:val="EEBC58B2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0CB47C34"/>
    <w:multiLevelType w:val="hybridMultilevel"/>
    <w:tmpl w:val="67A2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0114F"/>
    <w:multiLevelType w:val="hybridMultilevel"/>
    <w:tmpl w:val="EA402250"/>
    <w:lvl w:ilvl="0" w:tplc="8EBA0570">
      <w:start w:val="201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6184AE8"/>
    <w:multiLevelType w:val="hybridMultilevel"/>
    <w:tmpl w:val="F27A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B186E"/>
    <w:multiLevelType w:val="hybridMultilevel"/>
    <w:tmpl w:val="C77C9C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E0EAE"/>
    <w:multiLevelType w:val="hybridMultilevel"/>
    <w:tmpl w:val="B540D59C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>
    <w:nsid w:val="24EA4F07"/>
    <w:multiLevelType w:val="hybridMultilevel"/>
    <w:tmpl w:val="F522E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4354C"/>
    <w:multiLevelType w:val="hybridMultilevel"/>
    <w:tmpl w:val="C30A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421BD"/>
    <w:multiLevelType w:val="multilevel"/>
    <w:tmpl w:val="2FB225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382404F9"/>
    <w:multiLevelType w:val="hybridMultilevel"/>
    <w:tmpl w:val="9F1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54F45"/>
    <w:multiLevelType w:val="hybridMultilevel"/>
    <w:tmpl w:val="0F2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B5C02"/>
    <w:multiLevelType w:val="multilevel"/>
    <w:tmpl w:val="3FDC6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00B6231"/>
    <w:multiLevelType w:val="hybridMultilevel"/>
    <w:tmpl w:val="695E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4631B"/>
    <w:multiLevelType w:val="hybridMultilevel"/>
    <w:tmpl w:val="791A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61E9E"/>
    <w:multiLevelType w:val="hybridMultilevel"/>
    <w:tmpl w:val="CE4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93F8A"/>
    <w:multiLevelType w:val="hybridMultilevel"/>
    <w:tmpl w:val="9194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B4059"/>
    <w:multiLevelType w:val="hybridMultilevel"/>
    <w:tmpl w:val="CE4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808C0"/>
    <w:multiLevelType w:val="multilevel"/>
    <w:tmpl w:val="6E8A19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>
    <w:nsid w:val="78CC0E24"/>
    <w:multiLevelType w:val="hybridMultilevel"/>
    <w:tmpl w:val="4860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843CA"/>
    <w:multiLevelType w:val="hybridMultilevel"/>
    <w:tmpl w:val="E05E0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92541"/>
    <w:multiLevelType w:val="hybridMultilevel"/>
    <w:tmpl w:val="F452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6"/>
  </w:num>
  <w:num w:numId="7">
    <w:abstractNumId w:val="18"/>
  </w:num>
  <w:num w:numId="8">
    <w:abstractNumId w:val="21"/>
  </w:num>
  <w:num w:numId="9">
    <w:abstractNumId w:val="15"/>
  </w:num>
  <w:num w:numId="10">
    <w:abstractNumId w:val="5"/>
  </w:num>
  <w:num w:numId="11">
    <w:abstractNumId w:val="17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13"/>
  </w:num>
  <w:num w:numId="17">
    <w:abstractNumId w:val="16"/>
  </w:num>
  <w:num w:numId="18">
    <w:abstractNumId w:val="19"/>
  </w:num>
  <w:num w:numId="19">
    <w:abstractNumId w:val="9"/>
  </w:num>
  <w:num w:numId="20">
    <w:abstractNumId w:val="14"/>
  </w:num>
  <w:num w:numId="21">
    <w:abstractNumId w:val="11"/>
  </w:num>
  <w:num w:numId="22">
    <w:abstractNumId w:val="7"/>
  </w:num>
  <w:num w:numId="23">
    <w:abstractNumId w:val="23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CD5"/>
    <w:rsid w:val="00001852"/>
    <w:rsid w:val="00011AFD"/>
    <w:rsid w:val="00017205"/>
    <w:rsid w:val="0002316A"/>
    <w:rsid w:val="0002441B"/>
    <w:rsid w:val="00032BBE"/>
    <w:rsid w:val="00042B21"/>
    <w:rsid w:val="000434CD"/>
    <w:rsid w:val="000512FE"/>
    <w:rsid w:val="000644C0"/>
    <w:rsid w:val="000651CB"/>
    <w:rsid w:val="000658C0"/>
    <w:rsid w:val="000675DE"/>
    <w:rsid w:val="000754AB"/>
    <w:rsid w:val="00094640"/>
    <w:rsid w:val="000A1D53"/>
    <w:rsid w:val="000B19CF"/>
    <w:rsid w:val="000C0C35"/>
    <w:rsid w:val="000D1749"/>
    <w:rsid w:val="000D213C"/>
    <w:rsid w:val="000E01FE"/>
    <w:rsid w:val="000F445F"/>
    <w:rsid w:val="000F6401"/>
    <w:rsid w:val="00112BA0"/>
    <w:rsid w:val="0011701A"/>
    <w:rsid w:val="0013232D"/>
    <w:rsid w:val="0013489A"/>
    <w:rsid w:val="001427F1"/>
    <w:rsid w:val="00144461"/>
    <w:rsid w:val="001468EA"/>
    <w:rsid w:val="00146DAC"/>
    <w:rsid w:val="001741EF"/>
    <w:rsid w:val="001770BB"/>
    <w:rsid w:val="001860D6"/>
    <w:rsid w:val="001A0980"/>
    <w:rsid w:val="001A798E"/>
    <w:rsid w:val="001B3ECA"/>
    <w:rsid w:val="001B583D"/>
    <w:rsid w:val="001C3F2D"/>
    <w:rsid w:val="001D41F3"/>
    <w:rsid w:val="001E10BA"/>
    <w:rsid w:val="001E1B73"/>
    <w:rsid w:val="00217172"/>
    <w:rsid w:val="00226C65"/>
    <w:rsid w:val="00231E28"/>
    <w:rsid w:val="00232CA0"/>
    <w:rsid w:val="0023434D"/>
    <w:rsid w:val="00236912"/>
    <w:rsid w:val="00237FEB"/>
    <w:rsid w:val="00241F56"/>
    <w:rsid w:val="0024429B"/>
    <w:rsid w:val="00245C8C"/>
    <w:rsid w:val="002538E9"/>
    <w:rsid w:val="0026774E"/>
    <w:rsid w:val="00271FAD"/>
    <w:rsid w:val="00296025"/>
    <w:rsid w:val="002B695D"/>
    <w:rsid w:val="002C2E5E"/>
    <w:rsid w:val="002D1620"/>
    <w:rsid w:val="002D7DCF"/>
    <w:rsid w:val="002F55FA"/>
    <w:rsid w:val="002F76F5"/>
    <w:rsid w:val="003038E0"/>
    <w:rsid w:val="003042B8"/>
    <w:rsid w:val="00310586"/>
    <w:rsid w:val="003312D1"/>
    <w:rsid w:val="00336E21"/>
    <w:rsid w:val="003467D0"/>
    <w:rsid w:val="0035497E"/>
    <w:rsid w:val="00374AC7"/>
    <w:rsid w:val="003805EE"/>
    <w:rsid w:val="003A3D6C"/>
    <w:rsid w:val="003A5F47"/>
    <w:rsid w:val="003D2F44"/>
    <w:rsid w:val="00413240"/>
    <w:rsid w:val="00414991"/>
    <w:rsid w:val="00415BED"/>
    <w:rsid w:val="00425E75"/>
    <w:rsid w:val="00432764"/>
    <w:rsid w:val="00451862"/>
    <w:rsid w:val="0045296B"/>
    <w:rsid w:val="004545CB"/>
    <w:rsid w:val="0046215C"/>
    <w:rsid w:val="004669F0"/>
    <w:rsid w:val="004815F6"/>
    <w:rsid w:val="004876A7"/>
    <w:rsid w:val="004909D9"/>
    <w:rsid w:val="0049745B"/>
    <w:rsid w:val="004A6645"/>
    <w:rsid w:val="004B0037"/>
    <w:rsid w:val="004B3FEC"/>
    <w:rsid w:val="004B753B"/>
    <w:rsid w:val="004D2174"/>
    <w:rsid w:val="004D5A9D"/>
    <w:rsid w:val="004E5200"/>
    <w:rsid w:val="004F0350"/>
    <w:rsid w:val="004F2177"/>
    <w:rsid w:val="004F71D1"/>
    <w:rsid w:val="00500FFD"/>
    <w:rsid w:val="005032DF"/>
    <w:rsid w:val="00510DB3"/>
    <w:rsid w:val="00523AC6"/>
    <w:rsid w:val="00534E49"/>
    <w:rsid w:val="005531A7"/>
    <w:rsid w:val="005533E8"/>
    <w:rsid w:val="005546B3"/>
    <w:rsid w:val="005557BE"/>
    <w:rsid w:val="0056372E"/>
    <w:rsid w:val="0056521B"/>
    <w:rsid w:val="00567120"/>
    <w:rsid w:val="00571E2A"/>
    <w:rsid w:val="00572527"/>
    <w:rsid w:val="00574CD5"/>
    <w:rsid w:val="00582ADE"/>
    <w:rsid w:val="005877C9"/>
    <w:rsid w:val="00590EE8"/>
    <w:rsid w:val="00595ACC"/>
    <w:rsid w:val="005A531A"/>
    <w:rsid w:val="005A5C6F"/>
    <w:rsid w:val="005B389B"/>
    <w:rsid w:val="005B78B3"/>
    <w:rsid w:val="005D3491"/>
    <w:rsid w:val="005E0756"/>
    <w:rsid w:val="005E1CB0"/>
    <w:rsid w:val="005E5DEF"/>
    <w:rsid w:val="005F463F"/>
    <w:rsid w:val="005F7841"/>
    <w:rsid w:val="00601FA4"/>
    <w:rsid w:val="00602D71"/>
    <w:rsid w:val="00607092"/>
    <w:rsid w:val="006141F9"/>
    <w:rsid w:val="00631810"/>
    <w:rsid w:val="006336A5"/>
    <w:rsid w:val="006629E5"/>
    <w:rsid w:val="00662FA8"/>
    <w:rsid w:val="0066615E"/>
    <w:rsid w:val="00680408"/>
    <w:rsid w:val="00682E04"/>
    <w:rsid w:val="00684068"/>
    <w:rsid w:val="0069127A"/>
    <w:rsid w:val="00693C55"/>
    <w:rsid w:val="0069662A"/>
    <w:rsid w:val="006A1C4A"/>
    <w:rsid w:val="006C10A9"/>
    <w:rsid w:val="006C6605"/>
    <w:rsid w:val="006D7514"/>
    <w:rsid w:val="006E66A0"/>
    <w:rsid w:val="00703FD9"/>
    <w:rsid w:val="00706080"/>
    <w:rsid w:val="00715200"/>
    <w:rsid w:val="007159F4"/>
    <w:rsid w:val="00716644"/>
    <w:rsid w:val="00717074"/>
    <w:rsid w:val="0072635C"/>
    <w:rsid w:val="00731D67"/>
    <w:rsid w:val="00743291"/>
    <w:rsid w:val="00754A2D"/>
    <w:rsid w:val="00756C01"/>
    <w:rsid w:val="00761C53"/>
    <w:rsid w:val="007A3812"/>
    <w:rsid w:val="007A4629"/>
    <w:rsid w:val="007A78B0"/>
    <w:rsid w:val="007A7AC3"/>
    <w:rsid w:val="007B42D2"/>
    <w:rsid w:val="007B6671"/>
    <w:rsid w:val="007C4298"/>
    <w:rsid w:val="007C4657"/>
    <w:rsid w:val="007D0BB8"/>
    <w:rsid w:val="007D2138"/>
    <w:rsid w:val="007D6216"/>
    <w:rsid w:val="007E60BA"/>
    <w:rsid w:val="007F1FE9"/>
    <w:rsid w:val="007F766E"/>
    <w:rsid w:val="008314A1"/>
    <w:rsid w:val="00845432"/>
    <w:rsid w:val="0084752C"/>
    <w:rsid w:val="00855827"/>
    <w:rsid w:val="00862319"/>
    <w:rsid w:val="00872798"/>
    <w:rsid w:val="00874914"/>
    <w:rsid w:val="00876E31"/>
    <w:rsid w:val="0088746B"/>
    <w:rsid w:val="00891F4A"/>
    <w:rsid w:val="008A445B"/>
    <w:rsid w:val="008A479F"/>
    <w:rsid w:val="008C2D88"/>
    <w:rsid w:val="008D55C0"/>
    <w:rsid w:val="008E74B5"/>
    <w:rsid w:val="00903B04"/>
    <w:rsid w:val="00911354"/>
    <w:rsid w:val="00920511"/>
    <w:rsid w:val="0092477D"/>
    <w:rsid w:val="00926FBE"/>
    <w:rsid w:val="00934479"/>
    <w:rsid w:val="00936F74"/>
    <w:rsid w:val="00946563"/>
    <w:rsid w:val="00946FE9"/>
    <w:rsid w:val="00964E3E"/>
    <w:rsid w:val="009675A4"/>
    <w:rsid w:val="009760C8"/>
    <w:rsid w:val="0097737B"/>
    <w:rsid w:val="009841D3"/>
    <w:rsid w:val="00987EC1"/>
    <w:rsid w:val="009A0B55"/>
    <w:rsid w:val="009B3EB3"/>
    <w:rsid w:val="009B40BF"/>
    <w:rsid w:val="009B4DFE"/>
    <w:rsid w:val="009C1285"/>
    <w:rsid w:val="009E4EF4"/>
    <w:rsid w:val="009F1971"/>
    <w:rsid w:val="009F5116"/>
    <w:rsid w:val="00A02B61"/>
    <w:rsid w:val="00A07D4C"/>
    <w:rsid w:val="00A117EF"/>
    <w:rsid w:val="00A146CA"/>
    <w:rsid w:val="00A4055A"/>
    <w:rsid w:val="00A446E3"/>
    <w:rsid w:val="00A44E7D"/>
    <w:rsid w:val="00A46287"/>
    <w:rsid w:val="00A636E3"/>
    <w:rsid w:val="00AA0A5A"/>
    <w:rsid w:val="00AB0E61"/>
    <w:rsid w:val="00AB2F45"/>
    <w:rsid w:val="00AD2FA4"/>
    <w:rsid w:val="00AD6129"/>
    <w:rsid w:val="00AE12E1"/>
    <w:rsid w:val="00AE3209"/>
    <w:rsid w:val="00AE6AC9"/>
    <w:rsid w:val="00AF1D16"/>
    <w:rsid w:val="00B1374E"/>
    <w:rsid w:val="00B2134C"/>
    <w:rsid w:val="00B32D21"/>
    <w:rsid w:val="00B42C35"/>
    <w:rsid w:val="00B542AB"/>
    <w:rsid w:val="00B557FA"/>
    <w:rsid w:val="00B67874"/>
    <w:rsid w:val="00B70B33"/>
    <w:rsid w:val="00B81B3F"/>
    <w:rsid w:val="00B8440B"/>
    <w:rsid w:val="00B90A74"/>
    <w:rsid w:val="00B93FC8"/>
    <w:rsid w:val="00B94F90"/>
    <w:rsid w:val="00BA072A"/>
    <w:rsid w:val="00BB609E"/>
    <w:rsid w:val="00BC7BF7"/>
    <w:rsid w:val="00BF3D11"/>
    <w:rsid w:val="00BF4802"/>
    <w:rsid w:val="00BF4C74"/>
    <w:rsid w:val="00C2628E"/>
    <w:rsid w:val="00C3778F"/>
    <w:rsid w:val="00C452C8"/>
    <w:rsid w:val="00C51862"/>
    <w:rsid w:val="00C70A53"/>
    <w:rsid w:val="00C7123D"/>
    <w:rsid w:val="00C750F5"/>
    <w:rsid w:val="00C76AD3"/>
    <w:rsid w:val="00C909B9"/>
    <w:rsid w:val="00C97811"/>
    <w:rsid w:val="00CA43B4"/>
    <w:rsid w:val="00CA6CB8"/>
    <w:rsid w:val="00CC0A2E"/>
    <w:rsid w:val="00CD4947"/>
    <w:rsid w:val="00CE5554"/>
    <w:rsid w:val="00CE730A"/>
    <w:rsid w:val="00D043E1"/>
    <w:rsid w:val="00D067B9"/>
    <w:rsid w:val="00D079DE"/>
    <w:rsid w:val="00D3533B"/>
    <w:rsid w:val="00D3662E"/>
    <w:rsid w:val="00D43FB7"/>
    <w:rsid w:val="00D54A9E"/>
    <w:rsid w:val="00D56DA2"/>
    <w:rsid w:val="00D719CD"/>
    <w:rsid w:val="00D76004"/>
    <w:rsid w:val="00D775DF"/>
    <w:rsid w:val="00D913A1"/>
    <w:rsid w:val="00D96863"/>
    <w:rsid w:val="00DA3E65"/>
    <w:rsid w:val="00DA4192"/>
    <w:rsid w:val="00DA7FCF"/>
    <w:rsid w:val="00DB2517"/>
    <w:rsid w:val="00DC2F6B"/>
    <w:rsid w:val="00DF4949"/>
    <w:rsid w:val="00DF6DC2"/>
    <w:rsid w:val="00E006DE"/>
    <w:rsid w:val="00E12E2A"/>
    <w:rsid w:val="00E15BB8"/>
    <w:rsid w:val="00E2093E"/>
    <w:rsid w:val="00E21362"/>
    <w:rsid w:val="00E227A1"/>
    <w:rsid w:val="00E80C64"/>
    <w:rsid w:val="00E8260F"/>
    <w:rsid w:val="00E83C35"/>
    <w:rsid w:val="00E94326"/>
    <w:rsid w:val="00E97A72"/>
    <w:rsid w:val="00EA1111"/>
    <w:rsid w:val="00EA1B2A"/>
    <w:rsid w:val="00EA49CF"/>
    <w:rsid w:val="00EA5CD6"/>
    <w:rsid w:val="00EA7599"/>
    <w:rsid w:val="00EB7F99"/>
    <w:rsid w:val="00ED20BB"/>
    <w:rsid w:val="00EE1BD7"/>
    <w:rsid w:val="00EF3C9D"/>
    <w:rsid w:val="00EF6D96"/>
    <w:rsid w:val="00F01B17"/>
    <w:rsid w:val="00F0255C"/>
    <w:rsid w:val="00F04EDC"/>
    <w:rsid w:val="00F05C86"/>
    <w:rsid w:val="00F075B9"/>
    <w:rsid w:val="00F17B91"/>
    <w:rsid w:val="00F17C69"/>
    <w:rsid w:val="00F21223"/>
    <w:rsid w:val="00F32807"/>
    <w:rsid w:val="00F3583E"/>
    <w:rsid w:val="00F451C1"/>
    <w:rsid w:val="00F50704"/>
    <w:rsid w:val="00F60717"/>
    <w:rsid w:val="00F73B70"/>
    <w:rsid w:val="00F770AE"/>
    <w:rsid w:val="00F9239F"/>
    <w:rsid w:val="00FA51A8"/>
    <w:rsid w:val="00FB1823"/>
    <w:rsid w:val="00FD0C0C"/>
    <w:rsid w:val="00FD210B"/>
    <w:rsid w:val="00FE7D11"/>
    <w:rsid w:val="00FF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D5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74C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CD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1z0">
    <w:name w:val="WW8Num11z0"/>
    <w:rsid w:val="00574CD5"/>
    <w:rPr>
      <w:rFonts w:ascii="Antique Olive" w:hAnsi="Antique Olive" w:cs="Antique Olive"/>
    </w:rPr>
  </w:style>
  <w:style w:type="character" w:customStyle="1" w:styleId="WW8Num11z1">
    <w:name w:val="WW8Num11z1"/>
    <w:rsid w:val="00574CD5"/>
    <w:rPr>
      <w:rFonts w:ascii="Courier New" w:hAnsi="Courier New" w:cs="Courier New"/>
    </w:rPr>
  </w:style>
  <w:style w:type="character" w:customStyle="1" w:styleId="WW8Num11z2">
    <w:name w:val="WW8Num11z2"/>
    <w:rsid w:val="00574CD5"/>
    <w:rPr>
      <w:rFonts w:ascii="Wingdings" w:hAnsi="Wingdings" w:cs="Wingdings"/>
    </w:rPr>
  </w:style>
  <w:style w:type="character" w:customStyle="1" w:styleId="WW8Num11z3">
    <w:name w:val="WW8Num11z3"/>
    <w:rsid w:val="00574CD5"/>
    <w:rPr>
      <w:rFonts w:ascii="Symbol" w:hAnsi="Symbol" w:cs="Symbol"/>
    </w:rPr>
  </w:style>
  <w:style w:type="character" w:customStyle="1" w:styleId="11">
    <w:name w:val="Основной шрифт абзаца1"/>
    <w:rsid w:val="00574CD5"/>
  </w:style>
  <w:style w:type="character" w:customStyle="1" w:styleId="a3">
    <w:name w:val="Абзац списка Знак"/>
    <w:rsid w:val="00574CD5"/>
    <w:rPr>
      <w:rFonts w:ascii="Calibri" w:eastAsia="Calibri" w:hAnsi="Calibri" w:cs="Times New Roman"/>
    </w:rPr>
  </w:style>
  <w:style w:type="character" w:customStyle="1" w:styleId="a4">
    <w:name w:val="Цветовое выделение"/>
    <w:rsid w:val="00574CD5"/>
    <w:rPr>
      <w:b/>
      <w:bCs/>
      <w:color w:val="000080"/>
    </w:rPr>
  </w:style>
  <w:style w:type="character" w:customStyle="1" w:styleId="2">
    <w:name w:val="Основной текст 2 Знак"/>
    <w:basedOn w:val="11"/>
    <w:rsid w:val="00574CD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TML">
    <w:name w:val="Стандартный HTML Знак"/>
    <w:basedOn w:val="11"/>
    <w:rsid w:val="00574CD5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rsid w:val="00574CD5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574C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574CD5"/>
    <w:pPr>
      <w:spacing w:after="120"/>
    </w:pPr>
  </w:style>
  <w:style w:type="character" w:customStyle="1" w:styleId="a8">
    <w:name w:val="Основной текст Знак"/>
    <w:basedOn w:val="a0"/>
    <w:link w:val="a7"/>
    <w:rsid w:val="00574CD5"/>
    <w:rPr>
      <w:rFonts w:ascii="Calibri" w:eastAsia="Times New Roman" w:hAnsi="Calibri" w:cs="Times New Roman"/>
      <w:lang w:eastAsia="ar-SA"/>
    </w:rPr>
  </w:style>
  <w:style w:type="paragraph" w:styleId="a9">
    <w:name w:val="List"/>
    <w:basedOn w:val="a7"/>
    <w:rsid w:val="00574CD5"/>
    <w:rPr>
      <w:rFonts w:cs="Mangal"/>
    </w:rPr>
  </w:style>
  <w:style w:type="paragraph" w:customStyle="1" w:styleId="12">
    <w:name w:val="Название1"/>
    <w:basedOn w:val="a"/>
    <w:rsid w:val="00574C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74CD5"/>
    <w:pPr>
      <w:suppressLineNumbers/>
    </w:pPr>
    <w:rPr>
      <w:rFonts w:cs="Mangal"/>
    </w:rPr>
  </w:style>
  <w:style w:type="paragraph" w:customStyle="1" w:styleId="stylet3">
    <w:name w:val="stylet3"/>
    <w:basedOn w:val="a"/>
    <w:rsid w:val="00574CD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574C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574C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574CD5"/>
    <w:pPr>
      <w:ind w:left="720"/>
    </w:pPr>
    <w:rPr>
      <w:rFonts w:eastAsia="Calibri"/>
      <w:sz w:val="20"/>
      <w:szCs w:val="20"/>
    </w:rPr>
  </w:style>
  <w:style w:type="paragraph" w:customStyle="1" w:styleId="Standard">
    <w:name w:val="Standard"/>
    <w:rsid w:val="00574CD5"/>
    <w:pPr>
      <w:suppressAutoHyphens/>
      <w:textAlignment w:val="baseline"/>
    </w:pPr>
    <w:rPr>
      <w:rFonts w:ascii="Calibri" w:eastAsia="SimSun" w:hAnsi="Calibri" w:cs="Calibri"/>
      <w:kern w:val="1"/>
      <w:lang w:eastAsia="ar-SA"/>
    </w:rPr>
  </w:style>
  <w:style w:type="paragraph" w:customStyle="1" w:styleId="align-justify">
    <w:name w:val="align-justify"/>
    <w:basedOn w:val="a"/>
    <w:rsid w:val="00574CD5"/>
    <w:pPr>
      <w:spacing w:before="280" w:after="28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onsPlusNonformat">
    <w:name w:val="ConsPlusNonformat"/>
    <w:rsid w:val="00574C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74CD5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paragraph" w:styleId="HTML0">
    <w:name w:val="HTML Preformatted"/>
    <w:basedOn w:val="a"/>
    <w:link w:val="HTML1"/>
    <w:rsid w:val="00574CD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574CD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74CD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b">
    <w:name w:val="Содержимое врезки"/>
    <w:basedOn w:val="a7"/>
    <w:rsid w:val="00574CD5"/>
  </w:style>
  <w:style w:type="paragraph" w:customStyle="1" w:styleId="ac">
    <w:name w:val="Содержимое таблицы"/>
    <w:basedOn w:val="a"/>
    <w:rsid w:val="00574CD5"/>
    <w:pPr>
      <w:suppressLineNumbers/>
    </w:pPr>
  </w:style>
  <w:style w:type="paragraph" w:customStyle="1" w:styleId="ad">
    <w:name w:val="Заголовок таблицы"/>
    <w:basedOn w:val="ac"/>
    <w:rsid w:val="00574CD5"/>
    <w:pPr>
      <w:jc w:val="center"/>
    </w:pPr>
    <w:rPr>
      <w:b/>
      <w:bCs/>
    </w:rPr>
  </w:style>
  <w:style w:type="paragraph" w:styleId="ae">
    <w:name w:val="Subtitle"/>
    <w:basedOn w:val="a"/>
    <w:next w:val="a"/>
    <w:link w:val="af"/>
    <w:uiPriority w:val="11"/>
    <w:qFormat/>
    <w:rsid w:val="00574CD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74CD5"/>
    <w:rPr>
      <w:rFonts w:ascii="Cambria" w:eastAsia="Times New Roman" w:hAnsi="Cambria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semiHidden/>
    <w:unhideWhenUsed/>
    <w:rsid w:val="00574C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74CD5"/>
    <w:rPr>
      <w:rFonts w:ascii="Calibri" w:eastAsia="Times New Roman" w:hAnsi="Calibri" w:cs="Times New Roman"/>
      <w:lang w:eastAsia="ar-SA"/>
    </w:rPr>
  </w:style>
  <w:style w:type="character" w:customStyle="1" w:styleId="af2">
    <w:name w:val="Нижний колонтитул Знак"/>
    <w:basedOn w:val="a0"/>
    <w:link w:val="af3"/>
    <w:uiPriority w:val="99"/>
    <w:rsid w:val="00574CD5"/>
    <w:rPr>
      <w:rFonts w:ascii="Calibri" w:eastAsia="Times New Roman" w:hAnsi="Calibri" w:cs="Times New Roman"/>
      <w:lang w:eastAsia="ar-SA"/>
    </w:rPr>
  </w:style>
  <w:style w:type="paragraph" w:styleId="af3">
    <w:name w:val="footer"/>
    <w:basedOn w:val="a"/>
    <w:link w:val="af2"/>
    <w:uiPriority w:val="99"/>
    <w:unhideWhenUsed/>
    <w:rsid w:val="00574CD5"/>
    <w:pPr>
      <w:tabs>
        <w:tab w:val="center" w:pos="4677"/>
        <w:tab w:val="right" w:pos="9355"/>
      </w:tabs>
    </w:pPr>
  </w:style>
  <w:style w:type="paragraph" w:styleId="af4">
    <w:name w:val="No Spacing"/>
    <w:uiPriority w:val="1"/>
    <w:qFormat/>
    <w:rsid w:val="00574C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574CD5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Document Map"/>
    <w:basedOn w:val="a"/>
    <w:link w:val="af5"/>
    <w:uiPriority w:val="99"/>
    <w:semiHidden/>
    <w:unhideWhenUsed/>
    <w:rsid w:val="00574CD5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7B4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F0E60-38A5-4EC7-AA4D-DD290C9C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2</Pages>
  <Words>9889</Words>
  <Characters>5637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econom3</cp:lastModifiedBy>
  <cp:revision>51</cp:revision>
  <cp:lastPrinted>2019-10-23T14:35:00Z</cp:lastPrinted>
  <dcterms:created xsi:type="dcterms:W3CDTF">2019-10-18T08:19:00Z</dcterms:created>
  <dcterms:modified xsi:type="dcterms:W3CDTF">2019-12-11T02:10:00Z</dcterms:modified>
</cp:coreProperties>
</file>